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EC0" w14:textId="157B87F9" w:rsidR="00BB60DD" w:rsidRPr="0021401D" w:rsidRDefault="00BB60DD" w:rsidP="00BB60DD">
      <w:pPr>
        <w:rPr>
          <w:color w:val="000000" w:themeColor="text1"/>
        </w:rPr>
      </w:pPr>
    </w:p>
    <w:p w14:paraId="3E81A4CE" w14:textId="77777777" w:rsidR="00BB60DD" w:rsidRPr="0021401D" w:rsidRDefault="00BB60DD" w:rsidP="00BB60DD">
      <w:pPr>
        <w:rPr>
          <w:color w:val="000000" w:themeColor="text1"/>
        </w:rPr>
      </w:pPr>
    </w:p>
    <w:p w14:paraId="0E9C5080" w14:textId="77777777" w:rsidR="00BB60DD" w:rsidRPr="0021401D" w:rsidRDefault="00BB60DD" w:rsidP="00BB60DD">
      <w:pPr>
        <w:rPr>
          <w:color w:val="000000" w:themeColor="text1"/>
        </w:rPr>
      </w:pPr>
    </w:p>
    <w:p w14:paraId="1DC8F3ED" w14:textId="77777777" w:rsidR="00BB60DD" w:rsidRPr="0021401D" w:rsidRDefault="00BB60DD" w:rsidP="00BB60DD">
      <w:pPr>
        <w:rPr>
          <w:color w:val="000000" w:themeColor="text1"/>
        </w:rPr>
      </w:pPr>
    </w:p>
    <w:p w14:paraId="41429221" w14:textId="77777777" w:rsidR="00BB60DD" w:rsidRPr="0021401D" w:rsidRDefault="00BB60DD" w:rsidP="00BB60DD">
      <w:pPr>
        <w:rPr>
          <w:color w:val="000000" w:themeColor="text1"/>
        </w:rPr>
      </w:pPr>
    </w:p>
    <w:p w14:paraId="31ECDD52" w14:textId="77777777" w:rsidR="00BB60DD" w:rsidRPr="0021401D" w:rsidRDefault="00BB60DD" w:rsidP="00BB60DD">
      <w:pPr>
        <w:rPr>
          <w:color w:val="000000" w:themeColor="text1"/>
        </w:rPr>
      </w:pPr>
    </w:p>
    <w:p w14:paraId="66F36AC1" w14:textId="77777777" w:rsidR="00BB60DD" w:rsidRPr="0021401D" w:rsidRDefault="00BB60DD" w:rsidP="00BB60DD">
      <w:pPr>
        <w:rPr>
          <w:color w:val="000000" w:themeColor="text1"/>
        </w:rPr>
      </w:pPr>
    </w:p>
    <w:p w14:paraId="23535165" w14:textId="77777777" w:rsidR="00BB60DD" w:rsidRPr="0021401D" w:rsidRDefault="00BB60DD" w:rsidP="00BB60DD">
      <w:pPr>
        <w:rPr>
          <w:color w:val="000000" w:themeColor="text1"/>
        </w:rPr>
      </w:pPr>
    </w:p>
    <w:p w14:paraId="4E665D04" w14:textId="77777777" w:rsidR="00BB60DD" w:rsidRPr="0021401D" w:rsidRDefault="00BB60DD" w:rsidP="00BB60DD">
      <w:pPr>
        <w:rPr>
          <w:color w:val="000000" w:themeColor="text1"/>
        </w:rPr>
      </w:pPr>
    </w:p>
    <w:p w14:paraId="480B4DAD" w14:textId="77777777" w:rsidR="00BB60DD" w:rsidRPr="0021401D" w:rsidRDefault="00BB60DD" w:rsidP="00BB60DD">
      <w:pPr>
        <w:rPr>
          <w:color w:val="000000" w:themeColor="text1"/>
        </w:rPr>
      </w:pPr>
    </w:p>
    <w:p w14:paraId="74AFBCE9" w14:textId="77777777" w:rsidR="00BB60DD" w:rsidRPr="0021401D" w:rsidRDefault="00BB60DD" w:rsidP="00BB60DD">
      <w:pPr>
        <w:rPr>
          <w:color w:val="000000" w:themeColor="text1"/>
        </w:rPr>
      </w:pPr>
    </w:p>
    <w:p w14:paraId="14EF3966" w14:textId="77777777" w:rsidR="00BB60DD" w:rsidRPr="0021401D" w:rsidRDefault="00BB60DD" w:rsidP="00BB60DD">
      <w:pPr>
        <w:rPr>
          <w:color w:val="000000" w:themeColor="text1"/>
        </w:rPr>
      </w:pPr>
    </w:p>
    <w:p w14:paraId="3879B02F" w14:textId="77777777" w:rsidR="00BB60DD" w:rsidRPr="0021401D" w:rsidRDefault="00BB60DD" w:rsidP="00BB60DD">
      <w:pPr>
        <w:rPr>
          <w:color w:val="000000" w:themeColor="text1"/>
        </w:rPr>
      </w:pPr>
    </w:p>
    <w:p w14:paraId="2F68C268" w14:textId="78FFD480" w:rsidR="00BB60DD" w:rsidRPr="0021401D" w:rsidRDefault="00BB60DD" w:rsidP="00BB60DD">
      <w:pPr>
        <w:jc w:val="center"/>
        <w:rPr>
          <w:color w:val="000000" w:themeColor="text1"/>
          <w:sz w:val="32"/>
          <w:szCs w:val="32"/>
        </w:rPr>
      </w:pPr>
      <w:r w:rsidRPr="0021401D">
        <w:rPr>
          <w:rFonts w:hint="eastAsia"/>
          <w:color w:val="000000" w:themeColor="text1"/>
          <w:sz w:val="32"/>
          <w:szCs w:val="32"/>
        </w:rPr>
        <w:t>今後</w:t>
      </w:r>
      <w:r w:rsidR="003B13F5">
        <w:rPr>
          <w:rFonts w:hint="eastAsia"/>
          <w:color w:val="000000" w:themeColor="text1"/>
          <w:sz w:val="32"/>
          <w:szCs w:val="32"/>
        </w:rPr>
        <w:t>の</w:t>
      </w:r>
      <w:r w:rsidRPr="0021401D">
        <w:rPr>
          <w:rFonts w:hint="eastAsia"/>
          <w:color w:val="000000" w:themeColor="text1"/>
          <w:sz w:val="32"/>
          <w:szCs w:val="32"/>
        </w:rPr>
        <w:t>府立</w:t>
      </w:r>
      <w:r w:rsidR="003B13F5">
        <w:rPr>
          <w:rFonts w:hint="eastAsia"/>
          <w:color w:val="000000" w:themeColor="text1"/>
          <w:sz w:val="32"/>
          <w:szCs w:val="32"/>
        </w:rPr>
        <w:t>商業系高等</w:t>
      </w:r>
      <w:r w:rsidRPr="0021401D">
        <w:rPr>
          <w:rFonts w:hint="eastAsia"/>
          <w:color w:val="000000" w:themeColor="text1"/>
          <w:sz w:val="32"/>
          <w:szCs w:val="32"/>
        </w:rPr>
        <w:t>学校のあり方について</w:t>
      </w:r>
    </w:p>
    <w:p w14:paraId="60F6E69F" w14:textId="7668042B" w:rsidR="00BB60DD" w:rsidRPr="0021401D" w:rsidRDefault="00873E26" w:rsidP="00BB60DD">
      <w:pPr>
        <w:jc w:val="center"/>
        <w:rPr>
          <w:color w:val="000000" w:themeColor="text1"/>
          <w:sz w:val="36"/>
          <w:szCs w:val="36"/>
        </w:rPr>
      </w:pPr>
      <w:r>
        <w:rPr>
          <w:rFonts w:hint="eastAsia"/>
          <w:color w:val="000000" w:themeColor="text1"/>
          <w:sz w:val="36"/>
          <w:szCs w:val="36"/>
        </w:rPr>
        <w:t>答　申</w:t>
      </w:r>
    </w:p>
    <w:p w14:paraId="7AFA4F9A" w14:textId="77777777" w:rsidR="00BB60DD" w:rsidRPr="0021401D" w:rsidRDefault="00BB60DD" w:rsidP="00BB60DD">
      <w:pPr>
        <w:rPr>
          <w:color w:val="000000" w:themeColor="text1"/>
        </w:rPr>
      </w:pPr>
    </w:p>
    <w:p w14:paraId="6FCCD216" w14:textId="77777777" w:rsidR="00BB60DD" w:rsidRPr="0021401D" w:rsidRDefault="00BB60DD" w:rsidP="00BB60DD">
      <w:pPr>
        <w:rPr>
          <w:color w:val="000000" w:themeColor="text1"/>
        </w:rPr>
      </w:pPr>
    </w:p>
    <w:p w14:paraId="1FA47BAC" w14:textId="77777777" w:rsidR="00BB60DD" w:rsidRPr="0021401D" w:rsidRDefault="00BB60DD" w:rsidP="00BB60DD">
      <w:pPr>
        <w:rPr>
          <w:color w:val="000000" w:themeColor="text1"/>
        </w:rPr>
      </w:pPr>
    </w:p>
    <w:p w14:paraId="04293BB2" w14:textId="77777777" w:rsidR="00BB60DD" w:rsidRPr="0021401D" w:rsidRDefault="00BB60DD" w:rsidP="00BB60DD">
      <w:pPr>
        <w:rPr>
          <w:color w:val="000000" w:themeColor="text1"/>
        </w:rPr>
      </w:pPr>
    </w:p>
    <w:p w14:paraId="3CE3D6B5" w14:textId="77777777" w:rsidR="00BB60DD" w:rsidRPr="0021401D" w:rsidRDefault="00BB60DD" w:rsidP="00BB60DD">
      <w:pPr>
        <w:rPr>
          <w:color w:val="000000" w:themeColor="text1"/>
        </w:rPr>
      </w:pPr>
    </w:p>
    <w:p w14:paraId="0BB0BCB1" w14:textId="77777777" w:rsidR="00BB60DD" w:rsidRPr="0021401D" w:rsidRDefault="00BB60DD" w:rsidP="00BB60DD">
      <w:pPr>
        <w:rPr>
          <w:color w:val="000000" w:themeColor="text1"/>
        </w:rPr>
      </w:pPr>
    </w:p>
    <w:p w14:paraId="16438B19" w14:textId="77777777" w:rsidR="00BB60DD" w:rsidRPr="0021401D" w:rsidRDefault="00BB60DD" w:rsidP="00BB60DD">
      <w:pPr>
        <w:rPr>
          <w:color w:val="000000" w:themeColor="text1"/>
        </w:rPr>
      </w:pPr>
    </w:p>
    <w:p w14:paraId="383C0BC9" w14:textId="77777777" w:rsidR="00BB60DD" w:rsidRPr="00E26064" w:rsidRDefault="00BB60DD" w:rsidP="00BB60DD">
      <w:pPr>
        <w:rPr>
          <w:color w:val="000000" w:themeColor="text1"/>
        </w:rPr>
      </w:pPr>
    </w:p>
    <w:p w14:paraId="729CDF5B" w14:textId="77777777" w:rsidR="00BB60DD" w:rsidRPr="0021401D" w:rsidRDefault="00BB60DD" w:rsidP="00BB60DD">
      <w:pPr>
        <w:rPr>
          <w:color w:val="000000" w:themeColor="text1"/>
        </w:rPr>
      </w:pPr>
    </w:p>
    <w:p w14:paraId="07318EE3" w14:textId="77777777" w:rsidR="00BB60DD" w:rsidRPr="0021401D" w:rsidRDefault="00BB60DD" w:rsidP="00BB60DD">
      <w:pPr>
        <w:rPr>
          <w:color w:val="000000" w:themeColor="text1"/>
        </w:rPr>
      </w:pPr>
    </w:p>
    <w:p w14:paraId="13435270" w14:textId="77777777" w:rsidR="00BB60DD" w:rsidRPr="0021401D" w:rsidRDefault="00BB60DD" w:rsidP="00BB60DD">
      <w:pPr>
        <w:rPr>
          <w:color w:val="000000" w:themeColor="text1"/>
        </w:rPr>
      </w:pPr>
    </w:p>
    <w:p w14:paraId="18BE6077" w14:textId="77777777" w:rsidR="00BB60DD" w:rsidRPr="0021401D" w:rsidRDefault="00BB60DD" w:rsidP="00BB60DD">
      <w:pPr>
        <w:rPr>
          <w:color w:val="000000" w:themeColor="text1"/>
        </w:rPr>
      </w:pPr>
    </w:p>
    <w:p w14:paraId="5A877D89" w14:textId="10A1B9B4" w:rsidR="00BB60DD" w:rsidRPr="0021401D" w:rsidRDefault="00BB60DD" w:rsidP="00BB60DD">
      <w:pPr>
        <w:jc w:val="center"/>
        <w:rPr>
          <w:color w:val="000000" w:themeColor="text1"/>
        </w:rPr>
      </w:pPr>
      <w:r w:rsidRPr="0021401D">
        <w:rPr>
          <w:rFonts w:hint="eastAsia"/>
          <w:color w:val="000000" w:themeColor="text1"/>
        </w:rPr>
        <w:t>令和</w:t>
      </w:r>
      <w:r w:rsidR="00900F28">
        <w:rPr>
          <w:rFonts w:hint="eastAsia"/>
          <w:color w:val="000000" w:themeColor="text1"/>
        </w:rPr>
        <w:t>８</w:t>
      </w:r>
      <w:r w:rsidRPr="0021401D">
        <w:rPr>
          <w:rFonts w:hint="eastAsia"/>
          <w:color w:val="000000" w:themeColor="text1"/>
        </w:rPr>
        <w:t>年</w:t>
      </w:r>
      <w:r w:rsidR="003B13F5">
        <w:rPr>
          <w:rFonts w:hint="eastAsia"/>
          <w:color w:val="000000" w:themeColor="text1"/>
        </w:rPr>
        <w:t>６</w:t>
      </w:r>
      <w:r w:rsidRPr="0021401D">
        <w:rPr>
          <w:rFonts w:hint="eastAsia"/>
          <w:color w:val="000000" w:themeColor="text1"/>
        </w:rPr>
        <w:t>月</w:t>
      </w:r>
      <w:r w:rsidR="003B13F5">
        <w:rPr>
          <w:rFonts w:hint="eastAsia"/>
          <w:color w:val="000000" w:themeColor="text1"/>
        </w:rPr>
        <w:t>2</w:t>
      </w:r>
      <w:r w:rsidR="003B13F5">
        <w:rPr>
          <w:color w:val="000000" w:themeColor="text1"/>
        </w:rPr>
        <w:t>6</w:t>
      </w:r>
      <w:r w:rsidRPr="0021401D">
        <w:rPr>
          <w:rFonts w:hint="eastAsia"/>
          <w:color w:val="000000" w:themeColor="text1"/>
        </w:rPr>
        <w:t>日</w:t>
      </w:r>
    </w:p>
    <w:p w14:paraId="1AE7D57A" w14:textId="13790C39" w:rsidR="00BB60DD" w:rsidRPr="0021401D" w:rsidRDefault="00BB60DD" w:rsidP="00BB60DD">
      <w:pPr>
        <w:jc w:val="center"/>
        <w:rPr>
          <w:color w:val="000000" w:themeColor="text1"/>
        </w:rPr>
      </w:pPr>
      <w:r w:rsidRPr="0021401D">
        <w:rPr>
          <w:rFonts w:hint="eastAsia"/>
          <w:color w:val="000000" w:themeColor="text1"/>
        </w:rPr>
        <w:t>大阪府学校教育審議会</w:t>
      </w:r>
    </w:p>
    <w:p w14:paraId="4AF56197" w14:textId="77777777" w:rsidR="00BB60DD" w:rsidRPr="0021401D" w:rsidRDefault="00BB60DD" w:rsidP="00BB60DD">
      <w:pPr>
        <w:jc w:val="left"/>
        <w:rPr>
          <w:color w:val="000000" w:themeColor="text1"/>
        </w:rPr>
      </w:pPr>
    </w:p>
    <w:p w14:paraId="42ADC781" w14:textId="77777777" w:rsidR="00BB60DD" w:rsidRPr="0021401D" w:rsidRDefault="00BB60DD" w:rsidP="00BB60DD">
      <w:pPr>
        <w:jc w:val="left"/>
        <w:rPr>
          <w:color w:val="000000" w:themeColor="text1"/>
        </w:rPr>
      </w:pPr>
    </w:p>
    <w:p w14:paraId="1FCB7E0D" w14:textId="42B4021E" w:rsidR="001F34DE" w:rsidRDefault="001F34DE">
      <w:pPr>
        <w:widowControl/>
        <w:jc w:val="left"/>
        <w:rPr>
          <w:color w:val="000000" w:themeColor="text1"/>
        </w:rPr>
      </w:pPr>
      <w:r>
        <w:rPr>
          <w:color w:val="000000" w:themeColor="text1"/>
        </w:rPr>
        <w:br w:type="page"/>
      </w:r>
    </w:p>
    <w:p w14:paraId="386F809A" w14:textId="77777777" w:rsidR="001F34DE" w:rsidRPr="005D52D5" w:rsidRDefault="001F34DE" w:rsidP="001F34DE">
      <w:pPr>
        <w:jc w:val="left"/>
      </w:pPr>
      <w:r w:rsidRPr="005D52D5">
        <w:rPr>
          <w:rFonts w:hint="eastAsia"/>
        </w:rPr>
        <w:lastRenderedPageBreak/>
        <w:t>目次</w:t>
      </w:r>
    </w:p>
    <w:p w14:paraId="28A56AA4" w14:textId="77777777" w:rsidR="001F34DE" w:rsidRPr="005D52D5" w:rsidRDefault="001F34DE" w:rsidP="001F34DE">
      <w:pPr>
        <w:jc w:val="left"/>
      </w:pPr>
    </w:p>
    <w:p w14:paraId="6CF8CF1F" w14:textId="77777777" w:rsidR="001F34DE" w:rsidRPr="005D52D5" w:rsidRDefault="001F34DE" w:rsidP="001F34DE">
      <w:pPr>
        <w:tabs>
          <w:tab w:val="right" w:leader="middleDot" w:pos="8647"/>
        </w:tabs>
        <w:jc w:val="left"/>
      </w:pPr>
      <w:r w:rsidRPr="005D52D5">
        <w:rPr>
          <w:rFonts w:hint="eastAsia"/>
        </w:rPr>
        <w:t>はじめに</w:t>
      </w:r>
      <w:r w:rsidRPr="005D52D5">
        <w:tab/>
        <w:t>1</w:t>
      </w:r>
    </w:p>
    <w:p w14:paraId="202EC549" w14:textId="77777777" w:rsidR="001F34DE" w:rsidRPr="005D52D5" w:rsidRDefault="001F34DE" w:rsidP="001F34DE">
      <w:pPr>
        <w:tabs>
          <w:tab w:val="right" w:leader="middleDot" w:pos="8647"/>
        </w:tabs>
        <w:jc w:val="left"/>
      </w:pPr>
    </w:p>
    <w:p w14:paraId="3D534016" w14:textId="77777777" w:rsidR="001F34DE" w:rsidRPr="005D52D5" w:rsidRDefault="001F34DE" w:rsidP="001F34DE">
      <w:pPr>
        <w:tabs>
          <w:tab w:val="right" w:leader="middleDot" w:pos="8647"/>
        </w:tabs>
        <w:jc w:val="left"/>
      </w:pPr>
      <w:r w:rsidRPr="005D52D5">
        <w:rPr>
          <w:rFonts w:hint="eastAsia"/>
        </w:rPr>
        <w:t>第</w:t>
      </w:r>
      <w:r w:rsidRPr="005D52D5">
        <w:t xml:space="preserve">1章　</w:t>
      </w:r>
      <w:bookmarkStart w:id="0" w:name="_Hlk211253053"/>
      <w:r w:rsidRPr="005D52D5">
        <w:rPr>
          <w:rFonts w:hint="eastAsia"/>
        </w:rPr>
        <w:t>府立商業系高等学校の概要</w:t>
      </w:r>
      <w:bookmarkEnd w:id="0"/>
      <w:r w:rsidRPr="005D52D5">
        <w:tab/>
        <w:t>2</w:t>
      </w:r>
    </w:p>
    <w:p w14:paraId="3DCE592B" w14:textId="77777777" w:rsidR="001F34DE" w:rsidRPr="005D52D5" w:rsidRDefault="001F34DE" w:rsidP="001F34DE">
      <w:pPr>
        <w:tabs>
          <w:tab w:val="right" w:leader="middleDot" w:pos="8647"/>
        </w:tabs>
        <w:ind w:leftChars="129" w:left="284"/>
        <w:jc w:val="left"/>
      </w:pPr>
      <w:r w:rsidRPr="005D52D5">
        <w:rPr>
          <w:rFonts w:hint="eastAsia"/>
        </w:rPr>
        <w:t>１　学校配置について</w:t>
      </w:r>
      <w:r w:rsidRPr="005D52D5">
        <w:tab/>
        <w:t>2</w:t>
      </w:r>
    </w:p>
    <w:p w14:paraId="303FA3E8" w14:textId="77777777" w:rsidR="001F34DE" w:rsidRPr="005D52D5" w:rsidRDefault="001F34DE" w:rsidP="001F34DE">
      <w:pPr>
        <w:tabs>
          <w:tab w:val="right" w:leader="middleDot" w:pos="8647"/>
        </w:tabs>
        <w:ind w:leftChars="129" w:left="284"/>
        <w:jc w:val="left"/>
      </w:pPr>
      <w:r w:rsidRPr="005D52D5">
        <w:rPr>
          <w:rFonts w:hint="eastAsia"/>
        </w:rPr>
        <w:t>２　府立商業系高等学校４校の特色ある取組みについて</w:t>
      </w:r>
      <w:r w:rsidRPr="005D52D5">
        <w:tab/>
      </w:r>
      <w:r w:rsidRPr="005D52D5">
        <w:rPr>
          <w:rFonts w:hint="eastAsia"/>
        </w:rPr>
        <w:t>３</w:t>
      </w:r>
    </w:p>
    <w:p w14:paraId="147FDA98" w14:textId="77777777" w:rsidR="001F34DE" w:rsidRPr="005D52D5" w:rsidRDefault="001F34DE" w:rsidP="001F34DE">
      <w:pPr>
        <w:tabs>
          <w:tab w:val="right" w:leader="middleDot" w:pos="8647"/>
        </w:tabs>
        <w:ind w:leftChars="129" w:left="284"/>
        <w:jc w:val="left"/>
      </w:pPr>
      <w:r w:rsidRPr="005D52D5">
        <w:rPr>
          <w:rFonts w:hint="eastAsia"/>
        </w:rPr>
        <w:t>３　卒業後の進路状況について</w:t>
      </w:r>
      <w:r w:rsidRPr="005D52D5">
        <w:tab/>
      </w:r>
      <w:r w:rsidRPr="005D52D5">
        <w:rPr>
          <w:rFonts w:hint="eastAsia"/>
        </w:rPr>
        <w:t>４</w:t>
      </w:r>
    </w:p>
    <w:p w14:paraId="07F1AE7F" w14:textId="77777777" w:rsidR="001F34DE" w:rsidRPr="005D52D5" w:rsidRDefault="001F34DE" w:rsidP="001F34DE">
      <w:pPr>
        <w:tabs>
          <w:tab w:val="right" w:leader="middleDot" w:pos="8647"/>
        </w:tabs>
        <w:ind w:leftChars="129" w:left="284"/>
        <w:jc w:val="left"/>
      </w:pPr>
      <w:r w:rsidRPr="005D52D5">
        <w:rPr>
          <w:rFonts w:hint="eastAsia"/>
        </w:rPr>
        <w:t>４　入学者選抜の状況について</w:t>
      </w:r>
      <w:r w:rsidRPr="005D52D5">
        <w:tab/>
      </w:r>
      <w:r w:rsidRPr="005D52D5">
        <w:rPr>
          <w:rFonts w:hint="eastAsia"/>
        </w:rPr>
        <w:t>５</w:t>
      </w:r>
    </w:p>
    <w:p w14:paraId="5DBFF73B" w14:textId="77777777" w:rsidR="001F34DE" w:rsidRPr="005D52D5" w:rsidRDefault="001F34DE" w:rsidP="001F34DE">
      <w:pPr>
        <w:tabs>
          <w:tab w:val="right" w:leader="middleDot" w:pos="8647"/>
        </w:tabs>
      </w:pPr>
    </w:p>
    <w:p w14:paraId="287C7C02" w14:textId="77777777" w:rsidR="001F34DE" w:rsidRPr="005D52D5" w:rsidRDefault="001F34DE" w:rsidP="001F34DE">
      <w:pPr>
        <w:tabs>
          <w:tab w:val="right" w:leader="middleDot" w:pos="8647"/>
        </w:tabs>
      </w:pPr>
      <w:r w:rsidRPr="005D52D5">
        <w:rPr>
          <w:rFonts w:hint="eastAsia"/>
        </w:rPr>
        <w:t>第</w:t>
      </w:r>
      <w:r w:rsidRPr="005D52D5">
        <w:t xml:space="preserve">2章　</w:t>
      </w:r>
      <w:bookmarkStart w:id="1" w:name="_Hlk211261375"/>
      <w:r w:rsidRPr="005D52D5">
        <w:rPr>
          <w:rFonts w:hint="eastAsia"/>
        </w:rPr>
        <w:t>府立商業系高等学校の現状と未来を見据えた課題認識</w:t>
      </w:r>
      <w:r w:rsidRPr="005D52D5">
        <w:tab/>
      </w:r>
      <w:r w:rsidRPr="005D52D5">
        <w:rPr>
          <w:rFonts w:hint="eastAsia"/>
        </w:rPr>
        <w:t>６</w:t>
      </w:r>
    </w:p>
    <w:bookmarkEnd w:id="1"/>
    <w:p w14:paraId="4AAE2FF1" w14:textId="77777777" w:rsidR="001F34DE" w:rsidRPr="005D52D5" w:rsidRDefault="001F34DE" w:rsidP="001F34DE">
      <w:pPr>
        <w:tabs>
          <w:tab w:val="right" w:leader="middleDot" w:pos="8647"/>
        </w:tabs>
        <w:ind w:leftChars="129" w:left="284"/>
      </w:pPr>
      <w:r w:rsidRPr="005D52D5">
        <w:rPr>
          <w:rFonts w:hint="eastAsia"/>
        </w:rPr>
        <w:t xml:space="preserve">１　</w:t>
      </w:r>
      <w:bookmarkStart w:id="2" w:name="_Hlk211261313"/>
      <w:r w:rsidRPr="005D52D5">
        <w:t>2040年の就業構造推計</w:t>
      </w:r>
      <w:r w:rsidRPr="005D52D5">
        <w:rPr>
          <w:rFonts w:hint="eastAsia"/>
        </w:rPr>
        <w:t>について</w:t>
      </w:r>
      <w:r w:rsidRPr="005D52D5">
        <w:tab/>
      </w:r>
      <w:r w:rsidRPr="005D52D5">
        <w:rPr>
          <w:rFonts w:hint="eastAsia"/>
        </w:rPr>
        <w:t>６</w:t>
      </w:r>
    </w:p>
    <w:p w14:paraId="17721AE0" w14:textId="77777777" w:rsidR="001F34DE" w:rsidRPr="005D52D5" w:rsidRDefault="001F34DE" w:rsidP="001F34DE">
      <w:pPr>
        <w:tabs>
          <w:tab w:val="right" w:leader="middleDot" w:pos="8647"/>
        </w:tabs>
        <w:ind w:leftChars="129" w:left="284"/>
      </w:pPr>
      <w:r w:rsidRPr="005D52D5">
        <w:rPr>
          <w:rFonts w:hint="eastAsia"/>
        </w:rPr>
        <w:t>２　府の成長戦略に基づく対応と高校改革への対応について</w:t>
      </w:r>
      <w:r w:rsidRPr="005D52D5">
        <w:tab/>
      </w:r>
      <w:r w:rsidRPr="005D52D5">
        <w:rPr>
          <w:rFonts w:hint="eastAsia"/>
        </w:rPr>
        <w:t>６</w:t>
      </w:r>
    </w:p>
    <w:bookmarkEnd w:id="2"/>
    <w:p w14:paraId="0F7DD38D" w14:textId="77777777" w:rsidR="001F34DE" w:rsidRPr="005D52D5" w:rsidRDefault="001F34DE" w:rsidP="001F34DE">
      <w:pPr>
        <w:tabs>
          <w:tab w:val="right" w:leader="middleDot" w:pos="8647"/>
        </w:tabs>
      </w:pPr>
    </w:p>
    <w:p w14:paraId="69298955" w14:textId="77777777" w:rsidR="001F34DE" w:rsidRPr="005D52D5" w:rsidRDefault="001F34DE" w:rsidP="001F34DE">
      <w:pPr>
        <w:tabs>
          <w:tab w:val="right" w:leader="middleDot" w:pos="8647"/>
        </w:tabs>
      </w:pPr>
      <w:r w:rsidRPr="005D52D5">
        <w:rPr>
          <w:rFonts w:hint="eastAsia"/>
        </w:rPr>
        <w:t>第</w:t>
      </w:r>
      <w:r w:rsidRPr="005D52D5">
        <w:t xml:space="preserve">3章　</w:t>
      </w:r>
      <w:bookmarkStart w:id="3" w:name="_Hlk211264577"/>
      <w:r w:rsidRPr="005D52D5">
        <w:rPr>
          <w:rFonts w:hint="eastAsia"/>
        </w:rPr>
        <w:t>今後の府立商業系高等学校のあり方</w:t>
      </w:r>
      <w:bookmarkEnd w:id="3"/>
      <w:r w:rsidRPr="005D52D5">
        <w:tab/>
      </w:r>
      <w:r w:rsidRPr="005D52D5">
        <w:rPr>
          <w:rFonts w:hint="eastAsia"/>
        </w:rPr>
        <w:t>７</w:t>
      </w:r>
    </w:p>
    <w:p w14:paraId="79867C29" w14:textId="77777777" w:rsidR="001F34DE" w:rsidRPr="005D52D5" w:rsidRDefault="001F34DE" w:rsidP="001F34DE">
      <w:pPr>
        <w:tabs>
          <w:tab w:val="right" w:leader="middleDot" w:pos="8647"/>
        </w:tabs>
        <w:ind w:leftChars="129" w:left="284"/>
      </w:pPr>
      <w:bookmarkStart w:id="4" w:name="_Hlk211264660"/>
      <w:r w:rsidRPr="005D52D5">
        <w:rPr>
          <w:rFonts w:hint="eastAsia"/>
        </w:rPr>
        <w:t>１　府の商業教育において育成をめざす人物像と資質・能力について</w:t>
      </w:r>
      <w:r w:rsidRPr="005D52D5">
        <w:tab/>
      </w:r>
      <w:r w:rsidRPr="005D52D5">
        <w:rPr>
          <w:rFonts w:hint="eastAsia"/>
        </w:rPr>
        <w:t>7</w:t>
      </w:r>
    </w:p>
    <w:p w14:paraId="37561B85" w14:textId="77777777" w:rsidR="001F34DE" w:rsidRPr="005D52D5" w:rsidRDefault="001F34DE" w:rsidP="001F34DE">
      <w:pPr>
        <w:tabs>
          <w:tab w:val="right" w:leader="middleDot" w:pos="8647"/>
        </w:tabs>
        <w:ind w:leftChars="129" w:left="614" w:rightChars="192" w:right="422" w:hangingChars="150" w:hanging="330"/>
      </w:pPr>
      <w:r w:rsidRPr="005D52D5">
        <w:rPr>
          <w:rFonts w:hint="eastAsia"/>
        </w:rPr>
        <w:t>２　商業教育において育む人物像や資質・能力を育成するために必要な経験や</w:t>
      </w:r>
    </w:p>
    <w:p w14:paraId="7D6A8312" w14:textId="77777777" w:rsidR="001F34DE" w:rsidRPr="005D52D5" w:rsidRDefault="001F34DE" w:rsidP="001F34DE">
      <w:pPr>
        <w:tabs>
          <w:tab w:val="right" w:leader="middleDot" w:pos="8647"/>
        </w:tabs>
        <w:ind w:leftChars="279" w:left="614" w:rightChars="192" w:right="422"/>
      </w:pPr>
      <w:r w:rsidRPr="005D52D5">
        <w:rPr>
          <w:rFonts w:hint="eastAsia"/>
        </w:rPr>
        <w:t>教育活動のあり方について</w:t>
      </w:r>
      <w:r w:rsidRPr="005D52D5">
        <w:tab/>
      </w:r>
      <w:r w:rsidRPr="005D52D5">
        <w:rPr>
          <w:rFonts w:hint="eastAsia"/>
        </w:rPr>
        <w:t>９</w:t>
      </w:r>
    </w:p>
    <w:p w14:paraId="7A334DDC" w14:textId="77777777" w:rsidR="001F34DE" w:rsidRPr="005D52D5" w:rsidRDefault="001F34DE" w:rsidP="001F34DE">
      <w:pPr>
        <w:tabs>
          <w:tab w:val="right" w:leader="middleDot" w:pos="8647"/>
        </w:tabs>
        <w:ind w:leftChars="129" w:left="284"/>
      </w:pPr>
      <w:r w:rsidRPr="005D52D5">
        <w:rPr>
          <w:rFonts w:hint="eastAsia"/>
        </w:rPr>
        <w:t>３　外部連携・高大接続について</w:t>
      </w:r>
      <w:r w:rsidRPr="005D52D5">
        <w:tab/>
        <w:t>1</w:t>
      </w:r>
      <w:r>
        <w:rPr>
          <w:rFonts w:hint="eastAsia"/>
        </w:rPr>
        <w:t>2</w:t>
      </w:r>
    </w:p>
    <w:p w14:paraId="1D3EE8BC" w14:textId="77777777" w:rsidR="001F34DE" w:rsidRPr="005D52D5" w:rsidRDefault="001F34DE" w:rsidP="001F34DE">
      <w:pPr>
        <w:tabs>
          <w:tab w:val="right" w:leader="middleDot" w:pos="8647"/>
        </w:tabs>
        <w:ind w:leftChars="129" w:left="284"/>
      </w:pPr>
      <w:r w:rsidRPr="005D52D5">
        <w:rPr>
          <w:rFonts w:hint="eastAsia"/>
        </w:rPr>
        <w:t>４　大阪から世界で活躍する人材育成に向けたビジネス教育のあり方について</w:t>
      </w:r>
      <w:r w:rsidRPr="005D52D5">
        <w:tab/>
        <w:t>14</w:t>
      </w:r>
    </w:p>
    <w:p w14:paraId="117338DC" w14:textId="77777777" w:rsidR="001F34DE" w:rsidRPr="005D52D5" w:rsidRDefault="001F34DE" w:rsidP="001F34DE">
      <w:pPr>
        <w:tabs>
          <w:tab w:val="right" w:leader="middleDot" w:pos="8647"/>
        </w:tabs>
        <w:ind w:leftChars="129" w:left="284"/>
      </w:pPr>
      <w:r w:rsidRPr="005D52D5">
        <w:rPr>
          <w:rFonts w:hint="eastAsia"/>
        </w:rPr>
        <w:t>５　教員の役割及び専門性の育成について</w:t>
      </w:r>
      <w:r w:rsidRPr="005D52D5">
        <w:tab/>
        <w:t>1</w:t>
      </w:r>
      <w:r>
        <w:rPr>
          <w:rFonts w:hint="eastAsia"/>
        </w:rPr>
        <w:t>6</w:t>
      </w:r>
    </w:p>
    <w:p w14:paraId="0C590B1E" w14:textId="77777777" w:rsidR="001F34DE" w:rsidRPr="005D52D5" w:rsidRDefault="001F34DE" w:rsidP="001F34DE">
      <w:pPr>
        <w:tabs>
          <w:tab w:val="right" w:leader="middleDot" w:pos="8647"/>
        </w:tabs>
        <w:ind w:leftChars="129" w:left="284"/>
      </w:pPr>
      <w:r w:rsidRPr="005D52D5">
        <w:rPr>
          <w:rFonts w:hint="eastAsia"/>
        </w:rPr>
        <w:t xml:space="preserve">６　</w:t>
      </w:r>
      <w:bookmarkEnd w:id="4"/>
      <w:r w:rsidRPr="005D52D5">
        <w:rPr>
          <w:rFonts w:hint="eastAsia"/>
        </w:rPr>
        <w:t>教育成果の評価・可視化のあり方について</w:t>
      </w:r>
      <w:r w:rsidRPr="005D52D5">
        <w:tab/>
        <w:t>17</w:t>
      </w:r>
    </w:p>
    <w:p w14:paraId="4F0C4468" w14:textId="77777777" w:rsidR="001F34DE" w:rsidRPr="005D52D5" w:rsidRDefault="001F34DE" w:rsidP="001F34DE">
      <w:pPr>
        <w:tabs>
          <w:tab w:val="right" w:leader="middleDot" w:pos="8647"/>
        </w:tabs>
        <w:ind w:leftChars="129" w:left="284"/>
      </w:pPr>
      <w:r w:rsidRPr="005D52D5">
        <w:rPr>
          <w:rFonts w:hint="eastAsia"/>
        </w:rPr>
        <w:t>７　生徒・保護者・地域への丁寧な説明と理解形成について</w:t>
      </w:r>
      <w:r w:rsidRPr="005D52D5">
        <w:tab/>
        <w:t>18</w:t>
      </w:r>
    </w:p>
    <w:p w14:paraId="24A920B3" w14:textId="77777777" w:rsidR="001F34DE" w:rsidRPr="005D52D5" w:rsidRDefault="001F34DE" w:rsidP="001F34DE">
      <w:pPr>
        <w:tabs>
          <w:tab w:val="right" w:leader="middleDot" w:pos="8647"/>
        </w:tabs>
        <w:ind w:leftChars="129" w:left="284"/>
      </w:pPr>
      <w:r w:rsidRPr="005D52D5">
        <w:rPr>
          <w:rFonts w:hint="eastAsia"/>
        </w:rPr>
        <w:t>８　教育環境・空間整備に関する留意点について</w:t>
      </w:r>
      <w:r w:rsidRPr="005D52D5">
        <w:tab/>
      </w:r>
      <w:r>
        <w:rPr>
          <w:rFonts w:hint="eastAsia"/>
        </w:rPr>
        <w:t>20</w:t>
      </w:r>
    </w:p>
    <w:p w14:paraId="0758417B" w14:textId="77777777" w:rsidR="001F34DE" w:rsidRPr="005D52D5" w:rsidRDefault="001F34DE" w:rsidP="001F34DE">
      <w:pPr>
        <w:tabs>
          <w:tab w:val="right" w:leader="middleDot" w:pos="8647"/>
        </w:tabs>
        <w:ind w:leftChars="129" w:left="284"/>
      </w:pPr>
      <w:r w:rsidRPr="005D52D5">
        <w:rPr>
          <w:rFonts w:hint="eastAsia"/>
        </w:rPr>
        <w:t>9　教育内容の充実に向けた教育資源の集約化に関する方向性について</w:t>
      </w:r>
      <w:r w:rsidRPr="005D52D5">
        <w:tab/>
      </w:r>
      <w:r>
        <w:rPr>
          <w:rFonts w:hint="eastAsia"/>
        </w:rPr>
        <w:t>21</w:t>
      </w:r>
    </w:p>
    <w:p w14:paraId="5FD4C5FA" w14:textId="77777777" w:rsidR="001F34DE" w:rsidRPr="005D52D5" w:rsidRDefault="001F34DE" w:rsidP="001F34DE">
      <w:pPr>
        <w:tabs>
          <w:tab w:val="right" w:leader="middleDot" w:pos="8647"/>
        </w:tabs>
        <w:ind w:leftChars="129" w:left="284"/>
      </w:pPr>
    </w:p>
    <w:p w14:paraId="00BBEDCD" w14:textId="77777777" w:rsidR="001F34DE" w:rsidRPr="005D52D5" w:rsidRDefault="001F34DE" w:rsidP="001F34DE">
      <w:pPr>
        <w:tabs>
          <w:tab w:val="right" w:leader="middleDot" w:pos="8647"/>
        </w:tabs>
        <w:ind w:leftChars="129" w:left="284"/>
      </w:pPr>
    </w:p>
    <w:p w14:paraId="449E8D1E" w14:textId="77777777" w:rsidR="001F34DE" w:rsidRPr="005D52D5" w:rsidRDefault="001F34DE" w:rsidP="001F34DE">
      <w:pPr>
        <w:tabs>
          <w:tab w:val="right" w:leader="middleDot" w:pos="8647"/>
        </w:tabs>
      </w:pPr>
    </w:p>
    <w:p w14:paraId="119881DB" w14:textId="77777777" w:rsidR="001F34DE" w:rsidRPr="005D52D5" w:rsidRDefault="001F34DE" w:rsidP="001F34DE">
      <w:pPr>
        <w:tabs>
          <w:tab w:val="right" w:leader="middleDot" w:pos="8647"/>
        </w:tabs>
      </w:pPr>
      <w:r w:rsidRPr="005D52D5">
        <w:rPr>
          <w:rFonts w:hint="eastAsia"/>
        </w:rPr>
        <w:t>おわりに</w:t>
      </w:r>
      <w:r w:rsidRPr="005D52D5">
        <w:tab/>
      </w:r>
      <w:r>
        <w:rPr>
          <w:rFonts w:hint="eastAsia"/>
        </w:rPr>
        <w:t>22</w:t>
      </w:r>
    </w:p>
    <w:p w14:paraId="22BA7837" w14:textId="77777777" w:rsidR="001F34DE" w:rsidRPr="005D52D5" w:rsidRDefault="001F34DE" w:rsidP="001F34DE"/>
    <w:p w14:paraId="66A29EA9" w14:textId="77777777" w:rsidR="001F34DE" w:rsidRPr="005D52D5" w:rsidRDefault="001F34DE" w:rsidP="001F34DE"/>
    <w:p w14:paraId="07AD9A95" w14:textId="77777777" w:rsidR="001F34DE" w:rsidRPr="005D52D5" w:rsidRDefault="001F34DE" w:rsidP="001F34DE"/>
    <w:p w14:paraId="2A0FE9CC" w14:textId="77777777" w:rsidR="001F34DE" w:rsidRPr="005D52D5" w:rsidRDefault="001F34DE" w:rsidP="001F34DE"/>
    <w:p w14:paraId="3F88FC45" w14:textId="77777777" w:rsidR="001F34DE" w:rsidRPr="005D52D5" w:rsidRDefault="001F34DE" w:rsidP="001F34DE"/>
    <w:p w14:paraId="0542AFA6" w14:textId="77777777" w:rsidR="001F34DE" w:rsidRPr="005D52D5" w:rsidRDefault="001F34DE" w:rsidP="001F34DE"/>
    <w:p w14:paraId="6A5918D7" w14:textId="77777777" w:rsidR="001F34DE" w:rsidRPr="005D52D5" w:rsidRDefault="001F34DE" w:rsidP="001F34DE"/>
    <w:p w14:paraId="771AF061" w14:textId="77777777" w:rsidR="001F34DE" w:rsidRPr="005D52D5" w:rsidRDefault="001F34DE" w:rsidP="001F34DE">
      <w:pPr>
        <w:jc w:val="center"/>
      </w:pPr>
    </w:p>
    <w:p w14:paraId="5F84B83D" w14:textId="77777777" w:rsidR="001F34DE" w:rsidRPr="005D52D5" w:rsidRDefault="001F34DE" w:rsidP="001F34DE"/>
    <w:p w14:paraId="019CF7DF" w14:textId="77777777" w:rsidR="001F34DE" w:rsidRPr="005D52D5" w:rsidRDefault="001F34DE" w:rsidP="001F34DE">
      <w:pPr>
        <w:sectPr w:rsidR="001F34DE" w:rsidRPr="005D52D5" w:rsidSect="00AC6287">
          <w:pgSz w:w="11906" w:h="16838" w:code="9"/>
          <w:pgMar w:top="1418" w:right="1418" w:bottom="1418" w:left="1418" w:header="851" w:footer="992" w:gutter="0"/>
          <w:pgNumType w:start="1"/>
          <w:cols w:space="425"/>
          <w:titlePg/>
          <w:docGrid w:type="lines" w:linePitch="360"/>
        </w:sectPr>
      </w:pPr>
    </w:p>
    <w:p w14:paraId="7DDDD537" w14:textId="77777777" w:rsidR="001F34DE" w:rsidRPr="005D52D5" w:rsidRDefault="001F34DE" w:rsidP="001F34DE">
      <w:pPr>
        <w:pStyle w:val="2"/>
        <w:spacing w:afterLines="50" w:after="180"/>
        <w:rPr>
          <w:rFonts w:ascii="BIZ UDPゴシック" w:eastAsia="BIZ UDPゴシック" w:hAnsi="BIZ UDPゴシック"/>
          <w:b/>
          <w:bCs/>
        </w:rPr>
      </w:pPr>
      <w:r w:rsidRPr="005D52D5">
        <w:rPr>
          <w:rFonts w:ascii="BIZ UDPゴシック" w:eastAsia="BIZ UDPゴシック" w:hAnsi="BIZ UDPゴシック" w:hint="eastAsia"/>
          <w:b/>
          <w:bCs/>
        </w:rPr>
        <w:lastRenderedPageBreak/>
        <w:t>はじめに</w:t>
      </w:r>
    </w:p>
    <w:p w14:paraId="42498974" w14:textId="77777777" w:rsidR="001F34DE" w:rsidRPr="005D52D5" w:rsidRDefault="001F34DE" w:rsidP="001F34DE">
      <w:pPr>
        <w:spacing w:line="240" w:lineRule="atLeast"/>
        <w:ind w:firstLineChars="100" w:firstLine="208"/>
        <w:rPr>
          <w:rFonts w:hAnsi="BIZ UDPゴシック"/>
          <w:spacing w:val="-6"/>
        </w:rPr>
      </w:pPr>
      <w:r w:rsidRPr="005D52D5">
        <w:rPr>
          <w:rFonts w:hAnsi="BIZ UDPゴシック" w:hint="eastAsia"/>
          <w:spacing w:val="-6"/>
        </w:rPr>
        <w:t>大阪府（以下「府」という。）では、これまで「卓越性」「公平性」「多様性」を基に、時代や社会の変化、また、それに伴って多様化する教育ニーズに適切に応える府立高校をめざし、社会のニーズを踏まえた教育内容の充実と就学機会の確保を前提とした効果的かつ効率的な学校配置を両輪とし、活力ある学校づくりを進めてきた。とりわけ、府立商業系高等学校は、簿記・情報処理・マーケティングなどの専門教育を通じて、大阪の経済や産業を支える人材を輩出してきた。</w:t>
      </w:r>
    </w:p>
    <w:p w14:paraId="1A2B10DE" w14:textId="77777777" w:rsidR="001F34DE" w:rsidRPr="005D52D5" w:rsidRDefault="001F34DE" w:rsidP="001F34DE">
      <w:pPr>
        <w:spacing w:line="240" w:lineRule="atLeast"/>
        <w:ind w:firstLineChars="100" w:firstLine="208"/>
        <w:rPr>
          <w:rFonts w:hAnsi="BIZ UDPゴシック"/>
          <w:spacing w:val="-6"/>
        </w:rPr>
      </w:pPr>
    </w:p>
    <w:p w14:paraId="0132D371" w14:textId="77777777" w:rsidR="001F34DE" w:rsidRPr="005D52D5" w:rsidRDefault="001F34DE" w:rsidP="001F34DE">
      <w:pPr>
        <w:spacing w:line="240" w:lineRule="atLeast"/>
        <w:ind w:firstLineChars="100" w:firstLine="208"/>
        <w:rPr>
          <w:rFonts w:hAnsi="BIZ UDPゴシック"/>
          <w:spacing w:val="-6"/>
        </w:rPr>
      </w:pPr>
      <w:r w:rsidRPr="005D52D5">
        <w:rPr>
          <w:rFonts w:hAnsi="BIZ UDPゴシック" w:hint="eastAsia"/>
          <w:spacing w:val="-6"/>
        </w:rPr>
        <w:t>一方、近年、</w:t>
      </w:r>
      <w:r w:rsidRPr="005D52D5">
        <w:rPr>
          <w:rFonts w:hAnsi="BIZ UDPゴシック"/>
          <w:spacing w:val="-6"/>
        </w:rPr>
        <w:t>AI・デジタル技術の急速な進展や、グローバル化、少子高齢化など、社会が急激に変化する中、学校教育においては、子どもたちが変化を前向きに受け止め、豊かな創造性を備え持続可能な社会の創り手として予測不可能な未来社会を自立的に生き、社会の形成に参画するための資質・能力を一層確実に育成することが求められる。</w:t>
      </w:r>
    </w:p>
    <w:p w14:paraId="15E651C6" w14:textId="77777777" w:rsidR="001F34DE" w:rsidRPr="005D52D5" w:rsidRDefault="001F34DE" w:rsidP="001F34DE">
      <w:pPr>
        <w:spacing w:line="240" w:lineRule="atLeast"/>
        <w:ind w:firstLineChars="100" w:firstLine="208"/>
        <w:rPr>
          <w:rFonts w:hAnsi="BIZ UDPゴシック"/>
          <w:spacing w:val="-6"/>
        </w:rPr>
      </w:pPr>
    </w:p>
    <w:p w14:paraId="3FDBC37E" w14:textId="77777777" w:rsidR="001F34DE" w:rsidRPr="005D52D5" w:rsidRDefault="001F34DE" w:rsidP="001F34DE">
      <w:pPr>
        <w:spacing w:line="240" w:lineRule="atLeast"/>
        <w:ind w:firstLineChars="100" w:firstLine="208"/>
        <w:rPr>
          <w:rFonts w:hAnsi="BIZ UDPゴシック"/>
          <w:spacing w:val="-6"/>
        </w:rPr>
      </w:pPr>
      <w:r w:rsidRPr="005D52D5">
        <w:rPr>
          <w:rFonts w:hAnsi="BIZ UDPゴシック" w:hint="eastAsia"/>
          <w:spacing w:val="-6"/>
        </w:rPr>
        <w:t>このような中、令和５年６月に閣議決定された、第４期教育振興基本計画においては、「社会に開かれた教育課程」の実現にむけて、外部リソースも活用した実践的な教育等を通じて、各高等学校の魅力化・特色化を促進し、生徒の学習意欲を喚起するとともに、地域、高等教育機関、行政機関等との連携を推進することが掲げられている。</w:t>
      </w:r>
    </w:p>
    <w:p w14:paraId="6CE77E58" w14:textId="77777777" w:rsidR="001F34DE" w:rsidRPr="005D52D5" w:rsidRDefault="001F34DE" w:rsidP="001F34DE">
      <w:pPr>
        <w:spacing w:line="240" w:lineRule="atLeast"/>
        <w:ind w:firstLineChars="100" w:firstLine="208"/>
        <w:rPr>
          <w:rFonts w:hAnsi="BIZ UDPゴシック"/>
          <w:spacing w:val="-6"/>
        </w:rPr>
      </w:pPr>
    </w:p>
    <w:p w14:paraId="07E6D5BB" w14:textId="77777777" w:rsidR="001F34DE" w:rsidRPr="005D52D5" w:rsidRDefault="001F34DE" w:rsidP="001F34DE">
      <w:pPr>
        <w:spacing w:line="240" w:lineRule="atLeast"/>
        <w:ind w:firstLineChars="100" w:firstLine="208"/>
        <w:rPr>
          <w:rFonts w:hAnsi="BIZ UDPゴシック"/>
          <w:spacing w:val="-6"/>
        </w:rPr>
      </w:pPr>
      <w:r w:rsidRPr="005D52D5">
        <w:rPr>
          <w:rFonts w:hAnsi="BIZ UDPゴシック" w:hint="eastAsia"/>
          <w:spacing w:val="-6"/>
        </w:rPr>
        <w:t>府においても、</w:t>
      </w:r>
      <w:r w:rsidRPr="005D52D5">
        <w:rPr>
          <w:rFonts w:hAnsi="BIZ UDPゴシック"/>
          <w:spacing w:val="-6"/>
        </w:rPr>
        <w:t>ICTの進展やグローバル化、地域経済の変化により、求められる人材像も多様化していることから、持続可能な次世代の大阪の経済・産業の創り手・担い手の育成には、これまでの商業教育の枠組みに捕らわれず、大阪から世界に向けて新たなビジネスを創造する意欲を育むとともに、地域や企業の価値を理解し、次世代としてその責任を引き継ぐ意識と実践力を育てる商業教育が必要である。</w:t>
      </w:r>
    </w:p>
    <w:p w14:paraId="3DA21FCE" w14:textId="77777777" w:rsidR="001F34DE" w:rsidRPr="005D52D5" w:rsidRDefault="001F34DE" w:rsidP="001F34DE">
      <w:pPr>
        <w:spacing w:line="240" w:lineRule="atLeast"/>
        <w:ind w:firstLineChars="100" w:firstLine="208"/>
        <w:rPr>
          <w:rFonts w:hAnsi="BIZ UDPゴシック"/>
          <w:spacing w:val="-6"/>
        </w:rPr>
      </w:pPr>
    </w:p>
    <w:p w14:paraId="0FAAF682" w14:textId="77777777" w:rsidR="001F34DE" w:rsidRPr="005D52D5" w:rsidRDefault="001F34DE" w:rsidP="001F34DE">
      <w:pPr>
        <w:spacing w:line="240" w:lineRule="atLeast"/>
        <w:ind w:firstLineChars="100" w:firstLine="208"/>
        <w:rPr>
          <w:rFonts w:hAnsi="BIZ UDPゴシック"/>
          <w:spacing w:val="-6"/>
        </w:rPr>
      </w:pPr>
      <w:r w:rsidRPr="005D52D5">
        <w:rPr>
          <w:rFonts w:hAnsi="BIZ UDPゴシック" w:hint="eastAsia"/>
          <w:spacing w:val="-6"/>
        </w:rPr>
        <w:t>これらのことから、</w:t>
      </w:r>
      <w:r w:rsidRPr="005D52D5">
        <w:rPr>
          <w:rFonts w:hAnsi="BIZ UDPゴシック"/>
          <w:spacing w:val="-6"/>
        </w:rPr>
        <w:t>令和７年12月19日、大阪府教育委員会より大阪府学校教育審議会に対</w:t>
      </w:r>
      <w:r w:rsidRPr="005D52D5">
        <w:rPr>
          <w:rFonts w:hAnsi="BIZ UDPゴシック" w:hint="eastAsia"/>
          <w:spacing w:val="-6"/>
        </w:rPr>
        <w:t>し、</w:t>
      </w:r>
      <w:r w:rsidRPr="005D52D5">
        <w:rPr>
          <w:rFonts w:hAnsi="BIZ UDPゴシック"/>
          <w:spacing w:val="-6"/>
        </w:rPr>
        <w:t>「今後の府立商業系高等学校のあり方について」の諮問がなされた。</w:t>
      </w:r>
      <w:r w:rsidRPr="005D52D5">
        <w:rPr>
          <w:rFonts w:hAnsi="BIZ UDPゴシック" w:hint="eastAsia"/>
          <w:spacing w:val="-6"/>
        </w:rPr>
        <w:t>大阪府学校教育審議会において諮問内容を検討したところ、審議のテーマである「大阪の発展を担う人材育成に向けた商業系高等学校の役割について」「これからの時代に応じた商業教育を実現する教育内容や教育環境のあり方について」は内容が専門的であることから、部会を設置して審議を進めることが望ましいとの結論に至り、令和８年１月３０日に商業教育部会（以下「部会」という）を設置し、審議を進めてきた。</w:t>
      </w:r>
    </w:p>
    <w:p w14:paraId="2CBF9672" w14:textId="77777777" w:rsidR="001F34DE" w:rsidRPr="005D52D5" w:rsidRDefault="001F34DE" w:rsidP="001F34DE">
      <w:pPr>
        <w:spacing w:line="240" w:lineRule="atLeast"/>
        <w:ind w:firstLineChars="100" w:firstLine="208"/>
        <w:rPr>
          <w:rFonts w:hAnsi="BIZ UDPゴシック"/>
          <w:spacing w:val="-6"/>
        </w:rPr>
      </w:pPr>
    </w:p>
    <w:p w14:paraId="4CFB5640" w14:textId="77777777" w:rsidR="001F34DE" w:rsidRPr="005D52D5" w:rsidRDefault="001F34DE" w:rsidP="001F34DE">
      <w:pPr>
        <w:spacing w:line="240" w:lineRule="atLeast"/>
        <w:ind w:firstLineChars="100" w:firstLine="208"/>
        <w:rPr>
          <w:spacing w:val="-6"/>
        </w:rPr>
      </w:pPr>
      <w:r w:rsidRPr="005D52D5">
        <w:rPr>
          <w:rFonts w:hAnsi="BIZ UDPゴシック" w:hint="eastAsia"/>
          <w:spacing w:val="-6"/>
        </w:rPr>
        <w:t>部会では、府立商業系高等学校の現状と未来を見据えた課題を整理し、今後の社会において必要とされる資質能力の育成と高大接続、大阪から世界で活躍する人材育成に向けた教育内容と教育環境について多様な観点から</w:t>
      </w:r>
      <w:r w:rsidRPr="005D52D5">
        <w:rPr>
          <w:rFonts w:hint="eastAsia"/>
          <w:spacing w:val="-6"/>
        </w:rPr>
        <w:t>議論を重ね、今般、その内容を報告書として取りまとめた。</w:t>
      </w:r>
    </w:p>
    <w:p w14:paraId="6128AFFD" w14:textId="77777777" w:rsidR="001F34DE" w:rsidRPr="005D52D5" w:rsidRDefault="001F34DE" w:rsidP="001F34DE">
      <w:pPr>
        <w:spacing w:line="240" w:lineRule="atLeast"/>
        <w:ind w:firstLineChars="100" w:firstLine="208"/>
        <w:rPr>
          <w:spacing w:val="-6"/>
        </w:rPr>
      </w:pPr>
    </w:p>
    <w:p w14:paraId="70F45579" w14:textId="77777777" w:rsidR="001F34DE" w:rsidRPr="005D52D5" w:rsidRDefault="001F34DE" w:rsidP="001F34DE">
      <w:pPr>
        <w:ind w:firstLineChars="100" w:firstLine="220"/>
      </w:pPr>
      <w:r w:rsidRPr="005D52D5">
        <w:rPr>
          <w:rFonts w:hint="eastAsia"/>
        </w:rPr>
        <w:t>府教育委員会には、この内容をもとに府立商業系高等学校で学ぶ子どもたちが、大阪の、そして日本の未来を担う人材として社会で活躍していけるよう、商業教育の学びの更なる発展に取り組んでいただきたい。</w:t>
      </w:r>
    </w:p>
    <w:p w14:paraId="687FF79E" w14:textId="77777777" w:rsidR="001F34DE" w:rsidRPr="005D52D5" w:rsidRDefault="001F34DE" w:rsidP="001F34DE">
      <w:pPr>
        <w:pStyle w:val="2"/>
        <w:spacing w:afterLines="50" w:after="180"/>
        <w:rPr>
          <w:rFonts w:ascii="BIZ UDPゴシック" w:eastAsia="BIZ UDPゴシック" w:hAnsi="BIZ UDPゴシック"/>
          <w:b/>
          <w:bCs/>
        </w:rPr>
      </w:pPr>
      <w:r w:rsidRPr="005D52D5">
        <w:rPr>
          <w:rFonts w:ascii="BIZ UDPゴシック" w:eastAsia="BIZ UDPゴシック" w:hAnsi="BIZ UDPゴシック" w:hint="eastAsia"/>
          <w:b/>
          <w:bCs/>
        </w:rPr>
        <w:lastRenderedPageBreak/>
        <w:t>第１章　府立商業系高等学校の概要</w:t>
      </w:r>
    </w:p>
    <w:p w14:paraId="104B6190" w14:textId="77777777" w:rsidR="001F34DE" w:rsidRPr="005D52D5" w:rsidRDefault="001F34DE" w:rsidP="001F34DE">
      <w:pPr>
        <w:rPr>
          <w:strike/>
        </w:rPr>
      </w:pPr>
      <w:r w:rsidRPr="005D52D5">
        <w:rPr>
          <w:rFonts w:hint="eastAsia"/>
        </w:rPr>
        <w:t xml:space="preserve">　本章では、今後における府立商業系高等学校のあり方を検討するにあたり、府立</w:t>
      </w:r>
      <w:r w:rsidRPr="005D52D5">
        <w:t>商業系</w:t>
      </w:r>
      <w:r w:rsidRPr="005D52D5">
        <w:rPr>
          <w:rFonts w:hint="eastAsia"/>
        </w:rPr>
        <w:t>高等学校</w:t>
      </w:r>
      <w:r w:rsidRPr="005D52D5">
        <w:t>の現状</w:t>
      </w:r>
      <w:r w:rsidRPr="005D52D5">
        <w:rPr>
          <w:rFonts w:hint="eastAsia"/>
        </w:rPr>
        <w:t>について整理する。</w:t>
      </w:r>
    </w:p>
    <w:p w14:paraId="36EA79C6" w14:textId="77777777" w:rsidR="001F34DE" w:rsidRPr="005D52D5" w:rsidRDefault="001F34DE" w:rsidP="001F34DE">
      <w:pPr>
        <w:rPr>
          <w:b/>
          <w:bCs/>
          <w:kern w:val="0"/>
        </w:rPr>
      </w:pPr>
    </w:p>
    <w:p w14:paraId="5C4E7E10" w14:textId="77777777" w:rsidR="001F34DE" w:rsidRPr="005D52D5" w:rsidRDefault="001F34DE" w:rsidP="001F34DE">
      <w:pPr>
        <w:rPr>
          <w:b/>
          <w:bCs/>
        </w:rPr>
      </w:pPr>
      <w:r w:rsidRPr="005D52D5">
        <w:rPr>
          <w:rFonts w:hint="eastAsia"/>
          <w:b/>
          <w:bCs/>
        </w:rPr>
        <w:t>１</w:t>
      </w:r>
      <w:r w:rsidRPr="005D52D5">
        <w:rPr>
          <w:b/>
          <w:bCs/>
        </w:rPr>
        <w:t xml:space="preserve"> </w:t>
      </w:r>
      <w:r w:rsidRPr="005D52D5">
        <w:rPr>
          <w:rFonts w:hint="eastAsia"/>
          <w:b/>
          <w:bCs/>
        </w:rPr>
        <w:t>学校配置について</w:t>
      </w:r>
    </w:p>
    <w:p w14:paraId="4A47238C" w14:textId="77777777" w:rsidR="001F34DE" w:rsidRPr="005D52D5" w:rsidRDefault="001F34DE" w:rsidP="001F34DE">
      <w:pPr>
        <w:ind w:leftChars="100" w:left="220" w:firstLineChars="100" w:firstLine="220"/>
        <w:rPr>
          <w:strike/>
        </w:rPr>
      </w:pPr>
      <w:r w:rsidRPr="005D52D5">
        <w:rPr>
          <w:rFonts w:hint="eastAsia"/>
        </w:rPr>
        <w:t>現在、府内には、全日制課程の商業系の公立高校が７校設置されている（図１）。このうち、府が設置している商業系高等学校としては、大阪府立</w:t>
      </w:r>
      <w:r w:rsidRPr="005D52D5">
        <w:t>淀商業</w:t>
      </w:r>
      <w:r w:rsidRPr="005D52D5">
        <w:rPr>
          <w:rFonts w:hint="eastAsia"/>
        </w:rPr>
        <w:t>高等学校（以下「淀商業高校」という。）、大阪府立</w:t>
      </w:r>
      <w:r w:rsidRPr="005D52D5">
        <w:t>鶴見商業</w:t>
      </w:r>
      <w:r w:rsidRPr="005D52D5">
        <w:rPr>
          <w:rFonts w:hint="eastAsia"/>
        </w:rPr>
        <w:t>高等学校（以下「鶴見商業高等学校」という。）、大阪府立</w:t>
      </w:r>
      <w:r w:rsidRPr="005D52D5">
        <w:t>大阪ビジネスフロンティア</w:t>
      </w:r>
      <w:r w:rsidRPr="005D52D5">
        <w:rPr>
          <w:rFonts w:hint="eastAsia"/>
        </w:rPr>
        <w:t>高等学校（以下「大阪ビジネスフロンティア高等学校」という。）及び府立</w:t>
      </w:r>
      <w:r w:rsidRPr="005D52D5">
        <w:t>住吉商業</w:t>
      </w:r>
      <w:r w:rsidRPr="005D52D5">
        <w:rPr>
          <w:rFonts w:hint="eastAsia"/>
        </w:rPr>
        <w:t>高等学校（以下「住吉商業高等学校」という。）</w:t>
      </w:r>
      <w:r w:rsidRPr="005D52D5">
        <w:t>の４校</w:t>
      </w:r>
      <w:r w:rsidRPr="005D52D5">
        <w:rPr>
          <w:rFonts w:hint="eastAsia"/>
        </w:rPr>
        <w:t>である。</w:t>
      </w:r>
    </w:p>
    <w:p w14:paraId="262B95BE" w14:textId="77777777" w:rsidR="001F34DE" w:rsidRPr="005D52D5" w:rsidRDefault="001F34DE" w:rsidP="001F34DE">
      <w:pPr>
        <w:ind w:leftChars="100" w:left="220" w:firstLineChars="100" w:firstLine="220"/>
      </w:pPr>
      <w:r w:rsidRPr="005D52D5">
        <w:rPr>
          <w:rFonts w:hint="eastAsia"/>
        </w:rPr>
        <w:t>また、定時制の課程（昼夜間単位制）として、大阪府立</w:t>
      </w:r>
      <w:r w:rsidRPr="005D52D5">
        <w:t>中央</w:t>
      </w:r>
      <w:r w:rsidRPr="005D52D5">
        <w:rPr>
          <w:rFonts w:hint="eastAsia"/>
        </w:rPr>
        <w:t>高等学校においてビジネス科が設置されており、</w:t>
      </w:r>
      <w:r w:rsidRPr="005D52D5">
        <w:t>商業に関する学び</w:t>
      </w:r>
      <w:r w:rsidRPr="005D52D5">
        <w:rPr>
          <w:rFonts w:hint="eastAsia"/>
        </w:rPr>
        <w:t>が</w:t>
      </w:r>
      <w:r w:rsidRPr="005D52D5">
        <w:t>実施</w:t>
      </w:r>
      <w:r w:rsidRPr="005D52D5">
        <w:rPr>
          <w:rFonts w:hint="eastAsia"/>
        </w:rPr>
        <w:t>され</w:t>
      </w:r>
      <w:r w:rsidRPr="005D52D5">
        <w:t>て</w:t>
      </w:r>
      <w:r w:rsidRPr="005D52D5">
        <w:rPr>
          <w:rFonts w:hint="eastAsia"/>
        </w:rPr>
        <w:t>いる。</w:t>
      </w:r>
    </w:p>
    <w:p w14:paraId="711C525E" w14:textId="77777777" w:rsidR="001F34DE" w:rsidRPr="005D52D5" w:rsidRDefault="001F34DE" w:rsidP="001F34DE">
      <w:pPr>
        <w:ind w:leftChars="100" w:left="220" w:firstLineChars="100" w:firstLine="220"/>
      </w:pPr>
      <w:r w:rsidRPr="005D52D5">
        <w:rPr>
          <w:rFonts w:hint="eastAsia"/>
        </w:rPr>
        <w:t>本部会においては、府立の全日制課程の商業に関する学科を設置する４校について主に審議を進めた。</w:t>
      </w:r>
    </w:p>
    <w:p w14:paraId="6690D0C3" w14:textId="77777777" w:rsidR="001F34DE" w:rsidRPr="005D52D5" w:rsidRDefault="001F34DE" w:rsidP="001F34DE">
      <w:pPr>
        <w:ind w:leftChars="100" w:left="220" w:firstLineChars="100" w:firstLine="220"/>
        <w:rPr>
          <w:strike/>
        </w:rPr>
      </w:pPr>
    </w:p>
    <w:p w14:paraId="5CA5C957" w14:textId="77777777" w:rsidR="001F34DE" w:rsidRPr="005D52D5" w:rsidRDefault="001F34DE" w:rsidP="001F34DE">
      <w:pPr>
        <w:ind w:leftChars="100" w:left="220" w:firstLineChars="100" w:firstLine="220"/>
      </w:pPr>
    </w:p>
    <w:p w14:paraId="5F29FC26" w14:textId="77777777" w:rsidR="001F34DE" w:rsidRPr="005D52D5" w:rsidRDefault="001F34DE" w:rsidP="001F34DE">
      <w:r w:rsidRPr="005D52D5">
        <w:rPr>
          <w:noProof/>
        </w:rPr>
        <w:drawing>
          <wp:inline distT="0" distB="0" distL="0" distR="0" wp14:anchorId="5CCDEBBC" wp14:editId="62D98042">
            <wp:extent cx="5759450" cy="34474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47415"/>
                    </a:xfrm>
                    <a:prstGeom prst="rect">
                      <a:avLst/>
                    </a:prstGeom>
                  </pic:spPr>
                </pic:pic>
              </a:graphicData>
            </a:graphic>
          </wp:inline>
        </w:drawing>
      </w:r>
      <w:r w:rsidRPr="005D52D5">
        <w:rPr>
          <w:rFonts w:hint="eastAsia"/>
        </w:rPr>
        <w:t xml:space="preserve">　</w:t>
      </w:r>
    </w:p>
    <w:p w14:paraId="68BB2D12" w14:textId="77777777" w:rsidR="001F34DE" w:rsidRPr="005D52D5" w:rsidRDefault="001F34DE" w:rsidP="001F34DE">
      <w:pPr>
        <w:jc w:val="center"/>
      </w:pPr>
      <w:r w:rsidRPr="005D52D5">
        <w:rPr>
          <w:rFonts w:hint="eastAsia"/>
        </w:rPr>
        <w:t>（図１）　府立商業系高等学校（全日制の課程）の配置</w:t>
      </w:r>
    </w:p>
    <w:p w14:paraId="6FBD01A0" w14:textId="77777777" w:rsidR="001F34DE" w:rsidRPr="005D52D5" w:rsidRDefault="001F34DE" w:rsidP="001F34DE"/>
    <w:p w14:paraId="40F43B28" w14:textId="77777777" w:rsidR="001F34DE" w:rsidRPr="005D52D5" w:rsidRDefault="001F34DE" w:rsidP="001F34DE"/>
    <w:p w14:paraId="748E33E3" w14:textId="77777777" w:rsidR="001F34DE" w:rsidRPr="005D52D5" w:rsidRDefault="001F34DE" w:rsidP="001F34DE"/>
    <w:p w14:paraId="0E697AD0" w14:textId="77777777" w:rsidR="001F34DE" w:rsidRPr="005D52D5" w:rsidRDefault="001F34DE" w:rsidP="001F34DE"/>
    <w:p w14:paraId="7F992E0A" w14:textId="77777777" w:rsidR="001F34DE" w:rsidRPr="005D52D5" w:rsidRDefault="001F34DE" w:rsidP="001F34DE"/>
    <w:p w14:paraId="3288237B" w14:textId="77777777" w:rsidR="001F34DE" w:rsidRPr="005D52D5" w:rsidRDefault="001F34DE" w:rsidP="001F34DE">
      <w:pPr>
        <w:rPr>
          <w:b/>
          <w:bCs/>
        </w:rPr>
      </w:pPr>
      <w:r w:rsidRPr="005D52D5">
        <w:rPr>
          <w:rFonts w:hint="eastAsia"/>
          <w:b/>
          <w:bCs/>
        </w:rPr>
        <w:lastRenderedPageBreak/>
        <w:t>２　府立商業系高等学校４校の特色ある取組みについて</w:t>
      </w:r>
    </w:p>
    <w:p w14:paraId="2BC5E440" w14:textId="77777777" w:rsidR="001F34DE" w:rsidRPr="005D52D5" w:rsidRDefault="001F34DE" w:rsidP="001F34DE">
      <w:pPr>
        <w:ind w:leftChars="100" w:left="220"/>
      </w:pPr>
      <w:r w:rsidRPr="005D52D5">
        <w:rPr>
          <w:rFonts w:hint="eastAsia"/>
        </w:rPr>
        <w:t xml:space="preserve">　府立商業系高等学校４校は、</w:t>
      </w:r>
      <w:r w:rsidRPr="005D52D5">
        <w:t>簿記・情報処理・マーケティングなどの専門教育を通じて、大阪の経済や産業を支える人材を輩出して</w:t>
      </w:r>
      <w:r w:rsidRPr="005D52D5">
        <w:rPr>
          <w:rFonts w:hint="eastAsia"/>
        </w:rPr>
        <w:t>おり、「起業家教育」・「観光ビジネス」・「企業連携」等、各校で特色化した商業教育を展開している。</w:t>
      </w:r>
    </w:p>
    <w:p w14:paraId="61D2386D" w14:textId="77777777" w:rsidR="001F34DE" w:rsidRPr="005D52D5" w:rsidRDefault="001F34DE" w:rsidP="001F34DE">
      <w:pPr>
        <w:ind w:leftChars="100" w:left="220" w:firstLineChars="100" w:firstLine="220"/>
        <w:rPr>
          <w:strike/>
        </w:rPr>
      </w:pPr>
      <w:r w:rsidRPr="005D52D5">
        <w:rPr>
          <w:rFonts w:hint="eastAsia"/>
        </w:rPr>
        <w:t>また、商業科を設置している３校については専門学校と、グローバルビジネス科を設置している１校については、四年制大学との連携を主に進めている。</w:t>
      </w:r>
    </w:p>
    <w:p w14:paraId="58CB8AE2" w14:textId="77777777" w:rsidR="001F34DE" w:rsidRPr="005D52D5" w:rsidRDefault="001F34DE" w:rsidP="001F34DE">
      <w:pPr>
        <w:ind w:leftChars="100" w:left="220" w:firstLineChars="100" w:firstLine="220"/>
      </w:pPr>
      <w:r w:rsidRPr="005D52D5">
        <w:rPr>
          <w:rFonts w:hint="eastAsia"/>
        </w:rPr>
        <w:t>以下、具体的に各校の特色等を整理する。</w:t>
      </w:r>
    </w:p>
    <w:p w14:paraId="139BDF6A" w14:textId="77777777" w:rsidR="001F34DE" w:rsidRPr="005D52D5" w:rsidRDefault="001F34DE" w:rsidP="001F34DE"/>
    <w:p w14:paraId="5DD69AC8" w14:textId="77777777" w:rsidR="001F34DE" w:rsidRPr="005D52D5" w:rsidRDefault="001F34DE" w:rsidP="001F34DE">
      <w:r w:rsidRPr="005D52D5">
        <w:rPr>
          <w:rFonts w:hint="eastAsia"/>
        </w:rPr>
        <w:t xml:space="preserve">　　①　淀商業高等学校</w:t>
      </w:r>
    </w:p>
    <w:p w14:paraId="0CFCCA1E" w14:textId="77777777" w:rsidR="001F34DE" w:rsidRPr="005D52D5" w:rsidRDefault="001F34DE" w:rsidP="001F34DE">
      <w:pPr>
        <w:ind w:leftChars="100" w:left="220" w:firstLineChars="100" w:firstLine="220"/>
      </w:pPr>
      <w:r w:rsidRPr="005D52D5">
        <w:rPr>
          <w:rFonts w:hint="eastAsia"/>
        </w:rPr>
        <w:t>同校は商業科と福祉ボランティア科を設置する学校であり、起業体験型授業「アントレプレナーチャレンジ」において、地域の企業等と連携した大規模販売実習（淀翔モール）での企画運営や商品販売を体験できるカリキュラムを実施している。</w:t>
      </w:r>
    </w:p>
    <w:p w14:paraId="58E2A41C" w14:textId="77777777" w:rsidR="001F34DE" w:rsidRPr="005D52D5" w:rsidRDefault="001F34DE" w:rsidP="001F34DE">
      <w:pPr>
        <w:ind w:leftChars="100" w:left="220" w:firstLineChars="100" w:firstLine="220"/>
      </w:pPr>
      <w:r w:rsidRPr="005D52D5">
        <w:rPr>
          <w:rFonts w:hint="eastAsia"/>
        </w:rPr>
        <w:t>また、３年次には生徒の得意分野や進路目標に合わせたコース選択（会計コース・情報コース・流通コース）ができる。</w:t>
      </w:r>
    </w:p>
    <w:p w14:paraId="09BE9D64" w14:textId="77777777" w:rsidR="001F34DE" w:rsidRPr="005D52D5" w:rsidRDefault="001F34DE" w:rsidP="001F34DE">
      <w:pPr>
        <w:ind w:leftChars="100" w:left="220" w:firstLineChars="100" w:firstLine="220"/>
      </w:pPr>
    </w:p>
    <w:p w14:paraId="70A8C949" w14:textId="77777777" w:rsidR="001F34DE" w:rsidRPr="005D52D5" w:rsidRDefault="001F34DE" w:rsidP="001F34DE">
      <w:pPr>
        <w:ind w:leftChars="100" w:left="220"/>
      </w:pPr>
    </w:p>
    <w:p w14:paraId="163EEC0F" w14:textId="77777777" w:rsidR="001F34DE" w:rsidRPr="005D52D5" w:rsidRDefault="001F34DE" w:rsidP="001F34DE">
      <w:pPr>
        <w:ind w:leftChars="100" w:left="220"/>
      </w:pPr>
      <w:r w:rsidRPr="005D52D5">
        <w:rPr>
          <w:rFonts w:hint="eastAsia"/>
        </w:rPr>
        <w:t>②　鶴見商業高等学校</w:t>
      </w:r>
    </w:p>
    <w:p w14:paraId="06F2BCB7" w14:textId="77777777" w:rsidR="001F34DE" w:rsidRPr="005D52D5" w:rsidRDefault="001F34DE" w:rsidP="001F34DE">
      <w:pPr>
        <w:ind w:leftChars="100" w:left="220" w:firstLineChars="100" w:firstLine="220"/>
      </w:pPr>
      <w:r w:rsidRPr="005D52D5">
        <w:rPr>
          <w:rFonts w:hint="eastAsia"/>
        </w:rPr>
        <w:t>同校は商業科の単一学校を設置する学校であり、企業と連携した課題解決型学習として、「商品開発特別プログラム」を実施している。</w:t>
      </w:r>
    </w:p>
    <w:p w14:paraId="293E73FA" w14:textId="77777777" w:rsidR="001F34DE" w:rsidRPr="005D52D5" w:rsidRDefault="001F34DE" w:rsidP="001F34DE">
      <w:pPr>
        <w:ind w:leftChars="100" w:left="220" w:firstLineChars="100" w:firstLine="220"/>
      </w:pPr>
      <w:r w:rsidRPr="005D52D5">
        <w:rPr>
          <w:rFonts w:hint="eastAsia"/>
        </w:rPr>
        <w:t>また、地元企業と連携したパンや飲料水などの商品開発や販売実習を実施するとともに、コース等を設けず、生徒一人ひとりの進路や興味関心に対応した学びを構成できる選択科目を設置し、自己実現を見据えた学びの選択が可能な教育課程としている。</w:t>
      </w:r>
    </w:p>
    <w:p w14:paraId="5BF3F9D6" w14:textId="77777777" w:rsidR="001F34DE" w:rsidRPr="005D52D5" w:rsidRDefault="001F34DE" w:rsidP="001F34DE">
      <w:pPr>
        <w:ind w:leftChars="100" w:left="220" w:firstLineChars="100" w:firstLine="220"/>
      </w:pPr>
    </w:p>
    <w:p w14:paraId="39C4738A" w14:textId="77777777" w:rsidR="001F34DE" w:rsidRPr="005D52D5" w:rsidRDefault="001F34DE" w:rsidP="001F34DE"/>
    <w:p w14:paraId="40914515" w14:textId="77777777" w:rsidR="001F34DE" w:rsidRPr="005D52D5" w:rsidRDefault="001F34DE" w:rsidP="001F34DE">
      <w:pPr>
        <w:ind w:leftChars="100" w:left="220"/>
      </w:pPr>
      <w:r w:rsidRPr="005D52D5">
        <w:rPr>
          <w:rFonts w:hint="eastAsia"/>
        </w:rPr>
        <w:t>③　住吉商業高等学校</w:t>
      </w:r>
    </w:p>
    <w:p w14:paraId="20140934" w14:textId="77777777" w:rsidR="001F34DE" w:rsidRPr="005D52D5" w:rsidRDefault="001F34DE" w:rsidP="001F34DE">
      <w:pPr>
        <w:ind w:leftChars="100" w:left="220" w:firstLineChars="100" w:firstLine="220"/>
        <w:rPr>
          <w:rFonts w:hAnsi="BIZ UDPゴシック"/>
        </w:rPr>
      </w:pPr>
      <w:r w:rsidRPr="005D52D5">
        <w:rPr>
          <w:rFonts w:hint="eastAsia"/>
        </w:rPr>
        <w:t>同校は商業科の単一学校を設置する学校であり、１年次の授業「ライフプラン</w:t>
      </w:r>
      <w:r w:rsidRPr="005D52D5">
        <w:rPr>
          <w:rFonts w:hAnsi="BIZ UDPゴシック" w:hint="eastAsia"/>
        </w:rPr>
        <w:t>ニング」において、外部講師招聘等によりコミュニケーション力、分析力、プレゼンテーション力を育成している。</w:t>
      </w:r>
    </w:p>
    <w:p w14:paraId="3BB1C9D0" w14:textId="77777777" w:rsidR="001F34DE" w:rsidRPr="005D52D5" w:rsidRDefault="001F34DE" w:rsidP="001F34DE">
      <w:pPr>
        <w:ind w:leftChars="100" w:left="220" w:firstLineChars="100" w:firstLine="220"/>
        <w:rPr>
          <w:rFonts w:hAnsi="BIZ UDPゴシック"/>
        </w:rPr>
      </w:pPr>
      <w:r w:rsidRPr="005D52D5">
        <w:rPr>
          <w:rFonts w:hAnsi="BIZ UDPゴシック" w:hint="eastAsia"/>
        </w:rPr>
        <w:t>２年次から３つの専門コースでの学びを実施しており、</w:t>
      </w:r>
      <w:r w:rsidRPr="005D52D5">
        <w:rPr>
          <w:rFonts w:hAnsi="BIZ UDPゴシック"/>
        </w:rPr>
        <w:t>スペシャリストコース</w:t>
      </w:r>
      <w:r w:rsidRPr="005D52D5">
        <w:rPr>
          <w:rFonts w:hAnsi="BIZ UDPゴシック" w:hint="eastAsia"/>
        </w:rPr>
        <w:t>では</w:t>
      </w:r>
      <w:r w:rsidRPr="005D52D5">
        <w:rPr>
          <w:rFonts w:hAnsi="BIZ UDPゴシック"/>
        </w:rPr>
        <w:t>大学進学や高度な資格取得</w:t>
      </w:r>
      <w:r w:rsidRPr="005D52D5">
        <w:rPr>
          <w:rFonts w:hAnsi="BIZ UDPゴシック" w:hint="eastAsia"/>
        </w:rPr>
        <w:t>、</w:t>
      </w:r>
      <w:r w:rsidRPr="005D52D5">
        <w:rPr>
          <w:rFonts w:hAnsi="BIZ UDPゴシック"/>
        </w:rPr>
        <w:t>観光コース</w:t>
      </w:r>
      <w:r w:rsidRPr="005D52D5">
        <w:rPr>
          <w:rFonts w:hAnsi="BIZ UDPゴシック" w:hint="eastAsia"/>
        </w:rPr>
        <w:t>では</w:t>
      </w:r>
      <w:r w:rsidRPr="005D52D5">
        <w:rPr>
          <w:rFonts w:hAnsi="BIZ UDPゴシック"/>
        </w:rPr>
        <w:t>観光企画による地域活性化</w:t>
      </w:r>
      <w:r w:rsidRPr="005D52D5">
        <w:rPr>
          <w:rFonts w:hAnsi="BIZ UDPゴシック" w:hint="eastAsia"/>
        </w:rPr>
        <w:t>、</w:t>
      </w:r>
      <w:r w:rsidRPr="005D52D5">
        <w:rPr>
          <w:rFonts w:hAnsi="BIZ UDPゴシック"/>
        </w:rPr>
        <w:t>ジェネラリストコース</w:t>
      </w:r>
      <w:r w:rsidRPr="005D52D5">
        <w:rPr>
          <w:rFonts w:hAnsi="BIZ UDPゴシック" w:hint="eastAsia"/>
        </w:rPr>
        <w:t>では</w:t>
      </w:r>
      <w:r w:rsidRPr="005D52D5">
        <w:rPr>
          <w:rFonts w:hAnsi="BIZ UDPゴシック"/>
        </w:rPr>
        <w:t>ビジネスの基本的な知識・技術を幅広く学習</w:t>
      </w:r>
      <w:r w:rsidRPr="005D52D5">
        <w:rPr>
          <w:rFonts w:hAnsi="BIZ UDPゴシック" w:hint="eastAsia"/>
        </w:rPr>
        <w:t>している。</w:t>
      </w:r>
    </w:p>
    <w:p w14:paraId="2E97F3B3" w14:textId="77777777" w:rsidR="001F34DE" w:rsidRPr="005D52D5" w:rsidRDefault="001F34DE" w:rsidP="001F34DE">
      <w:pPr>
        <w:ind w:leftChars="100" w:left="220" w:firstLineChars="100" w:firstLine="220"/>
        <w:rPr>
          <w:rFonts w:hAnsi="BIZ UDPゴシック"/>
        </w:rPr>
      </w:pPr>
    </w:p>
    <w:p w14:paraId="166CEA47" w14:textId="77777777" w:rsidR="001F34DE" w:rsidRPr="005D52D5" w:rsidRDefault="001F34DE" w:rsidP="001F34DE">
      <w:pPr>
        <w:ind w:leftChars="100" w:left="220"/>
        <w:rPr>
          <w:rFonts w:hAnsi="BIZ UDPゴシック"/>
        </w:rPr>
      </w:pPr>
    </w:p>
    <w:p w14:paraId="6B646DDF" w14:textId="77777777" w:rsidR="001F34DE" w:rsidRPr="005D52D5" w:rsidRDefault="001F34DE" w:rsidP="001F34DE">
      <w:pPr>
        <w:ind w:leftChars="100" w:left="220"/>
        <w:rPr>
          <w:rFonts w:hAnsi="BIZ UDPゴシック"/>
        </w:rPr>
      </w:pPr>
      <w:r w:rsidRPr="005D52D5">
        <w:rPr>
          <w:rFonts w:hAnsi="BIZ UDPゴシック" w:hint="eastAsia"/>
        </w:rPr>
        <w:t>④　大阪ビジネスフロンティア高等学校</w:t>
      </w:r>
    </w:p>
    <w:p w14:paraId="06D7FA2D" w14:textId="77777777" w:rsidR="001F34DE" w:rsidRPr="005D52D5" w:rsidRDefault="001F34DE" w:rsidP="001F34DE">
      <w:pPr>
        <w:ind w:leftChars="100" w:left="220" w:firstLineChars="100" w:firstLine="220"/>
        <w:rPr>
          <w:rFonts w:hAnsi="BIZ UDPゴシック"/>
        </w:rPr>
      </w:pPr>
      <w:r w:rsidRPr="005D52D5">
        <w:rPr>
          <w:rFonts w:hAnsi="BIZ UDPゴシック" w:hint="eastAsia"/>
        </w:rPr>
        <w:t>同校は全国初の英語とビジネスを専門的に学ぶ「グローバルビジネス科」を設置し、高大接続７年間の専門教育を通じて国際ビジネス社会で活躍できる人材を育成している。</w:t>
      </w:r>
    </w:p>
    <w:p w14:paraId="26A5550F" w14:textId="77777777" w:rsidR="001F34DE" w:rsidRPr="005D52D5" w:rsidRDefault="001F34DE" w:rsidP="001F34DE">
      <w:pPr>
        <w:ind w:leftChars="100" w:left="220" w:firstLineChars="100" w:firstLine="220"/>
        <w:rPr>
          <w:rFonts w:hAnsi="BIZ UDPゴシック"/>
        </w:rPr>
      </w:pPr>
      <w:r w:rsidRPr="005D52D5">
        <w:rPr>
          <w:rFonts w:hAnsi="BIZ UDPゴシック" w:hint="eastAsia"/>
        </w:rPr>
        <w:t>高大接続７年間の専門教育として、大学や産業界と連携した実践的なビジネス体験ができる授業を展開している。</w:t>
      </w:r>
    </w:p>
    <w:p w14:paraId="2FBCE995" w14:textId="77777777" w:rsidR="001F34DE" w:rsidRPr="005D52D5" w:rsidRDefault="001F34DE" w:rsidP="001F34DE">
      <w:r w:rsidRPr="005D52D5">
        <w:rPr>
          <w:rFonts w:hint="eastAsia"/>
          <w:b/>
          <w:bCs/>
        </w:rPr>
        <w:lastRenderedPageBreak/>
        <w:t>３　卒業後の進路状況について</w:t>
      </w:r>
    </w:p>
    <w:p w14:paraId="7D59B764" w14:textId="77777777" w:rsidR="001F34DE" w:rsidRPr="005D52D5" w:rsidRDefault="001F34DE" w:rsidP="001F34DE">
      <w:pPr>
        <w:ind w:leftChars="100" w:left="220" w:firstLineChars="100" w:firstLine="220"/>
      </w:pPr>
      <w:r w:rsidRPr="005D52D5">
        <w:rPr>
          <w:rFonts w:hint="eastAsia"/>
        </w:rPr>
        <w:t>大阪ビジネスフロンティア高等学校の</w:t>
      </w:r>
      <w:r w:rsidRPr="005D52D5">
        <w:t>グローバルビジネス科</w:t>
      </w:r>
      <w:r w:rsidRPr="005D52D5">
        <w:rPr>
          <w:rFonts w:hint="eastAsia"/>
        </w:rPr>
        <w:t>を卒業した生徒の進路状況については、</w:t>
      </w:r>
      <w:r w:rsidRPr="005D52D5">
        <w:t>企業等連携によるビジネス教育とビジネス系の資格を用いた特別入学枠制度を始めとする各種推薦入試を活用して、６４％の生徒が四年制大学へ</w:t>
      </w:r>
      <w:r w:rsidRPr="005D52D5">
        <w:rPr>
          <w:rFonts w:hint="eastAsia"/>
        </w:rPr>
        <w:t>進学している（令和６年度時点）。</w:t>
      </w:r>
      <w:r w:rsidRPr="005D52D5">
        <w:t>就職</w:t>
      </w:r>
      <w:r w:rsidRPr="005D52D5">
        <w:rPr>
          <w:rFonts w:hint="eastAsia"/>
        </w:rPr>
        <w:t>する生徒は</w:t>
      </w:r>
      <w:r w:rsidRPr="005D52D5">
        <w:t>19％</w:t>
      </w:r>
      <w:r w:rsidRPr="005D52D5">
        <w:rPr>
          <w:rFonts w:hint="eastAsia"/>
        </w:rPr>
        <w:t>であ</w:t>
      </w:r>
      <w:r w:rsidRPr="005D52D5">
        <w:t>り、開校以降、減少傾向に</w:t>
      </w:r>
      <w:r w:rsidRPr="005D52D5">
        <w:rPr>
          <w:rFonts w:hint="eastAsia"/>
        </w:rPr>
        <w:t>ある</w:t>
      </w:r>
      <w:r w:rsidRPr="005D52D5">
        <w:t>。</w:t>
      </w:r>
    </w:p>
    <w:p w14:paraId="75DD755B" w14:textId="77777777" w:rsidR="001F34DE" w:rsidRPr="005D52D5" w:rsidRDefault="001F34DE" w:rsidP="001F34DE">
      <w:pPr>
        <w:ind w:leftChars="100" w:left="220" w:firstLineChars="100" w:firstLine="220"/>
      </w:pPr>
      <w:r w:rsidRPr="005D52D5">
        <w:t>商業科</w:t>
      </w:r>
      <w:r w:rsidRPr="005D52D5">
        <w:rPr>
          <w:rFonts w:hint="eastAsia"/>
        </w:rPr>
        <w:t>を卒業した生徒の進路状況については</w:t>
      </w:r>
      <w:r w:rsidRPr="005D52D5">
        <w:t>、約半数の生徒が就職しており、就職者の内、事務従事者が48％、販売従事者が23％、生産工程従事者が13％となって</w:t>
      </w:r>
      <w:r w:rsidRPr="005D52D5">
        <w:rPr>
          <w:rFonts w:hint="eastAsia"/>
        </w:rPr>
        <w:t>いる。</w:t>
      </w:r>
      <w:r w:rsidRPr="005D52D5">
        <w:t>四年制大学への進学は15％となっており、大阪ビジネスフロンティア</w:t>
      </w:r>
      <w:r w:rsidRPr="005D52D5">
        <w:rPr>
          <w:rFonts w:hint="eastAsia"/>
        </w:rPr>
        <w:t>高等学校</w:t>
      </w:r>
      <w:r w:rsidRPr="005D52D5">
        <w:t>同様、ビジネス系の資格を用いた推薦入試等で進路を実現してい</w:t>
      </w:r>
      <w:r w:rsidRPr="005D52D5">
        <w:rPr>
          <w:rFonts w:hint="eastAsia"/>
        </w:rPr>
        <w:t>る</w:t>
      </w:r>
      <w:r w:rsidRPr="005D52D5">
        <w:t>。</w:t>
      </w:r>
    </w:p>
    <w:p w14:paraId="4BEC11FA" w14:textId="77777777" w:rsidR="001F34DE" w:rsidRPr="005D52D5" w:rsidRDefault="001F34DE" w:rsidP="001F34DE"/>
    <w:p w14:paraId="3A7A8FA5" w14:textId="77777777" w:rsidR="001F34DE" w:rsidRPr="005D52D5" w:rsidRDefault="001F34DE" w:rsidP="001F34DE">
      <w:r w:rsidRPr="005D52D5">
        <w:rPr>
          <w:noProof/>
        </w:rPr>
        <w:drawing>
          <wp:inline distT="0" distB="0" distL="0" distR="0" wp14:anchorId="4D1A5292" wp14:editId="05DE88C7">
            <wp:extent cx="5759450" cy="2825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25750"/>
                    </a:xfrm>
                    <a:prstGeom prst="rect">
                      <a:avLst/>
                    </a:prstGeom>
                  </pic:spPr>
                </pic:pic>
              </a:graphicData>
            </a:graphic>
          </wp:inline>
        </w:drawing>
      </w:r>
    </w:p>
    <w:p w14:paraId="0AE56F08" w14:textId="77777777" w:rsidR="001F34DE" w:rsidRPr="005D52D5" w:rsidRDefault="001F34DE" w:rsidP="001F34DE">
      <w:pPr>
        <w:jc w:val="center"/>
      </w:pPr>
      <w:r w:rsidRPr="005D52D5">
        <w:rPr>
          <w:rFonts w:hint="eastAsia"/>
        </w:rPr>
        <w:t>（図２）府立商業系高等学校における卒業後の進路状況</w:t>
      </w:r>
    </w:p>
    <w:p w14:paraId="1EE14154" w14:textId="77777777" w:rsidR="001F34DE" w:rsidRPr="005D52D5" w:rsidRDefault="001F34DE" w:rsidP="001F34DE">
      <w:pPr>
        <w:widowControl/>
        <w:jc w:val="left"/>
      </w:pPr>
      <w:r w:rsidRPr="005D52D5">
        <w:br w:type="page"/>
      </w:r>
    </w:p>
    <w:p w14:paraId="4293E891" w14:textId="77777777" w:rsidR="001F34DE" w:rsidRPr="005D52D5" w:rsidRDefault="001F34DE" w:rsidP="001F34DE">
      <w:pPr>
        <w:ind w:firstLineChars="100" w:firstLine="220"/>
        <w:rPr>
          <w:b/>
          <w:bCs/>
        </w:rPr>
      </w:pPr>
      <w:r w:rsidRPr="005D52D5">
        <w:rPr>
          <w:rFonts w:hint="eastAsia"/>
          <w:b/>
          <w:bCs/>
        </w:rPr>
        <w:lastRenderedPageBreak/>
        <w:t>４　入学者選抜の状況について</w:t>
      </w:r>
    </w:p>
    <w:p w14:paraId="3F4DCD3B" w14:textId="77777777" w:rsidR="001F34DE" w:rsidRPr="005D52D5" w:rsidRDefault="001F34DE" w:rsidP="001F34DE">
      <w:pPr>
        <w:ind w:leftChars="200" w:left="440" w:firstLineChars="100" w:firstLine="220"/>
      </w:pPr>
      <w:r w:rsidRPr="005D52D5">
        <w:t>淀商業</w:t>
      </w:r>
      <w:r w:rsidRPr="005D52D5">
        <w:rPr>
          <w:rFonts w:hint="eastAsia"/>
        </w:rPr>
        <w:t>高等学校、</w:t>
      </w:r>
      <w:r w:rsidRPr="005D52D5">
        <w:t>鶴見商業</w:t>
      </w:r>
      <w:r w:rsidRPr="005D52D5">
        <w:rPr>
          <w:rFonts w:hint="eastAsia"/>
        </w:rPr>
        <w:t>高等学校及び</w:t>
      </w:r>
      <w:r w:rsidRPr="005D52D5">
        <w:t>住吉商業</w:t>
      </w:r>
      <w:r w:rsidRPr="005D52D5">
        <w:rPr>
          <w:rFonts w:hint="eastAsia"/>
        </w:rPr>
        <w:t>高等学校</w:t>
      </w:r>
      <w:r w:rsidRPr="005D52D5">
        <w:t>においては</w:t>
      </w:r>
      <w:r w:rsidRPr="005D52D5">
        <w:rPr>
          <w:rFonts w:hint="eastAsia"/>
        </w:rPr>
        <w:t>、</w:t>
      </w:r>
      <w:r w:rsidRPr="005D52D5">
        <w:t>直近５年間の志願倍率が１倍を下回る傾向にあ</w:t>
      </w:r>
      <w:r w:rsidRPr="005D52D5">
        <w:rPr>
          <w:rFonts w:hint="eastAsia"/>
        </w:rPr>
        <w:t>る。</w:t>
      </w:r>
    </w:p>
    <w:p w14:paraId="26C72002" w14:textId="77777777" w:rsidR="001F34DE" w:rsidRPr="005D52D5" w:rsidRDefault="001F34DE" w:rsidP="001F34DE">
      <w:pPr>
        <w:ind w:leftChars="200" w:left="440" w:firstLineChars="100" w:firstLine="220"/>
      </w:pPr>
      <w:r w:rsidRPr="005D52D5">
        <w:t>一方、大阪ビジネスフロンティア</w:t>
      </w:r>
      <w:r w:rsidRPr="005D52D5">
        <w:rPr>
          <w:rFonts w:hint="eastAsia"/>
        </w:rPr>
        <w:t>高等学校</w:t>
      </w:r>
      <w:r w:rsidRPr="005D52D5">
        <w:t>においては、直近５年間において</w:t>
      </w:r>
      <w:r w:rsidRPr="005D52D5">
        <w:rPr>
          <w:rFonts w:hint="eastAsia"/>
        </w:rPr>
        <w:t>志願者数が募集人員を満たしている</w:t>
      </w:r>
      <w:r w:rsidRPr="005D52D5">
        <w:t>。</w:t>
      </w:r>
    </w:p>
    <w:p w14:paraId="4023C2D2" w14:textId="77777777" w:rsidR="001F34DE" w:rsidRPr="005D52D5" w:rsidRDefault="001F34DE" w:rsidP="001F34DE">
      <w:pPr>
        <w:ind w:leftChars="200" w:left="440" w:firstLineChars="100" w:firstLine="220"/>
      </w:pPr>
      <w:r w:rsidRPr="005D52D5">
        <w:rPr>
          <w:rFonts w:hint="eastAsia"/>
        </w:rPr>
        <w:t>また、大阪ビジネスフロンティア高等学校のグローバルビジネス科を志願する中学生は、府内全域から集まる傾向にあり、商業科を設置する淀商業高等学校、鶴見商業高等学校、住吉商業高等学校については、学校周辺の中学校から志願する傾向にある。</w:t>
      </w:r>
    </w:p>
    <w:p w14:paraId="36F5C0D1" w14:textId="77777777" w:rsidR="001F34DE" w:rsidRPr="005D52D5" w:rsidRDefault="001F34DE" w:rsidP="001F34DE">
      <w:pPr>
        <w:ind w:leftChars="200" w:left="440" w:firstLineChars="100" w:firstLine="220"/>
      </w:pPr>
    </w:p>
    <w:p w14:paraId="0CF2D331" w14:textId="77777777" w:rsidR="001F34DE" w:rsidRPr="005D52D5" w:rsidRDefault="001F34DE" w:rsidP="001F34DE">
      <w:pPr>
        <w:ind w:leftChars="100" w:left="220" w:firstLineChars="100" w:firstLine="220"/>
      </w:pPr>
    </w:p>
    <w:p w14:paraId="5A9CBA4B" w14:textId="77777777" w:rsidR="001F34DE" w:rsidRPr="005D52D5" w:rsidRDefault="001F34DE" w:rsidP="001F34DE">
      <w:pPr>
        <w:ind w:leftChars="100" w:left="220" w:firstLineChars="100" w:firstLine="220"/>
      </w:pPr>
      <w:r w:rsidRPr="005D52D5">
        <w:rPr>
          <w:noProof/>
        </w:rPr>
        <w:drawing>
          <wp:inline distT="0" distB="0" distL="0" distR="0" wp14:anchorId="4531F6AF" wp14:editId="28D180DA">
            <wp:extent cx="5486400" cy="31103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395" cy="3112636"/>
                    </a:xfrm>
                    <a:prstGeom prst="rect">
                      <a:avLst/>
                    </a:prstGeom>
                  </pic:spPr>
                </pic:pic>
              </a:graphicData>
            </a:graphic>
          </wp:inline>
        </w:drawing>
      </w:r>
    </w:p>
    <w:p w14:paraId="49A3B1A0" w14:textId="77777777" w:rsidR="001F34DE" w:rsidRPr="005D52D5" w:rsidRDefault="001F34DE" w:rsidP="001F34DE">
      <w:pPr>
        <w:ind w:firstLineChars="100" w:firstLine="220"/>
        <w:jc w:val="center"/>
      </w:pPr>
      <w:r w:rsidRPr="005D52D5">
        <w:rPr>
          <w:rFonts w:hint="eastAsia"/>
        </w:rPr>
        <w:t>（図３）府立商業系高等学校の志願倍率の状況</w:t>
      </w:r>
    </w:p>
    <w:p w14:paraId="27E233EC" w14:textId="77777777" w:rsidR="001F34DE" w:rsidRPr="005D52D5" w:rsidRDefault="001F34DE" w:rsidP="001F34DE">
      <w:pPr>
        <w:ind w:firstLineChars="100" w:firstLine="220"/>
      </w:pPr>
    </w:p>
    <w:p w14:paraId="2BEEB4AF" w14:textId="77777777" w:rsidR="001F34DE" w:rsidRPr="005D52D5" w:rsidRDefault="001F34DE" w:rsidP="001F34DE">
      <w:pPr>
        <w:widowControl/>
        <w:jc w:val="left"/>
        <w:rPr>
          <w:rFonts w:hAnsi="BIZ UDPゴシック" w:cstheme="majorBidi"/>
          <w:b/>
          <w:bCs/>
        </w:rPr>
      </w:pPr>
      <w:r w:rsidRPr="005D52D5">
        <w:rPr>
          <w:rFonts w:hAnsi="BIZ UDPゴシック"/>
          <w:b/>
          <w:bCs/>
        </w:rPr>
        <w:br w:type="page"/>
      </w:r>
    </w:p>
    <w:p w14:paraId="7F967024" w14:textId="77777777" w:rsidR="001F34DE" w:rsidRPr="005D52D5" w:rsidRDefault="001F34DE" w:rsidP="001F34DE">
      <w:pPr>
        <w:pStyle w:val="2"/>
        <w:spacing w:afterLines="50" w:after="180"/>
        <w:rPr>
          <w:rFonts w:ascii="BIZ UDPゴシック" w:eastAsia="BIZ UDPゴシック" w:hAnsi="BIZ UDPゴシック"/>
          <w:b/>
          <w:bCs/>
        </w:rPr>
      </w:pPr>
      <w:r w:rsidRPr="005D52D5">
        <w:rPr>
          <w:rFonts w:ascii="BIZ UDPゴシック" w:eastAsia="BIZ UDPゴシック" w:hAnsi="BIZ UDPゴシック" w:hint="eastAsia"/>
          <w:b/>
          <w:bCs/>
        </w:rPr>
        <w:lastRenderedPageBreak/>
        <w:t>第２章　府立商業系高等学校の現状と未来を見据えた課題認識</w:t>
      </w:r>
    </w:p>
    <w:p w14:paraId="49591BB9" w14:textId="77777777" w:rsidR="001F34DE" w:rsidRPr="005D52D5" w:rsidRDefault="001F34DE" w:rsidP="001F34DE">
      <w:pPr>
        <w:ind w:firstLineChars="100" w:firstLine="220"/>
        <w:rPr>
          <w:b/>
          <w:bCs/>
        </w:rPr>
      </w:pPr>
      <w:r w:rsidRPr="005D52D5">
        <w:rPr>
          <w:rFonts w:hint="eastAsia"/>
          <w:b/>
          <w:bCs/>
        </w:rPr>
        <w:t>１　2040年の就業構造推計について</w:t>
      </w:r>
    </w:p>
    <w:p w14:paraId="7A8971C7" w14:textId="77777777" w:rsidR="001F34DE" w:rsidRPr="005D52D5" w:rsidRDefault="001F34DE" w:rsidP="001F34DE">
      <w:pPr>
        <w:ind w:leftChars="100" w:left="220" w:firstLineChars="100" w:firstLine="220"/>
      </w:pPr>
      <w:r w:rsidRPr="005D52D5">
        <w:rPr>
          <w:rFonts w:hint="eastAsia"/>
        </w:rPr>
        <w:t>「</w:t>
      </w:r>
      <w:r w:rsidRPr="005D52D5">
        <w:t>2040年</w:t>
      </w:r>
      <w:r w:rsidRPr="005D52D5">
        <w:rPr>
          <w:rFonts w:hint="eastAsia"/>
        </w:rPr>
        <w:t>における</w:t>
      </w:r>
      <w:r w:rsidRPr="005D52D5">
        <w:t>就業構造推計</w:t>
      </w:r>
      <w:r w:rsidRPr="005D52D5">
        <w:rPr>
          <w:rFonts w:hint="eastAsia"/>
        </w:rPr>
        <w:t>（改訂版）」（経済産業省　2026年３月）</w:t>
      </w:r>
      <w:r w:rsidRPr="005D52D5">
        <w:rPr>
          <w:rStyle w:val="af4"/>
        </w:rPr>
        <w:footnoteReference w:id="1"/>
      </w:r>
      <w:r w:rsidRPr="005D52D5">
        <w:rPr>
          <w:rFonts w:hint="eastAsia"/>
        </w:rPr>
        <w:t>では、</w:t>
      </w:r>
      <w:r w:rsidRPr="005D52D5">
        <w:t>少子高齢化に</w:t>
      </w:r>
      <w:r w:rsidRPr="005D52D5">
        <w:rPr>
          <w:rFonts w:hint="eastAsia"/>
        </w:rPr>
        <w:t>よる</w:t>
      </w:r>
      <w:r w:rsidRPr="005D52D5">
        <w:t>人口減少に伴って労働供給は減少するものの、ＡＩ・ロボットの活用促進やリスキリング等による労働の質の向上に伴い、不足分をカバーできるとされ</w:t>
      </w:r>
      <w:r w:rsidRPr="005D52D5">
        <w:rPr>
          <w:rFonts w:hint="eastAsia"/>
        </w:rPr>
        <w:t>ている</w:t>
      </w:r>
      <w:r w:rsidRPr="005D52D5">
        <w:t>。</w:t>
      </w:r>
    </w:p>
    <w:p w14:paraId="05DEDCE0" w14:textId="77777777" w:rsidR="001F34DE" w:rsidRPr="005D52D5" w:rsidRDefault="001F34DE" w:rsidP="001F34DE">
      <w:pPr>
        <w:ind w:leftChars="100" w:left="220" w:firstLineChars="100" w:firstLine="220"/>
      </w:pPr>
      <w:r w:rsidRPr="005D52D5">
        <w:t>一方、現在の人材供給のトレンドが続いた場合は、</w:t>
      </w:r>
      <w:r w:rsidRPr="005D52D5">
        <w:rPr>
          <w:rFonts w:hint="eastAsia"/>
        </w:rPr>
        <w:t>職歴間・学歴間によって</w:t>
      </w:r>
      <w:r w:rsidRPr="005D52D5">
        <w:t>ミスマッチが発生するリスクがあると</w:t>
      </w:r>
      <w:r w:rsidRPr="005D52D5">
        <w:rPr>
          <w:rFonts w:hint="eastAsia"/>
        </w:rPr>
        <w:t>示されている。</w:t>
      </w:r>
    </w:p>
    <w:p w14:paraId="51CC4156" w14:textId="77777777" w:rsidR="001F34DE" w:rsidRPr="005D52D5" w:rsidRDefault="001F34DE" w:rsidP="001F34DE">
      <w:pPr>
        <w:ind w:leftChars="100" w:left="220" w:firstLineChars="100" w:firstLine="220"/>
      </w:pPr>
      <w:r w:rsidRPr="005D52D5">
        <w:rPr>
          <w:rFonts w:hint="eastAsia"/>
        </w:rPr>
        <w:t>特に事務が437万人、府においても31.3万人が供給過多になるといわれており、</w:t>
      </w:r>
      <w:r w:rsidRPr="005D52D5">
        <w:t>これまで商業科を卒業した生徒の多くが従事していた</w:t>
      </w:r>
      <w:r w:rsidRPr="005D52D5">
        <w:rPr>
          <w:rFonts w:hint="eastAsia"/>
        </w:rPr>
        <w:t>分野</w:t>
      </w:r>
      <w:r w:rsidRPr="005D52D5">
        <w:t>が2040年の就業構造推計によると供給過多になることが予測されて</w:t>
      </w:r>
      <w:r w:rsidRPr="005D52D5">
        <w:rPr>
          <w:rFonts w:hint="eastAsia"/>
        </w:rPr>
        <w:t>いる</w:t>
      </w:r>
      <w:r w:rsidRPr="005D52D5">
        <w:t>。</w:t>
      </w:r>
    </w:p>
    <w:p w14:paraId="23F3506B" w14:textId="77777777" w:rsidR="001F34DE" w:rsidRPr="005D52D5" w:rsidRDefault="001F34DE" w:rsidP="001F34DE">
      <w:pPr>
        <w:ind w:leftChars="100" w:left="220" w:firstLineChars="100" w:firstLine="220"/>
      </w:pPr>
      <w:r w:rsidRPr="005D52D5">
        <w:t>一方、AI・ロボット等の活用を担う人材が大きく不足することが見込まれて</w:t>
      </w:r>
      <w:r w:rsidRPr="005D52D5">
        <w:rPr>
          <w:rFonts w:hint="eastAsia"/>
        </w:rPr>
        <w:t>いる。</w:t>
      </w:r>
    </w:p>
    <w:p w14:paraId="4860D9FC" w14:textId="77777777" w:rsidR="001F34DE" w:rsidRPr="005D52D5" w:rsidRDefault="001F34DE" w:rsidP="001F34DE">
      <w:pPr>
        <w:ind w:firstLineChars="100" w:firstLine="220"/>
      </w:pPr>
    </w:p>
    <w:p w14:paraId="46976C77" w14:textId="77777777" w:rsidR="001F34DE" w:rsidRPr="005D52D5" w:rsidRDefault="001F34DE" w:rsidP="001F34DE">
      <w:pPr>
        <w:ind w:firstLineChars="100" w:firstLine="220"/>
        <w:rPr>
          <w:b/>
          <w:bCs/>
        </w:rPr>
      </w:pPr>
      <w:r w:rsidRPr="005D52D5">
        <w:rPr>
          <w:rFonts w:hint="eastAsia"/>
          <w:b/>
          <w:bCs/>
        </w:rPr>
        <w:t>２　府の成長戦略に基づく対応と高校改革への対応について</w:t>
      </w:r>
    </w:p>
    <w:p w14:paraId="3A28FBDB" w14:textId="77777777" w:rsidR="001F34DE" w:rsidRPr="005D52D5" w:rsidRDefault="001F34DE" w:rsidP="001F34DE">
      <w:pPr>
        <w:ind w:leftChars="100" w:left="220" w:firstLineChars="100" w:firstLine="220"/>
      </w:pPr>
      <w:r w:rsidRPr="005D52D5">
        <w:rPr>
          <w:rFonts w:hint="eastAsia"/>
        </w:rPr>
        <w:t>大阪府・大阪市では、令和８年３月に「Beyond　EXPO 2025～副首都として成長・発展をめざす万博後の成長戦略～」を策定し、「経済成長」「都市力の向上」に加え、人材の確保・育成という「人の集積」の好循環サイクルを定着・加速化させることとしている。</w:t>
      </w:r>
    </w:p>
    <w:p w14:paraId="5152C63E" w14:textId="77777777" w:rsidR="001F34DE" w:rsidRPr="005D52D5" w:rsidRDefault="001F34DE" w:rsidP="001F34DE">
      <w:pPr>
        <w:ind w:leftChars="100" w:left="220" w:firstLineChars="100" w:firstLine="220"/>
      </w:pPr>
      <w:r w:rsidRPr="005D52D5">
        <w:rPr>
          <w:rFonts w:hint="eastAsia"/>
        </w:rPr>
        <w:t>また、府教育庁では、府立高校改革を推進していくため、上記就業構造推計も含め、2040年を見据えて今取り組むべき改革を取りまとめた「府立高校改革アクションプラン」を令和７年11月に策定した。府立商業系高等学校についても、例えば、中学校卒業段階での高等教育機関への進学ニーズの高まりにより普通科傾向が強まる中、特に商業科を設置している３校の卒業後の進路イメージが就職となっており、志願者数が伸び悩んでいる状況にあることや、簿記や情報処理などのビジネス系の資格が推薦の条件となっている四年制大学が多く、資格取得のみを目的とした教育になりがちであるといった現状を踏まえ、時代の変化に即した学びの変革を行っていくこととしている。</w:t>
      </w:r>
    </w:p>
    <w:p w14:paraId="6F8C0F83" w14:textId="77777777" w:rsidR="001F34DE" w:rsidRPr="005D52D5" w:rsidRDefault="001F34DE" w:rsidP="001F34DE">
      <w:pPr>
        <w:ind w:leftChars="100" w:left="220" w:firstLineChars="100" w:firstLine="220"/>
      </w:pPr>
      <w:r w:rsidRPr="005D52D5">
        <w:rPr>
          <w:rFonts w:hint="eastAsia"/>
        </w:rPr>
        <w:t>国においても、令和８年２月に「高校教育改革に関する基本方針（グランドデザイン）」を策定し、2040年に向けた高校の姿として、「不確実な時代を自立して生きていく主権者として、AIに代替されない能力や個性の伸長」、「我が国や地域の経済・社会の発展を支える人材育成」、「一人一人の多様な学習ニーズに対応した教育機会・アクセスの確保」の３つの視点を重視し、更なる高校改革を進めていくとしている。</w:t>
      </w:r>
    </w:p>
    <w:p w14:paraId="6B3C105E" w14:textId="77777777" w:rsidR="001F34DE" w:rsidRPr="005D52D5" w:rsidRDefault="001F34DE" w:rsidP="001F34DE">
      <w:pPr>
        <w:ind w:leftChars="100" w:left="220" w:firstLineChars="100" w:firstLine="220"/>
      </w:pPr>
      <w:r w:rsidRPr="005D52D5">
        <w:rPr>
          <w:rFonts w:hint="eastAsia"/>
        </w:rPr>
        <w:t>こうした現状と未来を見据えた課題認識のもと、府立商業系高等学校において、次世代の大阪の経済・産業の創り手・担い手の育成にとどまらず、大阪から新たなビジネスや価値を創出し、イノベーションを起こす人材を育成する商業教育への転換が必要である。</w:t>
      </w:r>
    </w:p>
    <w:p w14:paraId="7A4CE90C" w14:textId="77777777" w:rsidR="001F34DE" w:rsidRPr="005D52D5" w:rsidRDefault="001F34DE" w:rsidP="001F34DE">
      <w:pPr>
        <w:widowControl/>
        <w:jc w:val="left"/>
      </w:pPr>
      <w:r w:rsidRPr="005D52D5">
        <w:br w:type="page"/>
      </w:r>
    </w:p>
    <w:p w14:paraId="739557C9" w14:textId="77777777" w:rsidR="001F34DE" w:rsidRPr="005D52D5" w:rsidRDefault="001F34DE" w:rsidP="001F34DE">
      <w:pPr>
        <w:pStyle w:val="2"/>
        <w:spacing w:afterLines="50" w:after="180"/>
        <w:rPr>
          <w:rFonts w:ascii="BIZ UDPゴシック" w:eastAsia="BIZ UDPゴシック" w:hAnsi="BIZ UDPゴシック"/>
          <w:b/>
          <w:bCs/>
        </w:rPr>
      </w:pPr>
      <w:r w:rsidRPr="005D52D5">
        <w:rPr>
          <w:rFonts w:ascii="BIZ UDPゴシック" w:eastAsia="BIZ UDPゴシック" w:hAnsi="BIZ UDPゴシック" w:hint="eastAsia"/>
          <w:b/>
          <w:bCs/>
        </w:rPr>
        <w:lastRenderedPageBreak/>
        <w:t>第３章　今後の府立商業系高等学校のあり方</w:t>
      </w:r>
    </w:p>
    <w:p w14:paraId="43559F8C" w14:textId="77777777" w:rsidR="001F34DE" w:rsidRPr="005D52D5" w:rsidRDefault="001F34DE" w:rsidP="001F34DE">
      <w:r w:rsidRPr="005D52D5">
        <w:rPr>
          <w:rFonts w:hint="eastAsia"/>
        </w:rPr>
        <w:t xml:space="preserve">　本章では、前章における整理を踏まえ、今後の府立商業系高等学校のあり方についてとりまとめる。</w:t>
      </w:r>
    </w:p>
    <w:p w14:paraId="46D69C7E" w14:textId="77777777" w:rsidR="001F34DE" w:rsidRPr="005D52D5" w:rsidRDefault="001F34DE" w:rsidP="001F34DE"/>
    <w:p w14:paraId="323E776C" w14:textId="77777777" w:rsidR="001F34DE" w:rsidRPr="005D52D5" w:rsidRDefault="001F34DE" w:rsidP="001F34DE">
      <w:pPr>
        <w:ind w:firstLineChars="64" w:firstLine="141"/>
        <w:rPr>
          <w:b/>
          <w:bCs/>
        </w:rPr>
      </w:pPr>
      <w:r w:rsidRPr="005D52D5">
        <w:rPr>
          <w:rFonts w:hint="eastAsia"/>
          <w:b/>
          <w:bCs/>
        </w:rPr>
        <w:t>１　府の商業教育において育成をめざす人物像と資質・能力について</w:t>
      </w:r>
    </w:p>
    <w:p w14:paraId="2178486C" w14:textId="77777777" w:rsidR="001F34DE" w:rsidRPr="005D52D5" w:rsidRDefault="001F34DE" w:rsidP="001F34DE">
      <w:pPr>
        <w:ind w:firstLineChars="129" w:firstLine="284"/>
        <w:rPr>
          <w:b/>
          <w:bCs/>
        </w:rPr>
      </w:pPr>
      <w:r w:rsidRPr="005D52D5">
        <w:rPr>
          <w:rFonts w:hint="eastAsia"/>
          <w:b/>
          <w:bCs/>
        </w:rPr>
        <w:t>（１）</w:t>
      </w:r>
      <w:r w:rsidRPr="005D52D5">
        <w:rPr>
          <w:b/>
          <w:bCs/>
        </w:rPr>
        <w:t>府の商業教育</w:t>
      </w:r>
      <w:r w:rsidRPr="005D52D5">
        <w:rPr>
          <w:rFonts w:hint="eastAsia"/>
          <w:b/>
          <w:bCs/>
        </w:rPr>
        <w:t>において育成をめざす</w:t>
      </w:r>
      <w:r w:rsidRPr="005D52D5">
        <w:rPr>
          <w:b/>
          <w:bCs/>
        </w:rPr>
        <w:t>人物像</w:t>
      </w:r>
    </w:p>
    <w:p w14:paraId="1E7F1713" w14:textId="77777777" w:rsidR="001F34DE" w:rsidRPr="005D52D5" w:rsidRDefault="001F34DE" w:rsidP="001F34DE">
      <w:pPr>
        <w:ind w:leftChars="100" w:left="220" w:firstLineChars="100" w:firstLine="220"/>
      </w:pPr>
      <w:r w:rsidRPr="005D52D5">
        <w:rPr>
          <w:rFonts w:hint="eastAsia"/>
        </w:rPr>
        <w:t>近年、</w:t>
      </w:r>
      <w:r w:rsidRPr="005D52D5">
        <w:t>AI技術の急速な進展やデジタル化の加速、グローバル化の深化により、社会や産業の構造は大きな転換期を迎えている。これまで日本社会を支えてきた「正解のある仕事」「安定した進路モデル」は急速に揺らぎ、将来を見通すことが困難な、いわゆるVUCAの時代が常態化している。とりわけビジネスの現場では、業務の効率化や自動化が進む一方で、課題を設定し、意思決定し、新たな価値を生み出すことのできる人材の重要性が一層高まっている。</w:t>
      </w:r>
      <w:r w:rsidRPr="005D52D5">
        <w:rPr>
          <w:rFonts w:hint="eastAsia"/>
        </w:rPr>
        <w:t xml:space="preserve">　</w:t>
      </w:r>
    </w:p>
    <w:p w14:paraId="0CA50474" w14:textId="77777777" w:rsidR="001F34DE" w:rsidRPr="005D52D5" w:rsidRDefault="001F34DE" w:rsidP="001F34DE">
      <w:pPr>
        <w:ind w:leftChars="100" w:left="220" w:firstLineChars="100" w:firstLine="220"/>
      </w:pPr>
      <w:r w:rsidRPr="005D52D5">
        <w:rPr>
          <w:rFonts w:hint="eastAsia"/>
        </w:rPr>
        <w:t>このような時代背景</w:t>
      </w:r>
      <w:r w:rsidRPr="005D52D5">
        <w:t>のもと、商業教育においては、単に知識や技能を身につけることにとどまらず、自ら考え、行動し、学び続ける力を備えた人材の育成が強く求められている。</w:t>
      </w:r>
    </w:p>
    <w:p w14:paraId="31A893BC" w14:textId="77777777" w:rsidR="001F34DE" w:rsidRPr="005D52D5" w:rsidRDefault="001F34DE" w:rsidP="001F34DE">
      <w:pPr>
        <w:ind w:leftChars="100" w:left="220" w:firstLineChars="100" w:firstLine="220"/>
      </w:pPr>
      <w:r w:rsidRPr="005D52D5">
        <w:rPr>
          <w:rFonts w:hint="eastAsia"/>
        </w:rPr>
        <w:t>特に府の商業教育においては、人それぞれの役割や強みを活かした協働の在り方や、価値を生み出すために活用できる資産、お金の流れ、データの見方などの経済的視点を意識しながら、</w:t>
      </w:r>
      <w:r w:rsidRPr="005D52D5">
        <w:rPr>
          <w:rFonts w:hint="eastAsia"/>
          <w:kern w:val="0"/>
        </w:rPr>
        <w:t>身近な地域や社会の課題を題材に解決策を提案するにとどまらず、実施まで行う学びを通じて</w:t>
      </w:r>
      <w:r w:rsidRPr="005D52D5">
        <w:rPr>
          <w:rFonts w:hint="eastAsia"/>
        </w:rPr>
        <w:t>、次に示す人物像を育成していく。</w:t>
      </w:r>
    </w:p>
    <w:p w14:paraId="2B38529D" w14:textId="77777777" w:rsidR="001F34DE" w:rsidRPr="005D52D5" w:rsidRDefault="001F34DE" w:rsidP="001F34DE">
      <w:pPr>
        <w:ind w:leftChars="100" w:left="220" w:firstLineChars="100" w:firstLine="220"/>
      </w:pPr>
      <w:r w:rsidRPr="005D52D5">
        <w:rPr>
          <w:rFonts w:hint="eastAsia"/>
        </w:rPr>
        <w:t>①　アントレプレナーシップを有する人</w:t>
      </w:r>
    </w:p>
    <w:p w14:paraId="2AC6172B" w14:textId="77777777" w:rsidR="001F34DE" w:rsidRPr="005D52D5" w:rsidRDefault="001F34DE" w:rsidP="001F34DE">
      <w:pPr>
        <w:ind w:leftChars="200" w:left="440" w:firstLineChars="100" w:firstLine="220"/>
      </w:pPr>
      <w:r w:rsidRPr="005D52D5">
        <w:rPr>
          <w:rFonts w:hint="eastAsia"/>
        </w:rPr>
        <w:t>ここでいうアントレプレナーシップとは、必ずしも起業家になることを意味するものではなく、変化を前向きに受け止め、現状疑問をもち、失敗を恐れずに挑戦しながら、新たな価値を生み出し、組織や社会においてイノベーションを起こそうとする姿勢や行動力を示す。企業や地域社会、さらには公共の場においても、このような姿勢で行動する人材は、組織や社会の持続的な発展を支える原動力となる。</w:t>
      </w:r>
    </w:p>
    <w:p w14:paraId="0C73A710" w14:textId="77777777" w:rsidR="001F34DE" w:rsidRPr="005D52D5" w:rsidRDefault="001F34DE" w:rsidP="001F34DE">
      <w:pPr>
        <w:ind w:leftChars="100" w:left="220" w:firstLineChars="100" w:firstLine="220"/>
      </w:pPr>
    </w:p>
    <w:p w14:paraId="4BDCCD81" w14:textId="77777777" w:rsidR="001F34DE" w:rsidRPr="005D52D5" w:rsidRDefault="001F34DE" w:rsidP="001F34DE">
      <w:pPr>
        <w:ind w:leftChars="100" w:left="220" w:firstLineChars="100" w:firstLine="220"/>
      </w:pPr>
      <w:r w:rsidRPr="005D52D5">
        <w:rPr>
          <w:rFonts w:hint="eastAsia"/>
        </w:rPr>
        <w:t>②　社会の変化に対応し続けられる人</w:t>
      </w:r>
    </w:p>
    <w:p w14:paraId="70C4ACA5" w14:textId="77777777" w:rsidR="001F34DE" w:rsidRPr="005D52D5" w:rsidRDefault="001F34DE" w:rsidP="001F34DE">
      <w:pPr>
        <w:ind w:leftChars="200" w:left="440" w:firstLineChars="100" w:firstLine="220"/>
      </w:pPr>
      <w:r w:rsidRPr="005D52D5">
        <w:t>AIやデータ活用は、今後あらゆる産業や職業において</w:t>
      </w:r>
      <w:r w:rsidRPr="005D52D5">
        <w:rPr>
          <w:rFonts w:hint="eastAsia"/>
        </w:rPr>
        <w:t>必要</w:t>
      </w:r>
      <w:r w:rsidRPr="005D52D5">
        <w:t>不可避</w:t>
      </w:r>
      <w:r w:rsidRPr="005D52D5">
        <w:rPr>
          <w:rFonts w:hint="eastAsia"/>
        </w:rPr>
        <w:t>なスキル</w:t>
      </w:r>
      <w:r w:rsidRPr="005D52D5">
        <w:t>と</w:t>
      </w:r>
      <w:r w:rsidRPr="005D52D5">
        <w:rPr>
          <w:rFonts w:hint="eastAsia"/>
        </w:rPr>
        <w:t>なる中、</w:t>
      </w:r>
      <w:r w:rsidRPr="005D52D5">
        <w:t>技術そのもの</w:t>
      </w:r>
      <w:r w:rsidRPr="005D52D5">
        <w:rPr>
          <w:rFonts w:hint="eastAsia"/>
        </w:rPr>
        <w:t>は</w:t>
      </w:r>
      <w:r w:rsidRPr="005D52D5">
        <w:t>急速に進化し続けるため、特定のツールや手法を一度身につけただけでは対応しきれ</w:t>
      </w:r>
      <w:r w:rsidRPr="005D52D5">
        <w:rPr>
          <w:rFonts w:hint="eastAsia"/>
        </w:rPr>
        <w:t>るものではない。</w:t>
      </w:r>
      <w:r w:rsidRPr="005D52D5">
        <w:t>変化の本質を捉え、必要に応じて自らの知識やスキルを更新し続ける「キャッチアップ力」や「学び直す力」こそが、長期的なキャリア形成において不可欠となる。</w:t>
      </w:r>
    </w:p>
    <w:p w14:paraId="44202D87" w14:textId="77777777" w:rsidR="001F34DE" w:rsidRPr="005D52D5" w:rsidRDefault="001F34DE" w:rsidP="001F34DE">
      <w:pPr>
        <w:ind w:leftChars="100" w:left="220" w:firstLineChars="100" w:firstLine="220"/>
      </w:pPr>
    </w:p>
    <w:p w14:paraId="217F69FD" w14:textId="77777777" w:rsidR="001F34DE" w:rsidRPr="005D52D5" w:rsidRDefault="001F34DE" w:rsidP="001F34DE">
      <w:pPr>
        <w:ind w:leftChars="100" w:left="220" w:firstLineChars="100" w:firstLine="220"/>
      </w:pPr>
      <w:r w:rsidRPr="005D52D5">
        <w:rPr>
          <w:rFonts w:hint="eastAsia"/>
        </w:rPr>
        <w:t>③　自分の興味・関心を出発点に学び続けられる人</w:t>
      </w:r>
    </w:p>
    <w:p w14:paraId="3011CF80" w14:textId="77777777" w:rsidR="001F34DE" w:rsidRPr="005D52D5" w:rsidRDefault="001F34DE" w:rsidP="001F34DE">
      <w:pPr>
        <w:ind w:leftChars="200" w:left="440" w:firstLineChars="100" w:firstLine="220"/>
      </w:pPr>
      <w:r w:rsidRPr="005D52D5">
        <w:rPr>
          <w:rFonts w:hint="eastAsia"/>
        </w:rPr>
        <w:t>これまでの画一的な進路観や学習モデルでは、「何のために学ぶのか」が見えにくく、生徒が受動的になりがちであった。しかし、予測不可能な時代においては、正解を与えられるのを待つのではなく、自ら関心をもったテーマを起点として問いを深め、学びを広げていく姿勢が求められる。自分の「好き」や「関心」を原動力とした学びは、生涯にわたって学び続ける力につながる。</w:t>
      </w:r>
    </w:p>
    <w:p w14:paraId="36522B01" w14:textId="77777777" w:rsidR="001F34DE" w:rsidRPr="005D52D5" w:rsidRDefault="001F34DE" w:rsidP="001F34DE">
      <w:pPr>
        <w:ind w:leftChars="100" w:left="220" w:firstLineChars="100" w:firstLine="220"/>
      </w:pPr>
    </w:p>
    <w:p w14:paraId="0948A679" w14:textId="77777777" w:rsidR="001F34DE" w:rsidRPr="005D52D5" w:rsidRDefault="001F34DE" w:rsidP="001F34DE">
      <w:pPr>
        <w:ind w:leftChars="100" w:left="220" w:firstLineChars="100" w:firstLine="220"/>
      </w:pPr>
      <w:r w:rsidRPr="005D52D5">
        <w:rPr>
          <w:rFonts w:hint="eastAsia"/>
        </w:rPr>
        <w:lastRenderedPageBreak/>
        <w:t>④　グローバル・シチズンシップを有する人</w:t>
      </w:r>
    </w:p>
    <w:p w14:paraId="43273305" w14:textId="77777777" w:rsidR="001F34DE" w:rsidRPr="005D52D5" w:rsidRDefault="001F34DE" w:rsidP="001F34DE">
      <w:pPr>
        <w:ind w:leftChars="200" w:left="440" w:firstLineChars="100" w:firstLine="220"/>
      </w:pPr>
      <w:r w:rsidRPr="005D52D5">
        <w:rPr>
          <w:rFonts w:hint="eastAsia"/>
        </w:rPr>
        <w:t>グローバル・シチズンシップとは、身近な地域から地球共同体まで、多層的なコミュニティの不可欠な一員であるという自覚を持ち、相互に依存し合う社会に対して倫理的責任と正義の視点に基づき行動する市民性を意味する。ユネスコ等でも、単なる知識習得ではなく、人類という一つのコミュニティを脅かす不平等や環境搾取に対し、自らのビジネスや社会活動がどのように加担し、またその再生にいかに貢献できるかを批判的に考察する力を重視している。商業教育においても、経済活動を単なる利益追求の手段とせず、コミュニティの未来を創り出す当事者として、公正で持続可能な社会の形成に主体的に参画する資質・能力を育成することが求められる。</w:t>
      </w:r>
    </w:p>
    <w:p w14:paraId="51DD1018" w14:textId="77777777" w:rsidR="001F34DE" w:rsidRPr="005D52D5" w:rsidRDefault="001F34DE" w:rsidP="001F34DE"/>
    <w:p w14:paraId="28BF5B49" w14:textId="77777777" w:rsidR="001F34DE" w:rsidRPr="005D52D5" w:rsidRDefault="001F34DE" w:rsidP="001F34DE">
      <w:pPr>
        <w:rPr>
          <w:b/>
          <w:bCs/>
        </w:rPr>
      </w:pPr>
      <w:r w:rsidRPr="005D52D5">
        <w:rPr>
          <w:rFonts w:hint="eastAsia"/>
          <w:b/>
          <w:bCs/>
        </w:rPr>
        <w:t xml:space="preserve">　　（２）</w:t>
      </w:r>
      <w:r w:rsidRPr="005D52D5">
        <w:rPr>
          <w:b/>
          <w:bCs/>
        </w:rPr>
        <w:t>府の商業教育</w:t>
      </w:r>
      <w:r w:rsidRPr="005D52D5">
        <w:rPr>
          <w:rFonts w:hint="eastAsia"/>
          <w:b/>
          <w:bCs/>
        </w:rPr>
        <w:t>において育成をめざす資質・能力</w:t>
      </w:r>
    </w:p>
    <w:p w14:paraId="501DCEF1" w14:textId="77777777" w:rsidR="001F34DE" w:rsidRPr="005D52D5" w:rsidRDefault="001F34DE" w:rsidP="001F34DE">
      <w:pPr>
        <w:ind w:leftChars="100" w:left="220" w:firstLineChars="100" w:firstLine="220"/>
      </w:pPr>
      <w:r w:rsidRPr="005D52D5">
        <w:rPr>
          <w:rFonts w:hint="eastAsia"/>
        </w:rPr>
        <w:t>前述の人物像を育むために商業教育で育成すべき資質・能力を、次の三つに整理した。</w:t>
      </w:r>
    </w:p>
    <w:p w14:paraId="2298E212" w14:textId="77777777" w:rsidR="001F34DE" w:rsidRPr="005D52D5" w:rsidRDefault="001F34DE" w:rsidP="001F34DE">
      <w:pPr>
        <w:ind w:leftChars="100" w:left="220" w:firstLineChars="100" w:firstLine="220"/>
      </w:pPr>
      <w:r w:rsidRPr="005D52D5">
        <w:rPr>
          <w:rFonts w:hint="eastAsia"/>
        </w:rPr>
        <w:t>①　自ら問いを立て、課題を見つけ、解決する力（課題発見・解決力）</w:t>
      </w:r>
    </w:p>
    <w:p w14:paraId="5E25A34E" w14:textId="77777777" w:rsidR="001F34DE" w:rsidRPr="005D52D5" w:rsidRDefault="001F34DE" w:rsidP="001F34DE">
      <w:pPr>
        <w:ind w:leftChars="200" w:left="440" w:firstLineChars="100" w:firstLine="220"/>
      </w:pPr>
      <w:r w:rsidRPr="005D52D5">
        <w:t>正解が一つではない社会においては、表面的な問題への対処ではなく、「そもそも何が課題なのか」「何をめざすべきなのか」を問い直す力が不可欠である。ビジネスや地域の現場を題材としたケーススタディや探究的な学びを通じて、問題の本質を捉え、試行錯誤を重ねながら解決策を見いだす経験が重要となる。</w:t>
      </w:r>
    </w:p>
    <w:p w14:paraId="64F6CE36" w14:textId="77777777" w:rsidR="001F34DE" w:rsidRPr="005D52D5" w:rsidRDefault="001F34DE" w:rsidP="001F34DE">
      <w:pPr>
        <w:ind w:leftChars="100" w:left="220" w:firstLineChars="100" w:firstLine="220"/>
      </w:pPr>
    </w:p>
    <w:p w14:paraId="6B51D684" w14:textId="77777777" w:rsidR="001F34DE" w:rsidRPr="005D52D5" w:rsidRDefault="001F34DE" w:rsidP="001F34DE">
      <w:pPr>
        <w:ind w:leftChars="100" w:left="220" w:firstLineChars="100" w:firstLine="220"/>
      </w:pPr>
      <w:r w:rsidRPr="005D52D5">
        <w:rPr>
          <w:rFonts w:hint="eastAsia"/>
        </w:rPr>
        <w:t>②　一人では成しえない目標であっても、他者と協働して実現する力</w:t>
      </w:r>
    </w:p>
    <w:p w14:paraId="3D9F6B2F" w14:textId="77777777" w:rsidR="001F34DE" w:rsidRPr="005D52D5" w:rsidRDefault="001F34DE" w:rsidP="001F34DE">
      <w:pPr>
        <w:ind w:leftChars="100" w:left="220" w:firstLineChars="200" w:firstLine="440"/>
      </w:pPr>
      <w:r w:rsidRPr="005D52D5">
        <w:rPr>
          <w:rFonts w:hint="eastAsia"/>
        </w:rPr>
        <w:t>（コミュニケーション力・ファシリテート力）</w:t>
      </w:r>
    </w:p>
    <w:p w14:paraId="27DFACD6" w14:textId="77777777" w:rsidR="001F34DE" w:rsidRPr="005D52D5" w:rsidRDefault="001F34DE" w:rsidP="001F34DE">
      <w:pPr>
        <w:ind w:leftChars="200" w:left="440" w:firstLineChars="100" w:firstLine="220"/>
      </w:pPr>
      <w:r w:rsidRPr="005D52D5">
        <w:t>現代の課題は複雑化しており、個人の力だけで解決することは困難である。多様な立場や考えを</w:t>
      </w:r>
      <w:r w:rsidRPr="005D52D5">
        <w:rPr>
          <w:rFonts w:hint="eastAsia"/>
        </w:rPr>
        <w:t>も</w:t>
      </w:r>
      <w:r w:rsidRPr="005D52D5">
        <w:t>つ人々と対話し、意見を引き出し、合意形成を図りながらプロジェクトを進める力は、学校内外のあらゆる場面で求められる。協働を通じて学ぶ経験は、社会に出た後の実践力へと直結する。</w:t>
      </w:r>
    </w:p>
    <w:p w14:paraId="4AF66183" w14:textId="77777777" w:rsidR="001F34DE" w:rsidRPr="005D52D5" w:rsidRDefault="001F34DE" w:rsidP="001F34DE">
      <w:pPr>
        <w:ind w:leftChars="100" w:left="220" w:firstLineChars="100" w:firstLine="220"/>
      </w:pPr>
    </w:p>
    <w:p w14:paraId="6907BB46" w14:textId="77777777" w:rsidR="001F34DE" w:rsidRPr="005D52D5" w:rsidRDefault="001F34DE" w:rsidP="001F34DE">
      <w:pPr>
        <w:ind w:leftChars="100" w:left="220" w:firstLineChars="100" w:firstLine="220"/>
      </w:pPr>
      <w:r w:rsidRPr="005D52D5">
        <w:rPr>
          <w:rFonts w:hint="eastAsia"/>
        </w:rPr>
        <w:t>③　膨大なデータの中から必要な情報を読み取る力（データ分析力・AI活用力）</w:t>
      </w:r>
    </w:p>
    <w:p w14:paraId="68A860B7" w14:textId="77777777" w:rsidR="001F34DE" w:rsidRPr="005D52D5" w:rsidRDefault="001F34DE" w:rsidP="001F34DE">
      <w:pPr>
        <w:ind w:leftChars="200" w:left="440" w:firstLineChars="100" w:firstLine="220"/>
      </w:pPr>
      <w:r w:rsidRPr="005D52D5">
        <w:t>データやAIは、意思決定や課題解決を支える強力なツールである一方、使い方を誤れば判断を誤るリスクもはらんでいる。情報を鵜呑みにせず、根拠や前提を問い直す批判的思考（クリティカルシンキング）と組み合わせ、データを適切に活用し、自らの判断に生かす力</w:t>
      </w:r>
      <w:r w:rsidRPr="005D52D5">
        <w:rPr>
          <w:rFonts w:hint="eastAsia"/>
        </w:rPr>
        <w:t>の育成が必要である</w:t>
      </w:r>
      <w:r w:rsidRPr="005D52D5">
        <w:t>。</w:t>
      </w:r>
    </w:p>
    <w:p w14:paraId="1E934917" w14:textId="77777777" w:rsidR="001F34DE" w:rsidRPr="005D52D5" w:rsidRDefault="001F34DE" w:rsidP="001F34DE"/>
    <w:p w14:paraId="1367AD75" w14:textId="77777777" w:rsidR="001F34DE" w:rsidRPr="005D52D5" w:rsidRDefault="001F34DE" w:rsidP="001F34DE">
      <w:pPr>
        <w:widowControl/>
        <w:jc w:val="left"/>
        <w:rPr>
          <w:b/>
          <w:bCs/>
        </w:rPr>
      </w:pPr>
      <w:r w:rsidRPr="005D52D5">
        <w:rPr>
          <w:b/>
          <w:bCs/>
        </w:rPr>
        <w:br w:type="page"/>
      </w:r>
    </w:p>
    <w:p w14:paraId="0B761A87" w14:textId="77777777" w:rsidR="001F34DE" w:rsidRPr="005D52D5" w:rsidRDefault="001F34DE" w:rsidP="001F34DE">
      <w:pPr>
        <w:ind w:leftChars="64" w:left="218" w:hangingChars="35" w:hanging="77"/>
        <w:rPr>
          <w:b/>
          <w:bCs/>
        </w:rPr>
      </w:pPr>
      <w:r w:rsidRPr="005D52D5">
        <w:rPr>
          <w:rFonts w:hint="eastAsia"/>
          <w:b/>
          <w:bCs/>
        </w:rPr>
        <w:lastRenderedPageBreak/>
        <w:t>２　商業教育において育む人物像や資質・能力を育成するために必要な経験や教育活動のあり方について</w:t>
      </w:r>
    </w:p>
    <w:p w14:paraId="4CE46949" w14:textId="77777777" w:rsidR="001F34DE" w:rsidRPr="005D52D5" w:rsidRDefault="001F34DE" w:rsidP="001F34DE"/>
    <w:p w14:paraId="71A7F0DB" w14:textId="77777777" w:rsidR="001F34DE" w:rsidRPr="005D52D5" w:rsidRDefault="001F34DE" w:rsidP="001F34DE">
      <w:pPr>
        <w:ind w:leftChars="100" w:left="220" w:firstLineChars="29" w:firstLine="64"/>
        <w:rPr>
          <w:b/>
          <w:bCs/>
        </w:rPr>
      </w:pPr>
      <w:r w:rsidRPr="005D52D5">
        <w:rPr>
          <w:rFonts w:hint="eastAsia"/>
          <w:b/>
          <w:bCs/>
        </w:rPr>
        <w:t>（１）</w:t>
      </w:r>
      <w:r w:rsidRPr="005D52D5">
        <w:rPr>
          <w:b/>
          <w:bCs/>
        </w:rPr>
        <w:t>スモールサイクルの学び</w:t>
      </w:r>
    </w:p>
    <w:p w14:paraId="52CFEB82" w14:textId="77777777" w:rsidR="001F34DE" w:rsidRPr="005D52D5" w:rsidRDefault="001F34DE" w:rsidP="001F34DE">
      <w:pPr>
        <w:ind w:leftChars="100" w:left="220" w:firstLineChars="100" w:firstLine="220"/>
      </w:pPr>
      <w:r w:rsidRPr="005D52D5">
        <w:rPr>
          <w:rFonts w:hint="eastAsia"/>
        </w:rPr>
        <w:t>仮説と実践、検証を短い単位で繰り返す「スモールサイクル」の学びが重要である。このサイクルは、単なる</w:t>
      </w:r>
      <w:r w:rsidRPr="005D52D5">
        <w:t>PDCAの形式的な反復ではなく、生徒自身が課題に気づき、主体的に行動し、学びを深めていくためのプロセスである。</w:t>
      </w:r>
    </w:p>
    <w:p w14:paraId="0D8AAE13" w14:textId="77777777" w:rsidR="001F34DE" w:rsidRPr="005D52D5" w:rsidRDefault="001F34DE" w:rsidP="001F34DE">
      <w:pPr>
        <w:ind w:leftChars="100" w:left="220" w:firstLineChars="100" w:firstLine="220"/>
      </w:pPr>
      <w:r w:rsidRPr="005D52D5">
        <w:rPr>
          <w:rFonts w:hint="eastAsia"/>
        </w:rPr>
        <w:t>学年単位で完結する大きなプロジェクトではなく、数週間から</w:t>
      </w:r>
      <w:r w:rsidRPr="005D52D5">
        <w:t>1か月程度の短い期間で、</w:t>
      </w:r>
      <w:r w:rsidRPr="005D52D5">
        <w:rPr>
          <w:rFonts w:hint="eastAsia"/>
        </w:rPr>
        <w:t>グループで活動しながら「課題を見つける－仮説を立て、行動してみる－結果を振り返り－次の行動につなげる」といった一連の流れを繰り返し経験することにより、生徒は試行錯誤を恐れずに挑戦する姿勢を身につけていく。この過程において、失敗は否定されるものではなく、次の改善へとつながる重要な学習資源として位置づけられる必要があり、そのような学習形態の構築が必要である。</w:t>
      </w:r>
    </w:p>
    <w:p w14:paraId="1C44CC32" w14:textId="77777777" w:rsidR="001F34DE" w:rsidRPr="005D52D5" w:rsidRDefault="001F34DE" w:rsidP="001F34DE">
      <w:pPr>
        <w:ind w:leftChars="100" w:left="220" w:firstLineChars="100" w:firstLine="220"/>
      </w:pPr>
      <w:r w:rsidRPr="005D52D5">
        <w:rPr>
          <w:rFonts w:hint="eastAsia"/>
        </w:rPr>
        <w:t>また、短期間で試行錯誤を繰り返す「スモールサイクル」の学びの実践を、生徒の理解や関心の深まりに応じて段階的に発展させていく。</w:t>
      </w:r>
    </w:p>
    <w:p w14:paraId="165A63F9" w14:textId="77777777" w:rsidR="001F34DE" w:rsidRPr="005D52D5" w:rsidRDefault="001F34DE" w:rsidP="001F34DE">
      <w:pPr>
        <w:ind w:leftChars="100" w:left="220" w:firstLineChars="100" w:firstLine="220"/>
      </w:pPr>
      <w:r w:rsidRPr="005D52D5">
        <w:rPr>
          <w:rFonts w:hint="eastAsia"/>
        </w:rPr>
        <w:t>具体的には、</w:t>
      </w:r>
      <w:r w:rsidRPr="005D52D5">
        <w:t>Stage1では、生徒が課題を自分ごととして捉えやすい「身の回りの課題」を題材とし、課題発見や仮説検証といった基礎的なプロセスを経験する。その上で、Stage2では、地域産業や企業、地域社会と連携した取組</w:t>
      </w:r>
      <w:r w:rsidRPr="005D52D5">
        <w:rPr>
          <w:rFonts w:hint="eastAsia"/>
        </w:rPr>
        <w:t>み</w:t>
      </w:r>
      <w:r w:rsidRPr="005D52D5">
        <w:t>へとフィールドを広げ、身近な課題が地域全体と結びついていることを理解しながら、より社会に即した課題解決に挑戦する。さらに、Stage3では、それまでの学びを土台として、社会課題や国際的な視点を意識した取組</w:t>
      </w:r>
      <w:r w:rsidRPr="005D52D5">
        <w:rPr>
          <w:rFonts w:hint="eastAsia"/>
        </w:rPr>
        <w:t>み</w:t>
      </w:r>
      <w:r w:rsidRPr="005D52D5">
        <w:t>へと発展させ、視野を地域から社会へと広げながら価</w:t>
      </w:r>
      <w:r w:rsidRPr="005D52D5">
        <w:rPr>
          <w:rFonts w:hint="eastAsia"/>
        </w:rPr>
        <w:t>値創出を考える学びへとつなげていく。</w:t>
      </w:r>
    </w:p>
    <w:p w14:paraId="24B9F7B6" w14:textId="77777777" w:rsidR="001F34DE" w:rsidRPr="005D52D5" w:rsidRDefault="001F34DE" w:rsidP="001F34DE">
      <w:pPr>
        <w:ind w:leftChars="100" w:left="220" w:firstLineChars="100" w:firstLine="220"/>
      </w:pPr>
      <w:r w:rsidRPr="005D52D5">
        <w:rPr>
          <w:rFonts w:hint="eastAsia"/>
        </w:rPr>
        <w:t>このように、課題を自分ごと化しやすい身近なテーマから出発し、地域、社会へと活動のフィールドを段階的に拡張しながらスモールサイクルを繰り返すことで、生徒が無理なく挑戦を重ね、学びを深化させていくことが必要である。</w:t>
      </w:r>
    </w:p>
    <w:p w14:paraId="0D60DA0F" w14:textId="77777777" w:rsidR="001F34DE" w:rsidRPr="005D52D5" w:rsidRDefault="001F34DE" w:rsidP="001F34DE">
      <w:pPr>
        <w:ind w:leftChars="300" w:left="660" w:firstLineChars="100" w:firstLine="220"/>
      </w:pPr>
    </w:p>
    <w:p w14:paraId="579A3C3A" w14:textId="77777777" w:rsidR="001F34DE" w:rsidRPr="005D52D5" w:rsidRDefault="001F34DE" w:rsidP="001F34DE">
      <w:pPr>
        <w:ind w:leftChars="193" w:left="425" w:firstLineChars="100" w:firstLine="220"/>
      </w:pPr>
      <w:r w:rsidRPr="005D52D5">
        <w:rPr>
          <w:noProof/>
        </w:rPr>
        <w:drawing>
          <wp:inline distT="0" distB="0" distL="0" distR="0" wp14:anchorId="0848E68B" wp14:editId="6FC11093">
            <wp:extent cx="5118100" cy="2655543"/>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290" cy="2658236"/>
                    </a:xfrm>
                    <a:prstGeom prst="rect">
                      <a:avLst/>
                    </a:prstGeom>
                  </pic:spPr>
                </pic:pic>
              </a:graphicData>
            </a:graphic>
          </wp:inline>
        </w:drawing>
      </w:r>
    </w:p>
    <w:p w14:paraId="5305618C" w14:textId="77777777" w:rsidR="001F34DE" w:rsidRPr="005D52D5" w:rsidRDefault="001F34DE" w:rsidP="001F34DE">
      <w:pPr>
        <w:ind w:firstLineChars="200" w:firstLine="440"/>
        <w:jc w:val="center"/>
      </w:pPr>
      <w:r w:rsidRPr="005D52D5">
        <w:rPr>
          <w:rFonts w:hint="eastAsia"/>
        </w:rPr>
        <w:t>（図４）スモールサイクルの学びを意識した「生きるビジネス感覚」の醸成イメージ</w:t>
      </w:r>
    </w:p>
    <w:p w14:paraId="107C27F5" w14:textId="77777777" w:rsidR="001F34DE" w:rsidRPr="005D52D5" w:rsidRDefault="001F34DE" w:rsidP="001F34DE">
      <w:pPr>
        <w:ind w:leftChars="300" w:left="660" w:firstLineChars="100" w:firstLine="220"/>
      </w:pPr>
    </w:p>
    <w:p w14:paraId="06158B4B" w14:textId="77777777" w:rsidR="001F34DE" w:rsidRPr="005D52D5" w:rsidRDefault="001F34DE" w:rsidP="001F34DE">
      <w:pPr>
        <w:ind w:leftChars="300" w:left="660" w:firstLineChars="100" w:firstLine="220"/>
      </w:pPr>
      <w:r w:rsidRPr="005D52D5">
        <w:rPr>
          <w:noProof/>
        </w:rPr>
        <w:drawing>
          <wp:inline distT="0" distB="0" distL="0" distR="0" wp14:anchorId="5CA5CC70" wp14:editId="5FA0DA66">
            <wp:extent cx="5759450" cy="2998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98470"/>
                    </a:xfrm>
                    <a:prstGeom prst="rect">
                      <a:avLst/>
                    </a:prstGeom>
                  </pic:spPr>
                </pic:pic>
              </a:graphicData>
            </a:graphic>
          </wp:inline>
        </w:drawing>
      </w:r>
    </w:p>
    <w:p w14:paraId="038D72F3" w14:textId="77777777" w:rsidR="001F34DE" w:rsidRPr="005D52D5" w:rsidRDefault="001F34DE" w:rsidP="001F34DE">
      <w:pPr>
        <w:jc w:val="center"/>
      </w:pPr>
      <w:r w:rsidRPr="005D52D5">
        <w:rPr>
          <w:rFonts w:hint="eastAsia"/>
        </w:rPr>
        <w:t>（図５）スモールサイクルにおける取組み例（イメージ）</w:t>
      </w:r>
    </w:p>
    <w:p w14:paraId="647F7851" w14:textId="77777777" w:rsidR="001F34DE" w:rsidRPr="005D52D5" w:rsidRDefault="001F34DE" w:rsidP="001F34DE">
      <w:pPr>
        <w:ind w:leftChars="300" w:left="660" w:firstLineChars="100" w:firstLine="220"/>
      </w:pPr>
    </w:p>
    <w:p w14:paraId="0937A36E" w14:textId="77777777" w:rsidR="001F34DE" w:rsidRPr="005D52D5" w:rsidRDefault="001F34DE" w:rsidP="001F34DE">
      <w:pPr>
        <w:ind w:leftChars="300" w:left="660" w:firstLineChars="100" w:firstLine="220"/>
      </w:pPr>
    </w:p>
    <w:p w14:paraId="36856AEF" w14:textId="77777777" w:rsidR="001F34DE" w:rsidRPr="005D52D5" w:rsidRDefault="001F34DE" w:rsidP="001F34DE">
      <w:pPr>
        <w:ind w:firstLineChars="64" w:firstLine="141"/>
        <w:rPr>
          <w:b/>
          <w:bCs/>
        </w:rPr>
      </w:pPr>
      <w:r w:rsidRPr="005D52D5">
        <w:rPr>
          <w:rFonts w:hint="eastAsia"/>
          <w:b/>
          <w:bCs/>
        </w:rPr>
        <w:t>（２）</w:t>
      </w:r>
      <w:r w:rsidRPr="005D52D5">
        <w:rPr>
          <w:b/>
          <w:bCs/>
        </w:rPr>
        <w:t>実社会を縮図として捉えた探究・プロジェクト型学習（PBL）</w:t>
      </w:r>
      <w:r w:rsidRPr="005D52D5">
        <w:rPr>
          <w:rFonts w:hint="eastAsia"/>
        </w:rPr>
        <w:t xml:space="preserve">　</w:t>
      </w:r>
    </w:p>
    <w:p w14:paraId="3764209A" w14:textId="77777777" w:rsidR="001F34DE" w:rsidRPr="005D52D5" w:rsidRDefault="001F34DE" w:rsidP="001F34DE">
      <w:pPr>
        <w:ind w:leftChars="100" w:left="220" w:firstLineChars="64" w:firstLine="141"/>
      </w:pPr>
      <w:r w:rsidRPr="005D52D5">
        <w:rPr>
          <w:rFonts w:hint="eastAsia"/>
        </w:rPr>
        <w:t>育成すべき資質・能力を実感に伴って身につけるためには、教室内で完結する学びでは不十分であり、地域や企業、社会が抱える実際の課題を題材とした探究的・プロジェクト型学習を通じて、生徒が「本物の相手」と向き合いながら学ぶことが重要である。</w:t>
      </w:r>
    </w:p>
    <w:p w14:paraId="17437C41" w14:textId="77777777" w:rsidR="001F34DE" w:rsidRPr="005D52D5" w:rsidRDefault="001F34DE" w:rsidP="001F34DE">
      <w:pPr>
        <w:ind w:leftChars="100" w:left="220" w:firstLineChars="100" w:firstLine="220"/>
      </w:pPr>
      <w:r w:rsidRPr="005D52D5">
        <w:rPr>
          <w:rFonts w:hint="eastAsia"/>
        </w:rPr>
        <w:t>とりわけ商業教育においては、「課題解決という社会的価値の視点」・「会計・財務・採算性といった経済的視点」を両立させて学ぶ経験が不可欠であり、単なるボランティア的活動に終始しないよう、ビジネスとしての持続可能性を考える視点を組み込むことが求められる。</w:t>
      </w:r>
      <w:r w:rsidRPr="005D52D5">
        <w:t>CSV（Creating Shared Value）</w:t>
      </w:r>
      <w:r w:rsidRPr="005D52D5">
        <w:rPr>
          <w:rStyle w:val="af4"/>
        </w:rPr>
        <w:footnoteReference w:id="2"/>
      </w:r>
      <w:r w:rsidRPr="005D52D5">
        <w:rPr>
          <w:rFonts w:hint="eastAsia"/>
        </w:rPr>
        <w:t>＊２</w:t>
      </w:r>
      <w:r w:rsidRPr="005D52D5">
        <w:t>の考え方などを踏まえ、社会課題と経済活動を結びつける思考を育成することが、商業</w:t>
      </w:r>
      <w:r w:rsidRPr="005D52D5">
        <w:rPr>
          <w:rFonts w:hint="eastAsia"/>
        </w:rPr>
        <w:t>系の</w:t>
      </w:r>
      <w:r w:rsidRPr="005D52D5">
        <w:t>高校ならではの学びとして期待される。</w:t>
      </w:r>
    </w:p>
    <w:p w14:paraId="130287F5" w14:textId="77777777" w:rsidR="001F34DE" w:rsidRPr="005D52D5" w:rsidRDefault="001F34DE" w:rsidP="001F34DE">
      <w:pPr>
        <w:ind w:leftChars="100" w:left="220" w:firstLineChars="100" w:firstLine="220"/>
      </w:pPr>
    </w:p>
    <w:p w14:paraId="63267A46" w14:textId="77777777" w:rsidR="001F34DE" w:rsidRPr="005D52D5" w:rsidRDefault="001F34DE" w:rsidP="001F34DE">
      <w:pPr>
        <w:ind w:firstLineChars="64" w:firstLine="141"/>
        <w:rPr>
          <w:b/>
          <w:bCs/>
        </w:rPr>
      </w:pPr>
      <w:r w:rsidRPr="005D52D5">
        <w:rPr>
          <w:rFonts w:hint="eastAsia"/>
          <w:b/>
          <w:bCs/>
        </w:rPr>
        <w:t>（３）</w:t>
      </w:r>
      <w:r w:rsidRPr="005D52D5">
        <w:rPr>
          <w:b/>
          <w:bCs/>
        </w:rPr>
        <w:t>アントレプレナーシップを育む体験的プログラムの充実</w:t>
      </w:r>
    </w:p>
    <w:p w14:paraId="562DB914" w14:textId="77777777" w:rsidR="001F34DE" w:rsidRPr="005D52D5" w:rsidRDefault="001F34DE" w:rsidP="001F34DE">
      <w:pPr>
        <w:ind w:firstLineChars="200" w:firstLine="440"/>
      </w:pPr>
      <w:r w:rsidRPr="005D52D5">
        <w:rPr>
          <w:rFonts w:hint="eastAsia"/>
        </w:rPr>
        <w:t>商業教育において、アントレプレナーシップを育成するためには、座学だけでなく、短期集中</w:t>
      </w:r>
    </w:p>
    <w:p w14:paraId="33221274" w14:textId="77777777" w:rsidR="001F34DE" w:rsidRPr="005D52D5" w:rsidRDefault="001F34DE" w:rsidP="001F34DE">
      <w:pPr>
        <w:ind w:leftChars="100" w:left="220"/>
      </w:pPr>
      <w:r w:rsidRPr="005D52D5">
        <w:rPr>
          <w:rFonts w:hint="eastAsia"/>
        </w:rPr>
        <w:t>的な体験型プログラムが有効である。特定の課題やテーマの下、参加者がチームを組んで限られた時間の中で集中的に議論し、課題発見からアイデア創出、仮説検証、事業案の構築を経て成果をアウトプット・発表まで一気通貫で経験する取り組みは、生徒のオーナーシップや挑戦意欲を大きく高める効果がある。</w:t>
      </w:r>
    </w:p>
    <w:p w14:paraId="3D2AABFB" w14:textId="77777777" w:rsidR="001F34DE" w:rsidRPr="005D52D5" w:rsidRDefault="001F34DE" w:rsidP="001F34DE">
      <w:pPr>
        <w:ind w:leftChars="100" w:left="220" w:firstLineChars="100" w:firstLine="220"/>
      </w:pPr>
      <w:r w:rsidRPr="005D52D5">
        <w:rPr>
          <w:rFonts w:hint="eastAsia"/>
        </w:rPr>
        <w:t>こうした体験を通じて、生徒は「知っている」状態から「やってみる」段階へと踏み出し、自らの行動が次の学びを生み出すという感覚を身につけていく。</w:t>
      </w:r>
    </w:p>
    <w:p w14:paraId="29148CBC" w14:textId="77777777" w:rsidR="001F34DE" w:rsidRPr="005D52D5" w:rsidRDefault="001F34DE" w:rsidP="001F34DE">
      <w:pPr>
        <w:ind w:leftChars="300" w:left="660" w:firstLineChars="100" w:firstLine="220"/>
      </w:pPr>
    </w:p>
    <w:p w14:paraId="1467C5E4" w14:textId="77777777" w:rsidR="001F34DE" w:rsidRPr="005D52D5" w:rsidRDefault="001F34DE" w:rsidP="001F34DE">
      <w:pPr>
        <w:ind w:firstLineChars="64" w:firstLine="141"/>
        <w:rPr>
          <w:b/>
          <w:bCs/>
        </w:rPr>
      </w:pPr>
      <w:r w:rsidRPr="005D52D5">
        <w:rPr>
          <w:rFonts w:hint="eastAsia"/>
          <w:b/>
          <w:bCs/>
        </w:rPr>
        <w:t>（４）</w:t>
      </w:r>
      <w:r w:rsidRPr="005D52D5">
        <w:rPr>
          <w:b/>
          <w:bCs/>
        </w:rPr>
        <w:t>グローバル・シチズンシップを育む多様性と越境の経験</w:t>
      </w:r>
    </w:p>
    <w:p w14:paraId="6C1F7B24" w14:textId="77777777" w:rsidR="001F34DE" w:rsidRPr="005D52D5" w:rsidRDefault="001F34DE" w:rsidP="001F34DE">
      <w:pPr>
        <w:ind w:firstLineChars="200" w:firstLine="440"/>
      </w:pPr>
      <w:r w:rsidRPr="005D52D5">
        <w:rPr>
          <w:rFonts w:hint="eastAsia"/>
        </w:rPr>
        <w:t>商業教育において、グローバル・シチズンシップを育成するためには、異文化・異世代・異な</w:t>
      </w:r>
    </w:p>
    <w:p w14:paraId="0EC40094" w14:textId="77777777" w:rsidR="001F34DE" w:rsidRPr="005D52D5" w:rsidRDefault="001F34DE" w:rsidP="001F34DE">
      <w:pPr>
        <w:ind w:leftChars="100" w:left="220"/>
      </w:pPr>
      <w:r w:rsidRPr="005D52D5">
        <w:rPr>
          <w:rFonts w:hint="eastAsia"/>
        </w:rPr>
        <w:t>る背景をもつ人々との継続的な交流や海外とのオンライン連携、国際観光・流通・サービス産業等の現場における実務を意識した体験的な学習活動、英語や</w:t>
      </w:r>
      <w:r w:rsidRPr="005D52D5">
        <w:t>AIをツールとして活用する学び</w:t>
      </w:r>
      <w:r w:rsidRPr="005D52D5">
        <w:rPr>
          <w:rFonts w:hint="eastAsia"/>
        </w:rPr>
        <w:t>が重要である。</w:t>
      </w:r>
    </w:p>
    <w:p w14:paraId="1056E1D8" w14:textId="77777777" w:rsidR="001F34DE" w:rsidRPr="005D52D5" w:rsidRDefault="001F34DE" w:rsidP="001F34DE">
      <w:pPr>
        <w:ind w:firstLineChars="200" w:firstLine="440"/>
      </w:pPr>
      <w:r w:rsidRPr="005D52D5">
        <w:rPr>
          <w:rFonts w:hint="eastAsia"/>
        </w:rPr>
        <w:t>大阪という国際性を有する都市の特性や今後の統合型リゾート大阪</w:t>
      </w:r>
      <w:r w:rsidRPr="005D52D5">
        <w:t>IR</w:t>
      </w:r>
      <w:r w:rsidRPr="005D52D5">
        <w:rPr>
          <w:rFonts w:hint="eastAsia"/>
        </w:rPr>
        <w:t>の</w:t>
      </w:r>
      <w:r w:rsidRPr="005D52D5">
        <w:t>開業などを踏ま</w:t>
      </w:r>
    </w:p>
    <w:p w14:paraId="7022D828" w14:textId="77777777" w:rsidR="001F34DE" w:rsidRPr="005D52D5" w:rsidRDefault="001F34DE" w:rsidP="001F34DE">
      <w:pPr>
        <w:ind w:firstLineChars="100" w:firstLine="220"/>
      </w:pPr>
      <w:r w:rsidRPr="005D52D5">
        <w:t>え、身近な国際環境を学びに取り込むことも有効な教育活動の一つとなる。</w:t>
      </w:r>
    </w:p>
    <w:p w14:paraId="03CB7BAF" w14:textId="77777777" w:rsidR="001F34DE" w:rsidRPr="005D52D5" w:rsidRDefault="001F34DE" w:rsidP="001F34DE">
      <w:pPr>
        <w:ind w:leftChars="100" w:left="220" w:firstLineChars="100" w:firstLine="220"/>
      </w:pPr>
    </w:p>
    <w:p w14:paraId="30549382" w14:textId="77777777" w:rsidR="001F34DE" w:rsidRPr="005D52D5" w:rsidRDefault="001F34DE" w:rsidP="001F34DE">
      <w:pPr>
        <w:ind w:firstLineChars="50" w:firstLine="110"/>
        <w:rPr>
          <w:b/>
          <w:bCs/>
        </w:rPr>
      </w:pPr>
      <w:r w:rsidRPr="005D52D5">
        <w:rPr>
          <w:rFonts w:hint="eastAsia"/>
          <w:b/>
          <w:bCs/>
        </w:rPr>
        <w:t>（５）</w:t>
      </w:r>
      <w:r w:rsidRPr="005D52D5">
        <w:rPr>
          <w:b/>
          <w:bCs/>
        </w:rPr>
        <w:t>AI・データを活用した思考力・判断力</w:t>
      </w:r>
      <w:r w:rsidRPr="005D52D5">
        <w:rPr>
          <w:rFonts w:hint="eastAsia"/>
          <w:b/>
          <w:bCs/>
        </w:rPr>
        <w:t>と専門性等</w:t>
      </w:r>
      <w:r w:rsidRPr="005D52D5">
        <w:rPr>
          <w:b/>
          <w:bCs/>
        </w:rPr>
        <w:t>の育成</w:t>
      </w:r>
    </w:p>
    <w:p w14:paraId="37ABBF23" w14:textId="77777777" w:rsidR="001F34DE" w:rsidRPr="005D52D5" w:rsidRDefault="001F34DE" w:rsidP="001F34DE">
      <w:pPr>
        <w:ind w:firstLineChars="200" w:firstLine="440"/>
      </w:pPr>
      <w:r w:rsidRPr="005D52D5">
        <w:t>AIやデータ活用は、今後の学びに不可欠な基盤である一方、それらを鵜呑みにせず、適切</w:t>
      </w:r>
    </w:p>
    <w:p w14:paraId="52D0848B" w14:textId="77777777" w:rsidR="001F34DE" w:rsidRPr="005D52D5" w:rsidRDefault="001F34DE" w:rsidP="001F34DE">
      <w:pPr>
        <w:ind w:firstLineChars="100" w:firstLine="220"/>
      </w:pPr>
      <w:r w:rsidRPr="005D52D5">
        <w:t>に使いこなすためには、クリティカルシンキングを土台とした教育が必要である。</w:t>
      </w:r>
    </w:p>
    <w:p w14:paraId="2479B8BE" w14:textId="77777777" w:rsidR="001F34DE" w:rsidRPr="005D52D5" w:rsidRDefault="001F34DE" w:rsidP="001F34DE">
      <w:pPr>
        <w:ind w:firstLineChars="200" w:firstLine="440"/>
      </w:pPr>
      <w:r w:rsidRPr="005D52D5">
        <w:t>生成AIを活用して情報収集や仮説形成を行いつつ、情報の正確性や前提を問い直す力、</w:t>
      </w:r>
    </w:p>
    <w:p w14:paraId="6CB1083E" w14:textId="77777777" w:rsidR="001F34DE" w:rsidRPr="005D52D5" w:rsidRDefault="001F34DE" w:rsidP="001F34DE">
      <w:pPr>
        <w:ind w:leftChars="100" w:left="220"/>
      </w:pPr>
      <w:r w:rsidRPr="005D52D5">
        <w:t>データを意思決定に活用する力を育成することで、生徒は膨大な情報の中から本質を見抜く力を身につけていく。AIについても「正しい使い方を学びながら使う」経験を重ねることが重要であり、スモールサイクルの学びが有効に機能する。</w:t>
      </w:r>
    </w:p>
    <w:p w14:paraId="5E962DB4" w14:textId="77777777" w:rsidR="001F34DE" w:rsidRPr="005D52D5" w:rsidRDefault="001F34DE" w:rsidP="001F34DE">
      <w:pPr>
        <w:ind w:leftChars="100" w:left="220" w:firstLineChars="100" w:firstLine="220"/>
      </w:pPr>
      <w:r w:rsidRPr="005D52D5">
        <w:rPr>
          <w:rFonts w:hint="eastAsia"/>
        </w:rPr>
        <w:t>また、</w:t>
      </w:r>
      <w:r w:rsidRPr="005D52D5">
        <w:t>AIやデータ活用の進展により、</w:t>
      </w:r>
      <w:r w:rsidRPr="005D52D5">
        <w:rPr>
          <w:rFonts w:hint="eastAsia"/>
        </w:rPr>
        <w:t>これまでの</w:t>
      </w:r>
      <w:r w:rsidRPr="005D52D5">
        <w:t>事務業務の需要は今後縮小が見込まれる一方、会計的な視点を</w:t>
      </w:r>
      <w:r w:rsidRPr="005D52D5">
        <w:rPr>
          <w:rFonts w:hint="eastAsia"/>
        </w:rPr>
        <w:t>も</w:t>
      </w:r>
      <w:r w:rsidRPr="005D52D5">
        <w:t>ち、AIが分析した数値の妥当性を判断し、業務改善や新たな提案につなげられる人材の重要性は引き続き高い。</w:t>
      </w:r>
      <w:r w:rsidRPr="005D52D5">
        <w:rPr>
          <w:rFonts w:hint="eastAsia"/>
        </w:rPr>
        <w:t>加えて、専門的</w:t>
      </w:r>
      <w:r w:rsidRPr="005D52D5">
        <w:t>な実務能力を可視化・定着させる手段として資格取得の意義は大き</w:t>
      </w:r>
      <w:r w:rsidRPr="005D52D5">
        <w:rPr>
          <w:rFonts w:hint="eastAsia"/>
        </w:rPr>
        <w:t>く、</w:t>
      </w:r>
      <w:r w:rsidRPr="005D52D5">
        <w:t>中小企業の人材育成の観点からも、こうした実務力と判断力を兼ね備えた人材の育成が求められている。</w:t>
      </w:r>
    </w:p>
    <w:p w14:paraId="426443E8" w14:textId="77777777" w:rsidR="001F34DE" w:rsidRPr="005D52D5" w:rsidRDefault="001F34DE" w:rsidP="001F34DE"/>
    <w:p w14:paraId="1B8DFC3E" w14:textId="77777777" w:rsidR="001F34DE" w:rsidRPr="005D52D5" w:rsidRDefault="001F34DE" w:rsidP="001F34DE">
      <w:pPr>
        <w:rPr>
          <w:b/>
          <w:bCs/>
        </w:rPr>
      </w:pPr>
      <w:r w:rsidRPr="005D52D5">
        <w:rPr>
          <w:rFonts w:hint="eastAsia"/>
        </w:rPr>
        <w:t xml:space="preserve">　</w:t>
      </w:r>
      <w:r w:rsidRPr="005D52D5">
        <w:rPr>
          <w:rFonts w:hint="eastAsia"/>
          <w:b/>
          <w:bCs/>
        </w:rPr>
        <w:t>（６）まとめ</w:t>
      </w:r>
    </w:p>
    <w:p w14:paraId="31128BA6" w14:textId="77777777" w:rsidR="001F34DE" w:rsidRPr="005D52D5" w:rsidRDefault="001F34DE" w:rsidP="001F34DE">
      <w:pPr>
        <w:ind w:firstLineChars="200" w:firstLine="440"/>
      </w:pPr>
      <w:r w:rsidRPr="005D52D5">
        <w:rPr>
          <w:rFonts w:hint="eastAsia"/>
        </w:rPr>
        <w:t>これからの商業教育においては、知識伝達型の教育から、経験を通して学びを深める教育</w:t>
      </w:r>
    </w:p>
    <w:p w14:paraId="2F8430D4" w14:textId="77777777" w:rsidR="001F34DE" w:rsidRPr="005D52D5" w:rsidRDefault="001F34DE" w:rsidP="001F34DE">
      <w:pPr>
        <w:ind w:firstLineChars="100" w:firstLine="220"/>
      </w:pPr>
      <w:r w:rsidRPr="005D52D5">
        <w:rPr>
          <w:rFonts w:hint="eastAsia"/>
        </w:rPr>
        <w:t>への転換が不可欠である。</w:t>
      </w:r>
    </w:p>
    <w:p w14:paraId="7D520077" w14:textId="77777777" w:rsidR="001F34DE" w:rsidRPr="005D52D5" w:rsidRDefault="001F34DE" w:rsidP="001F34DE">
      <w:pPr>
        <w:ind w:firstLineChars="200" w:firstLine="440"/>
      </w:pPr>
      <w:r w:rsidRPr="005D52D5">
        <w:rPr>
          <w:rFonts w:hint="eastAsia"/>
        </w:rPr>
        <w:t>スモールサイクルによる探究、実社会とつながるプロジェクト、多様性と国際性に触れる体</w:t>
      </w:r>
    </w:p>
    <w:p w14:paraId="4DE8D20F" w14:textId="77777777" w:rsidR="001F34DE" w:rsidRPr="005D52D5" w:rsidRDefault="001F34DE" w:rsidP="001F34DE">
      <w:pPr>
        <w:ind w:leftChars="100" w:left="220"/>
      </w:pPr>
      <w:r w:rsidRPr="005D52D5">
        <w:rPr>
          <w:rFonts w:hint="eastAsia"/>
        </w:rPr>
        <w:t>験、</w:t>
      </w:r>
      <w:r w:rsidRPr="005D52D5">
        <w:t>AIを活用した思考の深化を有機的に組み合わせることで、生徒が自ら学び続ける力を身につけ、将来にわたり社会に貢献し続ける人材へと成長していくことが期待される。</w:t>
      </w:r>
    </w:p>
    <w:p w14:paraId="77CF7AF6" w14:textId="77777777" w:rsidR="001F34DE" w:rsidRPr="005D52D5" w:rsidRDefault="001F34DE" w:rsidP="001F34DE">
      <w:pPr>
        <w:ind w:leftChars="100" w:left="220" w:firstLineChars="100" w:firstLine="220"/>
      </w:pPr>
      <w:r w:rsidRPr="005D52D5">
        <w:t>また、産業界においては、資格取得などを通じて専門的な実務能力を習得した人材も一方で必要としていることから、府内の商業教育全体として、探究的・実践的な学びを中核とする教育と、資格取得や専門性の深化を重視した教育の両方を展開していくことが求められる</w:t>
      </w:r>
      <w:r w:rsidRPr="005D52D5">
        <w:rPr>
          <w:rFonts w:hint="eastAsia"/>
        </w:rPr>
        <w:t>。</w:t>
      </w:r>
    </w:p>
    <w:p w14:paraId="6DAD36AF" w14:textId="77777777" w:rsidR="001F34DE" w:rsidRPr="005D52D5" w:rsidRDefault="001F34DE" w:rsidP="001F34DE">
      <w:pPr>
        <w:ind w:leftChars="100" w:left="220" w:firstLineChars="100" w:firstLine="220"/>
        <w:rPr>
          <w:strike/>
        </w:rPr>
      </w:pPr>
    </w:p>
    <w:p w14:paraId="2917D994" w14:textId="77777777" w:rsidR="001F34DE" w:rsidRPr="005D52D5" w:rsidRDefault="001F34DE" w:rsidP="001F34DE"/>
    <w:p w14:paraId="1302BBF0" w14:textId="77777777" w:rsidR="001F34DE" w:rsidRPr="005D52D5" w:rsidRDefault="001F34DE" w:rsidP="001F34DE">
      <w:pPr>
        <w:widowControl/>
        <w:jc w:val="left"/>
        <w:rPr>
          <w:b/>
          <w:bCs/>
        </w:rPr>
      </w:pPr>
    </w:p>
    <w:p w14:paraId="6AF0B05D" w14:textId="77777777" w:rsidR="001F34DE" w:rsidRPr="005D52D5" w:rsidRDefault="001F34DE" w:rsidP="001F34DE">
      <w:pPr>
        <w:widowControl/>
        <w:jc w:val="left"/>
        <w:rPr>
          <w:b/>
          <w:bCs/>
        </w:rPr>
      </w:pPr>
    </w:p>
    <w:p w14:paraId="2EAAD93F" w14:textId="77777777" w:rsidR="001F34DE" w:rsidRPr="005D52D5" w:rsidRDefault="001F34DE" w:rsidP="001F34DE">
      <w:pPr>
        <w:widowControl/>
        <w:jc w:val="left"/>
        <w:rPr>
          <w:b/>
          <w:bCs/>
        </w:rPr>
      </w:pPr>
    </w:p>
    <w:p w14:paraId="6B5D0A4B" w14:textId="77777777" w:rsidR="001F34DE" w:rsidRPr="005D52D5" w:rsidRDefault="001F34DE" w:rsidP="001F34DE">
      <w:pPr>
        <w:widowControl/>
        <w:jc w:val="left"/>
        <w:rPr>
          <w:b/>
          <w:bCs/>
        </w:rPr>
      </w:pPr>
    </w:p>
    <w:p w14:paraId="6B60D93A" w14:textId="77777777" w:rsidR="001F34DE" w:rsidRPr="005D52D5" w:rsidRDefault="001F34DE" w:rsidP="001F34DE">
      <w:pPr>
        <w:widowControl/>
        <w:jc w:val="left"/>
        <w:rPr>
          <w:b/>
          <w:bCs/>
        </w:rPr>
      </w:pPr>
    </w:p>
    <w:p w14:paraId="7D7A7B2E" w14:textId="77777777" w:rsidR="001F34DE" w:rsidRPr="005D52D5" w:rsidRDefault="001F34DE" w:rsidP="001F34DE">
      <w:pPr>
        <w:widowControl/>
        <w:ind w:firstLineChars="64" w:firstLine="141"/>
        <w:jc w:val="left"/>
        <w:rPr>
          <w:b/>
          <w:bCs/>
        </w:rPr>
      </w:pPr>
      <w:r w:rsidRPr="005D52D5">
        <w:rPr>
          <w:rFonts w:hint="eastAsia"/>
          <w:b/>
          <w:bCs/>
        </w:rPr>
        <w:lastRenderedPageBreak/>
        <w:t>３　外部連携・高大接続について</w:t>
      </w:r>
    </w:p>
    <w:p w14:paraId="5ED49051" w14:textId="77777777" w:rsidR="001F34DE" w:rsidRPr="005D52D5" w:rsidRDefault="001F34DE" w:rsidP="001F34DE">
      <w:pPr>
        <w:ind w:firstLineChars="64" w:firstLine="141"/>
        <w:rPr>
          <w:b/>
          <w:bCs/>
        </w:rPr>
      </w:pPr>
      <w:r w:rsidRPr="005D52D5">
        <w:rPr>
          <w:rFonts w:hint="eastAsia"/>
          <w:b/>
          <w:bCs/>
        </w:rPr>
        <w:t>（１）外部連携による学びの質の向上</w:t>
      </w:r>
    </w:p>
    <w:p w14:paraId="1BB14FF7" w14:textId="77777777" w:rsidR="001F34DE" w:rsidRPr="005D52D5" w:rsidRDefault="001F34DE" w:rsidP="001F34DE">
      <w:pPr>
        <w:ind w:firstLineChars="200" w:firstLine="440"/>
      </w:pPr>
      <w:r w:rsidRPr="005D52D5">
        <w:rPr>
          <w:rFonts w:hint="eastAsia"/>
        </w:rPr>
        <w:t xml:space="preserve">①　</w:t>
      </w:r>
      <w:r w:rsidRPr="005D52D5">
        <w:t>外部連携の意義と基本的な考え方</w:t>
      </w:r>
    </w:p>
    <w:p w14:paraId="7C5576B7" w14:textId="77777777" w:rsidR="001F34DE" w:rsidRPr="005D52D5" w:rsidRDefault="001F34DE" w:rsidP="001F34DE">
      <w:pPr>
        <w:ind w:leftChars="200" w:left="440" w:firstLineChars="100" w:firstLine="220"/>
      </w:pPr>
      <w:r w:rsidRPr="005D52D5">
        <w:rPr>
          <w:rFonts w:hint="eastAsia"/>
        </w:rPr>
        <w:t>商業教育における外部連携は、単発的な企業見学や形式的なインターンシップにとどまらず、実社会の課題と向き合い、価値を創出し、社会におけるイノベーションを生み出す学びを支える連携とすべきである。</w:t>
      </w:r>
    </w:p>
    <w:p w14:paraId="75B84F53" w14:textId="77777777" w:rsidR="001F34DE" w:rsidRPr="005D52D5" w:rsidRDefault="001F34DE" w:rsidP="001F34DE">
      <w:pPr>
        <w:ind w:leftChars="200" w:left="440" w:firstLineChars="100" w:firstLine="220"/>
      </w:pPr>
      <w:r w:rsidRPr="005D52D5">
        <w:rPr>
          <w:rFonts w:hint="eastAsia"/>
        </w:rPr>
        <w:t>企業、スタートアップ、地域団体、経済団体、大学等は、それぞれ異なる知見や資源を有しており、生徒が多様な立場の大人と関わることで、課題の捉え方や意思決定のプロセスを実地で学ぶことができる。こうした関わりは、生徒にとって社会を「知識として知る」機会ではなく、「実感として理解する」機会となり、アントレプレナーシップや協働する力の育成に大きく寄与する。学校単独で完結する教育から脱却し、社会・産業界・大学等と有機的につながる学びの構造を構築することが肝要である。</w:t>
      </w:r>
    </w:p>
    <w:p w14:paraId="3AC8254E" w14:textId="77777777" w:rsidR="001F34DE" w:rsidRPr="005D52D5" w:rsidRDefault="001F34DE" w:rsidP="001F34DE">
      <w:pPr>
        <w:ind w:leftChars="200" w:left="440" w:firstLineChars="100" w:firstLine="220"/>
      </w:pPr>
      <w:r w:rsidRPr="005D52D5">
        <w:rPr>
          <w:rFonts w:hint="eastAsia"/>
        </w:rPr>
        <w:t>一方で、学校が個別に多数の企業や組織と連携を構築することは、教員の負担や運営面での困難を伴う。そのため、学校と企業を繋ぐハブ機能を有する行政機関や商工会議所等の経済関連団体、インキュベーション施設などの中間支援組織を活用し、多様な主体を束ねる仕組みを通じて連携を進めるなど、既存組織を有効に活用することが求められる。</w:t>
      </w:r>
    </w:p>
    <w:p w14:paraId="2B4BE872" w14:textId="77777777" w:rsidR="001F34DE" w:rsidRPr="005D52D5" w:rsidRDefault="001F34DE" w:rsidP="001F34DE">
      <w:pPr>
        <w:ind w:leftChars="100" w:left="220" w:firstLineChars="100" w:firstLine="220"/>
      </w:pPr>
    </w:p>
    <w:p w14:paraId="1A211F5B" w14:textId="77777777" w:rsidR="001F34DE" w:rsidRPr="005D52D5" w:rsidRDefault="001F34DE" w:rsidP="001F34DE">
      <w:pPr>
        <w:ind w:leftChars="100" w:left="220" w:firstLineChars="100" w:firstLine="220"/>
      </w:pPr>
      <w:r w:rsidRPr="005D52D5">
        <w:rPr>
          <w:rFonts w:hint="eastAsia"/>
        </w:rPr>
        <w:t xml:space="preserve">②　</w:t>
      </w:r>
      <w:r w:rsidRPr="005D52D5">
        <w:t>「相互メリット」に基づく持続可能な連携の構築</w:t>
      </w:r>
    </w:p>
    <w:p w14:paraId="03BC938B" w14:textId="77777777" w:rsidR="001F34DE" w:rsidRPr="005D52D5" w:rsidRDefault="001F34DE" w:rsidP="001F34DE">
      <w:pPr>
        <w:ind w:leftChars="200" w:left="440" w:firstLineChars="100" w:firstLine="220"/>
        <w:rPr>
          <w:strike/>
        </w:rPr>
      </w:pPr>
      <w:r w:rsidRPr="005D52D5">
        <w:rPr>
          <w:rFonts w:hint="eastAsia"/>
        </w:rPr>
        <w:t>外部連携を一過性の取組みに終わらせないためには、各主体が連携する意義、必要性等を明確にすることが不可欠である。</w:t>
      </w:r>
    </w:p>
    <w:p w14:paraId="7474F8C9" w14:textId="77777777" w:rsidR="001F34DE" w:rsidRPr="005D52D5" w:rsidRDefault="001F34DE" w:rsidP="001F34DE">
      <w:pPr>
        <w:ind w:leftChars="200" w:left="440" w:firstLineChars="100" w:firstLine="220"/>
      </w:pPr>
      <w:r w:rsidRPr="005D52D5">
        <w:rPr>
          <w:rFonts w:hint="eastAsia"/>
        </w:rPr>
        <w:t>一例として、大学・研究機関にとっては、府立商業系高等学校が取り組むビジネス課題が研究成果の社会実装の場となり得ること、また意欲ある生徒を早期に発掘できる点が利点となる。</w:t>
      </w:r>
    </w:p>
    <w:p w14:paraId="46792730" w14:textId="77777777" w:rsidR="001F34DE" w:rsidRPr="005D52D5" w:rsidRDefault="001F34DE" w:rsidP="001F34DE">
      <w:pPr>
        <w:ind w:leftChars="200" w:left="440" w:firstLineChars="100" w:firstLine="220"/>
      </w:pPr>
      <w:r w:rsidRPr="005D52D5">
        <w:rPr>
          <w:rFonts w:hint="eastAsia"/>
        </w:rPr>
        <w:t>企業やスタートアップにとっては、新しい発想に触れる機会や若者の価値観を直接知る機会、小規模な実証実験の場としての活用が想定される。</w:t>
      </w:r>
    </w:p>
    <w:p w14:paraId="30E13321" w14:textId="77777777" w:rsidR="001F34DE" w:rsidRPr="005D52D5" w:rsidRDefault="001F34DE" w:rsidP="001F34DE">
      <w:pPr>
        <w:ind w:leftChars="200" w:left="440" w:firstLineChars="100" w:firstLine="220"/>
      </w:pPr>
      <w:r w:rsidRPr="005D52D5">
        <w:rPr>
          <w:rFonts w:hint="eastAsia"/>
        </w:rPr>
        <w:t>このように、学校が一方的に支援を受ける立場に立つのではなく、府立商業系高等学校自身が「社会に開かれた価値創出およびイノベーションを生み出す場」となることが、持続可能な外部連携の前提条件となる。</w:t>
      </w:r>
    </w:p>
    <w:p w14:paraId="4A7358E5" w14:textId="77777777" w:rsidR="001F34DE" w:rsidRPr="005D52D5" w:rsidRDefault="001F34DE" w:rsidP="001F34DE">
      <w:pPr>
        <w:ind w:leftChars="100" w:left="220" w:firstLineChars="100" w:firstLine="220"/>
      </w:pPr>
    </w:p>
    <w:p w14:paraId="46263636" w14:textId="77777777" w:rsidR="001F34DE" w:rsidRPr="005D52D5" w:rsidRDefault="001F34DE" w:rsidP="001F34DE">
      <w:pPr>
        <w:ind w:firstLineChars="100" w:firstLine="220"/>
        <w:rPr>
          <w:b/>
          <w:bCs/>
        </w:rPr>
      </w:pPr>
      <w:r w:rsidRPr="005D52D5">
        <w:rPr>
          <w:rFonts w:hint="eastAsia"/>
          <w:b/>
          <w:bCs/>
        </w:rPr>
        <w:t>（２）</w:t>
      </w:r>
      <w:r w:rsidRPr="005D52D5">
        <w:rPr>
          <w:b/>
          <w:bCs/>
        </w:rPr>
        <w:t>高大接続による学びの連続性の確保</w:t>
      </w:r>
    </w:p>
    <w:p w14:paraId="42FA9A79" w14:textId="77777777" w:rsidR="001F34DE" w:rsidRPr="005D52D5" w:rsidRDefault="001F34DE" w:rsidP="001F34DE">
      <w:pPr>
        <w:ind w:leftChars="100" w:left="220" w:firstLineChars="100" w:firstLine="220"/>
      </w:pPr>
      <w:r w:rsidRPr="005D52D5">
        <w:rPr>
          <w:rFonts w:hint="eastAsia"/>
        </w:rPr>
        <w:t>高大接続については、単に進学を円滑にするための制度的連携にとどまらず、高校での探究的な学びを大学・社会へと発展させる連続的な学習プロセスとして位置づけるべきである。</w:t>
      </w:r>
    </w:p>
    <w:p w14:paraId="2304DA2B" w14:textId="77777777" w:rsidR="001F34DE" w:rsidRPr="005D52D5" w:rsidRDefault="001F34DE" w:rsidP="001F34DE">
      <w:pPr>
        <w:ind w:leftChars="100" w:left="220" w:firstLineChars="100" w:firstLine="220"/>
      </w:pPr>
      <w:r w:rsidRPr="005D52D5">
        <w:rPr>
          <w:rFonts w:hint="eastAsia"/>
        </w:rPr>
        <w:t>高校段階で生徒が立てた問いは、学校内だけでは深めきれない場合も多い。その際、大学との連携によって専門的な知見や研究リソースにつなぐことで、探究の「行き止まり」を解消し、学びを次の段階へと接続することが可能となる。社会実装型の高大連携により、高校生が大学や企業のプロジェクトに一人の挑戦者として参加する経験は、生徒の主体性や自己効力感を大きく高めることが確認されている。</w:t>
      </w:r>
    </w:p>
    <w:p w14:paraId="0C325EAB" w14:textId="77777777" w:rsidR="001F34DE" w:rsidRPr="005D52D5" w:rsidRDefault="001F34DE" w:rsidP="001F34DE">
      <w:pPr>
        <w:ind w:leftChars="100" w:left="220" w:firstLineChars="100" w:firstLine="220"/>
      </w:pPr>
      <w:r w:rsidRPr="005D52D5">
        <w:rPr>
          <w:rFonts w:hint="eastAsia"/>
        </w:rPr>
        <w:t>また、高校段階から大学の学びに触れることは、進学を「安定の４年間」として捉えるのでは</w:t>
      </w:r>
      <w:r w:rsidRPr="005D52D5">
        <w:rPr>
          <w:rFonts w:hint="eastAsia"/>
        </w:rPr>
        <w:lastRenderedPageBreak/>
        <w:t>なく、「何を学び、何を実現したいのか」を基点に進路を考える契機となり、目的意識の醸成にもつながる。</w:t>
      </w:r>
    </w:p>
    <w:p w14:paraId="03667EB2" w14:textId="77777777" w:rsidR="001F34DE" w:rsidRPr="005D52D5" w:rsidRDefault="001F34DE" w:rsidP="001F34DE">
      <w:pPr>
        <w:ind w:leftChars="100" w:left="220" w:firstLineChars="100" w:firstLine="220"/>
      </w:pPr>
    </w:p>
    <w:p w14:paraId="0E172B77" w14:textId="77777777" w:rsidR="001F34DE" w:rsidRPr="005D52D5" w:rsidRDefault="001F34DE" w:rsidP="001F34DE">
      <w:pPr>
        <w:ind w:firstLineChars="100" w:firstLine="220"/>
        <w:rPr>
          <w:b/>
          <w:bCs/>
        </w:rPr>
      </w:pPr>
      <w:r w:rsidRPr="005D52D5">
        <w:rPr>
          <w:rFonts w:hint="eastAsia"/>
          <w:b/>
          <w:bCs/>
        </w:rPr>
        <w:t>（３）外部連携・高大接続における</w:t>
      </w:r>
      <w:r w:rsidRPr="005D52D5">
        <w:rPr>
          <w:b/>
          <w:bCs/>
        </w:rPr>
        <w:t>人材を中心とした連携体制の重要性</w:t>
      </w:r>
    </w:p>
    <w:p w14:paraId="29EB1B92" w14:textId="77777777" w:rsidR="001F34DE" w:rsidRPr="005D52D5" w:rsidRDefault="001F34DE" w:rsidP="001F34DE">
      <w:pPr>
        <w:ind w:leftChars="100" w:left="220" w:firstLineChars="100" w:firstLine="220"/>
      </w:pPr>
      <w:r w:rsidRPr="005D52D5">
        <w:rPr>
          <w:rFonts w:hint="eastAsia"/>
        </w:rPr>
        <w:t>外部連携・高大接続を実効性のあるものとするうえで、最も重要な要素は人の存在である。教員だけでなく、外部人材やコーディネーター、ファシリテーターといった役割を担う人材が、生徒・教員・外部機関をつなぐ「橋渡し役」として機能することが不可欠である。</w:t>
      </w:r>
    </w:p>
    <w:p w14:paraId="3B8D7161" w14:textId="77777777" w:rsidR="001F34DE" w:rsidRPr="005D52D5" w:rsidRDefault="001F34DE" w:rsidP="001F34DE">
      <w:pPr>
        <w:ind w:leftChars="100" w:left="220" w:firstLineChars="100" w:firstLine="220"/>
      </w:pPr>
      <w:r w:rsidRPr="005D52D5">
        <w:rPr>
          <w:rFonts w:hint="eastAsia"/>
        </w:rPr>
        <w:t>そのため、府立商業系高等学校と外部リソースとの調整を担う「ビジネス教育インキュベーション機能（仮）」が今後、求められる。</w:t>
      </w:r>
    </w:p>
    <w:p w14:paraId="3C4358B3" w14:textId="77777777" w:rsidR="001F34DE" w:rsidRPr="005D52D5" w:rsidRDefault="001F34DE" w:rsidP="001F34DE">
      <w:r w:rsidRPr="005D52D5">
        <w:rPr>
          <w:rFonts w:hint="eastAsia"/>
        </w:rPr>
        <w:t xml:space="preserve">　　　具体的に「ビジネス教育インキュベーション機能（仮）」が担う役割としては、</w:t>
      </w:r>
    </w:p>
    <w:p w14:paraId="7EAEA949" w14:textId="77777777" w:rsidR="001F34DE" w:rsidRPr="005D52D5" w:rsidRDefault="001F34DE" w:rsidP="001F34DE">
      <w:pPr>
        <w:ind w:leftChars="100" w:left="440" w:hangingChars="100" w:hanging="220"/>
      </w:pPr>
      <w:r w:rsidRPr="005D52D5">
        <w:rPr>
          <w:rFonts w:hint="eastAsia"/>
        </w:rPr>
        <w:t xml:space="preserve">　・生徒・教員と、各種連絡先（企業、スタートアップ、大学、自治体、卒業生等）をつなぎ、生徒が安心してビジネスを通じた課題解決に挑戦できる環境や教員が専門性を高めることができる環境を創出</w:t>
      </w:r>
    </w:p>
    <w:p w14:paraId="0DA142B2" w14:textId="77777777" w:rsidR="001F34DE" w:rsidRPr="005D52D5" w:rsidRDefault="001F34DE" w:rsidP="001F34DE">
      <w:r w:rsidRPr="005D52D5">
        <w:rPr>
          <w:rFonts w:hint="eastAsia"/>
        </w:rPr>
        <w:t xml:space="preserve">　　　　</w:t>
      </w:r>
    </w:p>
    <w:tbl>
      <w:tblPr>
        <w:tblStyle w:val="aa"/>
        <w:tblW w:w="0" w:type="auto"/>
        <w:tblInd w:w="562" w:type="dxa"/>
        <w:tblLook w:val="04A0" w:firstRow="1" w:lastRow="0" w:firstColumn="1" w:lastColumn="0" w:noHBand="0" w:noVBand="1"/>
      </w:tblPr>
      <w:tblGrid>
        <w:gridCol w:w="6379"/>
      </w:tblGrid>
      <w:tr w:rsidR="001F34DE" w:rsidRPr="005D52D5" w14:paraId="4DF73FC5" w14:textId="77777777" w:rsidTr="00CD0A7C">
        <w:tc>
          <w:tcPr>
            <w:tcW w:w="6379" w:type="dxa"/>
          </w:tcPr>
          <w:p w14:paraId="7E884CCD" w14:textId="77777777" w:rsidR="001F34DE" w:rsidRPr="005D52D5" w:rsidRDefault="001F34DE" w:rsidP="00CD0A7C">
            <w:r w:rsidRPr="005D52D5">
              <w:rPr>
                <w:rFonts w:hint="eastAsia"/>
              </w:rPr>
              <w:t>企業・スタートアップ　　　　実社会の課題提供、プロ視点の助言</w:t>
            </w:r>
          </w:p>
        </w:tc>
      </w:tr>
      <w:tr w:rsidR="001F34DE" w:rsidRPr="005D52D5" w14:paraId="05DF5A37" w14:textId="77777777" w:rsidTr="00CD0A7C">
        <w:tc>
          <w:tcPr>
            <w:tcW w:w="6379" w:type="dxa"/>
          </w:tcPr>
          <w:p w14:paraId="2156469B" w14:textId="77777777" w:rsidR="001F34DE" w:rsidRPr="005D52D5" w:rsidRDefault="001F34DE" w:rsidP="00CD0A7C">
            <w:r w:rsidRPr="005D52D5">
              <w:rPr>
                <w:rFonts w:hint="eastAsia"/>
              </w:rPr>
              <w:t>大学・研究機関　　　　　  　専門的知見の提供、学問的サポート</w:t>
            </w:r>
          </w:p>
        </w:tc>
      </w:tr>
      <w:tr w:rsidR="001F34DE" w:rsidRPr="005D52D5" w14:paraId="352752FD" w14:textId="77777777" w:rsidTr="00CD0A7C">
        <w:tc>
          <w:tcPr>
            <w:tcW w:w="6379" w:type="dxa"/>
          </w:tcPr>
          <w:p w14:paraId="6494A268" w14:textId="77777777" w:rsidR="001F34DE" w:rsidRPr="005D52D5" w:rsidRDefault="001F34DE" w:rsidP="00CD0A7C">
            <w:r w:rsidRPr="005D52D5">
              <w:rPr>
                <w:rFonts w:hint="eastAsia"/>
              </w:rPr>
              <w:t>自治体・地域コミュニティ　実践機会の提供、地域ニーズの共有</w:t>
            </w:r>
          </w:p>
        </w:tc>
      </w:tr>
      <w:tr w:rsidR="001F34DE" w:rsidRPr="005D52D5" w14:paraId="740A720B" w14:textId="77777777" w:rsidTr="00CD0A7C">
        <w:tc>
          <w:tcPr>
            <w:tcW w:w="6379" w:type="dxa"/>
          </w:tcPr>
          <w:p w14:paraId="40A77A45" w14:textId="77777777" w:rsidR="001F34DE" w:rsidRPr="005D52D5" w:rsidRDefault="001F34DE" w:rsidP="00CD0A7C">
            <w:r w:rsidRPr="005D52D5">
              <w:rPr>
                <w:rFonts w:hint="eastAsia"/>
              </w:rPr>
              <w:t>卒業生　　　　　　　　　　　　　ロールモデルとしてのキャリア支援</w:t>
            </w:r>
          </w:p>
        </w:tc>
      </w:tr>
    </w:tbl>
    <w:p w14:paraId="4FC60D0D" w14:textId="77777777" w:rsidR="001F34DE" w:rsidRPr="005D52D5" w:rsidRDefault="001F34DE" w:rsidP="001F34DE"/>
    <w:p w14:paraId="7BEF8BB4" w14:textId="77777777" w:rsidR="001F34DE" w:rsidRPr="005D52D5" w:rsidRDefault="001F34DE" w:rsidP="001F34DE">
      <w:pPr>
        <w:ind w:left="550" w:hangingChars="250" w:hanging="550"/>
      </w:pPr>
      <w:r w:rsidRPr="005D52D5">
        <w:rPr>
          <w:rFonts w:hint="eastAsia"/>
        </w:rPr>
        <w:t xml:space="preserve">　　　・外部人材を招聘できる人材や、生徒・教員の相談役となるチューター的役割のスタッフ（コーディネーター）を配置し、校内インキュベーション機能の維持やプロジェクトの持続性を高めるとともに、一部の教員への依存リスクを回避</w:t>
      </w:r>
    </w:p>
    <w:p w14:paraId="2FCF6C62" w14:textId="77777777" w:rsidR="001F34DE" w:rsidRPr="005D52D5" w:rsidRDefault="001F34DE" w:rsidP="001F34DE">
      <w:pPr>
        <w:ind w:left="550" w:hangingChars="250" w:hanging="550"/>
      </w:pPr>
      <w:r w:rsidRPr="005D52D5">
        <w:rPr>
          <w:rFonts w:hint="eastAsia"/>
        </w:rPr>
        <w:t xml:space="preserve">　　　・企業や大学等との継続的な連携のもと、生徒への授業や教員研修の実施等、生徒も教員もビジネスの専門的な知識・技能を学ぶことができる仕組みの構築</w:t>
      </w:r>
    </w:p>
    <w:p w14:paraId="437DA5F9" w14:textId="77777777" w:rsidR="001F34DE" w:rsidRPr="005D52D5" w:rsidRDefault="001F34DE" w:rsidP="001F34DE">
      <w:pPr>
        <w:ind w:leftChars="250" w:left="990" w:hangingChars="200" w:hanging="440"/>
      </w:pPr>
      <w:r w:rsidRPr="005D52D5">
        <w:rPr>
          <w:rFonts w:hint="eastAsia"/>
        </w:rPr>
        <w:t>上記２点を行うことが想定される。</w:t>
      </w:r>
    </w:p>
    <w:p w14:paraId="4655080A" w14:textId="77777777" w:rsidR="001F34DE" w:rsidRPr="005D52D5" w:rsidRDefault="001F34DE" w:rsidP="001F34DE"/>
    <w:p w14:paraId="47224585" w14:textId="77777777" w:rsidR="001F34DE" w:rsidRPr="005D52D5" w:rsidRDefault="001F34DE" w:rsidP="001F34DE">
      <w:pPr>
        <w:ind w:leftChars="200" w:left="440" w:firstLineChars="100" w:firstLine="220"/>
      </w:pPr>
      <w:r w:rsidRPr="005D52D5">
        <w:rPr>
          <w:rFonts w:hint="eastAsia"/>
        </w:rPr>
        <w:t>上記「ビジネス教育インキュベーション機能（仮）」を実装していくために、学校に同機能を担う拠点施設を整備すべきという意見と、ハード整備については、目的や運営体制を十分に整理したうえで慎重に検討すべきという意見があり、ハード整備に先立ち、機能を担う人材とネットワークの構築を優先することが現実的であるとの意見もあったことから、府教育委員会にはこれらの意見も踏まえ、検討を進められたい。</w:t>
      </w:r>
    </w:p>
    <w:p w14:paraId="08D1C9A6" w14:textId="77777777" w:rsidR="001F34DE" w:rsidRPr="005D52D5" w:rsidRDefault="001F34DE" w:rsidP="001F34DE">
      <w:pPr>
        <w:ind w:leftChars="100" w:left="220" w:firstLineChars="100" w:firstLine="220"/>
      </w:pPr>
      <w:r w:rsidRPr="005D52D5">
        <w:rPr>
          <w:noProof/>
        </w:rPr>
        <w:lastRenderedPageBreak/>
        <w:drawing>
          <wp:inline distT="0" distB="0" distL="0" distR="0" wp14:anchorId="38E7629B" wp14:editId="1FBEAF33">
            <wp:extent cx="5458691" cy="2549161"/>
            <wp:effectExtent l="0" t="0" r="889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37" t="10405"/>
                    <a:stretch/>
                  </pic:blipFill>
                  <pic:spPr bwMode="auto">
                    <a:xfrm>
                      <a:off x="0" y="0"/>
                      <a:ext cx="5491903" cy="2564671"/>
                    </a:xfrm>
                    <a:prstGeom prst="rect">
                      <a:avLst/>
                    </a:prstGeom>
                    <a:ln>
                      <a:noFill/>
                    </a:ln>
                    <a:extLst>
                      <a:ext uri="{53640926-AAD7-44D8-BBD7-CCE9431645EC}">
                        <a14:shadowObscured xmlns:a14="http://schemas.microsoft.com/office/drawing/2010/main"/>
                      </a:ext>
                    </a:extLst>
                  </pic:spPr>
                </pic:pic>
              </a:graphicData>
            </a:graphic>
          </wp:inline>
        </w:drawing>
      </w:r>
    </w:p>
    <w:p w14:paraId="73319FF9" w14:textId="77777777" w:rsidR="001F34DE" w:rsidRPr="005D52D5" w:rsidRDefault="001F34DE" w:rsidP="001F34DE">
      <w:r w:rsidRPr="005D52D5">
        <w:rPr>
          <w:rFonts w:hint="eastAsia"/>
        </w:rPr>
        <w:t>（図６）商業系高校と外部リソースとの調整を担う「ビジネス教育インキュベーション機能（仮）」の</w:t>
      </w:r>
    </w:p>
    <w:p w14:paraId="51D2F5E9" w14:textId="77777777" w:rsidR="001F34DE" w:rsidRPr="005D52D5" w:rsidRDefault="001F34DE" w:rsidP="001F34DE">
      <w:pPr>
        <w:ind w:firstLineChars="250" w:firstLine="550"/>
      </w:pPr>
      <w:r w:rsidRPr="005D52D5">
        <w:rPr>
          <w:rFonts w:hint="eastAsia"/>
        </w:rPr>
        <w:t>実装（イメージ）</w:t>
      </w:r>
    </w:p>
    <w:p w14:paraId="2530DF90" w14:textId="77777777" w:rsidR="001F34DE" w:rsidRPr="005D52D5" w:rsidRDefault="001F34DE" w:rsidP="001F34DE">
      <w:pPr>
        <w:ind w:leftChars="100" w:left="220" w:firstLineChars="100" w:firstLine="220"/>
      </w:pPr>
    </w:p>
    <w:p w14:paraId="5EFD4AB6" w14:textId="77777777" w:rsidR="001F34DE" w:rsidRPr="005D52D5" w:rsidRDefault="001F34DE" w:rsidP="001F34DE">
      <w:pPr>
        <w:ind w:firstLineChars="100" w:firstLine="220"/>
        <w:rPr>
          <w:b/>
          <w:bCs/>
        </w:rPr>
      </w:pPr>
      <w:r w:rsidRPr="005D52D5">
        <w:rPr>
          <w:rFonts w:hint="eastAsia"/>
          <w:b/>
          <w:bCs/>
        </w:rPr>
        <w:t>（４）</w:t>
      </w:r>
      <w:r w:rsidRPr="005D52D5">
        <w:rPr>
          <w:b/>
          <w:bCs/>
        </w:rPr>
        <w:t>まとめ</w:t>
      </w:r>
    </w:p>
    <w:p w14:paraId="3628192F" w14:textId="77777777" w:rsidR="001F34DE" w:rsidRPr="005D52D5" w:rsidRDefault="001F34DE" w:rsidP="001F34DE">
      <w:pPr>
        <w:ind w:leftChars="100" w:left="220" w:firstLineChars="100" w:firstLine="220"/>
      </w:pPr>
      <w:r w:rsidRPr="005D52D5">
        <w:rPr>
          <w:rFonts w:hint="eastAsia"/>
        </w:rPr>
        <w:t>外部連携・高大接続は、商業教育の質を高めるための補助的手段ではなく、生徒が社会とつながりながら学び続ける力を育成するための基盤である。</w:t>
      </w:r>
    </w:p>
    <w:p w14:paraId="3B5AFD96" w14:textId="77777777" w:rsidR="001F34DE" w:rsidRPr="005D52D5" w:rsidRDefault="001F34DE" w:rsidP="001F34DE">
      <w:pPr>
        <w:ind w:leftChars="100" w:left="220" w:firstLineChars="100" w:firstLine="220"/>
      </w:pPr>
      <w:r w:rsidRPr="005D52D5">
        <w:rPr>
          <w:rFonts w:hint="eastAsia"/>
        </w:rPr>
        <w:t>大学・産業界を巻き込み、相互に価値を提供し合う関係を構築することで、府立商業系高等学校を知識習得の到達点とするのではなく、行動や挑戦を通じた次の学びへとつながる「出発点」として機能することが期待される。</w:t>
      </w:r>
    </w:p>
    <w:p w14:paraId="2CBF3158" w14:textId="77777777" w:rsidR="001F34DE" w:rsidRPr="005D52D5" w:rsidRDefault="001F34DE" w:rsidP="001F34DE"/>
    <w:p w14:paraId="3DD4CC3E" w14:textId="77777777" w:rsidR="001F34DE" w:rsidRPr="005D52D5" w:rsidRDefault="001F34DE" w:rsidP="001F34DE">
      <w:pPr>
        <w:ind w:firstLineChars="64" w:firstLine="141"/>
        <w:rPr>
          <w:b/>
          <w:bCs/>
        </w:rPr>
      </w:pPr>
      <w:r w:rsidRPr="005D52D5">
        <w:rPr>
          <w:rFonts w:hint="eastAsia"/>
          <w:b/>
          <w:bCs/>
        </w:rPr>
        <w:t>４　大阪から世界で活躍する人材育成に向けたビジネス教育のあり方について</w:t>
      </w:r>
    </w:p>
    <w:p w14:paraId="27AC471C" w14:textId="77777777" w:rsidR="001F34DE" w:rsidRPr="005D52D5" w:rsidRDefault="001F34DE" w:rsidP="001F34DE">
      <w:pPr>
        <w:ind w:firstLineChars="100" w:firstLine="220"/>
        <w:rPr>
          <w:b/>
          <w:bCs/>
        </w:rPr>
      </w:pPr>
      <w:r w:rsidRPr="005D52D5">
        <w:rPr>
          <w:rFonts w:hint="eastAsia"/>
          <w:b/>
          <w:bCs/>
        </w:rPr>
        <w:t>（１）</w:t>
      </w:r>
      <w:r w:rsidRPr="005D52D5">
        <w:rPr>
          <w:b/>
          <w:bCs/>
        </w:rPr>
        <w:t>「世界で活躍する」の再定義と教育の方向性</w:t>
      </w:r>
    </w:p>
    <w:p w14:paraId="1730B5D2" w14:textId="77777777" w:rsidR="001F34DE" w:rsidRPr="005D52D5" w:rsidRDefault="001F34DE" w:rsidP="001F34DE">
      <w:pPr>
        <w:ind w:leftChars="100" w:left="220" w:firstLineChars="100" w:firstLine="220"/>
        <w:rPr>
          <w:strike/>
        </w:rPr>
      </w:pPr>
      <w:r w:rsidRPr="005D52D5">
        <w:rPr>
          <w:rFonts w:hint="eastAsia"/>
        </w:rPr>
        <w:t>「世界で活躍する」とは、必ずしも海外をフィールドに活動することそのものを示すのではなく、「国際的に通用するサービスやビジネス、社会的価値を創出し、グローバルな視点でイノベーションを創発していく」ことである。</w:t>
      </w:r>
    </w:p>
    <w:p w14:paraId="42BBF90E" w14:textId="77777777" w:rsidR="001F34DE" w:rsidRPr="005D52D5" w:rsidRDefault="001F34DE" w:rsidP="001F34DE">
      <w:pPr>
        <w:ind w:leftChars="100" w:left="220" w:firstLineChars="100" w:firstLine="220"/>
      </w:pPr>
      <w:r w:rsidRPr="005D52D5">
        <w:rPr>
          <w:rFonts w:hint="eastAsia"/>
        </w:rPr>
        <w:t>グローバル市場では、多様な文化や価値観が交錯し、正解が存在しない状況の中で意思決定が求められる。そのため、世界で活躍するために不可欠なのは、語学力のみならず、異なる前提や価値観を前向きに受け止め、粘り強く行動できる「異文化レジリエンス」であると言える。</w:t>
      </w:r>
    </w:p>
    <w:p w14:paraId="404E57AA" w14:textId="77777777" w:rsidR="001F34DE" w:rsidRPr="005D52D5" w:rsidRDefault="001F34DE" w:rsidP="001F34DE">
      <w:pPr>
        <w:ind w:leftChars="100" w:left="220" w:firstLineChars="100" w:firstLine="220"/>
      </w:pPr>
      <w:r w:rsidRPr="005D52D5">
        <w:rPr>
          <w:rFonts w:hint="eastAsia"/>
        </w:rPr>
        <w:t>商業教育におけるビジネス教育は、このような素養を身につけるための基盤として位置づけられ、知識習得型から、実践と振り返りを重ねる経験重視型の学びへの転換が図られるべきである。</w:t>
      </w:r>
    </w:p>
    <w:p w14:paraId="1885FCD6" w14:textId="77777777" w:rsidR="001F34DE" w:rsidRPr="005D52D5" w:rsidRDefault="001F34DE" w:rsidP="001F34DE">
      <w:pPr>
        <w:ind w:leftChars="100" w:left="220" w:firstLineChars="100" w:firstLine="220"/>
      </w:pPr>
    </w:p>
    <w:p w14:paraId="67415CAE" w14:textId="77777777" w:rsidR="001F34DE" w:rsidRPr="005D52D5" w:rsidRDefault="001F34DE" w:rsidP="001F34DE">
      <w:pPr>
        <w:ind w:firstLineChars="100" w:firstLine="220"/>
        <w:rPr>
          <w:b/>
          <w:bCs/>
        </w:rPr>
      </w:pPr>
      <w:r w:rsidRPr="005D52D5">
        <w:rPr>
          <w:rFonts w:hint="eastAsia"/>
          <w:b/>
          <w:bCs/>
        </w:rPr>
        <w:t>（２）</w:t>
      </w:r>
      <w:r w:rsidRPr="005D52D5">
        <w:rPr>
          <w:b/>
          <w:bCs/>
        </w:rPr>
        <w:t>大阪を起点とした課題解決と価値創造の学び</w:t>
      </w:r>
    </w:p>
    <w:p w14:paraId="518D6F3A" w14:textId="77777777" w:rsidR="001F34DE" w:rsidRPr="005D52D5" w:rsidRDefault="001F34DE" w:rsidP="001F34DE">
      <w:pPr>
        <w:ind w:leftChars="100" w:left="220" w:firstLineChars="100" w:firstLine="220"/>
      </w:pPr>
      <w:r w:rsidRPr="005D52D5">
        <w:rPr>
          <w:rFonts w:hint="eastAsia"/>
        </w:rPr>
        <w:t>世界規模の課題に直接取り組むことは、高校生にとって容易ではない。しかし、大阪という都市は、インバウンド対応や多文化共生といった多様性を活かした都市の発展や価値創出の取組みをはじめ、観光・統合型リゾート（</w:t>
      </w:r>
      <w:r w:rsidRPr="005D52D5">
        <w:t>IR</w:t>
      </w:r>
      <w:r w:rsidRPr="005D52D5">
        <w:rPr>
          <w:rFonts w:hint="eastAsia"/>
        </w:rPr>
        <w:t>）を見据えた国際ビジネス</w:t>
      </w:r>
      <w:r w:rsidRPr="005D52D5">
        <w:t>、</w:t>
      </w:r>
      <w:r w:rsidRPr="005D52D5">
        <w:rPr>
          <w:rFonts w:hint="eastAsia"/>
        </w:rPr>
        <w:t>ものづくりや中小企業</w:t>
      </w:r>
      <w:r w:rsidRPr="005D52D5">
        <w:rPr>
          <w:rFonts w:hint="eastAsia"/>
        </w:rPr>
        <w:lastRenderedPageBreak/>
        <w:t>を含む</w:t>
      </w:r>
      <w:r w:rsidRPr="005D52D5">
        <w:t>地域産業、</w:t>
      </w:r>
      <w:r w:rsidRPr="005D52D5">
        <w:rPr>
          <w:rFonts w:hint="eastAsia"/>
        </w:rPr>
        <w:t>外国人観光客や在住外国人との交流機会</w:t>
      </w:r>
      <w:r w:rsidRPr="005D52D5">
        <w:t>など、世界と</w:t>
      </w:r>
      <w:r w:rsidRPr="005D52D5">
        <w:rPr>
          <w:rFonts w:hint="eastAsia"/>
        </w:rPr>
        <w:t>も結びつく具体的な学習素材を</w:t>
      </w:r>
      <w:r w:rsidRPr="005D52D5">
        <w:t>内包しており、身近な課題</w:t>
      </w:r>
      <w:r w:rsidRPr="005D52D5">
        <w:rPr>
          <w:rFonts w:hint="eastAsia"/>
        </w:rPr>
        <w:t>から</w:t>
      </w:r>
      <w:r w:rsidRPr="005D52D5">
        <w:t>世界へと視野を広げる学びを展開することが可能である。</w:t>
      </w:r>
    </w:p>
    <w:p w14:paraId="39F0F31D" w14:textId="77777777" w:rsidR="001F34DE" w:rsidRPr="005D52D5" w:rsidRDefault="001F34DE" w:rsidP="001F34DE">
      <w:pPr>
        <w:ind w:leftChars="100" w:left="220" w:firstLineChars="100" w:firstLine="220"/>
      </w:pPr>
      <w:r w:rsidRPr="005D52D5">
        <w:rPr>
          <w:rFonts w:hint="eastAsia"/>
        </w:rPr>
        <w:t>日常生活や地域社会、大阪の産業・都市機能を題材として課題を発見し、解決策を検討・実践するプロセスは、大阪が今後の成長産業として位置付ける観光・統合型リゾート（IR）など、世界と結びつく要素があり、世界の課題解決へと発展させることが可能な思考様式を育む。大阪をフィールドに調べる、やってみる、振り返るというスモールサイクルを繰り返すことで、海外市場を意識した新たなビジネスの検討、異なる価値観を理解したコミュニケーションなど、国や地域が変わっても求められる課題解決のあり方を身につけ、国際的な場面で活用できる力を培っていく。</w:t>
      </w:r>
    </w:p>
    <w:p w14:paraId="6BAB80B7" w14:textId="77777777" w:rsidR="001F34DE" w:rsidRPr="005D52D5" w:rsidRDefault="001F34DE" w:rsidP="001F34DE"/>
    <w:p w14:paraId="2D75DCE0" w14:textId="77777777" w:rsidR="001F34DE" w:rsidRPr="005D52D5" w:rsidRDefault="001F34DE" w:rsidP="001F34DE">
      <w:pPr>
        <w:ind w:firstLineChars="100" w:firstLine="220"/>
        <w:rPr>
          <w:b/>
          <w:bCs/>
        </w:rPr>
      </w:pPr>
      <w:r w:rsidRPr="005D52D5">
        <w:rPr>
          <w:rFonts w:hint="eastAsia"/>
          <w:b/>
          <w:bCs/>
        </w:rPr>
        <w:t>（３）</w:t>
      </w:r>
      <w:r w:rsidRPr="005D52D5">
        <w:rPr>
          <w:b/>
          <w:bCs/>
        </w:rPr>
        <w:t>グローバル・シチズンシップを土台としたビジネス教育</w:t>
      </w:r>
      <w:r w:rsidRPr="005D52D5">
        <w:rPr>
          <w:rFonts w:hint="eastAsia"/>
          <w:b/>
          <w:bCs/>
        </w:rPr>
        <w:t>に</w:t>
      </w:r>
    </w:p>
    <w:p w14:paraId="1DA74289" w14:textId="77777777" w:rsidR="001F34DE" w:rsidRPr="005D52D5" w:rsidRDefault="001F34DE" w:rsidP="001F34DE">
      <w:pPr>
        <w:ind w:leftChars="100" w:left="220" w:firstLineChars="100" w:firstLine="220"/>
      </w:pPr>
      <w:r w:rsidRPr="005D52D5">
        <w:rPr>
          <w:rFonts w:hint="eastAsia"/>
        </w:rPr>
        <w:t>大阪から世界で活躍する人材を育成する上では、グローバル・シチズンシップの理念のもと、利益追求のみを目的としたビジネス観から脱却し、「何のために、誰のために価値を創出するのか」という目的意識をもつことが重要である。</w:t>
      </w:r>
    </w:p>
    <w:p w14:paraId="34B04E59" w14:textId="77777777" w:rsidR="001F34DE" w:rsidRPr="005D52D5" w:rsidRDefault="001F34DE" w:rsidP="001F34DE">
      <w:pPr>
        <w:ind w:leftChars="100" w:left="220" w:firstLineChars="100" w:firstLine="220"/>
      </w:pPr>
      <w:r w:rsidRPr="005D52D5">
        <w:t>生徒は</w:t>
      </w:r>
      <w:r w:rsidRPr="005D52D5">
        <w:rPr>
          <w:rFonts w:hint="eastAsia"/>
        </w:rPr>
        <w:t>、多様な文化的背景をもつ人々との協働、社会課題と経済活動を両立させる</w:t>
      </w:r>
      <w:r w:rsidRPr="005D52D5">
        <w:t>CSVの視点、寛容性や当事者意識を育む学びを通じて、大阪という地域に立脚しながらも、世界共通の倫理観や価値観を備えたビジネス観を形成していく</w:t>
      </w:r>
      <w:r w:rsidRPr="005D52D5">
        <w:rPr>
          <w:rFonts w:hint="eastAsia"/>
        </w:rPr>
        <w:t>。</w:t>
      </w:r>
    </w:p>
    <w:p w14:paraId="6ABA783B" w14:textId="77777777" w:rsidR="001F34DE" w:rsidRPr="005D52D5" w:rsidRDefault="001F34DE" w:rsidP="001F34DE"/>
    <w:p w14:paraId="0EA36FB7" w14:textId="77777777" w:rsidR="001F34DE" w:rsidRPr="005D52D5" w:rsidRDefault="001F34DE" w:rsidP="001F34DE">
      <w:pPr>
        <w:ind w:firstLineChars="100" w:firstLine="220"/>
        <w:rPr>
          <w:b/>
          <w:bCs/>
        </w:rPr>
      </w:pPr>
      <w:r w:rsidRPr="005D52D5">
        <w:rPr>
          <w:rFonts w:hint="eastAsia"/>
          <w:b/>
          <w:bCs/>
        </w:rPr>
        <w:t>（４）</w:t>
      </w:r>
      <w:r w:rsidRPr="005D52D5">
        <w:rPr>
          <w:b/>
          <w:bCs/>
        </w:rPr>
        <w:t>多様性に触れる体験と越境の学び</w:t>
      </w:r>
    </w:p>
    <w:p w14:paraId="2F0171C2" w14:textId="77777777" w:rsidR="001F34DE" w:rsidRPr="005D52D5" w:rsidRDefault="001F34DE" w:rsidP="001F34DE">
      <w:pPr>
        <w:ind w:leftChars="100" w:left="220" w:firstLineChars="100" w:firstLine="220"/>
      </w:pPr>
      <w:r w:rsidRPr="005D52D5">
        <w:rPr>
          <w:rFonts w:hint="eastAsia"/>
        </w:rPr>
        <w:t>異文化レジリエンスや国際感覚は座学のみで育成することは困難であり、実際に多様性に触れる体験の積み重ねが不可欠である。他校や国際的な視点を有する大学との交流、国内在住外国人との協働、海外とのオンライン連携など、年齢や文化的背景の異なる人々と対話する機会を継続的に設けることが重要である。</w:t>
      </w:r>
    </w:p>
    <w:p w14:paraId="6575F4BE" w14:textId="77777777" w:rsidR="001F34DE" w:rsidRPr="005D52D5" w:rsidRDefault="001F34DE" w:rsidP="001F34DE">
      <w:pPr>
        <w:ind w:leftChars="100" w:left="220" w:firstLineChars="100" w:firstLine="220"/>
      </w:pPr>
      <w:r w:rsidRPr="005D52D5">
        <w:rPr>
          <w:rFonts w:hint="eastAsia"/>
        </w:rPr>
        <w:t>また、英語についても、完璧な運用能力をめざすのではなく、翻訳アプリ、生成</w:t>
      </w:r>
      <w:r w:rsidRPr="005D52D5">
        <w:t>AIをツールとして活用しながら意思疎通を図る実践的能力を育成</w:t>
      </w:r>
      <w:r w:rsidRPr="005D52D5">
        <w:rPr>
          <w:rFonts w:hint="eastAsia"/>
        </w:rPr>
        <w:t>していくことが必要である</w:t>
      </w:r>
      <w:r w:rsidRPr="005D52D5">
        <w:t>。</w:t>
      </w:r>
    </w:p>
    <w:p w14:paraId="793B11FC" w14:textId="77777777" w:rsidR="001F34DE" w:rsidRPr="005D52D5" w:rsidRDefault="001F34DE" w:rsidP="001F34DE"/>
    <w:p w14:paraId="6A2DDF24" w14:textId="77777777" w:rsidR="001F34DE" w:rsidRPr="005D52D5" w:rsidRDefault="001F34DE" w:rsidP="001F34DE">
      <w:pPr>
        <w:ind w:firstLineChars="100" w:firstLine="220"/>
        <w:rPr>
          <w:b/>
          <w:bCs/>
        </w:rPr>
      </w:pPr>
      <w:r w:rsidRPr="005D52D5">
        <w:rPr>
          <w:rFonts w:hint="eastAsia"/>
          <w:b/>
          <w:bCs/>
        </w:rPr>
        <w:t>（５）</w:t>
      </w:r>
      <w:r w:rsidRPr="005D52D5">
        <w:rPr>
          <w:b/>
          <w:bCs/>
        </w:rPr>
        <w:t>世界の最前線に触れる経験の意義</w:t>
      </w:r>
    </w:p>
    <w:p w14:paraId="7CD645CF" w14:textId="77777777" w:rsidR="001F34DE" w:rsidRPr="005D52D5" w:rsidRDefault="001F34DE" w:rsidP="001F34DE">
      <w:pPr>
        <w:ind w:leftChars="100" w:left="220" w:firstLineChars="100" w:firstLine="220"/>
      </w:pPr>
      <w:r w:rsidRPr="005D52D5">
        <w:rPr>
          <w:rFonts w:hint="eastAsia"/>
        </w:rPr>
        <w:t>生徒自身が、世界を遠い存在ではなく自分たちの生活や将来と繋がっている現実として捉え直し、主体性（オーナーシップ）を持って行動する姿勢を身につけるため、最先端の技術やビジネスが集積し、失敗を恐れず挑戦を続けている人々や、その挑戦と革新が日常的に行われている環境に触れる経験が重要である。そうした人々の考え方や行動に触れることで、、生徒は自らの視野を広げるとともに、社会と関わりながら自分も行動してみようとする意識を醸成していく。</w:t>
      </w:r>
    </w:p>
    <w:p w14:paraId="43411F51" w14:textId="77777777" w:rsidR="001F34DE" w:rsidRPr="005D52D5" w:rsidRDefault="001F34DE" w:rsidP="001F34DE"/>
    <w:p w14:paraId="345B4FDA" w14:textId="77777777" w:rsidR="001F34DE" w:rsidRPr="005D52D5" w:rsidRDefault="001F34DE" w:rsidP="001F34DE">
      <w:pPr>
        <w:ind w:firstLineChars="100" w:firstLine="220"/>
        <w:rPr>
          <w:b/>
          <w:bCs/>
        </w:rPr>
      </w:pPr>
      <w:r w:rsidRPr="005D52D5">
        <w:rPr>
          <w:rFonts w:hint="eastAsia"/>
          <w:b/>
          <w:bCs/>
        </w:rPr>
        <w:t>（６）</w:t>
      </w:r>
      <w:r w:rsidRPr="005D52D5">
        <w:rPr>
          <w:b/>
          <w:bCs/>
        </w:rPr>
        <w:t>まとめ</w:t>
      </w:r>
    </w:p>
    <w:p w14:paraId="2E13277A" w14:textId="77777777" w:rsidR="001F34DE" w:rsidRPr="005D52D5" w:rsidRDefault="001F34DE" w:rsidP="001F34DE">
      <w:pPr>
        <w:ind w:leftChars="100" w:left="220" w:firstLineChars="100" w:firstLine="220"/>
      </w:pPr>
      <w:r w:rsidRPr="005D52D5">
        <w:rPr>
          <w:rFonts w:hint="eastAsia"/>
        </w:rPr>
        <w:t>大阪から世界で活躍する人材を育成するビジネス教育とは、特定の進路や成果をゴールとするものではなく、変化の激しい社会の中で、自ら価値を創造し続ける力を育む教育である。</w:t>
      </w:r>
    </w:p>
    <w:p w14:paraId="2FDE3F86" w14:textId="77777777" w:rsidR="001F34DE" w:rsidRPr="005D52D5" w:rsidRDefault="001F34DE" w:rsidP="001F34DE">
      <w:pPr>
        <w:ind w:leftChars="100" w:left="220" w:firstLineChars="100" w:firstLine="220"/>
      </w:pPr>
      <w:r w:rsidRPr="005D52D5">
        <w:rPr>
          <w:rFonts w:hint="eastAsia"/>
        </w:rPr>
        <w:lastRenderedPageBreak/>
        <w:t>大阪という地域に根差しながら、世界規模の課題に挑み、多様な他者と協働し、社会と経済の双方に価値を生み出す力を備えた人材を育成することが、今後の商業教育に求められる役割である。</w:t>
      </w:r>
    </w:p>
    <w:p w14:paraId="7C37C71A" w14:textId="77777777" w:rsidR="001F34DE" w:rsidRPr="005D52D5" w:rsidRDefault="001F34DE" w:rsidP="001F34DE">
      <w:pPr>
        <w:ind w:leftChars="300" w:left="660"/>
      </w:pPr>
    </w:p>
    <w:p w14:paraId="02DE1EF8" w14:textId="77777777" w:rsidR="001F34DE" w:rsidRPr="005D52D5" w:rsidRDefault="001F34DE" w:rsidP="001F34DE">
      <w:pPr>
        <w:ind w:firstLineChars="50" w:firstLine="110"/>
        <w:rPr>
          <w:b/>
          <w:bCs/>
        </w:rPr>
      </w:pPr>
      <w:r w:rsidRPr="005D52D5">
        <w:rPr>
          <w:rFonts w:hint="eastAsia"/>
          <w:b/>
          <w:bCs/>
        </w:rPr>
        <w:t>５　教員の役割及び専門性の育成について</w:t>
      </w:r>
    </w:p>
    <w:p w14:paraId="1E56C093" w14:textId="77777777" w:rsidR="001F34DE" w:rsidRPr="005D52D5" w:rsidRDefault="001F34DE" w:rsidP="001F34DE">
      <w:pPr>
        <w:ind w:firstLineChars="100" w:firstLine="220"/>
        <w:rPr>
          <w:b/>
          <w:bCs/>
        </w:rPr>
      </w:pPr>
      <w:r w:rsidRPr="005D52D5">
        <w:rPr>
          <w:rFonts w:hint="eastAsia"/>
          <w:b/>
          <w:bCs/>
        </w:rPr>
        <w:t>（１）</w:t>
      </w:r>
      <w:r w:rsidRPr="005D52D5">
        <w:rPr>
          <w:b/>
          <w:bCs/>
        </w:rPr>
        <w:t>教員の役割の転換  「教える人」から「</w:t>
      </w:r>
      <w:r w:rsidRPr="005D52D5">
        <w:rPr>
          <w:rFonts w:hint="eastAsia"/>
          <w:b/>
          <w:bCs/>
        </w:rPr>
        <w:t>教え、その</w:t>
      </w:r>
      <w:r w:rsidRPr="005D52D5">
        <w:rPr>
          <w:b/>
          <w:bCs/>
        </w:rPr>
        <w:t>学びを支える人」へ</w:t>
      </w:r>
    </w:p>
    <w:p w14:paraId="01268EE4" w14:textId="77777777" w:rsidR="001F34DE" w:rsidRPr="005D52D5" w:rsidRDefault="001F34DE" w:rsidP="001F34DE">
      <w:pPr>
        <w:ind w:leftChars="100" w:left="220" w:firstLineChars="100" w:firstLine="220"/>
      </w:pPr>
      <w:r w:rsidRPr="005D52D5">
        <w:rPr>
          <w:rFonts w:hint="eastAsia"/>
        </w:rPr>
        <w:t>従来の商業教育では、知識や技能を体系的に教えることが教員の主たる役割とされてきた。しかし、社会の変化が激しく、正解が一つに定まらない時代においては、生徒自身が問いを立て、試行錯誤しながら学びを深めていくことが重視される。</w:t>
      </w:r>
    </w:p>
    <w:p w14:paraId="3F446FE2" w14:textId="77777777" w:rsidR="001F34DE" w:rsidRPr="005D52D5" w:rsidRDefault="001F34DE" w:rsidP="001F34DE">
      <w:pPr>
        <w:ind w:leftChars="100" w:left="220" w:firstLineChars="100" w:firstLine="220"/>
      </w:pPr>
      <w:r w:rsidRPr="005D52D5">
        <w:rPr>
          <w:rFonts w:hint="eastAsia"/>
        </w:rPr>
        <w:t>このような学びを支えるため、教員には、知識を一方的に伝える存在から、「生徒の思考や対話を促すファシリテーター」、「課題に向かうプロセスに寄り添う伴走者」、「外部人材や大学、企業等とつなぐコーディネーター」としての役割が求められる。生徒が「正解を教えてもらう」姿勢から脱却し、自ら考え行動できるよう、生徒の学びを支え、つなぎ、導くことが、今後の商業教育における教員の重要な役割である。</w:t>
      </w:r>
    </w:p>
    <w:p w14:paraId="3F850DA4" w14:textId="77777777" w:rsidR="001F34DE" w:rsidRPr="005D52D5" w:rsidRDefault="001F34DE" w:rsidP="001F34DE">
      <w:pPr>
        <w:ind w:leftChars="100" w:left="220"/>
        <w:rPr>
          <w:b/>
          <w:bCs/>
        </w:rPr>
      </w:pPr>
    </w:p>
    <w:p w14:paraId="6E691807" w14:textId="77777777" w:rsidR="001F34DE" w:rsidRPr="005D52D5" w:rsidRDefault="001F34DE" w:rsidP="001F34DE">
      <w:pPr>
        <w:ind w:firstLineChars="100" w:firstLine="220"/>
        <w:rPr>
          <w:b/>
          <w:bCs/>
        </w:rPr>
      </w:pPr>
      <w:r w:rsidRPr="005D52D5">
        <w:rPr>
          <w:rFonts w:hint="eastAsia"/>
          <w:b/>
          <w:bCs/>
        </w:rPr>
        <w:t>（２）</w:t>
      </w:r>
      <w:r w:rsidRPr="005D52D5">
        <w:rPr>
          <w:b/>
          <w:bCs/>
        </w:rPr>
        <w:t>探究・プロジェクト型学習を支える専門性の必要性</w:t>
      </w:r>
    </w:p>
    <w:p w14:paraId="50CBC15F" w14:textId="77777777" w:rsidR="001F34DE" w:rsidRPr="005D52D5" w:rsidRDefault="001F34DE" w:rsidP="001F34DE">
      <w:pPr>
        <w:ind w:leftChars="100" w:left="220" w:firstLineChars="100" w:firstLine="220"/>
      </w:pPr>
      <w:r w:rsidRPr="005D52D5">
        <w:rPr>
          <w:rFonts w:hint="eastAsia"/>
        </w:rPr>
        <w:t>探究的なビジネス教育やプロジェクト型学習を実施するためには、教員にはこれまで以上に幅広い専門性が求められる。具体的には、課題発見・解決のプロセスを理解し、仮説検証型の学びを設計・評価する力や、多様な意見を引き出し、対話を構造化するファシリテーション力が不可欠である。</w:t>
      </w:r>
    </w:p>
    <w:p w14:paraId="33C64B07" w14:textId="77777777" w:rsidR="001F34DE" w:rsidRPr="005D52D5" w:rsidRDefault="001F34DE" w:rsidP="001F34DE">
      <w:pPr>
        <w:ind w:leftChars="100" w:left="220" w:firstLineChars="100" w:firstLine="220"/>
      </w:pPr>
      <w:r w:rsidRPr="005D52D5">
        <w:rPr>
          <w:rFonts w:hint="eastAsia"/>
        </w:rPr>
        <w:t>商業教育の特性である、人（人材や組織の動き）、モノ（商品・サービス）、カネ（会計・財務・資金の流れ）、情報（データ・</w:t>
      </w:r>
      <w:r w:rsidRPr="005D52D5">
        <w:t>AI）といったビジネス</w:t>
      </w:r>
      <w:r w:rsidRPr="005D52D5">
        <w:rPr>
          <w:rFonts w:hint="eastAsia"/>
        </w:rPr>
        <w:t>に関わる</w:t>
      </w:r>
      <w:r w:rsidRPr="005D52D5">
        <w:t>基本要素を関連づけながら、企業活動や地域経済の成り立ち、社会課題の解決にどのようにつながっているかを扱うことが求められる。そのため、教員自身が会計や財務、データ活用、AIなどの知識や技術を継続的に学び直し、変化する社会や産業の動向を踏まえた学びを生徒に提示していくことが重要である。</w:t>
      </w:r>
    </w:p>
    <w:p w14:paraId="59392C80" w14:textId="77777777" w:rsidR="001F34DE" w:rsidRPr="005D52D5" w:rsidRDefault="001F34DE" w:rsidP="001F34DE">
      <w:pPr>
        <w:ind w:firstLineChars="200" w:firstLine="440"/>
      </w:pPr>
      <w:r w:rsidRPr="005D52D5">
        <w:rPr>
          <w:rFonts w:hint="eastAsia"/>
        </w:rPr>
        <w:t>また、</w:t>
      </w:r>
      <w:r w:rsidRPr="005D52D5">
        <w:t>教員が学び続ける姿勢を体現することそのものが、生徒にとって大きな学びとなる。</w:t>
      </w:r>
    </w:p>
    <w:p w14:paraId="016D05FE" w14:textId="77777777" w:rsidR="001F34DE" w:rsidRPr="005D52D5" w:rsidRDefault="001F34DE" w:rsidP="001F34DE">
      <w:pPr>
        <w:ind w:leftChars="100" w:left="220" w:firstLineChars="100" w:firstLine="220"/>
      </w:pPr>
    </w:p>
    <w:p w14:paraId="4E8B8C6E" w14:textId="77777777" w:rsidR="001F34DE" w:rsidRPr="005D52D5" w:rsidRDefault="001F34DE" w:rsidP="001F34DE">
      <w:pPr>
        <w:ind w:firstLineChars="100" w:firstLine="220"/>
        <w:rPr>
          <w:b/>
          <w:bCs/>
        </w:rPr>
      </w:pPr>
      <w:r w:rsidRPr="005D52D5">
        <w:rPr>
          <w:rFonts w:hint="eastAsia"/>
          <w:b/>
          <w:bCs/>
        </w:rPr>
        <w:t>（３）</w:t>
      </w:r>
      <w:r w:rsidRPr="005D52D5">
        <w:rPr>
          <w:b/>
          <w:bCs/>
        </w:rPr>
        <w:t>外部人材との協働による教員の専門性の補完</w:t>
      </w:r>
    </w:p>
    <w:p w14:paraId="5A9749C7" w14:textId="77777777" w:rsidR="001F34DE" w:rsidRPr="005D52D5" w:rsidRDefault="001F34DE" w:rsidP="001F34DE">
      <w:pPr>
        <w:ind w:leftChars="100" w:left="220" w:firstLineChars="100" w:firstLine="220"/>
      </w:pPr>
      <w:r w:rsidRPr="005D52D5">
        <w:rPr>
          <w:rFonts w:hint="eastAsia"/>
        </w:rPr>
        <w:t>前述の教員が果たすべき役割や専門性を、すべて教員だけで担いながら教育を行っていくことは現実的ではない。そのため、大学教員、企業人、専門家等の外部人材が関与し、教員と役割を分担しながら教育を進めていくことが不可欠である。</w:t>
      </w:r>
    </w:p>
    <w:p w14:paraId="78F63939" w14:textId="77777777" w:rsidR="001F34DE" w:rsidRPr="005D52D5" w:rsidRDefault="001F34DE" w:rsidP="001F34DE">
      <w:pPr>
        <w:ind w:leftChars="100" w:left="220" w:firstLineChars="100" w:firstLine="220"/>
      </w:pPr>
      <w:r w:rsidRPr="005D52D5">
        <w:rPr>
          <w:rFonts w:hint="eastAsia"/>
        </w:rPr>
        <w:t>教員は、生徒と外部人材との学びをつなぐ「ゲートウェイ」として機能し、専門的助言や実践的知見については外部の力を適切に活用する。そのためにも、「３　外部連携・高大接続について」で示したように、外部人材を適切にコーディネートできる体制づくりや、教員が安心して外部と協働できる組織的な仕組みが求められる。</w:t>
      </w:r>
    </w:p>
    <w:p w14:paraId="18FE290F" w14:textId="77777777" w:rsidR="001F34DE" w:rsidRPr="005D52D5" w:rsidRDefault="001F34DE" w:rsidP="001F34DE">
      <w:pPr>
        <w:ind w:leftChars="100" w:left="220"/>
      </w:pPr>
    </w:p>
    <w:p w14:paraId="6979E6E9" w14:textId="77777777" w:rsidR="001F34DE" w:rsidRPr="005D52D5" w:rsidRDefault="001F34DE" w:rsidP="001F34DE">
      <w:pPr>
        <w:ind w:firstLineChars="100" w:firstLine="220"/>
        <w:rPr>
          <w:b/>
          <w:bCs/>
        </w:rPr>
      </w:pPr>
      <w:r w:rsidRPr="005D52D5">
        <w:rPr>
          <w:rFonts w:hint="eastAsia"/>
          <w:b/>
          <w:bCs/>
        </w:rPr>
        <w:t>（４）</w:t>
      </w:r>
      <w:r w:rsidRPr="005D52D5">
        <w:rPr>
          <w:b/>
          <w:bCs/>
        </w:rPr>
        <w:t>教員の学び直しと専門性向上を支える仕組み</w:t>
      </w:r>
    </w:p>
    <w:p w14:paraId="049C56E9" w14:textId="77777777" w:rsidR="001F34DE" w:rsidRPr="005D52D5" w:rsidRDefault="001F34DE" w:rsidP="001F34DE">
      <w:pPr>
        <w:ind w:leftChars="100" w:left="220" w:firstLineChars="100" w:firstLine="220"/>
      </w:pPr>
      <w:r w:rsidRPr="005D52D5">
        <w:rPr>
          <w:rFonts w:hint="eastAsia"/>
        </w:rPr>
        <w:t>急速に進展する</w:t>
      </w:r>
      <w:r w:rsidRPr="005D52D5">
        <w:t>AI技術やビジネス環境の変化に対応するため</w:t>
      </w:r>
      <w:r w:rsidRPr="005D52D5">
        <w:rPr>
          <w:rFonts w:hint="eastAsia"/>
        </w:rPr>
        <w:t>には</w:t>
      </w:r>
      <w:r w:rsidRPr="005D52D5">
        <w:t>、教員自身が</w:t>
      </w:r>
      <w:r w:rsidRPr="005D52D5">
        <w:rPr>
          <w:rFonts w:hint="eastAsia"/>
        </w:rPr>
        <w:t>専門分野</w:t>
      </w:r>
      <w:r w:rsidRPr="005D52D5">
        <w:rPr>
          <w:rFonts w:hint="eastAsia"/>
        </w:rPr>
        <w:lastRenderedPageBreak/>
        <w:t>の知識や指導力を</w:t>
      </w:r>
      <w:r w:rsidRPr="005D52D5">
        <w:t>継続的に</w:t>
      </w:r>
      <w:r w:rsidRPr="005D52D5">
        <w:rPr>
          <w:rFonts w:hint="eastAsia"/>
        </w:rPr>
        <w:t>更新し、深化させていくための仕組み</w:t>
      </w:r>
      <w:r w:rsidRPr="005D52D5">
        <w:t>を</w:t>
      </w:r>
      <w:r w:rsidRPr="005D52D5">
        <w:rPr>
          <w:rFonts w:hint="eastAsia"/>
        </w:rPr>
        <w:t>整備することが重要で</w:t>
      </w:r>
      <w:r w:rsidRPr="005D52D5">
        <w:t>ある。大学や大学院</w:t>
      </w:r>
      <w:r w:rsidRPr="005D52D5">
        <w:rPr>
          <w:rFonts w:hint="eastAsia"/>
        </w:rPr>
        <w:t>における科目履修や研究への参画、企業や地域</w:t>
      </w:r>
      <w:r w:rsidRPr="005D52D5">
        <w:t>と連携</w:t>
      </w:r>
      <w:r w:rsidRPr="005D52D5">
        <w:rPr>
          <w:rFonts w:hint="eastAsia"/>
        </w:rPr>
        <w:t>した実践的研修、</w:t>
      </w:r>
      <w:r w:rsidRPr="005D52D5">
        <w:t>実務経験者との共同研究などを通じて、教員の専門性を体系的に高めていくことが望まれる。</w:t>
      </w:r>
    </w:p>
    <w:p w14:paraId="7CBEC916" w14:textId="77777777" w:rsidR="001F34DE" w:rsidRPr="005D52D5" w:rsidRDefault="001F34DE" w:rsidP="001F34DE">
      <w:pPr>
        <w:ind w:leftChars="100" w:left="220" w:firstLineChars="100" w:firstLine="220"/>
      </w:pPr>
      <w:r w:rsidRPr="005D52D5">
        <w:rPr>
          <w:rFonts w:hint="eastAsia"/>
        </w:rPr>
        <w:t>そのため、こうした専門性向上を、個々の教員の自己努力に委ねるのではなく、府の制度として位置づけ、計画的な研修機会の確保、大学・企業等への派遣研修の実施、研修や研究に充てる時間の確保など、時間的・環境的な保障を行うことが、今後の商業教育の質を左右する重要な要素となる。</w:t>
      </w:r>
    </w:p>
    <w:p w14:paraId="3E3543C8" w14:textId="77777777" w:rsidR="001F34DE" w:rsidRPr="005D52D5" w:rsidRDefault="001F34DE" w:rsidP="001F34DE">
      <w:pPr>
        <w:ind w:leftChars="100" w:left="220"/>
      </w:pPr>
    </w:p>
    <w:p w14:paraId="1C7633FD" w14:textId="77777777" w:rsidR="001F34DE" w:rsidRPr="005D52D5" w:rsidRDefault="001F34DE" w:rsidP="001F34DE">
      <w:pPr>
        <w:ind w:firstLineChars="100" w:firstLine="220"/>
        <w:rPr>
          <w:b/>
          <w:bCs/>
        </w:rPr>
      </w:pPr>
      <w:r w:rsidRPr="005D52D5">
        <w:rPr>
          <w:rFonts w:hint="eastAsia"/>
          <w:b/>
          <w:bCs/>
        </w:rPr>
        <w:t>（５）</w:t>
      </w:r>
      <w:r w:rsidRPr="005D52D5">
        <w:rPr>
          <w:b/>
          <w:bCs/>
        </w:rPr>
        <w:t>教員の負担軽減と評価への配慮</w:t>
      </w:r>
    </w:p>
    <w:p w14:paraId="7DB52CB3" w14:textId="77777777" w:rsidR="001F34DE" w:rsidRPr="005D52D5" w:rsidRDefault="001F34DE" w:rsidP="001F34DE">
      <w:pPr>
        <w:ind w:leftChars="100" w:left="220" w:firstLineChars="100" w:firstLine="220"/>
      </w:pPr>
      <w:r w:rsidRPr="005D52D5">
        <w:rPr>
          <w:rFonts w:hint="eastAsia"/>
        </w:rPr>
        <w:t>探究的・実践的な商業教育を推進するにあたっては、教員の負担が過度に増大しないよう十分な配慮が必要である。プロジェクト運営や外部連携には時間と労力を要するため、</w:t>
      </w:r>
      <w:r w:rsidRPr="005D52D5">
        <w:t>ICTの活用や業務分担の工夫により、授業準備や連携調整に集中できる環境を整備することが重要である。</w:t>
      </w:r>
    </w:p>
    <w:p w14:paraId="2A80CD48" w14:textId="77777777" w:rsidR="001F34DE" w:rsidRPr="005D52D5" w:rsidRDefault="001F34DE" w:rsidP="001F34DE">
      <w:pPr>
        <w:ind w:leftChars="100" w:left="220" w:firstLineChars="100" w:firstLine="220"/>
      </w:pPr>
      <w:r w:rsidRPr="005D52D5">
        <w:rPr>
          <w:rFonts w:hint="eastAsia"/>
        </w:rPr>
        <w:t>また、新たな教育に挑戦する教員の取組みが正当に評価され、組織として共有される仕組みを構築することで、教員が安心して挑戦できる文化を育てていく必要がある。</w:t>
      </w:r>
    </w:p>
    <w:p w14:paraId="2A501F8B" w14:textId="77777777" w:rsidR="001F34DE" w:rsidRPr="005D52D5" w:rsidRDefault="001F34DE" w:rsidP="001F34DE">
      <w:pPr>
        <w:ind w:leftChars="100" w:left="220"/>
      </w:pPr>
    </w:p>
    <w:p w14:paraId="5ED6EFE9" w14:textId="77777777" w:rsidR="001F34DE" w:rsidRPr="005D52D5" w:rsidRDefault="001F34DE" w:rsidP="001F34DE">
      <w:pPr>
        <w:ind w:firstLineChars="100" w:firstLine="220"/>
        <w:rPr>
          <w:b/>
          <w:bCs/>
        </w:rPr>
      </w:pPr>
      <w:r w:rsidRPr="005D52D5">
        <w:rPr>
          <w:rFonts w:hint="eastAsia"/>
          <w:b/>
          <w:bCs/>
        </w:rPr>
        <w:t>（６）</w:t>
      </w:r>
      <w:r w:rsidRPr="005D52D5">
        <w:rPr>
          <w:b/>
          <w:bCs/>
        </w:rPr>
        <w:t>まとめ</w:t>
      </w:r>
    </w:p>
    <w:p w14:paraId="76BEA45E" w14:textId="77777777" w:rsidR="001F34DE" w:rsidRPr="005D52D5" w:rsidRDefault="001F34DE" w:rsidP="001F34DE">
      <w:pPr>
        <w:ind w:leftChars="100" w:left="220" w:firstLineChars="100" w:firstLine="220"/>
      </w:pPr>
      <w:r w:rsidRPr="005D52D5">
        <w:rPr>
          <w:rFonts w:hint="eastAsia"/>
        </w:rPr>
        <w:t>商業教育における教員の役割は、今後ますます高度化・多様化していく。その中で重要なのは、教員に過度な負担を求めることではなく、外部と協働しながら学びを支える専門職としての教員像を明確にし、組織として支えていくことである。</w:t>
      </w:r>
    </w:p>
    <w:p w14:paraId="0AB4AB7A" w14:textId="77777777" w:rsidR="001F34DE" w:rsidRPr="005D52D5" w:rsidRDefault="001F34DE" w:rsidP="001F34DE">
      <w:pPr>
        <w:ind w:leftChars="100" w:left="220" w:firstLineChars="100" w:firstLine="220"/>
      </w:pPr>
      <w:r w:rsidRPr="005D52D5">
        <w:rPr>
          <w:rFonts w:hint="eastAsia"/>
        </w:rPr>
        <w:t>教員の専門性の育成と働き方への配慮を両立させることが、商業教育改革を持続可能なものとし、生徒が主体的に学び続ける力を身につけるための前提条件となる。</w:t>
      </w:r>
    </w:p>
    <w:p w14:paraId="50232E94" w14:textId="77777777" w:rsidR="001F34DE" w:rsidRPr="005D52D5" w:rsidRDefault="001F34DE" w:rsidP="001F34DE">
      <w:pPr>
        <w:ind w:leftChars="100" w:left="220"/>
      </w:pPr>
    </w:p>
    <w:p w14:paraId="70BEB3A3" w14:textId="77777777" w:rsidR="001F34DE" w:rsidRPr="005D52D5" w:rsidRDefault="001F34DE" w:rsidP="001F34DE">
      <w:pPr>
        <w:ind w:firstLineChars="50" w:firstLine="110"/>
        <w:rPr>
          <w:b/>
          <w:bCs/>
        </w:rPr>
      </w:pPr>
      <w:r w:rsidRPr="005D52D5">
        <w:rPr>
          <w:rFonts w:hint="eastAsia"/>
          <w:b/>
          <w:bCs/>
        </w:rPr>
        <w:t>６　教育成果の評価・可視化のあり方について</w:t>
      </w:r>
    </w:p>
    <w:p w14:paraId="5EFE662E" w14:textId="77777777" w:rsidR="001F34DE" w:rsidRPr="005D52D5" w:rsidRDefault="001F34DE" w:rsidP="001F34DE">
      <w:pPr>
        <w:ind w:firstLineChars="100" w:firstLine="220"/>
        <w:rPr>
          <w:b/>
          <w:bCs/>
        </w:rPr>
      </w:pPr>
      <w:r w:rsidRPr="005D52D5">
        <w:rPr>
          <w:rFonts w:hint="eastAsia"/>
          <w:b/>
          <w:bCs/>
        </w:rPr>
        <w:t>（１）</w:t>
      </w:r>
      <w:r w:rsidRPr="005D52D5">
        <w:rPr>
          <w:b/>
          <w:bCs/>
        </w:rPr>
        <w:t>結果偏重からプロセス重視への評価観の転換</w:t>
      </w:r>
    </w:p>
    <w:p w14:paraId="60A2D730" w14:textId="77777777" w:rsidR="001F34DE" w:rsidRPr="005D52D5" w:rsidRDefault="001F34DE" w:rsidP="001F34DE">
      <w:pPr>
        <w:ind w:leftChars="100" w:left="220" w:firstLineChars="100" w:firstLine="220"/>
      </w:pPr>
      <w:r w:rsidRPr="005D52D5">
        <w:rPr>
          <w:rFonts w:hint="eastAsia"/>
        </w:rPr>
        <w:t>これまでの学校教育では、定期考査や資格取得といった成果が学習評価の中心となってきた。一方、新たな商業教育が本質的な学びを実現する上で重視するのは、正解のない課題に向き合い、自ら問いを立て、試行錯誤を重ねながら価値を創出する力を育成することである。</w:t>
      </w:r>
    </w:p>
    <w:p w14:paraId="62263C87" w14:textId="77777777" w:rsidR="001F34DE" w:rsidRPr="005D52D5" w:rsidRDefault="001F34DE" w:rsidP="001F34DE">
      <w:pPr>
        <w:ind w:leftChars="100" w:left="220" w:firstLineChars="100" w:firstLine="220"/>
      </w:pPr>
      <w:r w:rsidRPr="005D52D5">
        <w:rPr>
          <w:rFonts w:hint="eastAsia"/>
        </w:rPr>
        <w:t>そのため、教育成果の評価においては、「課題をどのように発見したか」、「仮説を立て、検証する過程でどのような工夫をしたか」、「仲間や外部とどのように協働したか」、「失敗や困難から何を学び、次にどう生かしたか」といった学びのプロセスそのものを適切に捉え、評価することが重要である。結果の成否のみで評価するのではなく、挑戦の質や学びの深まりを重視する評価観への転換が求められる。</w:t>
      </w:r>
    </w:p>
    <w:p w14:paraId="6FECFD0D" w14:textId="77777777" w:rsidR="001F34DE" w:rsidRPr="005D52D5" w:rsidRDefault="001F34DE" w:rsidP="001F34DE">
      <w:pPr>
        <w:ind w:firstLineChars="100" w:firstLine="220"/>
      </w:pPr>
    </w:p>
    <w:p w14:paraId="71B4DF25" w14:textId="77777777" w:rsidR="001F34DE" w:rsidRPr="005D52D5" w:rsidRDefault="001F34DE" w:rsidP="001F34DE">
      <w:pPr>
        <w:ind w:firstLineChars="100" w:firstLine="220"/>
        <w:rPr>
          <w:b/>
          <w:bCs/>
        </w:rPr>
      </w:pPr>
      <w:r w:rsidRPr="005D52D5">
        <w:rPr>
          <w:rFonts w:hint="eastAsia"/>
          <w:b/>
          <w:bCs/>
        </w:rPr>
        <w:t>（２）</w:t>
      </w:r>
      <w:r w:rsidRPr="005D52D5">
        <w:rPr>
          <w:b/>
          <w:bCs/>
        </w:rPr>
        <w:t>多様な評価手法の組み合わせによる成果把握</w:t>
      </w:r>
    </w:p>
    <w:p w14:paraId="42E17F5C" w14:textId="77777777" w:rsidR="001F34DE" w:rsidRPr="005D52D5" w:rsidRDefault="001F34DE" w:rsidP="001F34DE">
      <w:pPr>
        <w:ind w:leftChars="100" w:left="220" w:firstLineChars="100" w:firstLine="220"/>
      </w:pPr>
      <w:r w:rsidRPr="005D52D5">
        <w:rPr>
          <w:rFonts w:hint="eastAsia"/>
        </w:rPr>
        <w:t>商業教育では、従来からの学力評価や資格取得の意義を否定するものではなく、これらを基礎として活用しつつ、探究的な学びに対応した評価手法を組み合わせていくことが適切である。</w:t>
      </w:r>
    </w:p>
    <w:p w14:paraId="5FDFBC12" w14:textId="77777777" w:rsidR="001F34DE" w:rsidRPr="005D52D5" w:rsidRDefault="001F34DE" w:rsidP="001F34DE">
      <w:pPr>
        <w:ind w:leftChars="100" w:left="220" w:firstLineChars="100" w:firstLine="220"/>
      </w:pPr>
      <w:r w:rsidRPr="005D52D5">
        <w:rPr>
          <w:rFonts w:hint="eastAsia"/>
        </w:rPr>
        <w:lastRenderedPageBreak/>
        <w:t>具体的には、「プロジェクト成果物や発表内容」、「活動記録や振り返りレポート」、「ポートフォリオによる学習の蓄積」、「教員や外部指導者による形成的評価」などを通じて、生徒一人ひとりの成長を多面的に捉えることが考えられる。こうした評価は、正確さや再現性だけでなく、生徒自身が自らの学びを言語化し、振り返る機会を提供するものとして位置づけることが重要である。</w:t>
      </w:r>
    </w:p>
    <w:p w14:paraId="253EDB9A" w14:textId="77777777" w:rsidR="001F34DE" w:rsidRPr="005D52D5" w:rsidRDefault="001F34DE" w:rsidP="001F34DE">
      <w:pPr>
        <w:ind w:firstLineChars="100" w:firstLine="220"/>
      </w:pPr>
    </w:p>
    <w:p w14:paraId="777B6D59" w14:textId="77777777" w:rsidR="001F34DE" w:rsidRPr="005D52D5" w:rsidRDefault="001F34DE" w:rsidP="001F34DE">
      <w:pPr>
        <w:ind w:firstLineChars="100" w:firstLine="220"/>
        <w:rPr>
          <w:b/>
          <w:bCs/>
        </w:rPr>
      </w:pPr>
      <w:r w:rsidRPr="005D52D5">
        <w:rPr>
          <w:rFonts w:hint="eastAsia"/>
          <w:b/>
          <w:bCs/>
        </w:rPr>
        <w:t>（３）</w:t>
      </w:r>
      <w:r w:rsidRPr="005D52D5">
        <w:rPr>
          <w:b/>
          <w:bCs/>
        </w:rPr>
        <w:t>成果発表と「見える化」による学びの社会的共有</w:t>
      </w:r>
    </w:p>
    <w:p w14:paraId="551ED755" w14:textId="77777777" w:rsidR="001F34DE" w:rsidRPr="005D52D5" w:rsidRDefault="001F34DE" w:rsidP="001F34DE">
      <w:pPr>
        <w:ind w:leftChars="100" w:left="220" w:firstLineChars="100" w:firstLine="220"/>
      </w:pPr>
      <w:r w:rsidRPr="005D52D5">
        <w:rPr>
          <w:rFonts w:hint="eastAsia"/>
        </w:rPr>
        <w:t>教育成果を「学校内で完結させない」ことの重要である。探究やプロジェクトの成果を、成果発表会や公開型の発信を通じて社会と共有することは、生徒の学習意欲を高めるとともに、教育の可視化につながる。</w:t>
      </w:r>
    </w:p>
    <w:p w14:paraId="1B37B637" w14:textId="77777777" w:rsidR="001F34DE" w:rsidRPr="005D52D5" w:rsidRDefault="001F34DE" w:rsidP="001F34DE">
      <w:pPr>
        <w:ind w:leftChars="100" w:left="220" w:firstLineChars="100" w:firstLine="220"/>
      </w:pPr>
      <w:r w:rsidRPr="005D52D5">
        <w:rPr>
          <w:rFonts w:hint="eastAsia"/>
        </w:rPr>
        <w:t>第三者に伝えることを前提とした成果発表は、実社会に近い評価の場となりうるものであり、生徒にとって、「思考の整理力」、「プレゼンテーション力」、「他者からのフィードバックを受け止める力」を育成する機会となる。また、保護者や地域に対しても、生徒の成長を具体的に示す有効な手段となる。</w:t>
      </w:r>
    </w:p>
    <w:p w14:paraId="435629C2" w14:textId="77777777" w:rsidR="001F34DE" w:rsidRPr="005D52D5" w:rsidRDefault="001F34DE" w:rsidP="001F34DE">
      <w:pPr>
        <w:ind w:firstLineChars="100" w:firstLine="220"/>
      </w:pPr>
    </w:p>
    <w:p w14:paraId="5B8CBFC8" w14:textId="77777777" w:rsidR="001F34DE" w:rsidRPr="005D52D5" w:rsidRDefault="001F34DE" w:rsidP="001F34DE">
      <w:pPr>
        <w:ind w:firstLineChars="100" w:firstLine="220"/>
        <w:rPr>
          <w:b/>
          <w:bCs/>
        </w:rPr>
      </w:pPr>
      <w:r w:rsidRPr="005D52D5">
        <w:rPr>
          <w:rFonts w:hint="eastAsia"/>
          <w:b/>
          <w:bCs/>
        </w:rPr>
        <w:t>（４）</w:t>
      </w:r>
      <w:r w:rsidRPr="005D52D5">
        <w:rPr>
          <w:b/>
          <w:bCs/>
        </w:rPr>
        <w:t>評価を通じた学びの質の向上と改善サイクル</w:t>
      </w:r>
    </w:p>
    <w:p w14:paraId="41A6405C" w14:textId="77777777" w:rsidR="001F34DE" w:rsidRPr="005D52D5" w:rsidRDefault="001F34DE" w:rsidP="001F34DE">
      <w:pPr>
        <w:ind w:leftChars="100" w:left="220" w:firstLineChars="100" w:firstLine="220"/>
      </w:pPr>
      <w:r w:rsidRPr="005D52D5">
        <w:rPr>
          <w:rFonts w:hint="eastAsia"/>
        </w:rPr>
        <w:t>教育成果の評価は、選別や序列化を目的とするものではなく、次の学びをより良いものにするための手がかりとして機能させることが重要である。教員が評価結果を基にカリキュラムや指導方法を振り返り、改善につなげることで、教育全体の質を高めていくことが可能となる。</w:t>
      </w:r>
    </w:p>
    <w:p w14:paraId="21FFE80F" w14:textId="77777777" w:rsidR="001F34DE" w:rsidRPr="005D52D5" w:rsidRDefault="001F34DE" w:rsidP="001F34DE">
      <w:pPr>
        <w:ind w:leftChars="100" w:left="220" w:firstLineChars="100" w:firstLine="220"/>
      </w:pPr>
      <w:r w:rsidRPr="005D52D5">
        <w:rPr>
          <w:rFonts w:hint="eastAsia"/>
        </w:rPr>
        <w:t>また、生徒自身が評価結果を振り返ることで、自らの成長を自覚し、次の挑戦に向かう内発的動機づけが促される。このように、評価は教員と生徒双方にとっての学びの循環を支える装置として位置づける必要がある。</w:t>
      </w:r>
    </w:p>
    <w:p w14:paraId="71764ABB" w14:textId="77777777" w:rsidR="001F34DE" w:rsidRPr="005D52D5" w:rsidRDefault="001F34DE" w:rsidP="001F34DE">
      <w:pPr>
        <w:ind w:firstLineChars="100" w:firstLine="220"/>
      </w:pPr>
    </w:p>
    <w:p w14:paraId="621DEC7B" w14:textId="77777777" w:rsidR="001F34DE" w:rsidRPr="005D52D5" w:rsidRDefault="001F34DE" w:rsidP="001F34DE">
      <w:pPr>
        <w:ind w:firstLineChars="100" w:firstLine="220"/>
        <w:rPr>
          <w:b/>
          <w:bCs/>
        </w:rPr>
      </w:pPr>
      <w:r w:rsidRPr="005D52D5">
        <w:rPr>
          <w:rFonts w:hint="eastAsia"/>
          <w:b/>
          <w:bCs/>
        </w:rPr>
        <w:t>（５）</w:t>
      </w:r>
      <w:r w:rsidRPr="005D52D5">
        <w:rPr>
          <w:b/>
          <w:bCs/>
        </w:rPr>
        <w:t>まとめ</w:t>
      </w:r>
    </w:p>
    <w:p w14:paraId="310610F6" w14:textId="77777777" w:rsidR="001F34DE" w:rsidRPr="005D52D5" w:rsidRDefault="001F34DE" w:rsidP="001F34DE">
      <w:pPr>
        <w:ind w:leftChars="100" w:left="220" w:firstLineChars="100" w:firstLine="220"/>
      </w:pPr>
      <w:r w:rsidRPr="005D52D5">
        <w:rPr>
          <w:rFonts w:hint="eastAsia"/>
        </w:rPr>
        <w:t>商業教育における教育成果の評価・可視化は、従来の学力評価を基盤としながら、探究的・実践的な学びの特質を踏まえて再構築されるべきである。</w:t>
      </w:r>
    </w:p>
    <w:p w14:paraId="50C584E2" w14:textId="77777777" w:rsidR="001F34DE" w:rsidRPr="005D52D5" w:rsidRDefault="001F34DE" w:rsidP="001F34DE">
      <w:pPr>
        <w:ind w:leftChars="100" w:left="220" w:firstLineChars="100" w:firstLine="220"/>
      </w:pPr>
      <w:r w:rsidRPr="005D52D5">
        <w:rPr>
          <w:rFonts w:hint="eastAsia"/>
        </w:rPr>
        <w:t>結果のみならずプロセスを重視し、多様な手法を組み合わせて成果を可視化することで、生徒の成長の過程を含めて評価し、その成果を社会と共有することが可能となる。</w:t>
      </w:r>
    </w:p>
    <w:p w14:paraId="4487B1EF" w14:textId="77777777" w:rsidR="001F34DE" w:rsidRPr="005D52D5" w:rsidRDefault="001F34DE" w:rsidP="001F34DE">
      <w:pPr>
        <w:ind w:leftChars="100" w:left="220" w:firstLineChars="100" w:firstLine="220"/>
      </w:pPr>
      <w:r w:rsidRPr="005D52D5">
        <w:rPr>
          <w:rFonts w:hint="eastAsia"/>
        </w:rPr>
        <w:t>こうした評価の在り方は、生徒の挑戦を支え、教育の信頼性を高めるとともに、新たな商業教育を持続的に発展させるための重要な基盤となる。</w:t>
      </w:r>
    </w:p>
    <w:p w14:paraId="24C203E1" w14:textId="77777777" w:rsidR="001F34DE" w:rsidRPr="005D52D5" w:rsidRDefault="001F34DE" w:rsidP="001F34DE">
      <w:pPr>
        <w:ind w:firstLineChars="100" w:firstLine="220"/>
      </w:pPr>
    </w:p>
    <w:p w14:paraId="421B915A" w14:textId="77777777" w:rsidR="001F34DE" w:rsidRPr="005D52D5" w:rsidRDefault="001F34DE" w:rsidP="001F34DE">
      <w:pPr>
        <w:ind w:firstLineChars="50" w:firstLine="110"/>
        <w:rPr>
          <w:b/>
          <w:bCs/>
        </w:rPr>
      </w:pPr>
      <w:r w:rsidRPr="005D52D5">
        <w:rPr>
          <w:rFonts w:hint="eastAsia"/>
          <w:b/>
          <w:bCs/>
        </w:rPr>
        <w:t>７　生徒・保護者・地域への丁寧な説明と理解形成について</w:t>
      </w:r>
    </w:p>
    <w:p w14:paraId="36A3EF88" w14:textId="77777777" w:rsidR="001F34DE" w:rsidRPr="005D52D5" w:rsidRDefault="001F34DE" w:rsidP="001F34DE">
      <w:pPr>
        <w:ind w:firstLineChars="100" w:firstLine="220"/>
        <w:rPr>
          <w:b/>
          <w:bCs/>
        </w:rPr>
      </w:pPr>
      <w:r w:rsidRPr="005D52D5">
        <w:rPr>
          <w:rFonts w:hint="eastAsia"/>
          <w:b/>
          <w:bCs/>
        </w:rPr>
        <w:t>（１）</w:t>
      </w:r>
      <w:r w:rsidRPr="005D52D5">
        <w:rPr>
          <w:b/>
          <w:bCs/>
        </w:rPr>
        <w:t>生徒への丁寧な説明と</w:t>
      </w:r>
      <w:r w:rsidRPr="005D52D5">
        <w:rPr>
          <w:rFonts w:hint="eastAsia"/>
          <w:b/>
          <w:bCs/>
        </w:rPr>
        <w:t>主体的な理解の促進</w:t>
      </w:r>
    </w:p>
    <w:p w14:paraId="4A28F2F9" w14:textId="77777777" w:rsidR="001F34DE" w:rsidRPr="005D52D5" w:rsidRDefault="001F34DE" w:rsidP="001F34DE">
      <w:pPr>
        <w:ind w:leftChars="200" w:left="440" w:firstLineChars="100" w:firstLine="220"/>
      </w:pPr>
      <w:r w:rsidRPr="005D52D5">
        <w:rPr>
          <w:rFonts w:hint="eastAsia"/>
        </w:rPr>
        <w:t>新たな商業教育では、生徒が自ら問いを立て、試行錯誤や失敗を重ねながら学びを深めていくことが重要となる。こうした学びは、生徒にとって負担や不安を伴う側面もあるため、なぜこのような学びが必要なのか、どのような力が身につくのかを、生徒自身が理解し、納得したうえで学びに向かうことが求められる。</w:t>
      </w:r>
    </w:p>
    <w:p w14:paraId="1FFE07A3" w14:textId="77777777" w:rsidR="001F34DE" w:rsidRPr="005D52D5" w:rsidRDefault="001F34DE" w:rsidP="001F34DE">
      <w:pPr>
        <w:ind w:leftChars="200" w:left="440" w:firstLineChars="100" w:firstLine="220"/>
      </w:pPr>
      <w:r w:rsidRPr="005D52D5">
        <w:rPr>
          <w:rFonts w:hint="eastAsia"/>
        </w:rPr>
        <w:t>そのため、教育内容を一方的に提示するのではなく、「社会の変化や将来像との関係」、</w:t>
      </w:r>
      <w:r w:rsidRPr="005D52D5">
        <w:rPr>
          <w:rFonts w:hint="eastAsia"/>
        </w:rPr>
        <w:lastRenderedPageBreak/>
        <w:t>「学びが将来の進路や生き方にどのようにつながるか」、「失敗や試行錯誤が学びの一部であること」などを、学校生活の中で繰り返し丁寧に伝えていくことが重要である。生徒が学びの目的を自分事として捉えることで、主体的に挑戦する姿勢が育まれる。</w:t>
      </w:r>
    </w:p>
    <w:p w14:paraId="6F77AF22" w14:textId="77777777" w:rsidR="001F34DE" w:rsidRPr="005D52D5" w:rsidRDefault="001F34DE" w:rsidP="001F34DE"/>
    <w:p w14:paraId="5D86B106" w14:textId="77777777" w:rsidR="001F34DE" w:rsidRPr="005D52D5" w:rsidRDefault="001F34DE" w:rsidP="001F34DE">
      <w:pPr>
        <w:ind w:firstLineChars="100" w:firstLine="220"/>
        <w:rPr>
          <w:b/>
          <w:bCs/>
        </w:rPr>
      </w:pPr>
      <w:r w:rsidRPr="005D52D5">
        <w:rPr>
          <w:rFonts w:hint="eastAsia"/>
          <w:b/>
          <w:bCs/>
        </w:rPr>
        <w:t>（２）</w:t>
      </w:r>
      <w:r w:rsidRPr="005D52D5">
        <w:rPr>
          <w:b/>
          <w:bCs/>
        </w:rPr>
        <w:t>保護者への理解促進と安心感の醸成</w:t>
      </w:r>
    </w:p>
    <w:p w14:paraId="13420ED2" w14:textId="77777777" w:rsidR="001F34DE" w:rsidRPr="005D52D5" w:rsidRDefault="001F34DE" w:rsidP="001F34DE">
      <w:pPr>
        <w:ind w:leftChars="200" w:left="440" w:firstLineChars="100" w:firstLine="220"/>
      </w:pPr>
      <w:r w:rsidRPr="005D52D5">
        <w:rPr>
          <w:rFonts w:hint="eastAsia"/>
        </w:rPr>
        <w:t>保護者にとっては、自身が受けてきた従来型の教育との違いから、新しい商業教育に対して不安を抱く場合も少なくない。特に、進路の多様化や、失敗を伴う学びに対しては、「将来に不利にならないか」「確実性は担保されているのか」といった懸念が生じやすい。</w:t>
      </w:r>
    </w:p>
    <w:p w14:paraId="683F4762" w14:textId="77777777" w:rsidR="001F34DE" w:rsidRPr="005D52D5" w:rsidRDefault="001F34DE" w:rsidP="001F34DE">
      <w:pPr>
        <w:ind w:leftChars="200" w:left="440" w:firstLineChars="100" w:firstLine="220"/>
      </w:pPr>
      <w:r w:rsidRPr="005D52D5">
        <w:rPr>
          <w:rFonts w:hint="eastAsia"/>
        </w:rPr>
        <w:t>このため、保護者に対しては、「商業教育で育成をめざす人物像・資質・能力」、「進学・就職・起業など多様な進路につながる可能性」、「高大接続や外部連携を通じた学びの連続性」について、具体的な事例や成果とともに分かりやすく説明することが不可欠である。</w:t>
      </w:r>
    </w:p>
    <w:p w14:paraId="5EA2642D" w14:textId="77777777" w:rsidR="001F34DE" w:rsidRPr="005D52D5" w:rsidRDefault="001F34DE" w:rsidP="001F34DE">
      <w:pPr>
        <w:ind w:leftChars="200" w:left="440" w:firstLineChars="100" w:firstLine="220"/>
      </w:pPr>
      <w:r w:rsidRPr="005D52D5">
        <w:rPr>
          <w:rFonts w:hint="eastAsia"/>
        </w:rPr>
        <w:t>また、成果発表会や面談、説明会等を通じて、生徒の成長過程を共有し、保護者が安心して子どもの挑戦を支えられる環境を整えることが重要である。</w:t>
      </w:r>
    </w:p>
    <w:p w14:paraId="16E9E991" w14:textId="77777777" w:rsidR="001F34DE" w:rsidRPr="005D52D5" w:rsidRDefault="001F34DE" w:rsidP="001F34DE"/>
    <w:p w14:paraId="26B223A3" w14:textId="77777777" w:rsidR="001F34DE" w:rsidRPr="005D52D5" w:rsidRDefault="001F34DE" w:rsidP="001F34DE">
      <w:pPr>
        <w:ind w:firstLineChars="100" w:firstLine="220"/>
        <w:rPr>
          <w:b/>
          <w:bCs/>
        </w:rPr>
      </w:pPr>
      <w:r w:rsidRPr="005D52D5">
        <w:rPr>
          <w:rFonts w:hint="eastAsia"/>
          <w:b/>
          <w:bCs/>
        </w:rPr>
        <w:t>（３）</w:t>
      </w:r>
      <w:r w:rsidRPr="005D52D5">
        <w:rPr>
          <w:b/>
          <w:bCs/>
        </w:rPr>
        <w:t>地域・社会との双方向的な関係づくり</w:t>
      </w:r>
    </w:p>
    <w:p w14:paraId="1B0DF464" w14:textId="77777777" w:rsidR="001F34DE" w:rsidRPr="005D52D5" w:rsidRDefault="001F34DE" w:rsidP="001F34DE">
      <w:pPr>
        <w:ind w:leftChars="200" w:left="440" w:firstLineChars="100" w:firstLine="220"/>
      </w:pPr>
      <w:r w:rsidRPr="005D52D5">
        <w:rPr>
          <w:rFonts w:hint="eastAsia"/>
        </w:rPr>
        <w:t>商業教育における探究的な学びや外部連携は、地域や企業、大学等との関わりの中で展開される。そのため、府立商業系</w:t>
      </w:r>
      <w:r w:rsidRPr="005D52D5">
        <w:t>高等学校</w:t>
      </w:r>
      <w:r w:rsidRPr="005D52D5">
        <w:rPr>
          <w:rFonts w:hint="eastAsia"/>
        </w:rPr>
        <w:t>がどのような教育をめざし、地域社会にどのような価値を提供しようとしているのかを、地域関係者と共有することが重要である。</w:t>
      </w:r>
    </w:p>
    <w:p w14:paraId="01656172" w14:textId="77777777" w:rsidR="001F34DE" w:rsidRPr="005D52D5" w:rsidRDefault="001F34DE" w:rsidP="001F34DE">
      <w:pPr>
        <w:ind w:leftChars="200" w:left="440" w:firstLineChars="100" w:firstLine="220"/>
      </w:pPr>
      <w:r w:rsidRPr="005D52D5">
        <w:rPr>
          <w:rFonts w:hint="eastAsia"/>
        </w:rPr>
        <w:t>地域に対しては、単なる協力依頼にとどまらず、「生徒が地域課題に向き合うことで得られる相互の学び」、「若者の視点が地域にもたらす新たな価値」、「府立商業系</w:t>
      </w:r>
      <w:r w:rsidRPr="005D52D5">
        <w:t>高等学校</w:t>
      </w:r>
      <w:r w:rsidRPr="005D52D5">
        <w:rPr>
          <w:rFonts w:hint="eastAsia"/>
        </w:rPr>
        <w:t>が地域とともに成長していく姿」を示し、学校と地域が対等なパートナーとして連携する関係を築いていく必要がある。</w:t>
      </w:r>
    </w:p>
    <w:p w14:paraId="2957FFF9" w14:textId="77777777" w:rsidR="001F34DE" w:rsidRPr="005D52D5" w:rsidRDefault="001F34DE" w:rsidP="001F34DE">
      <w:pPr>
        <w:ind w:leftChars="200" w:left="440" w:firstLineChars="100" w:firstLine="220"/>
      </w:pPr>
      <w:r w:rsidRPr="005D52D5">
        <w:rPr>
          <w:rFonts w:hint="eastAsia"/>
        </w:rPr>
        <w:t>こうした関係性は、外部連携を持続可能なものとし、生徒にとっても社会とのつながりを実感できる学びの基盤となる。</w:t>
      </w:r>
    </w:p>
    <w:p w14:paraId="3003B7B8" w14:textId="77777777" w:rsidR="001F34DE" w:rsidRPr="005D52D5" w:rsidRDefault="001F34DE" w:rsidP="001F34DE">
      <w:pPr>
        <w:ind w:firstLineChars="100" w:firstLine="220"/>
      </w:pPr>
    </w:p>
    <w:p w14:paraId="19ABDF08" w14:textId="77777777" w:rsidR="001F34DE" w:rsidRPr="005D52D5" w:rsidRDefault="001F34DE" w:rsidP="001F34DE">
      <w:pPr>
        <w:ind w:firstLineChars="100" w:firstLine="220"/>
        <w:rPr>
          <w:b/>
          <w:bCs/>
        </w:rPr>
      </w:pPr>
      <w:r w:rsidRPr="005D52D5">
        <w:rPr>
          <w:rFonts w:hint="eastAsia"/>
          <w:b/>
          <w:bCs/>
        </w:rPr>
        <w:t>（４）</w:t>
      </w:r>
      <w:r w:rsidRPr="005D52D5">
        <w:rPr>
          <w:b/>
          <w:bCs/>
        </w:rPr>
        <w:t>情報発信と「見える化」の重要性</w:t>
      </w:r>
    </w:p>
    <w:p w14:paraId="7197F52E" w14:textId="77777777" w:rsidR="001F34DE" w:rsidRPr="005D52D5" w:rsidRDefault="001F34DE" w:rsidP="001F34DE">
      <w:pPr>
        <w:ind w:leftChars="200" w:left="440" w:firstLineChars="100" w:firstLine="220"/>
      </w:pPr>
      <w:r w:rsidRPr="005D52D5">
        <w:rPr>
          <w:rFonts w:hint="eastAsia"/>
        </w:rPr>
        <w:t>新たな商業教育の理解を広げるためには、内部向けの説明にとどまらず、広く社会に向けた情報発信も重要である。とりわけ、中学生やその保護者に対しては、「入学後にどのような学びが待っているのか」を具体的にイメージできるよう、学校の特色や教育内容を分かりやすく発信することが求められる。</w:t>
      </w:r>
    </w:p>
    <w:p w14:paraId="6DA5E1E7" w14:textId="77777777" w:rsidR="001F34DE" w:rsidRPr="005D52D5" w:rsidRDefault="001F34DE" w:rsidP="001F34DE">
      <w:pPr>
        <w:ind w:leftChars="200" w:left="440" w:firstLineChars="100" w:firstLine="220"/>
      </w:pPr>
      <w:r w:rsidRPr="005D52D5">
        <w:rPr>
          <w:rFonts w:hint="eastAsia"/>
        </w:rPr>
        <w:t>探究活動やプロジェクトの成果、生徒の成長の様子を可視化し、継続的に発信することで、新たな商業教育の意義が社会に共有され、学校への理解と期待が高まっていく。</w:t>
      </w:r>
    </w:p>
    <w:p w14:paraId="0FD84AA4" w14:textId="77777777" w:rsidR="001F34DE" w:rsidRPr="005D52D5" w:rsidRDefault="001F34DE" w:rsidP="001F34DE">
      <w:pPr>
        <w:ind w:firstLineChars="100" w:firstLine="220"/>
      </w:pPr>
    </w:p>
    <w:p w14:paraId="77B42275" w14:textId="77777777" w:rsidR="001F34DE" w:rsidRPr="005D52D5" w:rsidRDefault="001F34DE" w:rsidP="001F34DE">
      <w:pPr>
        <w:ind w:firstLineChars="100" w:firstLine="220"/>
        <w:rPr>
          <w:b/>
          <w:bCs/>
        </w:rPr>
      </w:pPr>
      <w:r w:rsidRPr="005D52D5">
        <w:rPr>
          <w:rFonts w:hint="eastAsia"/>
          <w:b/>
          <w:bCs/>
        </w:rPr>
        <w:t>（５）</w:t>
      </w:r>
      <w:r w:rsidRPr="005D52D5">
        <w:rPr>
          <w:b/>
          <w:bCs/>
        </w:rPr>
        <w:t>まとめ</w:t>
      </w:r>
    </w:p>
    <w:p w14:paraId="549ADB23" w14:textId="77777777" w:rsidR="001F34DE" w:rsidRPr="005D52D5" w:rsidRDefault="001F34DE" w:rsidP="001F34DE">
      <w:pPr>
        <w:ind w:leftChars="200" w:left="440" w:firstLineChars="100" w:firstLine="220"/>
      </w:pPr>
      <w:r w:rsidRPr="005D52D5">
        <w:rPr>
          <w:rFonts w:hint="eastAsia"/>
        </w:rPr>
        <w:t>生徒・保護者・地域への丁寧な説明と理解形成は、新たな商業教育を円滑かつ持続的に進めるための前提条件である。</w:t>
      </w:r>
    </w:p>
    <w:p w14:paraId="53D5B8A3" w14:textId="77777777" w:rsidR="001F34DE" w:rsidRPr="005D52D5" w:rsidRDefault="001F34DE" w:rsidP="001F34DE">
      <w:pPr>
        <w:ind w:leftChars="200" w:left="440" w:firstLineChars="100" w:firstLine="220"/>
      </w:pPr>
      <w:r w:rsidRPr="005D52D5">
        <w:rPr>
          <w:rFonts w:hint="eastAsia"/>
        </w:rPr>
        <w:t>教育の目的や価値を共有し、対話を重ねながら信頼関係を築くことで、生徒が安心して挑戦でき、保護者や地域がその挑戦を支える好循環が生まれる。</w:t>
      </w:r>
    </w:p>
    <w:p w14:paraId="491926C5" w14:textId="77777777" w:rsidR="001F34DE" w:rsidRPr="005D52D5" w:rsidRDefault="001F34DE" w:rsidP="001F34DE">
      <w:pPr>
        <w:ind w:leftChars="200" w:left="440" w:firstLineChars="100" w:firstLine="220"/>
      </w:pPr>
      <w:r w:rsidRPr="005D52D5">
        <w:rPr>
          <w:rFonts w:hint="eastAsia"/>
        </w:rPr>
        <w:lastRenderedPageBreak/>
        <w:t>商業教育を「学校内の取組み」にとどめるのではなく、社会全体で取り組む教育として位置づけていくことが、今後の改革において重要である。</w:t>
      </w:r>
    </w:p>
    <w:p w14:paraId="64F1406F" w14:textId="77777777" w:rsidR="001F34DE" w:rsidRPr="005D52D5" w:rsidRDefault="001F34DE" w:rsidP="001F34DE">
      <w:pPr>
        <w:widowControl/>
        <w:jc w:val="left"/>
        <w:rPr>
          <w:b/>
          <w:bCs/>
        </w:rPr>
      </w:pPr>
    </w:p>
    <w:p w14:paraId="1641DF9B" w14:textId="77777777" w:rsidR="001F34DE" w:rsidRPr="005D52D5" w:rsidRDefault="001F34DE" w:rsidP="001F34DE">
      <w:pPr>
        <w:ind w:firstLineChars="50" w:firstLine="110"/>
        <w:rPr>
          <w:b/>
          <w:bCs/>
        </w:rPr>
      </w:pPr>
      <w:r w:rsidRPr="005D52D5">
        <w:rPr>
          <w:rFonts w:hint="eastAsia"/>
          <w:b/>
          <w:bCs/>
        </w:rPr>
        <w:t>８　教育環境・空間整備について</w:t>
      </w:r>
    </w:p>
    <w:p w14:paraId="782C0BC1" w14:textId="77777777" w:rsidR="001F34DE" w:rsidRPr="005D52D5" w:rsidRDefault="001F34DE" w:rsidP="001F34DE">
      <w:pPr>
        <w:ind w:firstLineChars="100" w:firstLine="220"/>
        <w:rPr>
          <w:b/>
          <w:bCs/>
        </w:rPr>
      </w:pPr>
      <w:r w:rsidRPr="005D52D5">
        <w:rPr>
          <w:rFonts w:hint="eastAsia"/>
          <w:b/>
          <w:bCs/>
        </w:rPr>
        <w:t>（１）</w:t>
      </w:r>
      <w:r w:rsidRPr="005D52D5">
        <w:rPr>
          <w:b/>
          <w:bCs/>
        </w:rPr>
        <w:t>学び方の転換を支える教育環境の必要性</w:t>
      </w:r>
    </w:p>
    <w:p w14:paraId="4CCBF222" w14:textId="77777777" w:rsidR="001F34DE" w:rsidRPr="005D52D5" w:rsidRDefault="001F34DE" w:rsidP="001F34DE">
      <w:pPr>
        <w:ind w:leftChars="100" w:left="220" w:firstLineChars="100" w:firstLine="220"/>
      </w:pPr>
      <w:r w:rsidRPr="005D52D5">
        <w:rPr>
          <w:rFonts w:hint="eastAsia"/>
        </w:rPr>
        <w:t>新たな商業教育においては、探究的・実践的な学び、外部連携、協働的なプロジェクト学習が教育の中核となる。その実現にあたっては、カリキュラムや指導方法のみならず、生徒の学びを支える教育環境・空間の在り方についての検討も必要である。</w:t>
      </w:r>
    </w:p>
    <w:p w14:paraId="4714E87B" w14:textId="77777777" w:rsidR="001F34DE" w:rsidRPr="005D52D5" w:rsidRDefault="001F34DE" w:rsidP="001F34DE">
      <w:pPr>
        <w:ind w:leftChars="100" w:left="220" w:firstLineChars="100" w:firstLine="220"/>
      </w:pPr>
      <w:r w:rsidRPr="005D52D5">
        <w:rPr>
          <w:rFonts w:hint="eastAsia"/>
        </w:rPr>
        <w:t>これまでの教室は、教員が前に立ち、机が整然と並ぶ形式を前提としてきた。しかし、新たな商業教育では、生徒同士の対話や協働、試行錯誤を繰り返す学びが重視されることから、従来型の教室環境そのものが学びの制約となり得る。学びの質を高めるためには、空間そのものが生徒の主体性や挑戦を後押しする設計となっていることが重要である。</w:t>
      </w:r>
    </w:p>
    <w:p w14:paraId="08278044" w14:textId="77777777" w:rsidR="001F34DE" w:rsidRPr="005D52D5" w:rsidRDefault="001F34DE" w:rsidP="001F34DE">
      <w:pPr>
        <w:ind w:leftChars="100" w:left="220" w:firstLineChars="100" w:firstLine="220"/>
      </w:pPr>
      <w:r w:rsidRPr="005D52D5">
        <w:rPr>
          <w:rFonts w:hint="eastAsia"/>
        </w:rPr>
        <w:t>そのため、教育環境は単なる「授業を行う場所」ではなく、「生徒が自由に意見を交わし、考えを深める場」、「アイデアを形にし、試すことができる場」、「外部人材や社会とつながる拠点」として機能することが求められる。</w:t>
      </w:r>
    </w:p>
    <w:p w14:paraId="6E70726A" w14:textId="77777777" w:rsidR="001F34DE" w:rsidRPr="005D52D5" w:rsidRDefault="001F34DE" w:rsidP="001F34DE"/>
    <w:p w14:paraId="6AE231CF" w14:textId="77777777" w:rsidR="001F34DE" w:rsidRPr="005D52D5" w:rsidRDefault="001F34DE" w:rsidP="001F34DE">
      <w:pPr>
        <w:ind w:firstLineChars="100" w:firstLine="220"/>
        <w:rPr>
          <w:b/>
          <w:bCs/>
        </w:rPr>
      </w:pPr>
      <w:r w:rsidRPr="005D52D5">
        <w:rPr>
          <w:rFonts w:hint="eastAsia"/>
          <w:b/>
          <w:bCs/>
        </w:rPr>
        <w:t>（２）</w:t>
      </w:r>
      <w:r w:rsidRPr="005D52D5">
        <w:rPr>
          <w:b/>
          <w:bCs/>
        </w:rPr>
        <w:t>対話・協働を促す空間設計への配慮</w:t>
      </w:r>
    </w:p>
    <w:p w14:paraId="029DC239" w14:textId="77777777" w:rsidR="001F34DE" w:rsidRPr="005D52D5" w:rsidRDefault="001F34DE" w:rsidP="001F34DE">
      <w:pPr>
        <w:ind w:leftChars="100" w:left="220" w:firstLineChars="100" w:firstLine="220"/>
      </w:pPr>
      <w:r w:rsidRPr="005D52D5">
        <w:rPr>
          <w:rFonts w:hint="eastAsia"/>
        </w:rPr>
        <w:t>探究的な学びを支えるためには、対話と協働が自然に生まれる空間設計が不可欠である。可動式の机や椅子を用い、生徒同士が即座にグループを形成できる環境は、議論やプロジェクト学習を円滑に進める上で有効である。</w:t>
      </w:r>
    </w:p>
    <w:p w14:paraId="7930A719" w14:textId="77777777" w:rsidR="001F34DE" w:rsidRPr="005D52D5" w:rsidRDefault="001F34DE" w:rsidP="001F34DE">
      <w:pPr>
        <w:ind w:leftChars="100" w:left="220" w:firstLineChars="100" w:firstLine="220"/>
      </w:pPr>
      <w:r w:rsidRPr="005D52D5">
        <w:rPr>
          <w:rFonts w:hint="eastAsia"/>
        </w:rPr>
        <w:t>また、異なる学年やクラスの生徒が交流できる場を設けることにより、学びの幅が広がり、相互に刺激を与え合う環境が生まれる。こうした空間は、商業教育で重視される協働力やファシリテーション力の育成にも寄与する。</w:t>
      </w:r>
    </w:p>
    <w:p w14:paraId="5A87523C" w14:textId="77777777" w:rsidR="001F34DE" w:rsidRPr="005D52D5" w:rsidRDefault="001F34DE" w:rsidP="001F34DE"/>
    <w:p w14:paraId="146AA4C9" w14:textId="77777777" w:rsidR="001F34DE" w:rsidRPr="005D52D5" w:rsidRDefault="001F34DE" w:rsidP="001F34DE">
      <w:pPr>
        <w:ind w:firstLineChars="100" w:firstLine="220"/>
        <w:rPr>
          <w:b/>
          <w:bCs/>
        </w:rPr>
      </w:pPr>
      <w:r w:rsidRPr="005D52D5">
        <w:rPr>
          <w:rFonts w:hint="eastAsia"/>
          <w:b/>
          <w:bCs/>
        </w:rPr>
        <w:t>（３）</w:t>
      </w:r>
      <w:r w:rsidRPr="005D52D5">
        <w:rPr>
          <w:b/>
          <w:bCs/>
        </w:rPr>
        <w:t>学びの</w:t>
      </w:r>
      <w:r w:rsidRPr="005D52D5">
        <w:rPr>
          <w:rFonts w:hint="eastAsia"/>
          <w:b/>
          <w:bCs/>
        </w:rPr>
        <w:t>充実に向けた環境整備</w:t>
      </w:r>
    </w:p>
    <w:p w14:paraId="5A407674" w14:textId="77777777" w:rsidR="001F34DE" w:rsidRPr="005D52D5" w:rsidRDefault="001F34DE" w:rsidP="001F34DE">
      <w:pPr>
        <w:ind w:leftChars="100" w:left="220" w:firstLineChars="100" w:firstLine="220"/>
      </w:pPr>
      <w:r w:rsidRPr="005D52D5">
        <w:rPr>
          <w:rFonts w:hint="eastAsia"/>
        </w:rPr>
        <w:t>新たな商業教育を持続的に展開するためには、従来の安全性を担保しつつ、</w:t>
      </w:r>
      <w:r w:rsidRPr="005D52D5">
        <w:rPr>
          <w:rFonts w:hAnsi="BIZ UDPゴシック"/>
        </w:rPr>
        <w:t>学校全体でどこからでも安定してアクセス可能なWi</w:t>
      </w:r>
      <w:r w:rsidRPr="005D52D5">
        <w:rPr>
          <w:rFonts w:ascii="ＭＳ 明朝" w:eastAsia="ＭＳ 明朝" w:hAnsi="ＭＳ 明朝" w:cs="ＭＳ 明朝" w:hint="eastAsia"/>
        </w:rPr>
        <w:t>‑</w:t>
      </w:r>
      <w:r w:rsidRPr="005D52D5">
        <w:rPr>
          <w:rFonts w:hAnsi="BIZ UDPゴシック"/>
        </w:rPr>
        <w:t>Fi環境を整えることが重要である。これにより、教室内外を問わず、生徒が必要に応じてデジタル教材やデータ、生成AI等を活用した学びに取り組むことが可能となる。</w:t>
      </w:r>
    </w:p>
    <w:p w14:paraId="760D2C42" w14:textId="77777777" w:rsidR="001F34DE" w:rsidRPr="005D52D5" w:rsidRDefault="001F34DE" w:rsidP="001F34DE">
      <w:pPr>
        <w:ind w:leftChars="100" w:left="220" w:firstLineChars="100" w:firstLine="220"/>
      </w:pPr>
      <w:r w:rsidRPr="005D52D5">
        <w:t>AIが進展する時代においては、先端的なツールやデジタル技術に自由にアクセスし、試行錯誤を重ねながら使いこなす経験そのものが学びの質を高めることにつながる。こうした環境を整えることで、生徒が主体的に課題に取り組み、対話と協働を通じて学びを深める学習活動を一層促進することができる。</w:t>
      </w:r>
      <w:r w:rsidRPr="005D52D5">
        <w:rPr>
          <w:rFonts w:hint="eastAsia"/>
        </w:rPr>
        <w:t xml:space="preserve">　</w:t>
      </w:r>
    </w:p>
    <w:p w14:paraId="7267E44C" w14:textId="77777777" w:rsidR="001F34DE" w:rsidRPr="005D52D5" w:rsidRDefault="001F34DE" w:rsidP="001F34DE"/>
    <w:p w14:paraId="16AE2F6C" w14:textId="77777777" w:rsidR="001F34DE" w:rsidRPr="005D52D5" w:rsidRDefault="001F34DE" w:rsidP="001F34DE">
      <w:pPr>
        <w:ind w:firstLineChars="100" w:firstLine="220"/>
        <w:rPr>
          <w:b/>
          <w:bCs/>
        </w:rPr>
      </w:pPr>
      <w:r w:rsidRPr="005D52D5">
        <w:rPr>
          <w:rFonts w:hint="eastAsia"/>
          <w:b/>
          <w:bCs/>
        </w:rPr>
        <w:t xml:space="preserve">（４）まとめ　　</w:t>
      </w:r>
    </w:p>
    <w:p w14:paraId="335E06CB" w14:textId="77777777" w:rsidR="001F34DE" w:rsidRPr="005D52D5" w:rsidRDefault="001F34DE" w:rsidP="001F34DE">
      <w:pPr>
        <w:ind w:leftChars="100" w:left="220" w:firstLineChars="100" w:firstLine="220"/>
      </w:pPr>
      <w:r w:rsidRPr="005D52D5">
        <w:rPr>
          <w:rFonts w:hint="eastAsia"/>
        </w:rPr>
        <w:t>新たな商業教育を推進するにあたっては、探究的・実践的な学びや協働的な活動を支えるため、教育内容の転換と併せて教育環境・空間の整備が必要である。</w:t>
      </w:r>
    </w:p>
    <w:p w14:paraId="39377B4E" w14:textId="77777777" w:rsidR="001F34DE" w:rsidRPr="005D52D5" w:rsidRDefault="001F34DE" w:rsidP="001F34DE">
      <w:pPr>
        <w:ind w:leftChars="100" w:left="220" w:firstLineChars="100" w:firstLine="220"/>
      </w:pPr>
      <w:r w:rsidRPr="005D52D5">
        <w:rPr>
          <w:rFonts w:hint="eastAsia"/>
        </w:rPr>
        <w:t>従来の一斉授業を前提とした教室環境を見直し、対話や試行錯誤が自然に生まれる柔軟な</w:t>
      </w:r>
      <w:r w:rsidRPr="005D52D5">
        <w:rPr>
          <w:rFonts w:hint="eastAsia"/>
        </w:rPr>
        <w:lastRenderedPageBreak/>
        <w:t>空間設計を行い、生徒の主体性や挑戦を後押しする。</w:t>
      </w:r>
    </w:p>
    <w:p w14:paraId="208225D9" w14:textId="77777777" w:rsidR="001F34DE" w:rsidRPr="005D52D5" w:rsidRDefault="001F34DE" w:rsidP="001F34DE">
      <w:pPr>
        <w:ind w:leftChars="100" w:left="220" w:firstLineChars="100" w:firstLine="220"/>
      </w:pPr>
      <w:r w:rsidRPr="005D52D5">
        <w:rPr>
          <w:rFonts w:hint="eastAsia"/>
        </w:rPr>
        <w:t>また、安定したデジタル環境の整備により、生成</w:t>
      </w:r>
      <w:r w:rsidRPr="005D52D5">
        <w:t>AI等の先端ツールを活用した学習を促進し、対話と協働を通じて学びを深める。</w:t>
      </w:r>
    </w:p>
    <w:p w14:paraId="3BF2A663" w14:textId="77777777" w:rsidR="001F34DE" w:rsidRPr="005D52D5" w:rsidRDefault="001F34DE" w:rsidP="001F34DE">
      <w:pPr>
        <w:widowControl/>
        <w:ind w:leftChars="100" w:left="220" w:firstLineChars="100" w:firstLine="220"/>
        <w:jc w:val="left"/>
      </w:pPr>
      <w:r w:rsidRPr="005D52D5">
        <w:rPr>
          <w:rFonts w:hint="eastAsia"/>
        </w:rPr>
        <w:t>こうした教育環境・空間の整備は、新たな商業教育を持続的に展開していくための重要な基盤となる。</w:t>
      </w:r>
    </w:p>
    <w:p w14:paraId="66E5F26A" w14:textId="77777777" w:rsidR="001F34DE" w:rsidRPr="005D52D5" w:rsidRDefault="001F34DE" w:rsidP="001F34DE">
      <w:pPr>
        <w:widowControl/>
        <w:ind w:leftChars="100" w:left="220" w:firstLineChars="100" w:firstLine="220"/>
        <w:jc w:val="left"/>
      </w:pPr>
    </w:p>
    <w:p w14:paraId="1E91AD2B" w14:textId="77777777" w:rsidR="001F34DE" w:rsidRPr="005D52D5" w:rsidRDefault="001F34DE" w:rsidP="001F34DE">
      <w:pPr>
        <w:widowControl/>
        <w:jc w:val="left"/>
      </w:pPr>
    </w:p>
    <w:p w14:paraId="55AD0A3C" w14:textId="77777777" w:rsidR="001F34DE" w:rsidRPr="005D52D5" w:rsidRDefault="001F34DE" w:rsidP="001F34DE">
      <w:pPr>
        <w:widowControl/>
        <w:ind w:firstLineChars="64" w:firstLine="141"/>
        <w:jc w:val="left"/>
        <w:rPr>
          <w:b/>
          <w:bCs/>
        </w:rPr>
      </w:pPr>
      <w:r w:rsidRPr="005D52D5">
        <w:rPr>
          <w:rFonts w:hint="eastAsia"/>
          <w:b/>
          <w:bCs/>
        </w:rPr>
        <w:t>９　教育内容の充実に向けた教育資源の集約化に関する方向性について</w:t>
      </w:r>
    </w:p>
    <w:p w14:paraId="6A6E81CD" w14:textId="77777777" w:rsidR="001F34DE" w:rsidRPr="005D52D5" w:rsidRDefault="001F34DE" w:rsidP="001F34DE">
      <w:pPr>
        <w:widowControl/>
        <w:ind w:leftChars="100" w:left="220" w:firstLineChars="64" w:firstLine="141"/>
        <w:jc w:val="left"/>
      </w:pPr>
      <w:r w:rsidRPr="005D52D5">
        <w:rPr>
          <w:rFonts w:hint="eastAsia"/>
        </w:rPr>
        <w:t>現在の商業系高校においては、各校がそれぞれ特色ある教育活動を展開し、教育内容の充実に努めてきたところである。</w:t>
      </w:r>
    </w:p>
    <w:p w14:paraId="2C7685CB" w14:textId="77777777" w:rsidR="001F34DE" w:rsidRPr="005D52D5" w:rsidRDefault="001F34DE" w:rsidP="001F34DE">
      <w:pPr>
        <w:widowControl/>
        <w:ind w:leftChars="100" w:left="220" w:firstLineChars="64" w:firstLine="141"/>
        <w:jc w:val="left"/>
      </w:pPr>
      <w:r w:rsidRPr="005D52D5">
        <w:rPr>
          <w:rFonts w:hint="eastAsia"/>
        </w:rPr>
        <w:t>しかしながら、少子化の進行に伴う生徒数の減少や教育ニーズの高度化・多様化を背景として、教育資源が各校に分散したままでは、持続的な発展や取組みの高度化に一定の限界が生じる。</w:t>
      </w:r>
    </w:p>
    <w:p w14:paraId="59F77AEF" w14:textId="77777777" w:rsidR="001F34DE" w:rsidRPr="005D52D5" w:rsidRDefault="001F34DE" w:rsidP="001F34DE">
      <w:pPr>
        <w:widowControl/>
        <w:ind w:leftChars="100" w:left="220" w:firstLineChars="64" w:firstLine="141"/>
        <w:jc w:val="left"/>
      </w:pPr>
      <w:r w:rsidRPr="005D52D5">
        <w:rPr>
          <w:rFonts w:hint="eastAsia"/>
        </w:rPr>
        <w:t>また、実践的な学びや大学・産業界との連携、探究的な学習の充実など、今後求められる新たな商業教育を実現するためには、従来以上に高度な専門性と体制整備が必要となるが、これをすべての学校において同一水準で展開することは現実的に困難であり、特に、スモールサイクル型の実践的カリキュラムや、高度な専門性を要する指導体制、外部機関との継続的な連携体制の構築には、教育資源の集約が不可欠である。</w:t>
      </w:r>
    </w:p>
    <w:p w14:paraId="063419E4" w14:textId="77777777" w:rsidR="001F34DE" w:rsidRPr="005D52D5" w:rsidRDefault="001F34DE" w:rsidP="001F34DE">
      <w:pPr>
        <w:ind w:leftChars="100" w:left="220" w:firstLineChars="100" w:firstLine="220"/>
      </w:pPr>
      <w:r w:rsidRPr="005D52D5">
        <w:rPr>
          <w:rFonts w:hint="eastAsia"/>
        </w:rPr>
        <w:t>これまでにも、複数校の教育資源を１校に集約することにより、新たな教育分野の創出や高大接続の強化など、人的・物的資源を集中的に投入し、より質の高い教育の実現が可能となり学校の魅力向上につながった事例</w:t>
      </w:r>
      <w:r w:rsidRPr="005D52D5">
        <w:rPr>
          <w:rStyle w:val="af4"/>
        </w:rPr>
        <w:footnoteReference w:id="3"/>
      </w:r>
      <w:r w:rsidRPr="005D52D5">
        <w:rPr>
          <w:rFonts w:hint="eastAsia"/>
        </w:rPr>
        <w:t>がある。</w:t>
      </w:r>
    </w:p>
    <w:p w14:paraId="17D1E4FF" w14:textId="77777777" w:rsidR="001F34DE" w:rsidRPr="005D52D5" w:rsidRDefault="001F34DE" w:rsidP="001F34DE">
      <w:pPr>
        <w:ind w:leftChars="100" w:left="220" w:firstLineChars="100" w:firstLine="220"/>
      </w:pPr>
      <w:r w:rsidRPr="005D52D5">
        <w:rPr>
          <w:rFonts w:hint="eastAsia"/>
        </w:rPr>
        <w:t>学校の集約化により、教員の専門性の集積や多様な連携の拠点化が可能となり、大学・産業界との連携や探究的な学びを一層推進する基盤が整うとともに、新たな教育分野の創出やカリキュラムの高度化を図ることが期待される。</w:t>
      </w:r>
    </w:p>
    <w:p w14:paraId="6A4AC1B5" w14:textId="77777777" w:rsidR="001F34DE" w:rsidRPr="005D52D5" w:rsidRDefault="001F34DE" w:rsidP="001F34DE">
      <w:pPr>
        <w:ind w:leftChars="100" w:left="220" w:firstLineChars="100" w:firstLine="220"/>
      </w:pPr>
      <w:r w:rsidRPr="005D52D5">
        <w:rPr>
          <w:rFonts w:hint="eastAsia"/>
        </w:rPr>
        <w:t>このため、商業系高校の在り方については、新たな商業教育の中核となる学校の創設を視野に、複数校の集約化を具体的に検討していくことが望ましい。</w:t>
      </w:r>
    </w:p>
    <w:p w14:paraId="50F62A00" w14:textId="154E585C" w:rsidR="001F34DE" w:rsidRDefault="001F34DE" w:rsidP="001F34DE">
      <w:pPr>
        <w:widowControl/>
        <w:ind w:firstLineChars="100" w:firstLine="220"/>
        <w:jc w:val="left"/>
        <w:rPr>
          <w:rFonts w:hAnsi="BIZ UDPゴシック"/>
          <w:b/>
          <w:bCs/>
        </w:rPr>
      </w:pPr>
      <w:r w:rsidRPr="005D52D5">
        <w:br w:type="page"/>
      </w:r>
      <w:r w:rsidRPr="005D52D5">
        <w:rPr>
          <w:rFonts w:hAnsi="BIZ UDPゴシック" w:hint="eastAsia"/>
          <w:b/>
          <w:bCs/>
        </w:rPr>
        <w:lastRenderedPageBreak/>
        <w:t>おわりに</w:t>
      </w:r>
      <w:r w:rsidR="00D71104">
        <w:rPr>
          <w:rFonts w:hAnsi="BIZ UDPゴシック" w:hint="eastAsia"/>
          <w:b/>
          <w:bCs/>
        </w:rPr>
        <w:t xml:space="preserve">　（</w:t>
      </w:r>
      <w:r w:rsidR="00D71104" w:rsidRPr="005D52D5">
        <w:rPr>
          <w:rFonts w:hint="eastAsia"/>
        </w:rPr>
        <w:t>商業教育部会</w:t>
      </w:r>
      <w:r w:rsidR="00D71104">
        <w:rPr>
          <w:rFonts w:hint="eastAsia"/>
        </w:rPr>
        <w:t>から）</w:t>
      </w:r>
    </w:p>
    <w:p w14:paraId="0EB61566" w14:textId="77777777" w:rsidR="001F34DE" w:rsidRPr="005D52D5" w:rsidRDefault="001F34DE" w:rsidP="001F34DE">
      <w:r w:rsidRPr="005D52D5">
        <w:rPr>
          <w:rFonts w:hint="eastAsia"/>
        </w:rPr>
        <w:t xml:space="preserve">　大阪府学校教育審議会商業教育部会では、「今後の府立商業系高等学校のあり方」について、４回にわたる審議を通じて検討を重ねてきた。</w:t>
      </w:r>
    </w:p>
    <w:p w14:paraId="7A5FA3E5" w14:textId="77777777" w:rsidR="001F34DE" w:rsidRPr="005D52D5" w:rsidRDefault="001F34DE" w:rsidP="001F34DE">
      <w:pPr>
        <w:ind w:firstLineChars="100" w:firstLine="220"/>
      </w:pPr>
      <w:r w:rsidRPr="005D52D5">
        <w:rPr>
          <w:rFonts w:hint="eastAsia"/>
        </w:rPr>
        <w:t>審議においては、府立商業系高等学校がこれまで果たしてきた役割を確認するとともに、少子化の進行、</w:t>
      </w:r>
      <w:r w:rsidRPr="005D52D5">
        <w:t>AI・デジタル技術の急速な発展、</w:t>
      </w:r>
      <w:r w:rsidRPr="005D52D5">
        <w:rPr>
          <w:rFonts w:hint="eastAsia"/>
        </w:rPr>
        <w:t>2040年以降の就業構造推計</w:t>
      </w:r>
      <w:r w:rsidRPr="005D52D5">
        <w:t>など、社会環境の大きな転換を踏まえ、これからの時代に商業教育が果たすべき役割について多角的に議論を行った。</w:t>
      </w:r>
    </w:p>
    <w:p w14:paraId="421F9116" w14:textId="77777777" w:rsidR="001F34DE" w:rsidRPr="005D52D5" w:rsidRDefault="001F34DE" w:rsidP="001F34DE">
      <w:r w:rsidRPr="005D52D5">
        <w:rPr>
          <w:rFonts w:hint="eastAsia"/>
        </w:rPr>
        <w:t xml:space="preserve">　その中で、商業教育は、単に知識や技能、資格取得を目的とする従来型の教育から、実社会と接続した経験を通じて、生徒一人ひとりが主体的に学び続け、変化に対応しながら新たな価値を創造し、社会にイノベーションを起こす力を育む教育へと転換していく必要があるとの認識を共有した。</w:t>
      </w:r>
    </w:p>
    <w:p w14:paraId="500DCD70" w14:textId="75A17012" w:rsidR="001F34DE" w:rsidRPr="005D52D5" w:rsidRDefault="001F34DE" w:rsidP="001F34DE">
      <w:pPr>
        <w:ind w:firstLineChars="100" w:firstLine="220"/>
      </w:pPr>
      <w:r w:rsidRPr="005D52D5">
        <w:rPr>
          <w:rFonts w:hint="eastAsia"/>
        </w:rPr>
        <w:t>あわせて、府の商業教育で育成をめざす人物像として、アントレプレナーシップを備え、社会の変化に対応し続けられる人、自らの興味関心を出発点に学び続けられる人、グローバル・シチズンシップを有する人、と定義し、育む資質・能力として、課題発見・解決力やコミュニケーション力・ファシリテート力、データ分析力やＡＩ活用力であると位置づけた。</w:t>
      </w:r>
    </w:p>
    <w:p w14:paraId="3C8F105D" w14:textId="77777777" w:rsidR="001F34DE" w:rsidRPr="005D52D5" w:rsidRDefault="001F34DE" w:rsidP="001F34DE">
      <w:r w:rsidRPr="005D52D5">
        <w:rPr>
          <w:rFonts w:hint="eastAsia"/>
        </w:rPr>
        <w:t xml:space="preserve">　</w:t>
      </w:r>
    </w:p>
    <w:p w14:paraId="57738EFC" w14:textId="3CE93AA5" w:rsidR="001F34DE" w:rsidRPr="005D52D5" w:rsidRDefault="001F34DE" w:rsidP="00D71104">
      <w:pPr>
        <w:ind w:firstLineChars="100" w:firstLine="220"/>
      </w:pPr>
      <w:r w:rsidRPr="005D52D5">
        <w:rPr>
          <w:rFonts w:hint="eastAsia"/>
        </w:rPr>
        <w:t>その上で、上記人物像や資質・能力を育成するため、必要な教育活動のあり方等を整理した。</w:t>
      </w:r>
    </w:p>
    <w:p w14:paraId="0741332A" w14:textId="77777777" w:rsidR="001F34DE" w:rsidRPr="005D52D5" w:rsidRDefault="001F34DE" w:rsidP="001F34DE">
      <w:pPr>
        <w:ind w:firstLineChars="100" w:firstLine="220"/>
      </w:pPr>
      <w:r w:rsidRPr="005D52D5">
        <w:rPr>
          <w:rFonts w:hint="eastAsia"/>
        </w:rPr>
        <w:t>具体的には、新たな商業教育においては、教室内の学習にとどまらず、地域・企業・大学等と連携した探究的・プロジェクト型学習、短い試行錯誤を繰り返すスモールサイクルの学び、</w:t>
      </w:r>
      <w:r w:rsidRPr="005D52D5">
        <w:t>AIやデータを活用した思考力の育成などを、</w:t>
      </w:r>
      <w:r w:rsidRPr="005D52D5">
        <w:rPr>
          <w:rFonts w:hint="eastAsia"/>
        </w:rPr>
        <w:t>今後の商業教育の</w:t>
      </w:r>
      <w:r w:rsidRPr="005D52D5">
        <w:t>中核</w:t>
      </w:r>
      <w:r w:rsidRPr="005D52D5">
        <w:rPr>
          <w:rFonts w:hint="eastAsia"/>
        </w:rPr>
        <w:t>として</w:t>
      </w:r>
      <w:r w:rsidRPr="005D52D5">
        <w:t>位置づけることが必要である。</w:t>
      </w:r>
    </w:p>
    <w:p w14:paraId="6B548F06" w14:textId="22FCA5A5" w:rsidR="001F34DE" w:rsidRPr="005D52D5" w:rsidRDefault="001F34DE" w:rsidP="001F34DE">
      <w:pPr>
        <w:ind w:firstLineChars="100" w:firstLine="220"/>
      </w:pPr>
      <w:r w:rsidRPr="005D52D5">
        <w:rPr>
          <w:rFonts w:hint="eastAsia"/>
        </w:rPr>
        <w:t>また、こうした新たな商業教育の実現にあたっては、外部連携や高大接続の推進、教員の「教える」から「学びを支える」への役割転換と専門性の向上、評価・学びの可視化の見直し、生徒・保護者・地域への丁寧な説明、教育環境整備などを一体的に進めていくことが必要である。加えて、外部人材や大学、企業等との連携を調整・支援し、生徒や教員の挑戦を伴走的に支える「</w:t>
      </w:r>
      <w:r w:rsidRPr="005D52D5">
        <w:t>ビジネス教育インキュベーション機能（仮）</w:t>
      </w:r>
      <w:r w:rsidRPr="005D52D5">
        <w:rPr>
          <w:rFonts w:hint="eastAsia"/>
        </w:rPr>
        <w:t>」</w:t>
      </w:r>
      <w:r w:rsidRPr="005D52D5">
        <w:t>のような仕組みを</w:t>
      </w:r>
      <w:r w:rsidRPr="005D52D5">
        <w:rPr>
          <w:rFonts w:hint="eastAsia"/>
        </w:rPr>
        <w:t>構築し</w:t>
      </w:r>
      <w:r w:rsidRPr="005D52D5">
        <w:t>、人材とネットワークを基盤とした支援体制を</w:t>
      </w:r>
      <w:r w:rsidR="00E26064">
        <w:rPr>
          <w:rFonts w:hint="eastAsia"/>
        </w:rPr>
        <w:t>整え</w:t>
      </w:r>
      <w:r w:rsidRPr="005D52D5">
        <w:t>ていくことが</w:t>
      </w:r>
      <w:r w:rsidRPr="005D52D5">
        <w:rPr>
          <w:rFonts w:hint="eastAsia"/>
        </w:rPr>
        <w:t>必要</w:t>
      </w:r>
      <w:r w:rsidRPr="005D52D5">
        <w:t>である</w:t>
      </w:r>
      <w:r w:rsidRPr="005D52D5">
        <w:rPr>
          <w:rFonts w:hint="eastAsia"/>
        </w:rPr>
        <w:t>。</w:t>
      </w:r>
    </w:p>
    <w:p w14:paraId="25FFBEEF" w14:textId="77777777" w:rsidR="001F34DE" w:rsidRPr="005D52D5" w:rsidRDefault="001F34DE" w:rsidP="001F34DE">
      <w:pPr>
        <w:ind w:firstLineChars="100" w:firstLine="220"/>
      </w:pPr>
      <w:r w:rsidRPr="005D52D5">
        <w:rPr>
          <w:rFonts w:hint="eastAsia"/>
        </w:rPr>
        <w:t>あわせて、探究的・実践的な学びや協働的な活動を支える教育環境の整備や、生成</w:t>
      </w:r>
      <w:r w:rsidRPr="005D52D5">
        <w:t>AI等の先端的なツールを活用できるデジタル環境の充実を図ることが、新たな商業教育を支え</w:t>
      </w:r>
      <w:r w:rsidRPr="005D52D5">
        <w:rPr>
          <w:rFonts w:hint="eastAsia"/>
        </w:rPr>
        <w:t>、継続・発展させていく</w:t>
      </w:r>
      <w:r w:rsidRPr="005D52D5">
        <w:t>基盤となる</w:t>
      </w:r>
      <w:r w:rsidRPr="005D52D5">
        <w:rPr>
          <w:rFonts w:hint="eastAsia"/>
        </w:rPr>
        <w:t>。</w:t>
      </w:r>
    </w:p>
    <w:p w14:paraId="5F4CA413" w14:textId="77777777" w:rsidR="001F34DE" w:rsidRPr="005D52D5" w:rsidRDefault="001F34DE" w:rsidP="001F34DE">
      <w:pPr>
        <w:ind w:firstLineChars="100" w:firstLine="220"/>
      </w:pPr>
      <w:r w:rsidRPr="005D52D5">
        <w:rPr>
          <w:rFonts w:hint="eastAsia"/>
        </w:rPr>
        <w:t>また、それらに対応するためには、商業系高校全体としては、新たな商業教育の中核となる学校の創設を視野に入れ、教育資源の効果的な活用の観点から、複数校の集約化について具体的に検討していくことが望ましい。</w:t>
      </w:r>
    </w:p>
    <w:p w14:paraId="1A3F5129" w14:textId="77777777" w:rsidR="001F34DE" w:rsidRPr="005D52D5" w:rsidRDefault="001F34DE" w:rsidP="001F34DE">
      <w:pPr>
        <w:ind w:firstLineChars="100" w:firstLine="220"/>
      </w:pPr>
      <w:r w:rsidRPr="005D52D5">
        <w:rPr>
          <w:rFonts w:hint="eastAsia"/>
        </w:rPr>
        <w:t xml:space="preserve">　これらの審議を通じて、本部会では、文部科学省が示す「高校教育改革に関する基本方針（グランドデザイン）」の考え方や2040年以降の就業構造推計</w:t>
      </w:r>
      <w:r w:rsidRPr="005D52D5">
        <w:t>など、社会環境の大きな転換を踏まえ</w:t>
      </w:r>
      <w:r w:rsidRPr="005D52D5">
        <w:rPr>
          <w:rFonts w:hint="eastAsia"/>
        </w:rPr>
        <w:t>、生徒一人ひとりが社会や企業活動を自分事として捉え、変化の中でも主体的に学び、行動し続けるための基盤を育む場として、府立商業系高等学校がその役割を果たしていくことが重要であるとの考え方を示した。</w:t>
      </w:r>
    </w:p>
    <w:p w14:paraId="0A1946B9" w14:textId="77777777" w:rsidR="001F34DE" w:rsidRPr="005D52D5" w:rsidRDefault="001F34DE" w:rsidP="001F34DE"/>
    <w:p w14:paraId="06BADCDC" w14:textId="77777777" w:rsidR="001F34DE" w:rsidRPr="005D52D5" w:rsidRDefault="001F34DE" w:rsidP="001F34DE">
      <w:r w:rsidRPr="005D52D5">
        <w:rPr>
          <w:rFonts w:hint="eastAsia"/>
        </w:rPr>
        <w:t xml:space="preserve">　府教育委員会においては、本報告で示した方向性を踏まえ、商業教育の理念や育成をめざす人物像・資質能力を明確にした上で、各府立商業系高等学校の教育内容・教育課程の改善や特色化を進めるとともに、外部連携や高大接続を支える「ビジネス教育インキュベーション機能（仮）」の設置、教員の専門性向上や研修体制の充実、教育成果の評価・可視化のあり方、生徒や保護者等への理解形成、教育環境・空間整備について、計画的かつ丁寧に検討・実施していくことが求められる。なお、複数校の集約化の議論については、加速度的に変化する社会をふまえ機を逸することなく具体的な検討を進めていただきたい。</w:t>
      </w:r>
    </w:p>
    <w:p w14:paraId="49B7997F" w14:textId="77777777" w:rsidR="001F34DE" w:rsidRPr="005D52D5" w:rsidRDefault="001F34DE" w:rsidP="001F34DE"/>
    <w:p w14:paraId="2388721C" w14:textId="77777777" w:rsidR="001F34DE" w:rsidRPr="005D52D5" w:rsidRDefault="001F34DE" w:rsidP="001F34DE">
      <w:r w:rsidRPr="005D52D5">
        <w:rPr>
          <w:rFonts w:hint="eastAsia"/>
        </w:rPr>
        <w:t xml:space="preserve">　本部会としては、府立商業系高等学校で学ぶ生徒一人ひとりが、自らの可能性を広げ、将来に向けて主体的に挑戦し続けることができるようにすること、また、万博等の機会を通じて、生徒が夢に向かって挑戦することの価値や意義を実感したように、学びそのものに興味を持ちながら主体的に取り組める教育を実現できるよう、本報告の内容が今後の施策に適切に反映され、大阪の未来を支える商業教育の更なる発展につながることを期待する。</w:t>
      </w:r>
    </w:p>
    <w:p w14:paraId="448E4EE6" w14:textId="77777777" w:rsidR="001F34DE" w:rsidRPr="005D52D5" w:rsidRDefault="001F34DE" w:rsidP="001F34DE"/>
    <w:p w14:paraId="2275A646" w14:textId="77777777" w:rsidR="001F34DE" w:rsidRPr="005D52D5" w:rsidRDefault="001F34DE" w:rsidP="001F34DE"/>
    <w:p w14:paraId="1678814E" w14:textId="77777777" w:rsidR="001F34DE" w:rsidRPr="005D52D5" w:rsidRDefault="001F34DE" w:rsidP="001F34DE">
      <w:pPr>
        <w:widowControl/>
        <w:jc w:val="left"/>
      </w:pPr>
      <w:r w:rsidRPr="005D52D5">
        <w:br w:type="page"/>
      </w:r>
    </w:p>
    <w:p w14:paraId="280557D1" w14:textId="77777777" w:rsidR="001F34DE" w:rsidRPr="005D52D5" w:rsidRDefault="001F34DE" w:rsidP="001F34DE">
      <w:pPr>
        <w:widowControl/>
        <w:jc w:val="left"/>
      </w:pPr>
    </w:p>
    <w:p w14:paraId="7006B587" w14:textId="77777777" w:rsidR="001F34DE" w:rsidRPr="005D52D5" w:rsidRDefault="001F34DE" w:rsidP="001F34DE">
      <w:r w:rsidRPr="005D52D5">
        <w:rPr>
          <w:rFonts w:hint="eastAsia"/>
        </w:rPr>
        <w:t>大阪府学校教育審議会　商業教育部会　委員名簿</w:t>
      </w:r>
    </w:p>
    <w:p w14:paraId="4C6EFC9F" w14:textId="77777777" w:rsidR="001F34DE" w:rsidRPr="005D52D5" w:rsidRDefault="001F34DE" w:rsidP="001F34DE">
      <w:pPr>
        <w:spacing w:line="400" w:lineRule="exact"/>
        <w:jc w:val="right"/>
        <w:rPr>
          <w:rFonts w:hAnsi="BIZ UDPゴシック"/>
        </w:rPr>
      </w:pPr>
      <w:r w:rsidRPr="005D52D5">
        <w:rPr>
          <w:rFonts w:hAnsi="BIZ UDPゴシック" w:hint="eastAsia"/>
        </w:rPr>
        <w:t>（五十音順）</w:t>
      </w:r>
    </w:p>
    <w:tbl>
      <w:tblPr>
        <w:tblStyle w:val="aa"/>
        <w:tblW w:w="9225" w:type="dxa"/>
        <w:tblLook w:val="04A0" w:firstRow="1" w:lastRow="0" w:firstColumn="1" w:lastColumn="0" w:noHBand="0" w:noVBand="1"/>
      </w:tblPr>
      <w:tblGrid>
        <w:gridCol w:w="2737"/>
        <w:gridCol w:w="6488"/>
      </w:tblGrid>
      <w:tr w:rsidR="001F34DE" w:rsidRPr="005D52D5" w14:paraId="75D3F1D7" w14:textId="77777777" w:rsidTr="00CD0A7C">
        <w:trPr>
          <w:trHeight w:val="46"/>
        </w:trPr>
        <w:tc>
          <w:tcPr>
            <w:tcW w:w="2737" w:type="dxa"/>
            <w:vAlign w:val="center"/>
          </w:tcPr>
          <w:p w14:paraId="58DE2DE9" w14:textId="77777777" w:rsidR="001F34DE" w:rsidRPr="005D52D5" w:rsidRDefault="001F34DE" w:rsidP="00CD0A7C">
            <w:pPr>
              <w:spacing w:line="400" w:lineRule="exact"/>
              <w:jc w:val="center"/>
              <w:rPr>
                <w:rFonts w:hAnsi="BIZ UDPゴシック"/>
              </w:rPr>
            </w:pPr>
            <w:r w:rsidRPr="005D52D5">
              <w:rPr>
                <w:rFonts w:hAnsi="BIZ UDPゴシック" w:hint="eastAsia"/>
              </w:rPr>
              <w:t>氏名（敬称略）</w:t>
            </w:r>
          </w:p>
        </w:tc>
        <w:tc>
          <w:tcPr>
            <w:tcW w:w="6488" w:type="dxa"/>
            <w:vAlign w:val="center"/>
          </w:tcPr>
          <w:p w14:paraId="5E942ECA" w14:textId="77777777" w:rsidR="001F34DE" w:rsidRPr="005D52D5" w:rsidRDefault="001F34DE" w:rsidP="00CD0A7C">
            <w:pPr>
              <w:spacing w:line="400" w:lineRule="exact"/>
              <w:jc w:val="center"/>
              <w:rPr>
                <w:rFonts w:hAnsi="BIZ UDPゴシック"/>
              </w:rPr>
            </w:pPr>
            <w:r w:rsidRPr="005D52D5">
              <w:rPr>
                <w:rFonts w:hAnsi="BIZ UDPゴシック" w:hint="eastAsia"/>
              </w:rPr>
              <w:t>職名</w:t>
            </w:r>
          </w:p>
        </w:tc>
      </w:tr>
      <w:tr w:rsidR="001F34DE" w:rsidRPr="005D52D5" w14:paraId="77BF9B2B" w14:textId="77777777" w:rsidTr="00CD0A7C">
        <w:trPr>
          <w:trHeight w:val="800"/>
        </w:trPr>
        <w:tc>
          <w:tcPr>
            <w:tcW w:w="2737" w:type="dxa"/>
            <w:vAlign w:val="center"/>
          </w:tcPr>
          <w:p w14:paraId="5EF1CBFA" w14:textId="77777777" w:rsidR="001F34DE" w:rsidRPr="005D52D5" w:rsidRDefault="001F34DE" w:rsidP="00CD0A7C">
            <w:pPr>
              <w:spacing w:line="400" w:lineRule="exact"/>
              <w:ind w:rightChars="-30" w:right="-66"/>
              <w:jc w:val="center"/>
              <w:rPr>
                <w:rFonts w:hAnsi="BIZ UDPゴシック"/>
              </w:rPr>
            </w:pPr>
            <w:r w:rsidRPr="005D52D5">
              <w:rPr>
                <w:rFonts w:ascii="BIZ UDゴシック" w:eastAsia="BIZ UDゴシック" w:hAnsi="BIZ UDゴシック" w:hint="eastAsia"/>
                <w:kern w:val="0"/>
                <w:sz w:val="21"/>
                <w:szCs w:val="21"/>
              </w:rPr>
              <w:t xml:space="preserve">林　</w:t>
            </w:r>
            <w:r w:rsidRPr="005D52D5">
              <w:rPr>
                <w:rFonts w:ascii="BIZ UDゴシック" w:eastAsia="BIZ UDゴシック" w:hAnsi="BIZ UDゴシック"/>
                <w:kern w:val="0"/>
                <w:sz w:val="21"/>
                <w:szCs w:val="21"/>
              </w:rPr>
              <w:t xml:space="preserve">　</w:t>
            </w:r>
            <w:r w:rsidRPr="005D52D5">
              <w:rPr>
                <w:rFonts w:ascii="BIZ UDゴシック" w:eastAsia="BIZ UDゴシック" w:hAnsi="BIZ UDゴシック" w:hint="eastAsia"/>
                <w:kern w:val="0"/>
                <w:sz w:val="21"/>
                <w:szCs w:val="21"/>
              </w:rPr>
              <w:t xml:space="preserve">　</w:t>
            </w:r>
            <w:r w:rsidRPr="005D52D5">
              <w:rPr>
                <w:rFonts w:ascii="BIZ UDゴシック" w:eastAsia="BIZ UDゴシック" w:hAnsi="BIZ UDゴシック"/>
                <w:kern w:val="0"/>
                <w:sz w:val="21"/>
                <w:szCs w:val="21"/>
              </w:rPr>
              <w:t>永</w:t>
            </w:r>
            <w:r w:rsidRPr="005D52D5">
              <w:rPr>
                <w:rFonts w:ascii="BIZ UDゴシック" w:eastAsia="BIZ UDゴシック" w:hAnsi="BIZ UDゴシック" w:hint="eastAsia"/>
                <w:kern w:val="0"/>
                <w:sz w:val="21"/>
                <w:szCs w:val="21"/>
              </w:rPr>
              <w:t xml:space="preserve">　</w:t>
            </w:r>
            <w:r w:rsidRPr="005D52D5">
              <w:rPr>
                <w:rFonts w:ascii="BIZ UDゴシック" w:eastAsia="BIZ UDゴシック" w:hAnsi="BIZ UDゴシック"/>
                <w:kern w:val="0"/>
                <w:sz w:val="21"/>
                <w:szCs w:val="21"/>
              </w:rPr>
              <w:t>周</w:t>
            </w:r>
          </w:p>
        </w:tc>
        <w:tc>
          <w:tcPr>
            <w:tcW w:w="6488" w:type="dxa"/>
            <w:vAlign w:val="center"/>
          </w:tcPr>
          <w:p w14:paraId="7D2B0DDC" w14:textId="77777777" w:rsidR="001F34DE" w:rsidRPr="005D52D5" w:rsidRDefault="001F34DE" w:rsidP="00CD0A7C">
            <w:pPr>
              <w:spacing w:line="400" w:lineRule="exact"/>
              <w:rPr>
                <w:rFonts w:hAnsi="BIZ UDPゴシック"/>
              </w:rPr>
            </w:pPr>
            <w:r w:rsidRPr="005D52D5">
              <w:rPr>
                <w:rFonts w:ascii="BIZ UDゴシック" w:eastAsia="BIZ UDゴシック" w:hAnsi="BIZ UDゴシック" w:hint="eastAsia"/>
                <w:kern w:val="0"/>
                <w:sz w:val="21"/>
                <w:szCs w:val="21"/>
              </w:rPr>
              <w:t>立命館大学　経営学部　教授</w:t>
            </w:r>
          </w:p>
        </w:tc>
      </w:tr>
      <w:tr w:rsidR="001F34DE" w:rsidRPr="005D52D5" w14:paraId="02E49978" w14:textId="77777777" w:rsidTr="00CD0A7C">
        <w:trPr>
          <w:trHeight w:val="800"/>
        </w:trPr>
        <w:tc>
          <w:tcPr>
            <w:tcW w:w="2737" w:type="dxa"/>
            <w:vAlign w:val="center"/>
          </w:tcPr>
          <w:p w14:paraId="0CB0B058" w14:textId="77777777" w:rsidR="001F34DE" w:rsidRPr="005D52D5" w:rsidRDefault="001F34DE" w:rsidP="00CD0A7C">
            <w:pPr>
              <w:spacing w:line="400" w:lineRule="exact"/>
              <w:ind w:rightChars="-30" w:right="-66"/>
              <w:jc w:val="center"/>
              <w:rPr>
                <w:rFonts w:hAnsi="BIZ UDPゴシック"/>
              </w:rPr>
            </w:pPr>
            <w:r w:rsidRPr="005D52D5">
              <w:rPr>
                <w:rFonts w:ascii="BIZ UDゴシック" w:eastAsia="BIZ UDゴシック" w:hAnsi="BIZ UDゴシック" w:cs="ＭＳ Ｐゴシック" w:hint="eastAsia"/>
                <w:kern w:val="0"/>
                <w:sz w:val="21"/>
                <w:szCs w:val="21"/>
              </w:rPr>
              <w:t>大　継　章　嘉</w:t>
            </w:r>
          </w:p>
        </w:tc>
        <w:tc>
          <w:tcPr>
            <w:tcW w:w="6488" w:type="dxa"/>
            <w:vAlign w:val="center"/>
          </w:tcPr>
          <w:p w14:paraId="7169CCD9" w14:textId="77777777" w:rsidR="001F34DE" w:rsidRPr="005D52D5" w:rsidRDefault="001F34DE" w:rsidP="00CD0A7C">
            <w:pPr>
              <w:spacing w:line="400" w:lineRule="exact"/>
              <w:rPr>
                <w:rFonts w:hAnsi="BIZ UDPゴシック"/>
              </w:rPr>
            </w:pPr>
            <w:r w:rsidRPr="005D52D5">
              <w:rPr>
                <w:rFonts w:ascii="BIZ UDゴシック" w:eastAsia="BIZ UDゴシック" w:hAnsi="BIZ UDゴシック" w:hint="eastAsia"/>
                <w:sz w:val="21"/>
                <w:szCs w:val="20"/>
              </w:rPr>
              <w:t>大阪教育大学　総合教育系　高度教職開発部門　特任教授</w:t>
            </w:r>
          </w:p>
        </w:tc>
      </w:tr>
      <w:tr w:rsidR="001F34DE" w:rsidRPr="005D52D5" w14:paraId="384FAF15" w14:textId="77777777" w:rsidTr="00CD0A7C">
        <w:trPr>
          <w:trHeight w:val="800"/>
        </w:trPr>
        <w:tc>
          <w:tcPr>
            <w:tcW w:w="2737" w:type="dxa"/>
            <w:vAlign w:val="center"/>
          </w:tcPr>
          <w:p w14:paraId="16E05528" w14:textId="77777777" w:rsidR="001F34DE" w:rsidRPr="005D52D5" w:rsidRDefault="001F34DE" w:rsidP="00CD0A7C">
            <w:pPr>
              <w:spacing w:line="400" w:lineRule="exact"/>
              <w:ind w:rightChars="-30" w:right="-66"/>
              <w:jc w:val="center"/>
              <w:rPr>
                <w:rFonts w:hAnsi="BIZ UDPゴシック"/>
              </w:rPr>
            </w:pPr>
            <w:r w:rsidRPr="005D52D5">
              <w:rPr>
                <w:rFonts w:ascii="BIZ UDゴシック" w:eastAsia="BIZ UDゴシック" w:hAnsi="BIZ UDゴシック" w:cs="ＭＳ Ｐゴシック" w:hint="eastAsia"/>
                <w:kern w:val="0"/>
                <w:sz w:val="21"/>
                <w:szCs w:val="21"/>
              </w:rPr>
              <w:t>小　林　幸　治</w:t>
            </w:r>
          </w:p>
        </w:tc>
        <w:tc>
          <w:tcPr>
            <w:tcW w:w="6488" w:type="dxa"/>
            <w:vAlign w:val="center"/>
          </w:tcPr>
          <w:p w14:paraId="372F9ABA" w14:textId="77777777" w:rsidR="001F34DE" w:rsidRPr="005D52D5" w:rsidRDefault="001F34DE" w:rsidP="00CD0A7C">
            <w:pPr>
              <w:spacing w:line="400" w:lineRule="exact"/>
              <w:rPr>
                <w:rFonts w:hAnsi="BIZ UDPゴシック"/>
              </w:rPr>
            </w:pPr>
            <w:r w:rsidRPr="005D52D5">
              <w:rPr>
                <w:rFonts w:ascii="BIZ UDゴシック" w:eastAsia="BIZ UDゴシック" w:hAnsi="BIZ UDゴシック" w:hint="eastAsia"/>
                <w:sz w:val="21"/>
                <w:szCs w:val="20"/>
              </w:rPr>
              <w:t>大阪商工会議所　人材開発部　部長</w:t>
            </w:r>
          </w:p>
        </w:tc>
      </w:tr>
      <w:tr w:rsidR="001F34DE" w:rsidRPr="005D52D5" w14:paraId="02CBF697" w14:textId="77777777" w:rsidTr="00CD0A7C">
        <w:trPr>
          <w:trHeight w:val="800"/>
        </w:trPr>
        <w:tc>
          <w:tcPr>
            <w:tcW w:w="2737" w:type="dxa"/>
            <w:vAlign w:val="center"/>
          </w:tcPr>
          <w:p w14:paraId="63FC867A" w14:textId="77777777" w:rsidR="001F34DE" w:rsidRPr="005D52D5" w:rsidRDefault="001F34DE" w:rsidP="00CD0A7C">
            <w:pPr>
              <w:spacing w:line="400" w:lineRule="exact"/>
              <w:ind w:rightChars="-30" w:right="-66"/>
              <w:jc w:val="center"/>
              <w:rPr>
                <w:rFonts w:hAnsi="BIZ UDPゴシック"/>
              </w:rPr>
            </w:pPr>
            <w:r w:rsidRPr="005D52D5">
              <w:rPr>
                <w:rFonts w:ascii="BIZ UDゴシック" w:eastAsia="BIZ UDゴシック" w:hAnsi="BIZ UDゴシック" w:cs="ＭＳ Ｐゴシック" w:hint="eastAsia"/>
                <w:kern w:val="0"/>
                <w:sz w:val="21"/>
                <w:szCs w:val="21"/>
              </w:rPr>
              <w:t>中　川　　　慧</w:t>
            </w:r>
          </w:p>
        </w:tc>
        <w:tc>
          <w:tcPr>
            <w:tcW w:w="6488" w:type="dxa"/>
            <w:vAlign w:val="center"/>
          </w:tcPr>
          <w:p w14:paraId="69BFEBF5" w14:textId="77777777" w:rsidR="001F34DE" w:rsidRPr="005D52D5" w:rsidRDefault="001F34DE" w:rsidP="00CD0A7C">
            <w:pPr>
              <w:spacing w:line="400" w:lineRule="exact"/>
              <w:rPr>
                <w:rFonts w:hAnsi="BIZ UDPゴシック"/>
              </w:rPr>
            </w:pPr>
            <w:r w:rsidRPr="005D52D5">
              <w:rPr>
                <w:rFonts w:ascii="BIZ UDゴシック" w:eastAsia="BIZ UDゴシック" w:hAnsi="BIZ UDゴシック" w:hint="eastAsia"/>
                <w:sz w:val="21"/>
                <w:szCs w:val="20"/>
              </w:rPr>
              <w:t>大阪公立大学　経営学研究科　教授</w:t>
            </w:r>
          </w:p>
        </w:tc>
      </w:tr>
      <w:tr w:rsidR="001F34DE" w:rsidRPr="005D52D5" w14:paraId="2F65F412" w14:textId="77777777" w:rsidTr="00CD0A7C">
        <w:trPr>
          <w:trHeight w:val="800"/>
        </w:trPr>
        <w:tc>
          <w:tcPr>
            <w:tcW w:w="2737" w:type="dxa"/>
            <w:vAlign w:val="center"/>
          </w:tcPr>
          <w:p w14:paraId="65BFB780" w14:textId="77777777" w:rsidR="001F34DE" w:rsidRPr="005D52D5" w:rsidRDefault="001F34DE" w:rsidP="00CD0A7C">
            <w:pPr>
              <w:spacing w:line="400" w:lineRule="exact"/>
              <w:ind w:rightChars="-30" w:right="-66"/>
              <w:jc w:val="center"/>
              <w:rPr>
                <w:rFonts w:hAnsi="BIZ UDPゴシック"/>
              </w:rPr>
            </w:pPr>
            <w:r w:rsidRPr="005D52D5">
              <w:rPr>
                <w:rFonts w:ascii="BIZ UDゴシック" w:eastAsia="BIZ UDゴシック" w:hAnsi="BIZ UDゴシック" w:cs="ＭＳ Ｐゴシック" w:hint="eastAsia"/>
                <w:kern w:val="0"/>
                <w:sz w:val="21"/>
                <w:szCs w:val="21"/>
              </w:rPr>
              <w:t>フォーリー　淳子</w:t>
            </w:r>
          </w:p>
        </w:tc>
        <w:tc>
          <w:tcPr>
            <w:tcW w:w="6488" w:type="dxa"/>
            <w:vAlign w:val="center"/>
          </w:tcPr>
          <w:p w14:paraId="06EF8FA2" w14:textId="77777777" w:rsidR="001F34DE" w:rsidRPr="005D52D5" w:rsidRDefault="001F34DE" w:rsidP="00CD0A7C">
            <w:pPr>
              <w:spacing w:line="400" w:lineRule="exact"/>
              <w:rPr>
                <w:rFonts w:hAnsi="BIZ UDPゴシック"/>
              </w:rPr>
            </w:pPr>
            <w:r w:rsidRPr="005D52D5">
              <w:rPr>
                <w:rFonts w:ascii="BIZ UDゴシック" w:eastAsia="BIZ UDゴシック" w:hAnsi="BIZ UDゴシック" w:hint="eastAsia"/>
                <w:sz w:val="21"/>
                <w:szCs w:val="20"/>
              </w:rPr>
              <w:t>大同門株式会社　代表取締役社長</w:t>
            </w:r>
          </w:p>
        </w:tc>
      </w:tr>
    </w:tbl>
    <w:p w14:paraId="7551358C" w14:textId="77777777" w:rsidR="001F34DE" w:rsidRPr="005D52D5" w:rsidRDefault="001F34DE" w:rsidP="001F34DE">
      <w:pPr>
        <w:spacing w:line="400" w:lineRule="exact"/>
        <w:rPr>
          <w:rFonts w:hAnsi="BIZ UDPゴシック"/>
        </w:rPr>
      </w:pPr>
    </w:p>
    <w:p w14:paraId="478021FD" w14:textId="77777777" w:rsidR="001F34DE" w:rsidRPr="005D52D5" w:rsidRDefault="001F34DE" w:rsidP="001F34DE">
      <w:pPr>
        <w:rPr>
          <w:rFonts w:hAnsi="BIZ UDPゴシック"/>
        </w:rPr>
      </w:pPr>
      <w:r w:rsidRPr="005D52D5">
        <w:rPr>
          <w:rFonts w:hAnsi="BIZ UDPゴシック" w:hint="eastAsia"/>
        </w:rPr>
        <w:t>大阪府学校教育審議会　商業教育部会　開催状況</w:t>
      </w:r>
    </w:p>
    <w:p w14:paraId="19A4B091" w14:textId="77777777" w:rsidR="001F34DE" w:rsidRPr="005D52D5" w:rsidRDefault="001F34DE" w:rsidP="001F34DE">
      <w:pPr>
        <w:rPr>
          <w:rFonts w:hAnsi="BIZ UDPゴシック"/>
        </w:rPr>
      </w:pPr>
      <w:r w:rsidRPr="005D52D5">
        <w:rPr>
          <w:rFonts w:hAnsi="BIZ UDPゴシック" w:hint="eastAsia"/>
        </w:rPr>
        <w:t>◇第１回（令和８年　１月30日）</w:t>
      </w:r>
    </w:p>
    <w:p w14:paraId="5E16735B" w14:textId="77777777" w:rsidR="001F34DE" w:rsidRPr="005D52D5" w:rsidRDefault="001F34DE" w:rsidP="001F34DE">
      <w:pPr>
        <w:ind w:leftChars="200" w:left="440"/>
        <w:rPr>
          <w:rFonts w:hAnsi="BIZ UDPゴシック"/>
        </w:rPr>
      </w:pPr>
      <w:r w:rsidRPr="005D52D5">
        <w:rPr>
          <w:rFonts w:hAnsi="BIZ UDPゴシック" w:hint="eastAsia"/>
        </w:rPr>
        <w:t>商業系高校の現状と未来を見据えた課題認識</w:t>
      </w:r>
    </w:p>
    <w:p w14:paraId="1E544B3E" w14:textId="77777777" w:rsidR="001F34DE" w:rsidRPr="005D52D5" w:rsidRDefault="001F34DE" w:rsidP="001F34DE">
      <w:pPr>
        <w:rPr>
          <w:rFonts w:hAnsi="BIZ UDPゴシック"/>
        </w:rPr>
      </w:pPr>
      <w:r w:rsidRPr="005D52D5">
        <w:rPr>
          <w:rFonts w:hAnsi="BIZ UDPゴシック" w:hint="eastAsia"/>
        </w:rPr>
        <w:t>◇第２回（令和８年　３月３日）</w:t>
      </w:r>
    </w:p>
    <w:p w14:paraId="22D7538E" w14:textId="77777777" w:rsidR="001F34DE" w:rsidRPr="005D52D5" w:rsidRDefault="001F34DE" w:rsidP="001F34DE">
      <w:pPr>
        <w:ind w:firstLineChars="200" w:firstLine="440"/>
        <w:rPr>
          <w:rFonts w:hAnsi="BIZ UDPゴシック"/>
        </w:rPr>
      </w:pPr>
      <w:r w:rsidRPr="005D52D5">
        <w:rPr>
          <w:rFonts w:hAnsi="BIZ UDPゴシック" w:hint="eastAsia"/>
        </w:rPr>
        <w:t>今後の社会において必要とされる資質能力の育成と高大接続</w:t>
      </w:r>
    </w:p>
    <w:p w14:paraId="39AD33BF" w14:textId="77777777" w:rsidR="001F34DE" w:rsidRPr="005D52D5" w:rsidRDefault="001F34DE" w:rsidP="001F34DE">
      <w:pPr>
        <w:rPr>
          <w:rFonts w:hAnsi="BIZ UDPゴシック"/>
        </w:rPr>
      </w:pPr>
      <w:r w:rsidRPr="005D52D5">
        <w:rPr>
          <w:rFonts w:hAnsi="BIZ UDPゴシック" w:hint="eastAsia"/>
        </w:rPr>
        <w:t>◇第３回（令和８年　３月19日）</w:t>
      </w:r>
    </w:p>
    <w:p w14:paraId="44A6F2F7" w14:textId="77777777" w:rsidR="001F34DE" w:rsidRPr="005D52D5" w:rsidRDefault="001F34DE" w:rsidP="001F34DE">
      <w:pPr>
        <w:ind w:leftChars="200" w:left="440"/>
        <w:rPr>
          <w:rFonts w:hAnsi="BIZ UDPゴシック"/>
        </w:rPr>
      </w:pPr>
      <w:r w:rsidRPr="005D52D5">
        <w:rPr>
          <w:rFonts w:hAnsi="BIZ UDPゴシック" w:hint="eastAsia"/>
        </w:rPr>
        <w:t>大阪から世界で活躍する人材育成に向けた教育内容と教育環境</w:t>
      </w:r>
    </w:p>
    <w:p w14:paraId="53C3B9A2" w14:textId="77777777" w:rsidR="001F34DE" w:rsidRPr="005D52D5" w:rsidRDefault="001F34DE" w:rsidP="001F34DE">
      <w:pPr>
        <w:rPr>
          <w:rFonts w:hAnsi="BIZ UDPゴシック"/>
        </w:rPr>
      </w:pPr>
      <w:r w:rsidRPr="005D52D5">
        <w:rPr>
          <w:rFonts w:hAnsi="BIZ UDPゴシック" w:hint="eastAsia"/>
        </w:rPr>
        <w:t>◇第４回（令和８年　５月12日）</w:t>
      </w:r>
    </w:p>
    <w:p w14:paraId="16B555C5" w14:textId="77777777" w:rsidR="001F34DE" w:rsidRPr="009C45B4" w:rsidRDefault="001F34DE" w:rsidP="001F34DE">
      <w:pPr>
        <w:ind w:firstLineChars="200" w:firstLine="440"/>
        <w:rPr>
          <w:rFonts w:hAnsi="BIZ UDPゴシック"/>
        </w:rPr>
      </w:pPr>
      <w:r w:rsidRPr="005D52D5">
        <w:rPr>
          <w:rFonts w:hAnsi="BIZ UDPゴシック" w:hint="eastAsia"/>
        </w:rPr>
        <w:t>まとめ（大阪府学校教育審議会への報告案の検討）</w:t>
      </w:r>
    </w:p>
    <w:p w14:paraId="45A818D8" w14:textId="77777777" w:rsidR="001F34DE" w:rsidRPr="009C45B4" w:rsidRDefault="001F34DE" w:rsidP="001F34DE">
      <w:pPr>
        <w:rPr>
          <w:rFonts w:hAnsi="BIZ UDPゴシック"/>
        </w:rPr>
      </w:pPr>
    </w:p>
    <w:p w14:paraId="0EC21C1B" w14:textId="77777777" w:rsidR="00BB60DD" w:rsidRPr="001F34DE" w:rsidRDefault="00BB60DD" w:rsidP="00BB60DD">
      <w:pPr>
        <w:jc w:val="left"/>
        <w:rPr>
          <w:color w:val="000000" w:themeColor="text1"/>
        </w:rPr>
      </w:pPr>
    </w:p>
    <w:sectPr w:rsidR="00BB60DD" w:rsidRPr="001F34DE" w:rsidSect="00313E8E">
      <w:pgSz w:w="11906" w:h="16838" w:code="9"/>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CB81" w14:textId="77777777" w:rsidR="00AE0F00" w:rsidRDefault="00AE0F00" w:rsidP="00F12773">
      <w:r>
        <w:separator/>
      </w:r>
    </w:p>
  </w:endnote>
  <w:endnote w:type="continuationSeparator" w:id="0">
    <w:p w14:paraId="7DDE9966" w14:textId="77777777" w:rsidR="00AE0F00" w:rsidRDefault="00AE0F00" w:rsidP="00F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29A" w14:textId="77777777" w:rsidR="00AE0F00" w:rsidRDefault="00AE0F00" w:rsidP="00F12773">
      <w:r>
        <w:separator/>
      </w:r>
    </w:p>
  </w:footnote>
  <w:footnote w:type="continuationSeparator" w:id="0">
    <w:p w14:paraId="584A7F7A" w14:textId="77777777" w:rsidR="00AE0F00" w:rsidRDefault="00AE0F00" w:rsidP="00F12773">
      <w:r>
        <w:continuationSeparator/>
      </w:r>
    </w:p>
  </w:footnote>
  <w:footnote w:id="1">
    <w:p w14:paraId="7153F7AA" w14:textId="77777777" w:rsidR="001F34DE" w:rsidRPr="00537844" w:rsidRDefault="001F34DE" w:rsidP="001F34DE">
      <w:r>
        <w:rPr>
          <w:rStyle w:val="af4"/>
        </w:rPr>
        <w:footnoteRef/>
      </w:r>
      <w:r>
        <w:t xml:space="preserve"> </w:t>
      </w:r>
      <w:r w:rsidRPr="00537844">
        <w:rPr>
          <w:rFonts w:hint="eastAsia"/>
        </w:rPr>
        <w:t>経済産業省Webページ</w:t>
      </w:r>
    </w:p>
    <w:p w14:paraId="3D51212E" w14:textId="77777777" w:rsidR="001F34DE" w:rsidRPr="00C80586" w:rsidRDefault="001F34DE" w:rsidP="001F34DE">
      <w:pPr>
        <w:pStyle w:val="af2"/>
      </w:pPr>
      <w:r w:rsidRPr="00537844">
        <w:t>https://www.meti.go.jp/shingikai/sankoshin/shin_kijiku/pdf/030_s02_00.pdf</w:t>
      </w:r>
    </w:p>
  </w:footnote>
  <w:footnote w:id="2">
    <w:p w14:paraId="6C72B541" w14:textId="77777777" w:rsidR="001F34DE" w:rsidRPr="005E71C7" w:rsidRDefault="001F34DE" w:rsidP="001F34DE">
      <w:pPr>
        <w:pStyle w:val="af2"/>
      </w:pPr>
      <w:r>
        <w:rPr>
          <w:rStyle w:val="af4"/>
        </w:rPr>
        <w:footnoteRef/>
      </w:r>
      <w:r>
        <w:t xml:space="preserve"> </w:t>
      </w:r>
      <w:r w:rsidRPr="002A046B">
        <w:rPr>
          <w:rFonts w:hint="eastAsia"/>
        </w:rPr>
        <w:t>企業や組織が社会的課題の解決を、経済的価値の創出と両立させることで、社会価値と経済価値を同時に高めていく考え方</w:t>
      </w:r>
    </w:p>
  </w:footnote>
  <w:footnote w:id="3">
    <w:p w14:paraId="07A06CC3" w14:textId="77777777" w:rsidR="001F34DE" w:rsidRDefault="001F34DE" w:rsidP="001F34DE">
      <w:pPr>
        <w:pStyle w:val="af2"/>
      </w:pPr>
      <w:r>
        <w:rPr>
          <w:rStyle w:val="af4"/>
        </w:rPr>
        <w:footnoteRef/>
      </w:r>
      <w:r>
        <w:rPr>
          <w:rFonts w:hint="eastAsia"/>
        </w:rPr>
        <w:t xml:space="preserve">　　</w:t>
      </w:r>
      <w:r w:rsidRPr="005B3AE4">
        <w:t>平成24年度に開校した大阪ビジネスフロンティア高校</w:t>
      </w:r>
      <w:r>
        <w:rPr>
          <w:rFonts w:hint="eastAsia"/>
        </w:rPr>
        <w:t>では、</w:t>
      </w:r>
      <w:r w:rsidRPr="005B3AE4">
        <w:t>商業高校３校を１校に再編</w:t>
      </w:r>
      <w:r>
        <w:rPr>
          <w:rFonts w:hint="eastAsia"/>
        </w:rPr>
        <w:t>統合し、</w:t>
      </w:r>
      <w:r>
        <w:t>教育資源を集約することによって魅力化を図</w:t>
      </w:r>
      <w:r>
        <w:rPr>
          <w:rFonts w:hint="eastAsia"/>
        </w:rPr>
        <w:t>っ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3C2"/>
    <w:multiLevelType w:val="hybridMultilevel"/>
    <w:tmpl w:val="45346664"/>
    <w:lvl w:ilvl="0" w:tplc="8B2E0D2E">
      <w:start w:val="1"/>
      <w:numFmt w:val="bullet"/>
      <w:lvlText w:val=""/>
      <w:lvlJc w:val="left"/>
      <w:pPr>
        <w:tabs>
          <w:tab w:val="num" w:pos="720"/>
        </w:tabs>
        <w:ind w:left="720" w:hanging="360"/>
      </w:pPr>
      <w:rPr>
        <w:rFonts w:ascii="Wingdings" w:hAnsi="Wingdings" w:hint="default"/>
      </w:rPr>
    </w:lvl>
    <w:lvl w:ilvl="1" w:tplc="12ACBA70" w:tentative="1">
      <w:start w:val="1"/>
      <w:numFmt w:val="bullet"/>
      <w:lvlText w:val=""/>
      <w:lvlJc w:val="left"/>
      <w:pPr>
        <w:tabs>
          <w:tab w:val="num" w:pos="1440"/>
        </w:tabs>
        <w:ind w:left="1440" w:hanging="360"/>
      </w:pPr>
      <w:rPr>
        <w:rFonts w:ascii="Wingdings" w:hAnsi="Wingdings" w:hint="default"/>
      </w:rPr>
    </w:lvl>
    <w:lvl w:ilvl="2" w:tplc="DAAA5678" w:tentative="1">
      <w:start w:val="1"/>
      <w:numFmt w:val="bullet"/>
      <w:lvlText w:val=""/>
      <w:lvlJc w:val="left"/>
      <w:pPr>
        <w:tabs>
          <w:tab w:val="num" w:pos="2160"/>
        </w:tabs>
        <w:ind w:left="2160" w:hanging="360"/>
      </w:pPr>
      <w:rPr>
        <w:rFonts w:ascii="Wingdings" w:hAnsi="Wingdings" w:hint="default"/>
      </w:rPr>
    </w:lvl>
    <w:lvl w:ilvl="3" w:tplc="9DF2D8AC" w:tentative="1">
      <w:start w:val="1"/>
      <w:numFmt w:val="bullet"/>
      <w:lvlText w:val=""/>
      <w:lvlJc w:val="left"/>
      <w:pPr>
        <w:tabs>
          <w:tab w:val="num" w:pos="2880"/>
        </w:tabs>
        <w:ind w:left="2880" w:hanging="360"/>
      </w:pPr>
      <w:rPr>
        <w:rFonts w:ascii="Wingdings" w:hAnsi="Wingdings" w:hint="default"/>
      </w:rPr>
    </w:lvl>
    <w:lvl w:ilvl="4" w:tplc="C4A68D76" w:tentative="1">
      <w:start w:val="1"/>
      <w:numFmt w:val="bullet"/>
      <w:lvlText w:val=""/>
      <w:lvlJc w:val="left"/>
      <w:pPr>
        <w:tabs>
          <w:tab w:val="num" w:pos="3600"/>
        </w:tabs>
        <w:ind w:left="3600" w:hanging="360"/>
      </w:pPr>
      <w:rPr>
        <w:rFonts w:ascii="Wingdings" w:hAnsi="Wingdings" w:hint="default"/>
      </w:rPr>
    </w:lvl>
    <w:lvl w:ilvl="5" w:tplc="72B63210" w:tentative="1">
      <w:start w:val="1"/>
      <w:numFmt w:val="bullet"/>
      <w:lvlText w:val=""/>
      <w:lvlJc w:val="left"/>
      <w:pPr>
        <w:tabs>
          <w:tab w:val="num" w:pos="4320"/>
        </w:tabs>
        <w:ind w:left="4320" w:hanging="360"/>
      </w:pPr>
      <w:rPr>
        <w:rFonts w:ascii="Wingdings" w:hAnsi="Wingdings" w:hint="default"/>
      </w:rPr>
    </w:lvl>
    <w:lvl w:ilvl="6" w:tplc="1EF05826" w:tentative="1">
      <w:start w:val="1"/>
      <w:numFmt w:val="bullet"/>
      <w:lvlText w:val=""/>
      <w:lvlJc w:val="left"/>
      <w:pPr>
        <w:tabs>
          <w:tab w:val="num" w:pos="5040"/>
        </w:tabs>
        <w:ind w:left="5040" w:hanging="360"/>
      </w:pPr>
      <w:rPr>
        <w:rFonts w:ascii="Wingdings" w:hAnsi="Wingdings" w:hint="default"/>
      </w:rPr>
    </w:lvl>
    <w:lvl w:ilvl="7" w:tplc="3DAA056E" w:tentative="1">
      <w:start w:val="1"/>
      <w:numFmt w:val="bullet"/>
      <w:lvlText w:val=""/>
      <w:lvlJc w:val="left"/>
      <w:pPr>
        <w:tabs>
          <w:tab w:val="num" w:pos="5760"/>
        </w:tabs>
        <w:ind w:left="5760" w:hanging="360"/>
      </w:pPr>
      <w:rPr>
        <w:rFonts w:ascii="Wingdings" w:hAnsi="Wingdings" w:hint="default"/>
      </w:rPr>
    </w:lvl>
    <w:lvl w:ilvl="8" w:tplc="AE6E61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304D6"/>
    <w:multiLevelType w:val="hybridMultilevel"/>
    <w:tmpl w:val="61A8C45A"/>
    <w:lvl w:ilvl="0" w:tplc="43CC49E6">
      <w:start w:val="1"/>
      <w:numFmt w:val="bullet"/>
      <w:lvlText w:val=""/>
      <w:lvlJc w:val="left"/>
      <w:pPr>
        <w:tabs>
          <w:tab w:val="num" w:pos="720"/>
        </w:tabs>
        <w:ind w:left="720" w:hanging="360"/>
      </w:pPr>
      <w:rPr>
        <w:rFonts w:ascii="Wingdings" w:hAnsi="Wingdings" w:hint="default"/>
      </w:rPr>
    </w:lvl>
    <w:lvl w:ilvl="1" w:tplc="6E703C1A" w:tentative="1">
      <w:start w:val="1"/>
      <w:numFmt w:val="bullet"/>
      <w:lvlText w:val=""/>
      <w:lvlJc w:val="left"/>
      <w:pPr>
        <w:tabs>
          <w:tab w:val="num" w:pos="1440"/>
        </w:tabs>
        <w:ind w:left="1440" w:hanging="360"/>
      </w:pPr>
      <w:rPr>
        <w:rFonts w:ascii="Wingdings" w:hAnsi="Wingdings" w:hint="default"/>
      </w:rPr>
    </w:lvl>
    <w:lvl w:ilvl="2" w:tplc="26421390" w:tentative="1">
      <w:start w:val="1"/>
      <w:numFmt w:val="bullet"/>
      <w:lvlText w:val=""/>
      <w:lvlJc w:val="left"/>
      <w:pPr>
        <w:tabs>
          <w:tab w:val="num" w:pos="2160"/>
        </w:tabs>
        <w:ind w:left="2160" w:hanging="360"/>
      </w:pPr>
      <w:rPr>
        <w:rFonts w:ascii="Wingdings" w:hAnsi="Wingdings" w:hint="default"/>
      </w:rPr>
    </w:lvl>
    <w:lvl w:ilvl="3" w:tplc="F9EC5C98" w:tentative="1">
      <w:start w:val="1"/>
      <w:numFmt w:val="bullet"/>
      <w:lvlText w:val=""/>
      <w:lvlJc w:val="left"/>
      <w:pPr>
        <w:tabs>
          <w:tab w:val="num" w:pos="2880"/>
        </w:tabs>
        <w:ind w:left="2880" w:hanging="360"/>
      </w:pPr>
      <w:rPr>
        <w:rFonts w:ascii="Wingdings" w:hAnsi="Wingdings" w:hint="default"/>
      </w:rPr>
    </w:lvl>
    <w:lvl w:ilvl="4" w:tplc="8752EE08" w:tentative="1">
      <w:start w:val="1"/>
      <w:numFmt w:val="bullet"/>
      <w:lvlText w:val=""/>
      <w:lvlJc w:val="left"/>
      <w:pPr>
        <w:tabs>
          <w:tab w:val="num" w:pos="3600"/>
        </w:tabs>
        <w:ind w:left="3600" w:hanging="360"/>
      </w:pPr>
      <w:rPr>
        <w:rFonts w:ascii="Wingdings" w:hAnsi="Wingdings" w:hint="default"/>
      </w:rPr>
    </w:lvl>
    <w:lvl w:ilvl="5" w:tplc="69E8446A" w:tentative="1">
      <w:start w:val="1"/>
      <w:numFmt w:val="bullet"/>
      <w:lvlText w:val=""/>
      <w:lvlJc w:val="left"/>
      <w:pPr>
        <w:tabs>
          <w:tab w:val="num" w:pos="4320"/>
        </w:tabs>
        <w:ind w:left="4320" w:hanging="360"/>
      </w:pPr>
      <w:rPr>
        <w:rFonts w:ascii="Wingdings" w:hAnsi="Wingdings" w:hint="default"/>
      </w:rPr>
    </w:lvl>
    <w:lvl w:ilvl="6" w:tplc="E45655C6" w:tentative="1">
      <w:start w:val="1"/>
      <w:numFmt w:val="bullet"/>
      <w:lvlText w:val=""/>
      <w:lvlJc w:val="left"/>
      <w:pPr>
        <w:tabs>
          <w:tab w:val="num" w:pos="5040"/>
        </w:tabs>
        <w:ind w:left="5040" w:hanging="360"/>
      </w:pPr>
      <w:rPr>
        <w:rFonts w:ascii="Wingdings" w:hAnsi="Wingdings" w:hint="default"/>
      </w:rPr>
    </w:lvl>
    <w:lvl w:ilvl="7" w:tplc="EC843100" w:tentative="1">
      <w:start w:val="1"/>
      <w:numFmt w:val="bullet"/>
      <w:lvlText w:val=""/>
      <w:lvlJc w:val="left"/>
      <w:pPr>
        <w:tabs>
          <w:tab w:val="num" w:pos="5760"/>
        </w:tabs>
        <w:ind w:left="5760" w:hanging="360"/>
      </w:pPr>
      <w:rPr>
        <w:rFonts w:ascii="Wingdings" w:hAnsi="Wingdings" w:hint="default"/>
      </w:rPr>
    </w:lvl>
    <w:lvl w:ilvl="8" w:tplc="351E22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57AE8"/>
    <w:multiLevelType w:val="hybridMultilevel"/>
    <w:tmpl w:val="B61E257A"/>
    <w:lvl w:ilvl="0" w:tplc="06868CC4">
      <w:start w:val="1"/>
      <w:numFmt w:val="bullet"/>
      <w:lvlText w:val=""/>
      <w:lvlJc w:val="left"/>
      <w:pPr>
        <w:tabs>
          <w:tab w:val="num" w:pos="720"/>
        </w:tabs>
        <w:ind w:left="720" w:hanging="360"/>
      </w:pPr>
      <w:rPr>
        <w:rFonts w:ascii="Wingdings" w:hAnsi="Wingdings" w:hint="default"/>
      </w:rPr>
    </w:lvl>
    <w:lvl w:ilvl="1" w:tplc="E5EACFD6" w:tentative="1">
      <w:start w:val="1"/>
      <w:numFmt w:val="bullet"/>
      <w:lvlText w:val=""/>
      <w:lvlJc w:val="left"/>
      <w:pPr>
        <w:tabs>
          <w:tab w:val="num" w:pos="1440"/>
        </w:tabs>
        <w:ind w:left="1440" w:hanging="360"/>
      </w:pPr>
      <w:rPr>
        <w:rFonts w:ascii="Wingdings" w:hAnsi="Wingdings" w:hint="default"/>
      </w:rPr>
    </w:lvl>
    <w:lvl w:ilvl="2" w:tplc="E618D96C" w:tentative="1">
      <w:start w:val="1"/>
      <w:numFmt w:val="bullet"/>
      <w:lvlText w:val=""/>
      <w:lvlJc w:val="left"/>
      <w:pPr>
        <w:tabs>
          <w:tab w:val="num" w:pos="2160"/>
        </w:tabs>
        <w:ind w:left="2160" w:hanging="360"/>
      </w:pPr>
      <w:rPr>
        <w:rFonts w:ascii="Wingdings" w:hAnsi="Wingdings" w:hint="default"/>
      </w:rPr>
    </w:lvl>
    <w:lvl w:ilvl="3" w:tplc="C7F49094" w:tentative="1">
      <w:start w:val="1"/>
      <w:numFmt w:val="bullet"/>
      <w:lvlText w:val=""/>
      <w:lvlJc w:val="left"/>
      <w:pPr>
        <w:tabs>
          <w:tab w:val="num" w:pos="2880"/>
        </w:tabs>
        <w:ind w:left="2880" w:hanging="360"/>
      </w:pPr>
      <w:rPr>
        <w:rFonts w:ascii="Wingdings" w:hAnsi="Wingdings" w:hint="default"/>
      </w:rPr>
    </w:lvl>
    <w:lvl w:ilvl="4" w:tplc="E52C6FD6" w:tentative="1">
      <w:start w:val="1"/>
      <w:numFmt w:val="bullet"/>
      <w:lvlText w:val=""/>
      <w:lvlJc w:val="left"/>
      <w:pPr>
        <w:tabs>
          <w:tab w:val="num" w:pos="3600"/>
        </w:tabs>
        <w:ind w:left="3600" w:hanging="360"/>
      </w:pPr>
      <w:rPr>
        <w:rFonts w:ascii="Wingdings" w:hAnsi="Wingdings" w:hint="default"/>
      </w:rPr>
    </w:lvl>
    <w:lvl w:ilvl="5" w:tplc="BCFA6E5C" w:tentative="1">
      <w:start w:val="1"/>
      <w:numFmt w:val="bullet"/>
      <w:lvlText w:val=""/>
      <w:lvlJc w:val="left"/>
      <w:pPr>
        <w:tabs>
          <w:tab w:val="num" w:pos="4320"/>
        </w:tabs>
        <w:ind w:left="4320" w:hanging="360"/>
      </w:pPr>
      <w:rPr>
        <w:rFonts w:ascii="Wingdings" w:hAnsi="Wingdings" w:hint="default"/>
      </w:rPr>
    </w:lvl>
    <w:lvl w:ilvl="6" w:tplc="368A9E22" w:tentative="1">
      <w:start w:val="1"/>
      <w:numFmt w:val="bullet"/>
      <w:lvlText w:val=""/>
      <w:lvlJc w:val="left"/>
      <w:pPr>
        <w:tabs>
          <w:tab w:val="num" w:pos="5040"/>
        </w:tabs>
        <w:ind w:left="5040" w:hanging="360"/>
      </w:pPr>
      <w:rPr>
        <w:rFonts w:ascii="Wingdings" w:hAnsi="Wingdings" w:hint="default"/>
      </w:rPr>
    </w:lvl>
    <w:lvl w:ilvl="7" w:tplc="EE26F07A" w:tentative="1">
      <w:start w:val="1"/>
      <w:numFmt w:val="bullet"/>
      <w:lvlText w:val=""/>
      <w:lvlJc w:val="left"/>
      <w:pPr>
        <w:tabs>
          <w:tab w:val="num" w:pos="5760"/>
        </w:tabs>
        <w:ind w:left="5760" w:hanging="360"/>
      </w:pPr>
      <w:rPr>
        <w:rFonts w:ascii="Wingdings" w:hAnsi="Wingdings" w:hint="default"/>
      </w:rPr>
    </w:lvl>
    <w:lvl w:ilvl="8" w:tplc="02106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80DFA"/>
    <w:multiLevelType w:val="hybridMultilevel"/>
    <w:tmpl w:val="12FCB762"/>
    <w:lvl w:ilvl="0" w:tplc="F926E906">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B4878"/>
    <w:multiLevelType w:val="hybridMultilevel"/>
    <w:tmpl w:val="E2902AF4"/>
    <w:lvl w:ilvl="0" w:tplc="47EE0616">
      <w:start w:val="1"/>
      <w:numFmt w:val="bullet"/>
      <w:lvlText w:val=""/>
      <w:lvlJc w:val="left"/>
      <w:pPr>
        <w:tabs>
          <w:tab w:val="num" w:pos="720"/>
        </w:tabs>
        <w:ind w:left="720" w:hanging="360"/>
      </w:pPr>
      <w:rPr>
        <w:rFonts w:ascii="Wingdings" w:hAnsi="Wingdings" w:hint="default"/>
      </w:rPr>
    </w:lvl>
    <w:lvl w:ilvl="1" w:tplc="C1741456" w:tentative="1">
      <w:start w:val="1"/>
      <w:numFmt w:val="bullet"/>
      <w:lvlText w:val=""/>
      <w:lvlJc w:val="left"/>
      <w:pPr>
        <w:tabs>
          <w:tab w:val="num" w:pos="1440"/>
        </w:tabs>
        <w:ind w:left="1440" w:hanging="360"/>
      </w:pPr>
      <w:rPr>
        <w:rFonts w:ascii="Wingdings" w:hAnsi="Wingdings" w:hint="default"/>
      </w:rPr>
    </w:lvl>
    <w:lvl w:ilvl="2" w:tplc="887689C8" w:tentative="1">
      <w:start w:val="1"/>
      <w:numFmt w:val="bullet"/>
      <w:lvlText w:val=""/>
      <w:lvlJc w:val="left"/>
      <w:pPr>
        <w:tabs>
          <w:tab w:val="num" w:pos="2160"/>
        </w:tabs>
        <w:ind w:left="2160" w:hanging="360"/>
      </w:pPr>
      <w:rPr>
        <w:rFonts w:ascii="Wingdings" w:hAnsi="Wingdings" w:hint="default"/>
      </w:rPr>
    </w:lvl>
    <w:lvl w:ilvl="3" w:tplc="4846F39E" w:tentative="1">
      <w:start w:val="1"/>
      <w:numFmt w:val="bullet"/>
      <w:lvlText w:val=""/>
      <w:lvlJc w:val="left"/>
      <w:pPr>
        <w:tabs>
          <w:tab w:val="num" w:pos="2880"/>
        </w:tabs>
        <w:ind w:left="2880" w:hanging="360"/>
      </w:pPr>
      <w:rPr>
        <w:rFonts w:ascii="Wingdings" w:hAnsi="Wingdings" w:hint="default"/>
      </w:rPr>
    </w:lvl>
    <w:lvl w:ilvl="4" w:tplc="A770FB00" w:tentative="1">
      <w:start w:val="1"/>
      <w:numFmt w:val="bullet"/>
      <w:lvlText w:val=""/>
      <w:lvlJc w:val="left"/>
      <w:pPr>
        <w:tabs>
          <w:tab w:val="num" w:pos="3600"/>
        </w:tabs>
        <w:ind w:left="3600" w:hanging="360"/>
      </w:pPr>
      <w:rPr>
        <w:rFonts w:ascii="Wingdings" w:hAnsi="Wingdings" w:hint="default"/>
      </w:rPr>
    </w:lvl>
    <w:lvl w:ilvl="5" w:tplc="EEC0FB8C" w:tentative="1">
      <w:start w:val="1"/>
      <w:numFmt w:val="bullet"/>
      <w:lvlText w:val=""/>
      <w:lvlJc w:val="left"/>
      <w:pPr>
        <w:tabs>
          <w:tab w:val="num" w:pos="4320"/>
        </w:tabs>
        <w:ind w:left="4320" w:hanging="360"/>
      </w:pPr>
      <w:rPr>
        <w:rFonts w:ascii="Wingdings" w:hAnsi="Wingdings" w:hint="default"/>
      </w:rPr>
    </w:lvl>
    <w:lvl w:ilvl="6" w:tplc="EC4CB892" w:tentative="1">
      <w:start w:val="1"/>
      <w:numFmt w:val="bullet"/>
      <w:lvlText w:val=""/>
      <w:lvlJc w:val="left"/>
      <w:pPr>
        <w:tabs>
          <w:tab w:val="num" w:pos="5040"/>
        </w:tabs>
        <w:ind w:left="5040" w:hanging="360"/>
      </w:pPr>
      <w:rPr>
        <w:rFonts w:ascii="Wingdings" w:hAnsi="Wingdings" w:hint="default"/>
      </w:rPr>
    </w:lvl>
    <w:lvl w:ilvl="7" w:tplc="5594967C" w:tentative="1">
      <w:start w:val="1"/>
      <w:numFmt w:val="bullet"/>
      <w:lvlText w:val=""/>
      <w:lvlJc w:val="left"/>
      <w:pPr>
        <w:tabs>
          <w:tab w:val="num" w:pos="5760"/>
        </w:tabs>
        <w:ind w:left="5760" w:hanging="360"/>
      </w:pPr>
      <w:rPr>
        <w:rFonts w:ascii="Wingdings" w:hAnsi="Wingdings" w:hint="default"/>
      </w:rPr>
    </w:lvl>
    <w:lvl w:ilvl="8" w:tplc="BE3A43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511EE"/>
    <w:multiLevelType w:val="hybridMultilevel"/>
    <w:tmpl w:val="E85A78AA"/>
    <w:lvl w:ilvl="0" w:tplc="2E90D008">
      <w:start w:val="1"/>
      <w:numFmt w:val="bullet"/>
      <w:lvlText w:val="○"/>
      <w:lvlJc w:val="left"/>
      <w:pPr>
        <w:ind w:left="640" w:hanging="420"/>
      </w:pPr>
      <w:rPr>
        <w:rFonts w:ascii="游明朝" w:eastAsia="游明朝" w:hAnsi="游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4EDD3F9E"/>
    <w:multiLevelType w:val="hybridMultilevel"/>
    <w:tmpl w:val="7F426592"/>
    <w:lvl w:ilvl="0" w:tplc="EB6E9FC4">
      <w:start w:val="1"/>
      <w:numFmt w:val="bullet"/>
      <w:lvlText w:val=""/>
      <w:lvlJc w:val="left"/>
      <w:pPr>
        <w:tabs>
          <w:tab w:val="num" w:pos="720"/>
        </w:tabs>
        <w:ind w:left="720" w:hanging="360"/>
      </w:pPr>
      <w:rPr>
        <w:rFonts w:ascii="Wingdings" w:hAnsi="Wingdings" w:hint="default"/>
      </w:rPr>
    </w:lvl>
    <w:lvl w:ilvl="1" w:tplc="AB4AD2DE" w:tentative="1">
      <w:start w:val="1"/>
      <w:numFmt w:val="bullet"/>
      <w:lvlText w:val=""/>
      <w:lvlJc w:val="left"/>
      <w:pPr>
        <w:tabs>
          <w:tab w:val="num" w:pos="1440"/>
        </w:tabs>
        <w:ind w:left="1440" w:hanging="360"/>
      </w:pPr>
      <w:rPr>
        <w:rFonts w:ascii="Wingdings" w:hAnsi="Wingdings" w:hint="default"/>
      </w:rPr>
    </w:lvl>
    <w:lvl w:ilvl="2" w:tplc="26A629B2" w:tentative="1">
      <w:start w:val="1"/>
      <w:numFmt w:val="bullet"/>
      <w:lvlText w:val=""/>
      <w:lvlJc w:val="left"/>
      <w:pPr>
        <w:tabs>
          <w:tab w:val="num" w:pos="2160"/>
        </w:tabs>
        <w:ind w:left="2160" w:hanging="360"/>
      </w:pPr>
      <w:rPr>
        <w:rFonts w:ascii="Wingdings" w:hAnsi="Wingdings" w:hint="default"/>
      </w:rPr>
    </w:lvl>
    <w:lvl w:ilvl="3" w:tplc="0980B59E" w:tentative="1">
      <w:start w:val="1"/>
      <w:numFmt w:val="bullet"/>
      <w:lvlText w:val=""/>
      <w:lvlJc w:val="left"/>
      <w:pPr>
        <w:tabs>
          <w:tab w:val="num" w:pos="2880"/>
        </w:tabs>
        <w:ind w:left="2880" w:hanging="360"/>
      </w:pPr>
      <w:rPr>
        <w:rFonts w:ascii="Wingdings" w:hAnsi="Wingdings" w:hint="default"/>
      </w:rPr>
    </w:lvl>
    <w:lvl w:ilvl="4" w:tplc="E33E572E" w:tentative="1">
      <w:start w:val="1"/>
      <w:numFmt w:val="bullet"/>
      <w:lvlText w:val=""/>
      <w:lvlJc w:val="left"/>
      <w:pPr>
        <w:tabs>
          <w:tab w:val="num" w:pos="3600"/>
        </w:tabs>
        <w:ind w:left="3600" w:hanging="360"/>
      </w:pPr>
      <w:rPr>
        <w:rFonts w:ascii="Wingdings" w:hAnsi="Wingdings" w:hint="default"/>
      </w:rPr>
    </w:lvl>
    <w:lvl w:ilvl="5" w:tplc="EEF48D92" w:tentative="1">
      <w:start w:val="1"/>
      <w:numFmt w:val="bullet"/>
      <w:lvlText w:val=""/>
      <w:lvlJc w:val="left"/>
      <w:pPr>
        <w:tabs>
          <w:tab w:val="num" w:pos="4320"/>
        </w:tabs>
        <w:ind w:left="4320" w:hanging="360"/>
      </w:pPr>
      <w:rPr>
        <w:rFonts w:ascii="Wingdings" w:hAnsi="Wingdings" w:hint="default"/>
      </w:rPr>
    </w:lvl>
    <w:lvl w:ilvl="6" w:tplc="B8D67EA2" w:tentative="1">
      <w:start w:val="1"/>
      <w:numFmt w:val="bullet"/>
      <w:lvlText w:val=""/>
      <w:lvlJc w:val="left"/>
      <w:pPr>
        <w:tabs>
          <w:tab w:val="num" w:pos="5040"/>
        </w:tabs>
        <w:ind w:left="5040" w:hanging="360"/>
      </w:pPr>
      <w:rPr>
        <w:rFonts w:ascii="Wingdings" w:hAnsi="Wingdings" w:hint="default"/>
      </w:rPr>
    </w:lvl>
    <w:lvl w:ilvl="7" w:tplc="AFACF29E" w:tentative="1">
      <w:start w:val="1"/>
      <w:numFmt w:val="bullet"/>
      <w:lvlText w:val=""/>
      <w:lvlJc w:val="left"/>
      <w:pPr>
        <w:tabs>
          <w:tab w:val="num" w:pos="5760"/>
        </w:tabs>
        <w:ind w:left="5760" w:hanging="360"/>
      </w:pPr>
      <w:rPr>
        <w:rFonts w:ascii="Wingdings" w:hAnsi="Wingdings" w:hint="default"/>
      </w:rPr>
    </w:lvl>
    <w:lvl w:ilvl="8" w:tplc="285A4C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048F2"/>
    <w:multiLevelType w:val="hybridMultilevel"/>
    <w:tmpl w:val="8444953C"/>
    <w:lvl w:ilvl="0" w:tplc="A35233EA">
      <w:start w:val="1"/>
      <w:numFmt w:val="bullet"/>
      <w:lvlText w:val=""/>
      <w:lvlJc w:val="left"/>
      <w:pPr>
        <w:tabs>
          <w:tab w:val="num" w:pos="720"/>
        </w:tabs>
        <w:ind w:left="720" w:hanging="360"/>
      </w:pPr>
      <w:rPr>
        <w:rFonts w:ascii="Wingdings" w:hAnsi="Wingdings" w:hint="default"/>
      </w:rPr>
    </w:lvl>
    <w:lvl w:ilvl="1" w:tplc="EB98B06E" w:tentative="1">
      <w:start w:val="1"/>
      <w:numFmt w:val="bullet"/>
      <w:lvlText w:val=""/>
      <w:lvlJc w:val="left"/>
      <w:pPr>
        <w:tabs>
          <w:tab w:val="num" w:pos="1440"/>
        </w:tabs>
        <w:ind w:left="1440" w:hanging="360"/>
      </w:pPr>
      <w:rPr>
        <w:rFonts w:ascii="Wingdings" w:hAnsi="Wingdings" w:hint="default"/>
      </w:rPr>
    </w:lvl>
    <w:lvl w:ilvl="2" w:tplc="23AA9758" w:tentative="1">
      <w:start w:val="1"/>
      <w:numFmt w:val="bullet"/>
      <w:lvlText w:val=""/>
      <w:lvlJc w:val="left"/>
      <w:pPr>
        <w:tabs>
          <w:tab w:val="num" w:pos="2160"/>
        </w:tabs>
        <w:ind w:left="2160" w:hanging="360"/>
      </w:pPr>
      <w:rPr>
        <w:rFonts w:ascii="Wingdings" w:hAnsi="Wingdings" w:hint="default"/>
      </w:rPr>
    </w:lvl>
    <w:lvl w:ilvl="3" w:tplc="B30C87CC" w:tentative="1">
      <w:start w:val="1"/>
      <w:numFmt w:val="bullet"/>
      <w:lvlText w:val=""/>
      <w:lvlJc w:val="left"/>
      <w:pPr>
        <w:tabs>
          <w:tab w:val="num" w:pos="2880"/>
        </w:tabs>
        <w:ind w:left="2880" w:hanging="360"/>
      </w:pPr>
      <w:rPr>
        <w:rFonts w:ascii="Wingdings" w:hAnsi="Wingdings" w:hint="default"/>
      </w:rPr>
    </w:lvl>
    <w:lvl w:ilvl="4" w:tplc="44608FDC" w:tentative="1">
      <w:start w:val="1"/>
      <w:numFmt w:val="bullet"/>
      <w:lvlText w:val=""/>
      <w:lvlJc w:val="left"/>
      <w:pPr>
        <w:tabs>
          <w:tab w:val="num" w:pos="3600"/>
        </w:tabs>
        <w:ind w:left="3600" w:hanging="360"/>
      </w:pPr>
      <w:rPr>
        <w:rFonts w:ascii="Wingdings" w:hAnsi="Wingdings" w:hint="default"/>
      </w:rPr>
    </w:lvl>
    <w:lvl w:ilvl="5" w:tplc="72CED752" w:tentative="1">
      <w:start w:val="1"/>
      <w:numFmt w:val="bullet"/>
      <w:lvlText w:val=""/>
      <w:lvlJc w:val="left"/>
      <w:pPr>
        <w:tabs>
          <w:tab w:val="num" w:pos="4320"/>
        </w:tabs>
        <w:ind w:left="4320" w:hanging="360"/>
      </w:pPr>
      <w:rPr>
        <w:rFonts w:ascii="Wingdings" w:hAnsi="Wingdings" w:hint="default"/>
      </w:rPr>
    </w:lvl>
    <w:lvl w:ilvl="6" w:tplc="19E60B34" w:tentative="1">
      <w:start w:val="1"/>
      <w:numFmt w:val="bullet"/>
      <w:lvlText w:val=""/>
      <w:lvlJc w:val="left"/>
      <w:pPr>
        <w:tabs>
          <w:tab w:val="num" w:pos="5040"/>
        </w:tabs>
        <w:ind w:left="5040" w:hanging="360"/>
      </w:pPr>
      <w:rPr>
        <w:rFonts w:ascii="Wingdings" w:hAnsi="Wingdings" w:hint="default"/>
      </w:rPr>
    </w:lvl>
    <w:lvl w:ilvl="7" w:tplc="4AD05D88" w:tentative="1">
      <w:start w:val="1"/>
      <w:numFmt w:val="bullet"/>
      <w:lvlText w:val=""/>
      <w:lvlJc w:val="left"/>
      <w:pPr>
        <w:tabs>
          <w:tab w:val="num" w:pos="5760"/>
        </w:tabs>
        <w:ind w:left="5760" w:hanging="360"/>
      </w:pPr>
      <w:rPr>
        <w:rFonts w:ascii="Wingdings" w:hAnsi="Wingdings" w:hint="default"/>
      </w:rPr>
    </w:lvl>
    <w:lvl w:ilvl="8" w:tplc="9DC894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01353"/>
    <w:multiLevelType w:val="hybridMultilevel"/>
    <w:tmpl w:val="1B2483CA"/>
    <w:lvl w:ilvl="0" w:tplc="49387B08">
      <w:start w:val="1"/>
      <w:numFmt w:val="bullet"/>
      <w:lvlText w:val=""/>
      <w:lvlJc w:val="left"/>
      <w:pPr>
        <w:tabs>
          <w:tab w:val="num" w:pos="720"/>
        </w:tabs>
        <w:ind w:left="720" w:hanging="360"/>
      </w:pPr>
      <w:rPr>
        <w:rFonts w:ascii="Wingdings" w:hAnsi="Wingdings" w:hint="default"/>
      </w:rPr>
    </w:lvl>
    <w:lvl w:ilvl="1" w:tplc="6324B50C" w:tentative="1">
      <w:start w:val="1"/>
      <w:numFmt w:val="bullet"/>
      <w:lvlText w:val=""/>
      <w:lvlJc w:val="left"/>
      <w:pPr>
        <w:tabs>
          <w:tab w:val="num" w:pos="1440"/>
        </w:tabs>
        <w:ind w:left="1440" w:hanging="360"/>
      </w:pPr>
      <w:rPr>
        <w:rFonts w:ascii="Wingdings" w:hAnsi="Wingdings" w:hint="default"/>
      </w:rPr>
    </w:lvl>
    <w:lvl w:ilvl="2" w:tplc="3146D8C8" w:tentative="1">
      <w:start w:val="1"/>
      <w:numFmt w:val="bullet"/>
      <w:lvlText w:val=""/>
      <w:lvlJc w:val="left"/>
      <w:pPr>
        <w:tabs>
          <w:tab w:val="num" w:pos="2160"/>
        </w:tabs>
        <w:ind w:left="2160" w:hanging="360"/>
      </w:pPr>
      <w:rPr>
        <w:rFonts w:ascii="Wingdings" w:hAnsi="Wingdings" w:hint="default"/>
      </w:rPr>
    </w:lvl>
    <w:lvl w:ilvl="3" w:tplc="0986B03A" w:tentative="1">
      <w:start w:val="1"/>
      <w:numFmt w:val="bullet"/>
      <w:lvlText w:val=""/>
      <w:lvlJc w:val="left"/>
      <w:pPr>
        <w:tabs>
          <w:tab w:val="num" w:pos="2880"/>
        </w:tabs>
        <w:ind w:left="2880" w:hanging="360"/>
      </w:pPr>
      <w:rPr>
        <w:rFonts w:ascii="Wingdings" w:hAnsi="Wingdings" w:hint="default"/>
      </w:rPr>
    </w:lvl>
    <w:lvl w:ilvl="4" w:tplc="186AFD9A" w:tentative="1">
      <w:start w:val="1"/>
      <w:numFmt w:val="bullet"/>
      <w:lvlText w:val=""/>
      <w:lvlJc w:val="left"/>
      <w:pPr>
        <w:tabs>
          <w:tab w:val="num" w:pos="3600"/>
        </w:tabs>
        <w:ind w:left="3600" w:hanging="360"/>
      </w:pPr>
      <w:rPr>
        <w:rFonts w:ascii="Wingdings" w:hAnsi="Wingdings" w:hint="default"/>
      </w:rPr>
    </w:lvl>
    <w:lvl w:ilvl="5" w:tplc="C7C6A0E0" w:tentative="1">
      <w:start w:val="1"/>
      <w:numFmt w:val="bullet"/>
      <w:lvlText w:val=""/>
      <w:lvlJc w:val="left"/>
      <w:pPr>
        <w:tabs>
          <w:tab w:val="num" w:pos="4320"/>
        </w:tabs>
        <w:ind w:left="4320" w:hanging="360"/>
      </w:pPr>
      <w:rPr>
        <w:rFonts w:ascii="Wingdings" w:hAnsi="Wingdings" w:hint="default"/>
      </w:rPr>
    </w:lvl>
    <w:lvl w:ilvl="6" w:tplc="3C8E7AD0" w:tentative="1">
      <w:start w:val="1"/>
      <w:numFmt w:val="bullet"/>
      <w:lvlText w:val=""/>
      <w:lvlJc w:val="left"/>
      <w:pPr>
        <w:tabs>
          <w:tab w:val="num" w:pos="5040"/>
        </w:tabs>
        <w:ind w:left="5040" w:hanging="360"/>
      </w:pPr>
      <w:rPr>
        <w:rFonts w:ascii="Wingdings" w:hAnsi="Wingdings" w:hint="default"/>
      </w:rPr>
    </w:lvl>
    <w:lvl w:ilvl="7" w:tplc="03BC9FFC" w:tentative="1">
      <w:start w:val="1"/>
      <w:numFmt w:val="bullet"/>
      <w:lvlText w:val=""/>
      <w:lvlJc w:val="left"/>
      <w:pPr>
        <w:tabs>
          <w:tab w:val="num" w:pos="5760"/>
        </w:tabs>
        <w:ind w:left="5760" w:hanging="360"/>
      </w:pPr>
      <w:rPr>
        <w:rFonts w:ascii="Wingdings" w:hAnsi="Wingdings" w:hint="default"/>
      </w:rPr>
    </w:lvl>
    <w:lvl w:ilvl="8" w:tplc="27929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C6B8A"/>
    <w:multiLevelType w:val="hybridMultilevel"/>
    <w:tmpl w:val="D91E05D4"/>
    <w:lvl w:ilvl="0" w:tplc="F2E4CE80">
      <w:start w:val="1"/>
      <w:numFmt w:val="bullet"/>
      <w:lvlText w:val=""/>
      <w:lvlJc w:val="left"/>
      <w:pPr>
        <w:tabs>
          <w:tab w:val="num" w:pos="720"/>
        </w:tabs>
        <w:ind w:left="720" w:hanging="360"/>
      </w:pPr>
      <w:rPr>
        <w:rFonts w:ascii="Wingdings" w:hAnsi="Wingdings" w:hint="default"/>
      </w:rPr>
    </w:lvl>
    <w:lvl w:ilvl="1" w:tplc="8A426630" w:tentative="1">
      <w:start w:val="1"/>
      <w:numFmt w:val="bullet"/>
      <w:lvlText w:val=""/>
      <w:lvlJc w:val="left"/>
      <w:pPr>
        <w:tabs>
          <w:tab w:val="num" w:pos="1440"/>
        </w:tabs>
        <w:ind w:left="1440" w:hanging="360"/>
      </w:pPr>
      <w:rPr>
        <w:rFonts w:ascii="Wingdings" w:hAnsi="Wingdings" w:hint="default"/>
      </w:rPr>
    </w:lvl>
    <w:lvl w:ilvl="2" w:tplc="CF16F6F6" w:tentative="1">
      <w:start w:val="1"/>
      <w:numFmt w:val="bullet"/>
      <w:lvlText w:val=""/>
      <w:lvlJc w:val="left"/>
      <w:pPr>
        <w:tabs>
          <w:tab w:val="num" w:pos="2160"/>
        </w:tabs>
        <w:ind w:left="2160" w:hanging="360"/>
      </w:pPr>
      <w:rPr>
        <w:rFonts w:ascii="Wingdings" w:hAnsi="Wingdings" w:hint="default"/>
      </w:rPr>
    </w:lvl>
    <w:lvl w:ilvl="3" w:tplc="D31A430A" w:tentative="1">
      <w:start w:val="1"/>
      <w:numFmt w:val="bullet"/>
      <w:lvlText w:val=""/>
      <w:lvlJc w:val="left"/>
      <w:pPr>
        <w:tabs>
          <w:tab w:val="num" w:pos="2880"/>
        </w:tabs>
        <w:ind w:left="2880" w:hanging="360"/>
      </w:pPr>
      <w:rPr>
        <w:rFonts w:ascii="Wingdings" w:hAnsi="Wingdings" w:hint="default"/>
      </w:rPr>
    </w:lvl>
    <w:lvl w:ilvl="4" w:tplc="697E7CA4" w:tentative="1">
      <w:start w:val="1"/>
      <w:numFmt w:val="bullet"/>
      <w:lvlText w:val=""/>
      <w:lvlJc w:val="left"/>
      <w:pPr>
        <w:tabs>
          <w:tab w:val="num" w:pos="3600"/>
        </w:tabs>
        <w:ind w:left="3600" w:hanging="360"/>
      </w:pPr>
      <w:rPr>
        <w:rFonts w:ascii="Wingdings" w:hAnsi="Wingdings" w:hint="default"/>
      </w:rPr>
    </w:lvl>
    <w:lvl w:ilvl="5" w:tplc="13E69F5A" w:tentative="1">
      <w:start w:val="1"/>
      <w:numFmt w:val="bullet"/>
      <w:lvlText w:val=""/>
      <w:lvlJc w:val="left"/>
      <w:pPr>
        <w:tabs>
          <w:tab w:val="num" w:pos="4320"/>
        </w:tabs>
        <w:ind w:left="4320" w:hanging="360"/>
      </w:pPr>
      <w:rPr>
        <w:rFonts w:ascii="Wingdings" w:hAnsi="Wingdings" w:hint="default"/>
      </w:rPr>
    </w:lvl>
    <w:lvl w:ilvl="6" w:tplc="A93CD7A8" w:tentative="1">
      <w:start w:val="1"/>
      <w:numFmt w:val="bullet"/>
      <w:lvlText w:val=""/>
      <w:lvlJc w:val="left"/>
      <w:pPr>
        <w:tabs>
          <w:tab w:val="num" w:pos="5040"/>
        </w:tabs>
        <w:ind w:left="5040" w:hanging="360"/>
      </w:pPr>
      <w:rPr>
        <w:rFonts w:ascii="Wingdings" w:hAnsi="Wingdings" w:hint="default"/>
      </w:rPr>
    </w:lvl>
    <w:lvl w:ilvl="7" w:tplc="D444F16C" w:tentative="1">
      <w:start w:val="1"/>
      <w:numFmt w:val="bullet"/>
      <w:lvlText w:val=""/>
      <w:lvlJc w:val="left"/>
      <w:pPr>
        <w:tabs>
          <w:tab w:val="num" w:pos="5760"/>
        </w:tabs>
        <w:ind w:left="5760" w:hanging="360"/>
      </w:pPr>
      <w:rPr>
        <w:rFonts w:ascii="Wingdings" w:hAnsi="Wingdings" w:hint="default"/>
      </w:rPr>
    </w:lvl>
    <w:lvl w:ilvl="8" w:tplc="47A026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8695D"/>
    <w:multiLevelType w:val="hybridMultilevel"/>
    <w:tmpl w:val="B088FD76"/>
    <w:lvl w:ilvl="0" w:tplc="6054EF36">
      <w:start w:val="1"/>
      <w:numFmt w:val="bullet"/>
      <w:lvlText w:val=""/>
      <w:lvlJc w:val="left"/>
      <w:pPr>
        <w:tabs>
          <w:tab w:val="num" w:pos="720"/>
        </w:tabs>
        <w:ind w:left="720" w:hanging="360"/>
      </w:pPr>
      <w:rPr>
        <w:rFonts w:ascii="Wingdings" w:hAnsi="Wingdings" w:hint="default"/>
      </w:rPr>
    </w:lvl>
    <w:lvl w:ilvl="1" w:tplc="72B616E0" w:tentative="1">
      <w:start w:val="1"/>
      <w:numFmt w:val="bullet"/>
      <w:lvlText w:val=""/>
      <w:lvlJc w:val="left"/>
      <w:pPr>
        <w:tabs>
          <w:tab w:val="num" w:pos="1440"/>
        </w:tabs>
        <w:ind w:left="1440" w:hanging="360"/>
      </w:pPr>
      <w:rPr>
        <w:rFonts w:ascii="Wingdings" w:hAnsi="Wingdings" w:hint="default"/>
      </w:rPr>
    </w:lvl>
    <w:lvl w:ilvl="2" w:tplc="17C06B0A" w:tentative="1">
      <w:start w:val="1"/>
      <w:numFmt w:val="bullet"/>
      <w:lvlText w:val=""/>
      <w:lvlJc w:val="left"/>
      <w:pPr>
        <w:tabs>
          <w:tab w:val="num" w:pos="2160"/>
        </w:tabs>
        <w:ind w:left="2160" w:hanging="360"/>
      </w:pPr>
      <w:rPr>
        <w:rFonts w:ascii="Wingdings" w:hAnsi="Wingdings" w:hint="default"/>
      </w:rPr>
    </w:lvl>
    <w:lvl w:ilvl="3" w:tplc="FA88BDF6" w:tentative="1">
      <w:start w:val="1"/>
      <w:numFmt w:val="bullet"/>
      <w:lvlText w:val=""/>
      <w:lvlJc w:val="left"/>
      <w:pPr>
        <w:tabs>
          <w:tab w:val="num" w:pos="2880"/>
        </w:tabs>
        <w:ind w:left="2880" w:hanging="360"/>
      </w:pPr>
      <w:rPr>
        <w:rFonts w:ascii="Wingdings" w:hAnsi="Wingdings" w:hint="default"/>
      </w:rPr>
    </w:lvl>
    <w:lvl w:ilvl="4" w:tplc="257EC1BC" w:tentative="1">
      <w:start w:val="1"/>
      <w:numFmt w:val="bullet"/>
      <w:lvlText w:val=""/>
      <w:lvlJc w:val="left"/>
      <w:pPr>
        <w:tabs>
          <w:tab w:val="num" w:pos="3600"/>
        </w:tabs>
        <w:ind w:left="3600" w:hanging="360"/>
      </w:pPr>
      <w:rPr>
        <w:rFonts w:ascii="Wingdings" w:hAnsi="Wingdings" w:hint="default"/>
      </w:rPr>
    </w:lvl>
    <w:lvl w:ilvl="5" w:tplc="BB2291D8" w:tentative="1">
      <w:start w:val="1"/>
      <w:numFmt w:val="bullet"/>
      <w:lvlText w:val=""/>
      <w:lvlJc w:val="left"/>
      <w:pPr>
        <w:tabs>
          <w:tab w:val="num" w:pos="4320"/>
        </w:tabs>
        <w:ind w:left="4320" w:hanging="360"/>
      </w:pPr>
      <w:rPr>
        <w:rFonts w:ascii="Wingdings" w:hAnsi="Wingdings" w:hint="default"/>
      </w:rPr>
    </w:lvl>
    <w:lvl w:ilvl="6" w:tplc="B4F6D2CE" w:tentative="1">
      <w:start w:val="1"/>
      <w:numFmt w:val="bullet"/>
      <w:lvlText w:val=""/>
      <w:lvlJc w:val="left"/>
      <w:pPr>
        <w:tabs>
          <w:tab w:val="num" w:pos="5040"/>
        </w:tabs>
        <w:ind w:left="5040" w:hanging="360"/>
      </w:pPr>
      <w:rPr>
        <w:rFonts w:ascii="Wingdings" w:hAnsi="Wingdings" w:hint="default"/>
      </w:rPr>
    </w:lvl>
    <w:lvl w:ilvl="7" w:tplc="B3E27876" w:tentative="1">
      <w:start w:val="1"/>
      <w:numFmt w:val="bullet"/>
      <w:lvlText w:val=""/>
      <w:lvlJc w:val="left"/>
      <w:pPr>
        <w:tabs>
          <w:tab w:val="num" w:pos="5760"/>
        </w:tabs>
        <w:ind w:left="5760" w:hanging="360"/>
      </w:pPr>
      <w:rPr>
        <w:rFonts w:ascii="Wingdings" w:hAnsi="Wingdings" w:hint="default"/>
      </w:rPr>
    </w:lvl>
    <w:lvl w:ilvl="8" w:tplc="CB0C36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53D47"/>
    <w:multiLevelType w:val="hybridMultilevel"/>
    <w:tmpl w:val="155E0D74"/>
    <w:lvl w:ilvl="0" w:tplc="768AEFF6">
      <w:start w:val="1"/>
      <w:numFmt w:val="bullet"/>
      <w:lvlText w:val=""/>
      <w:lvlJc w:val="left"/>
      <w:pPr>
        <w:tabs>
          <w:tab w:val="num" w:pos="720"/>
        </w:tabs>
        <w:ind w:left="720" w:hanging="360"/>
      </w:pPr>
      <w:rPr>
        <w:rFonts w:ascii="Wingdings" w:hAnsi="Wingdings" w:hint="default"/>
      </w:rPr>
    </w:lvl>
    <w:lvl w:ilvl="1" w:tplc="413026CA" w:tentative="1">
      <w:start w:val="1"/>
      <w:numFmt w:val="bullet"/>
      <w:lvlText w:val=""/>
      <w:lvlJc w:val="left"/>
      <w:pPr>
        <w:tabs>
          <w:tab w:val="num" w:pos="1440"/>
        </w:tabs>
        <w:ind w:left="1440" w:hanging="360"/>
      </w:pPr>
      <w:rPr>
        <w:rFonts w:ascii="Wingdings" w:hAnsi="Wingdings" w:hint="default"/>
      </w:rPr>
    </w:lvl>
    <w:lvl w:ilvl="2" w:tplc="898A021A" w:tentative="1">
      <w:start w:val="1"/>
      <w:numFmt w:val="bullet"/>
      <w:lvlText w:val=""/>
      <w:lvlJc w:val="left"/>
      <w:pPr>
        <w:tabs>
          <w:tab w:val="num" w:pos="2160"/>
        </w:tabs>
        <w:ind w:left="2160" w:hanging="360"/>
      </w:pPr>
      <w:rPr>
        <w:rFonts w:ascii="Wingdings" w:hAnsi="Wingdings" w:hint="default"/>
      </w:rPr>
    </w:lvl>
    <w:lvl w:ilvl="3" w:tplc="FFF899B0" w:tentative="1">
      <w:start w:val="1"/>
      <w:numFmt w:val="bullet"/>
      <w:lvlText w:val=""/>
      <w:lvlJc w:val="left"/>
      <w:pPr>
        <w:tabs>
          <w:tab w:val="num" w:pos="2880"/>
        </w:tabs>
        <w:ind w:left="2880" w:hanging="360"/>
      </w:pPr>
      <w:rPr>
        <w:rFonts w:ascii="Wingdings" w:hAnsi="Wingdings" w:hint="default"/>
      </w:rPr>
    </w:lvl>
    <w:lvl w:ilvl="4" w:tplc="86EEDAC2" w:tentative="1">
      <w:start w:val="1"/>
      <w:numFmt w:val="bullet"/>
      <w:lvlText w:val=""/>
      <w:lvlJc w:val="left"/>
      <w:pPr>
        <w:tabs>
          <w:tab w:val="num" w:pos="3600"/>
        </w:tabs>
        <w:ind w:left="3600" w:hanging="360"/>
      </w:pPr>
      <w:rPr>
        <w:rFonts w:ascii="Wingdings" w:hAnsi="Wingdings" w:hint="default"/>
      </w:rPr>
    </w:lvl>
    <w:lvl w:ilvl="5" w:tplc="D9D8B366" w:tentative="1">
      <w:start w:val="1"/>
      <w:numFmt w:val="bullet"/>
      <w:lvlText w:val=""/>
      <w:lvlJc w:val="left"/>
      <w:pPr>
        <w:tabs>
          <w:tab w:val="num" w:pos="4320"/>
        </w:tabs>
        <w:ind w:left="4320" w:hanging="360"/>
      </w:pPr>
      <w:rPr>
        <w:rFonts w:ascii="Wingdings" w:hAnsi="Wingdings" w:hint="default"/>
      </w:rPr>
    </w:lvl>
    <w:lvl w:ilvl="6" w:tplc="F2BCAD6E" w:tentative="1">
      <w:start w:val="1"/>
      <w:numFmt w:val="bullet"/>
      <w:lvlText w:val=""/>
      <w:lvlJc w:val="left"/>
      <w:pPr>
        <w:tabs>
          <w:tab w:val="num" w:pos="5040"/>
        </w:tabs>
        <w:ind w:left="5040" w:hanging="360"/>
      </w:pPr>
      <w:rPr>
        <w:rFonts w:ascii="Wingdings" w:hAnsi="Wingdings" w:hint="default"/>
      </w:rPr>
    </w:lvl>
    <w:lvl w:ilvl="7" w:tplc="C83655A4" w:tentative="1">
      <w:start w:val="1"/>
      <w:numFmt w:val="bullet"/>
      <w:lvlText w:val=""/>
      <w:lvlJc w:val="left"/>
      <w:pPr>
        <w:tabs>
          <w:tab w:val="num" w:pos="5760"/>
        </w:tabs>
        <w:ind w:left="5760" w:hanging="360"/>
      </w:pPr>
      <w:rPr>
        <w:rFonts w:ascii="Wingdings" w:hAnsi="Wingdings" w:hint="default"/>
      </w:rPr>
    </w:lvl>
    <w:lvl w:ilvl="8" w:tplc="FE4426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4"/>
  </w:num>
  <w:num w:numId="6">
    <w:abstractNumId w:val="7"/>
  </w:num>
  <w:num w:numId="7">
    <w:abstractNumId w:val="0"/>
  </w:num>
  <w:num w:numId="8">
    <w:abstractNumId w:val="1"/>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0D"/>
    <w:rsid w:val="00001BF6"/>
    <w:rsid w:val="00004292"/>
    <w:rsid w:val="00005909"/>
    <w:rsid w:val="0001693A"/>
    <w:rsid w:val="00017A83"/>
    <w:rsid w:val="00025C46"/>
    <w:rsid w:val="000309B2"/>
    <w:rsid w:val="000615BC"/>
    <w:rsid w:val="00064287"/>
    <w:rsid w:val="00067B23"/>
    <w:rsid w:val="00073617"/>
    <w:rsid w:val="000748EB"/>
    <w:rsid w:val="000812BB"/>
    <w:rsid w:val="000A074E"/>
    <w:rsid w:val="000A0E7F"/>
    <w:rsid w:val="000A5CF7"/>
    <w:rsid w:val="000B5526"/>
    <w:rsid w:val="000C0156"/>
    <w:rsid w:val="000C1928"/>
    <w:rsid w:val="000C5913"/>
    <w:rsid w:val="000D6ABE"/>
    <w:rsid w:val="000E012D"/>
    <w:rsid w:val="000F0135"/>
    <w:rsid w:val="000F1995"/>
    <w:rsid w:val="000F43F2"/>
    <w:rsid w:val="00122786"/>
    <w:rsid w:val="00131BDF"/>
    <w:rsid w:val="00142209"/>
    <w:rsid w:val="00143131"/>
    <w:rsid w:val="0015072F"/>
    <w:rsid w:val="00151017"/>
    <w:rsid w:val="00154DF2"/>
    <w:rsid w:val="0015642E"/>
    <w:rsid w:val="0016133C"/>
    <w:rsid w:val="0017298C"/>
    <w:rsid w:val="001802C9"/>
    <w:rsid w:val="001856CF"/>
    <w:rsid w:val="00191521"/>
    <w:rsid w:val="00191E34"/>
    <w:rsid w:val="00191E81"/>
    <w:rsid w:val="001A3D31"/>
    <w:rsid w:val="001A3F01"/>
    <w:rsid w:val="001B0F85"/>
    <w:rsid w:val="001B5E06"/>
    <w:rsid w:val="001C3B8B"/>
    <w:rsid w:val="001D4484"/>
    <w:rsid w:val="001D6ED0"/>
    <w:rsid w:val="001D75BD"/>
    <w:rsid w:val="001E001C"/>
    <w:rsid w:val="001E716C"/>
    <w:rsid w:val="001E7C72"/>
    <w:rsid w:val="001F34DE"/>
    <w:rsid w:val="001F66FD"/>
    <w:rsid w:val="001F6A9A"/>
    <w:rsid w:val="00206E30"/>
    <w:rsid w:val="0021401D"/>
    <w:rsid w:val="002244D5"/>
    <w:rsid w:val="00226100"/>
    <w:rsid w:val="00242986"/>
    <w:rsid w:val="00244143"/>
    <w:rsid w:val="00260B6B"/>
    <w:rsid w:val="00262FDD"/>
    <w:rsid w:val="00263B0A"/>
    <w:rsid w:val="00263B20"/>
    <w:rsid w:val="002650A1"/>
    <w:rsid w:val="00273077"/>
    <w:rsid w:val="00282334"/>
    <w:rsid w:val="002843E6"/>
    <w:rsid w:val="002846D1"/>
    <w:rsid w:val="0028767A"/>
    <w:rsid w:val="002A34DA"/>
    <w:rsid w:val="002B5D34"/>
    <w:rsid w:val="002D20B0"/>
    <w:rsid w:val="002D45BD"/>
    <w:rsid w:val="002D6479"/>
    <w:rsid w:val="002D746A"/>
    <w:rsid w:val="002E6701"/>
    <w:rsid w:val="002F57FD"/>
    <w:rsid w:val="002F6162"/>
    <w:rsid w:val="003004F4"/>
    <w:rsid w:val="00301136"/>
    <w:rsid w:val="00301360"/>
    <w:rsid w:val="00307AEC"/>
    <w:rsid w:val="00312A93"/>
    <w:rsid w:val="00313E8E"/>
    <w:rsid w:val="00316BEE"/>
    <w:rsid w:val="00320708"/>
    <w:rsid w:val="003270B7"/>
    <w:rsid w:val="00333921"/>
    <w:rsid w:val="0033468F"/>
    <w:rsid w:val="0033674D"/>
    <w:rsid w:val="00341691"/>
    <w:rsid w:val="00347DFD"/>
    <w:rsid w:val="00353041"/>
    <w:rsid w:val="003550D3"/>
    <w:rsid w:val="00366CDD"/>
    <w:rsid w:val="00374E5F"/>
    <w:rsid w:val="003763C0"/>
    <w:rsid w:val="00391254"/>
    <w:rsid w:val="003929F0"/>
    <w:rsid w:val="003A2FEF"/>
    <w:rsid w:val="003A3DF5"/>
    <w:rsid w:val="003A4F51"/>
    <w:rsid w:val="003B13F5"/>
    <w:rsid w:val="003C0DEA"/>
    <w:rsid w:val="003C1519"/>
    <w:rsid w:val="003C6DEA"/>
    <w:rsid w:val="003C7EAF"/>
    <w:rsid w:val="003D2045"/>
    <w:rsid w:val="003D4F93"/>
    <w:rsid w:val="003D55A4"/>
    <w:rsid w:val="003D5B60"/>
    <w:rsid w:val="003D6B71"/>
    <w:rsid w:val="00401237"/>
    <w:rsid w:val="004033F9"/>
    <w:rsid w:val="00413F64"/>
    <w:rsid w:val="00425D80"/>
    <w:rsid w:val="0043188F"/>
    <w:rsid w:val="0043545C"/>
    <w:rsid w:val="00435D91"/>
    <w:rsid w:val="004369A8"/>
    <w:rsid w:val="0045067D"/>
    <w:rsid w:val="004528D3"/>
    <w:rsid w:val="00461090"/>
    <w:rsid w:val="004850CF"/>
    <w:rsid w:val="00491C22"/>
    <w:rsid w:val="00496E6E"/>
    <w:rsid w:val="004A367E"/>
    <w:rsid w:val="004A7266"/>
    <w:rsid w:val="004B1F91"/>
    <w:rsid w:val="004B504A"/>
    <w:rsid w:val="004C0473"/>
    <w:rsid w:val="004C679A"/>
    <w:rsid w:val="004C6BE8"/>
    <w:rsid w:val="004C77F1"/>
    <w:rsid w:val="004C7802"/>
    <w:rsid w:val="004D3873"/>
    <w:rsid w:val="004D421D"/>
    <w:rsid w:val="004D591C"/>
    <w:rsid w:val="004E30B5"/>
    <w:rsid w:val="004E71B6"/>
    <w:rsid w:val="004F76BE"/>
    <w:rsid w:val="00501795"/>
    <w:rsid w:val="00505FFC"/>
    <w:rsid w:val="00507207"/>
    <w:rsid w:val="00534AA2"/>
    <w:rsid w:val="00542647"/>
    <w:rsid w:val="00542D40"/>
    <w:rsid w:val="00560946"/>
    <w:rsid w:val="00561690"/>
    <w:rsid w:val="0056633F"/>
    <w:rsid w:val="005757AD"/>
    <w:rsid w:val="0058340A"/>
    <w:rsid w:val="00584669"/>
    <w:rsid w:val="00587119"/>
    <w:rsid w:val="00594ED0"/>
    <w:rsid w:val="005A24C0"/>
    <w:rsid w:val="005A5939"/>
    <w:rsid w:val="005B2FB8"/>
    <w:rsid w:val="005B3470"/>
    <w:rsid w:val="005B37AA"/>
    <w:rsid w:val="005B4028"/>
    <w:rsid w:val="005B4520"/>
    <w:rsid w:val="005C4941"/>
    <w:rsid w:val="005E3F8D"/>
    <w:rsid w:val="00600000"/>
    <w:rsid w:val="00611EEF"/>
    <w:rsid w:val="0061676B"/>
    <w:rsid w:val="006260E7"/>
    <w:rsid w:val="00627556"/>
    <w:rsid w:val="00630995"/>
    <w:rsid w:val="00632DE0"/>
    <w:rsid w:val="00633A83"/>
    <w:rsid w:val="00645BF0"/>
    <w:rsid w:val="006478DA"/>
    <w:rsid w:val="006634C8"/>
    <w:rsid w:val="00674F78"/>
    <w:rsid w:val="006863DD"/>
    <w:rsid w:val="006967C3"/>
    <w:rsid w:val="00697B76"/>
    <w:rsid w:val="006A129B"/>
    <w:rsid w:val="006A3CE0"/>
    <w:rsid w:val="006A5C1C"/>
    <w:rsid w:val="006A68C5"/>
    <w:rsid w:val="006B013E"/>
    <w:rsid w:val="006B5AF1"/>
    <w:rsid w:val="006C3CA1"/>
    <w:rsid w:val="006D13A6"/>
    <w:rsid w:val="006D43C7"/>
    <w:rsid w:val="006E4C0A"/>
    <w:rsid w:val="006F48F2"/>
    <w:rsid w:val="007000BB"/>
    <w:rsid w:val="00701765"/>
    <w:rsid w:val="00703F65"/>
    <w:rsid w:val="00704F36"/>
    <w:rsid w:val="00705381"/>
    <w:rsid w:val="00715228"/>
    <w:rsid w:val="00717FE5"/>
    <w:rsid w:val="00733657"/>
    <w:rsid w:val="007447DC"/>
    <w:rsid w:val="00746935"/>
    <w:rsid w:val="00746DC4"/>
    <w:rsid w:val="00747376"/>
    <w:rsid w:val="00752693"/>
    <w:rsid w:val="007568DA"/>
    <w:rsid w:val="00772A06"/>
    <w:rsid w:val="00774FF8"/>
    <w:rsid w:val="007764E5"/>
    <w:rsid w:val="007935EA"/>
    <w:rsid w:val="00795902"/>
    <w:rsid w:val="007A23FC"/>
    <w:rsid w:val="007A290D"/>
    <w:rsid w:val="007A3435"/>
    <w:rsid w:val="007A63A5"/>
    <w:rsid w:val="007A68D7"/>
    <w:rsid w:val="007C251A"/>
    <w:rsid w:val="007C2631"/>
    <w:rsid w:val="007D07F9"/>
    <w:rsid w:val="007D7A4A"/>
    <w:rsid w:val="007E0A16"/>
    <w:rsid w:val="007E4677"/>
    <w:rsid w:val="007E7B80"/>
    <w:rsid w:val="007F3CE4"/>
    <w:rsid w:val="007F5D29"/>
    <w:rsid w:val="00802A08"/>
    <w:rsid w:val="0080547F"/>
    <w:rsid w:val="00811D2A"/>
    <w:rsid w:val="00812349"/>
    <w:rsid w:val="00812E81"/>
    <w:rsid w:val="008211F4"/>
    <w:rsid w:val="0082132E"/>
    <w:rsid w:val="0082684B"/>
    <w:rsid w:val="0083496D"/>
    <w:rsid w:val="00835894"/>
    <w:rsid w:val="00836037"/>
    <w:rsid w:val="00843A63"/>
    <w:rsid w:val="0085243D"/>
    <w:rsid w:val="008547C7"/>
    <w:rsid w:val="008557B4"/>
    <w:rsid w:val="00860755"/>
    <w:rsid w:val="008609FA"/>
    <w:rsid w:val="00866AE8"/>
    <w:rsid w:val="00873E26"/>
    <w:rsid w:val="00887B15"/>
    <w:rsid w:val="00892011"/>
    <w:rsid w:val="00894591"/>
    <w:rsid w:val="0089512B"/>
    <w:rsid w:val="008B0A81"/>
    <w:rsid w:val="008B1A5A"/>
    <w:rsid w:val="008B62B5"/>
    <w:rsid w:val="008C0866"/>
    <w:rsid w:val="008C7F85"/>
    <w:rsid w:val="008D76EC"/>
    <w:rsid w:val="008F59E5"/>
    <w:rsid w:val="00900F28"/>
    <w:rsid w:val="00901905"/>
    <w:rsid w:val="00901A2C"/>
    <w:rsid w:val="00903029"/>
    <w:rsid w:val="009032FB"/>
    <w:rsid w:val="009075AF"/>
    <w:rsid w:val="0091471C"/>
    <w:rsid w:val="00916459"/>
    <w:rsid w:val="0093109F"/>
    <w:rsid w:val="00940565"/>
    <w:rsid w:val="009425B3"/>
    <w:rsid w:val="0094277F"/>
    <w:rsid w:val="00942BB6"/>
    <w:rsid w:val="0094337D"/>
    <w:rsid w:val="00943871"/>
    <w:rsid w:val="00956173"/>
    <w:rsid w:val="00963B14"/>
    <w:rsid w:val="00964178"/>
    <w:rsid w:val="00964EA8"/>
    <w:rsid w:val="009701FE"/>
    <w:rsid w:val="00973D8C"/>
    <w:rsid w:val="0097447D"/>
    <w:rsid w:val="00974C15"/>
    <w:rsid w:val="00991DB5"/>
    <w:rsid w:val="0099323E"/>
    <w:rsid w:val="00994CC4"/>
    <w:rsid w:val="009B3061"/>
    <w:rsid w:val="009B737F"/>
    <w:rsid w:val="009D6403"/>
    <w:rsid w:val="009E6F1A"/>
    <w:rsid w:val="00A0252B"/>
    <w:rsid w:val="00A036F2"/>
    <w:rsid w:val="00A15098"/>
    <w:rsid w:val="00A20472"/>
    <w:rsid w:val="00A278AC"/>
    <w:rsid w:val="00A40122"/>
    <w:rsid w:val="00A53341"/>
    <w:rsid w:val="00A624E5"/>
    <w:rsid w:val="00A65F9C"/>
    <w:rsid w:val="00A72E1D"/>
    <w:rsid w:val="00A75E89"/>
    <w:rsid w:val="00A85DD7"/>
    <w:rsid w:val="00A918AF"/>
    <w:rsid w:val="00A92145"/>
    <w:rsid w:val="00A9743E"/>
    <w:rsid w:val="00AA1193"/>
    <w:rsid w:val="00AA1A7A"/>
    <w:rsid w:val="00AA3BC1"/>
    <w:rsid w:val="00AA4E0B"/>
    <w:rsid w:val="00AA6BD9"/>
    <w:rsid w:val="00AB5015"/>
    <w:rsid w:val="00AC584F"/>
    <w:rsid w:val="00AC6287"/>
    <w:rsid w:val="00AD1BD0"/>
    <w:rsid w:val="00AD35DA"/>
    <w:rsid w:val="00AD5DE1"/>
    <w:rsid w:val="00AD7418"/>
    <w:rsid w:val="00AE0F00"/>
    <w:rsid w:val="00AE72D7"/>
    <w:rsid w:val="00AE74D1"/>
    <w:rsid w:val="00AE799D"/>
    <w:rsid w:val="00AF1634"/>
    <w:rsid w:val="00AF2B7C"/>
    <w:rsid w:val="00B05BBE"/>
    <w:rsid w:val="00B1636B"/>
    <w:rsid w:val="00B17FD4"/>
    <w:rsid w:val="00B31DAE"/>
    <w:rsid w:val="00B349C7"/>
    <w:rsid w:val="00B37AB4"/>
    <w:rsid w:val="00B37FDB"/>
    <w:rsid w:val="00B569FB"/>
    <w:rsid w:val="00B660A5"/>
    <w:rsid w:val="00B66875"/>
    <w:rsid w:val="00B66D56"/>
    <w:rsid w:val="00B67305"/>
    <w:rsid w:val="00B92E7C"/>
    <w:rsid w:val="00B94B30"/>
    <w:rsid w:val="00BA157E"/>
    <w:rsid w:val="00BA3502"/>
    <w:rsid w:val="00BA52AE"/>
    <w:rsid w:val="00BB3438"/>
    <w:rsid w:val="00BB3F91"/>
    <w:rsid w:val="00BB60DD"/>
    <w:rsid w:val="00BC1751"/>
    <w:rsid w:val="00BC6253"/>
    <w:rsid w:val="00BD12F4"/>
    <w:rsid w:val="00BE62B2"/>
    <w:rsid w:val="00BE6699"/>
    <w:rsid w:val="00BE7ED2"/>
    <w:rsid w:val="00C02959"/>
    <w:rsid w:val="00C07355"/>
    <w:rsid w:val="00C11D0C"/>
    <w:rsid w:val="00C15330"/>
    <w:rsid w:val="00C16F4D"/>
    <w:rsid w:val="00C23E4C"/>
    <w:rsid w:val="00C27274"/>
    <w:rsid w:val="00C30F59"/>
    <w:rsid w:val="00C32870"/>
    <w:rsid w:val="00C357B4"/>
    <w:rsid w:val="00C43866"/>
    <w:rsid w:val="00C5248A"/>
    <w:rsid w:val="00C54D5B"/>
    <w:rsid w:val="00C55D99"/>
    <w:rsid w:val="00C61F1C"/>
    <w:rsid w:val="00C62582"/>
    <w:rsid w:val="00C67B9D"/>
    <w:rsid w:val="00C72582"/>
    <w:rsid w:val="00C7288A"/>
    <w:rsid w:val="00C73C22"/>
    <w:rsid w:val="00C8175F"/>
    <w:rsid w:val="00C90604"/>
    <w:rsid w:val="00C92604"/>
    <w:rsid w:val="00C93F68"/>
    <w:rsid w:val="00C95A04"/>
    <w:rsid w:val="00CA3A76"/>
    <w:rsid w:val="00CB00A5"/>
    <w:rsid w:val="00CB1168"/>
    <w:rsid w:val="00CB44AC"/>
    <w:rsid w:val="00CB4978"/>
    <w:rsid w:val="00CB642E"/>
    <w:rsid w:val="00CC4A88"/>
    <w:rsid w:val="00CC7A3B"/>
    <w:rsid w:val="00CD13CD"/>
    <w:rsid w:val="00CD62D0"/>
    <w:rsid w:val="00CE003C"/>
    <w:rsid w:val="00CF0D9C"/>
    <w:rsid w:val="00CF2ACC"/>
    <w:rsid w:val="00CF5EA8"/>
    <w:rsid w:val="00D06BC7"/>
    <w:rsid w:val="00D21E6E"/>
    <w:rsid w:val="00D2548A"/>
    <w:rsid w:val="00D305D8"/>
    <w:rsid w:val="00D33FBA"/>
    <w:rsid w:val="00D4135C"/>
    <w:rsid w:val="00D41D72"/>
    <w:rsid w:val="00D61335"/>
    <w:rsid w:val="00D62F0B"/>
    <w:rsid w:val="00D63070"/>
    <w:rsid w:val="00D71104"/>
    <w:rsid w:val="00D74CC2"/>
    <w:rsid w:val="00D75E05"/>
    <w:rsid w:val="00D81FCA"/>
    <w:rsid w:val="00D9240E"/>
    <w:rsid w:val="00DA19AB"/>
    <w:rsid w:val="00DA3FEC"/>
    <w:rsid w:val="00DB2E49"/>
    <w:rsid w:val="00DB2F75"/>
    <w:rsid w:val="00DC1B7F"/>
    <w:rsid w:val="00DC2A60"/>
    <w:rsid w:val="00DC3050"/>
    <w:rsid w:val="00DC3E5A"/>
    <w:rsid w:val="00DD0B61"/>
    <w:rsid w:val="00DD2D19"/>
    <w:rsid w:val="00DD4213"/>
    <w:rsid w:val="00DE7156"/>
    <w:rsid w:val="00DF5396"/>
    <w:rsid w:val="00E07C58"/>
    <w:rsid w:val="00E10551"/>
    <w:rsid w:val="00E116CF"/>
    <w:rsid w:val="00E14CE4"/>
    <w:rsid w:val="00E246B4"/>
    <w:rsid w:val="00E26064"/>
    <w:rsid w:val="00E364A5"/>
    <w:rsid w:val="00E373DC"/>
    <w:rsid w:val="00E408CA"/>
    <w:rsid w:val="00E40E83"/>
    <w:rsid w:val="00E42574"/>
    <w:rsid w:val="00E43096"/>
    <w:rsid w:val="00E44228"/>
    <w:rsid w:val="00E4644B"/>
    <w:rsid w:val="00E5316A"/>
    <w:rsid w:val="00E568E2"/>
    <w:rsid w:val="00E654C5"/>
    <w:rsid w:val="00E71FD6"/>
    <w:rsid w:val="00E76A6E"/>
    <w:rsid w:val="00E80A20"/>
    <w:rsid w:val="00E868C9"/>
    <w:rsid w:val="00E9058B"/>
    <w:rsid w:val="00E96279"/>
    <w:rsid w:val="00EA6883"/>
    <w:rsid w:val="00EB2B72"/>
    <w:rsid w:val="00EC3AB0"/>
    <w:rsid w:val="00ED406F"/>
    <w:rsid w:val="00EE1958"/>
    <w:rsid w:val="00EE5092"/>
    <w:rsid w:val="00EF313D"/>
    <w:rsid w:val="00EF359C"/>
    <w:rsid w:val="00EF7DE7"/>
    <w:rsid w:val="00F11FFB"/>
    <w:rsid w:val="00F12773"/>
    <w:rsid w:val="00F21C0A"/>
    <w:rsid w:val="00F239BA"/>
    <w:rsid w:val="00F26B60"/>
    <w:rsid w:val="00F3122A"/>
    <w:rsid w:val="00F4264A"/>
    <w:rsid w:val="00F4450B"/>
    <w:rsid w:val="00F51AF1"/>
    <w:rsid w:val="00F52299"/>
    <w:rsid w:val="00F5420A"/>
    <w:rsid w:val="00F54BB4"/>
    <w:rsid w:val="00F60463"/>
    <w:rsid w:val="00F62686"/>
    <w:rsid w:val="00F748D0"/>
    <w:rsid w:val="00F90B4D"/>
    <w:rsid w:val="00FA1AE2"/>
    <w:rsid w:val="00FA5539"/>
    <w:rsid w:val="00FC1A06"/>
    <w:rsid w:val="00FC4684"/>
    <w:rsid w:val="00FC5E16"/>
    <w:rsid w:val="00FC7E12"/>
    <w:rsid w:val="00FC7E38"/>
    <w:rsid w:val="00FD2BE4"/>
    <w:rsid w:val="00FD4526"/>
    <w:rsid w:val="00FE1971"/>
    <w:rsid w:val="00FE32FF"/>
    <w:rsid w:val="00FE39C0"/>
    <w:rsid w:val="00FE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76BD8C"/>
  <w15:chartTrackingRefBased/>
  <w15:docId w15:val="{E0410610-D02B-4CE9-8BED-3FA3A330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BE8"/>
    <w:pPr>
      <w:widowControl w:val="0"/>
      <w:jc w:val="both"/>
    </w:pPr>
    <w:rPr>
      <w:rFonts w:ascii="BIZ UDPゴシック" w:eastAsia="BIZ UDPゴシック"/>
      <w:sz w:val="22"/>
    </w:rPr>
  </w:style>
  <w:style w:type="paragraph" w:styleId="2">
    <w:name w:val="heading 2"/>
    <w:basedOn w:val="a"/>
    <w:next w:val="a"/>
    <w:link w:val="20"/>
    <w:uiPriority w:val="9"/>
    <w:unhideWhenUsed/>
    <w:qFormat/>
    <w:rsid w:val="00EE509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34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BE8"/>
  </w:style>
  <w:style w:type="character" w:customStyle="1" w:styleId="a4">
    <w:name w:val="日付 (文字)"/>
    <w:basedOn w:val="a0"/>
    <w:link w:val="a3"/>
    <w:uiPriority w:val="99"/>
    <w:semiHidden/>
    <w:rsid w:val="004C6BE8"/>
    <w:rPr>
      <w:rFonts w:ascii="BIZ UDPゴシック" w:eastAsia="BIZ UDPゴシック"/>
      <w:sz w:val="22"/>
    </w:rPr>
  </w:style>
  <w:style w:type="paragraph" w:styleId="a5">
    <w:name w:val="List Paragraph"/>
    <w:basedOn w:val="a"/>
    <w:uiPriority w:val="34"/>
    <w:qFormat/>
    <w:rsid w:val="004C6BE8"/>
    <w:pPr>
      <w:ind w:leftChars="400" w:left="840"/>
    </w:pPr>
  </w:style>
  <w:style w:type="paragraph" w:styleId="a6">
    <w:name w:val="header"/>
    <w:basedOn w:val="a"/>
    <w:link w:val="a7"/>
    <w:uiPriority w:val="99"/>
    <w:unhideWhenUsed/>
    <w:rsid w:val="00F12773"/>
    <w:pPr>
      <w:tabs>
        <w:tab w:val="center" w:pos="4252"/>
        <w:tab w:val="right" w:pos="8504"/>
      </w:tabs>
      <w:snapToGrid w:val="0"/>
    </w:pPr>
  </w:style>
  <w:style w:type="character" w:customStyle="1" w:styleId="a7">
    <w:name w:val="ヘッダー (文字)"/>
    <w:basedOn w:val="a0"/>
    <w:link w:val="a6"/>
    <w:uiPriority w:val="99"/>
    <w:rsid w:val="00F12773"/>
    <w:rPr>
      <w:rFonts w:ascii="BIZ UDPゴシック" w:eastAsia="BIZ UDPゴシック"/>
      <w:sz w:val="22"/>
    </w:rPr>
  </w:style>
  <w:style w:type="paragraph" w:styleId="a8">
    <w:name w:val="footer"/>
    <w:basedOn w:val="a"/>
    <w:link w:val="a9"/>
    <w:uiPriority w:val="99"/>
    <w:unhideWhenUsed/>
    <w:rsid w:val="00F12773"/>
    <w:pPr>
      <w:tabs>
        <w:tab w:val="center" w:pos="4252"/>
        <w:tab w:val="right" w:pos="8504"/>
      </w:tabs>
      <w:snapToGrid w:val="0"/>
    </w:pPr>
  </w:style>
  <w:style w:type="character" w:customStyle="1" w:styleId="a9">
    <w:name w:val="フッター (文字)"/>
    <w:basedOn w:val="a0"/>
    <w:link w:val="a8"/>
    <w:uiPriority w:val="99"/>
    <w:rsid w:val="00F12773"/>
    <w:rPr>
      <w:rFonts w:ascii="BIZ UDPゴシック" w:eastAsia="BIZ UDPゴシック"/>
      <w:sz w:val="22"/>
    </w:rPr>
  </w:style>
  <w:style w:type="table" w:styleId="aa">
    <w:name w:val="Table Grid"/>
    <w:basedOn w:val="a1"/>
    <w:uiPriority w:val="39"/>
    <w:rsid w:val="003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D07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D9240E"/>
    <w:rPr>
      <w:sz w:val="18"/>
      <w:szCs w:val="18"/>
    </w:rPr>
  </w:style>
  <w:style w:type="paragraph" w:styleId="ac">
    <w:name w:val="annotation text"/>
    <w:basedOn w:val="a"/>
    <w:link w:val="ad"/>
    <w:uiPriority w:val="99"/>
    <w:unhideWhenUsed/>
    <w:rsid w:val="00D9240E"/>
    <w:pPr>
      <w:jc w:val="left"/>
    </w:pPr>
  </w:style>
  <w:style w:type="character" w:customStyle="1" w:styleId="ad">
    <w:name w:val="コメント文字列 (文字)"/>
    <w:basedOn w:val="a0"/>
    <w:link w:val="ac"/>
    <w:uiPriority w:val="99"/>
    <w:rsid w:val="00D9240E"/>
    <w:rPr>
      <w:rFonts w:ascii="BIZ UDPゴシック" w:eastAsia="BIZ UDPゴシック"/>
      <w:sz w:val="22"/>
    </w:rPr>
  </w:style>
  <w:style w:type="paragraph" w:styleId="ae">
    <w:name w:val="annotation subject"/>
    <w:basedOn w:val="ac"/>
    <w:next w:val="ac"/>
    <w:link w:val="af"/>
    <w:uiPriority w:val="99"/>
    <w:semiHidden/>
    <w:unhideWhenUsed/>
    <w:rsid w:val="00D9240E"/>
    <w:rPr>
      <w:b/>
      <w:bCs/>
    </w:rPr>
  </w:style>
  <w:style w:type="character" w:customStyle="1" w:styleId="af">
    <w:name w:val="コメント内容 (文字)"/>
    <w:basedOn w:val="ad"/>
    <w:link w:val="ae"/>
    <w:uiPriority w:val="99"/>
    <w:semiHidden/>
    <w:rsid w:val="00D9240E"/>
    <w:rPr>
      <w:rFonts w:ascii="BIZ UDPゴシック" w:eastAsia="BIZ UDPゴシック"/>
      <w:b/>
      <w:bCs/>
      <w:sz w:val="22"/>
    </w:rPr>
  </w:style>
  <w:style w:type="character" w:styleId="af0">
    <w:name w:val="Hyperlink"/>
    <w:basedOn w:val="a0"/>
    <w:uiPriority w:val="99"/>
    <w:semiHidden/>
    <w:unhideWhenUsed/>
    <w:rsid w:val="001E001C"/>
    <w:rPr>
      <w:color w:val="0000FF"/>
      <w:u w:val="single"/>
    </w:rPr>
  </w:style>
  <w:style w:type="paragraph" w:styleId="Web">
    <w:name w:val="Normal (Web)"/>
    <w:basedOn w:val="a"/>
    <w:uiPriority w:val="99"/>
    <w:semiHidden/>
    <w:unhideWhenUsed/>
    <w:rsid w:val="00FC1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E5092"/>
    <w:rPr>
      <w:rFonts w:asciiTheme="majorHAnsi" w:eastAsiaTheme="majorEastAsia" w:hAnsiTheme="majorHAnsi" w:cstheme="majorBidi"/>
      <w:sz w:val="22"/>
    </w:rPr>
  </w:style>
  <w:style w:type="character" w:customStyle="1" w:styleId="30">
    <w:name w:val="見出し 3 (文字)"/>
    <w:basedOn w:val="a0"/>
    <w:link w:val="3"/>
    <w:uiPriority w:val="9"/>
    <w:semiHidden/>
    <w:rsid w:val="001F34DE"/>
    <w:rPr>
      <w:rFonts w:asciiTheme="majorHAnsi" w:eastAsiaTheme="majorEastAsia" w:hAnsiTheme="majorHAnsi" w:cstheme="majorBidi"/>
      <w:sz w:val="22"/>
    </w:rPr>
  </w:style>
  <w:style w:type="paragraph" w:styleId="af1">
    <w:name w:val="Revision"/>
    <w:hidden/>
    <w:uiPriority w:val="99"/>
    <w:semiHidden/>
    <w:rsid w:val="001F34DE"/>
    <w:rPr>
      <w:rFonts w:ascii="BIZ UDPゴシック" w:eastAsia="BIZ UDPゴシック"/>
      <w:sz w:val="22"/>
    </w:rPr>
  </w:style>
  <w:style w:type="paragraph" w:styleId="af2">
    <w:name w:val="footnote text"/>
    <w:basedOn w:val="a"/>
    <w:link w:val="af3"/>
    <w:uiPriority w:val="99"/>
    <w:unhideWhenUsed/>
    <w:rsid w:val="001F34DE"/>
    <w:pPr>
      <w:snapToGrid w:val="0"/>
      <w:jc w:val="left"/>
    </w:pPr>
  </w:style>
  <w:style w:type="character" w:customStyle="1" w:styleId="af3">
    <w:name w:val="脚注文字列 (文字)"/>
    <w:basedOn w:val="a0"/>
    <w:link w:val="af2"/>
    <w:uiPriority w:val="99"/>
    <w:rsid w:val="001F34DE"/>
    <w:rPr>
      <w:rFonts w:ascii="BIZ UDPゴシック" w:eastAsia="BIZ UDPゴシック"/>
      <w:sz w:val="22"/>
    </w:rPr>
  </w:style>
  <w:style w:type="character" w:styleId="af4">
    <w:name w:val="footnote reference"/>
    <w:basedOn w:val="a0"/>
    <w:uiPriority w:val="99"/>
    <w:semiHidden/>
    <w:unhideWhenUsed/>
    <w:rsid w:val="001F34DE"/>
    <w:rPr>
      <w:vertAlign w:val="superscript"/>
    </w:rPr>
  </w:style>
  <w:style w:type="paragraph" w:styleId="af5">
    <w:name w:val="endnote text"/>
    <w:basedOn w:val="a"/>
    <w:link w:val="af6"/>
    <w:uiPriority w:val="99"/>
    <w:semiHidden/>
    <w:unhideWhenUsed/>
    <w:rsid w:val="001F34DE"/>
    <w:pPr>
      <w:snapToGrid w:val="0"/>
      <w:jc w:val="left"/>
    </w:pPr>
  </w:style>
  <w:style w:type="character" w:customStyle="1" w:styleId="af6">
    <w:name w:val="文末脚注文字列 (文字)"/>
    <w:basedOn w:val="a0"/>
    <w:link w:val="af5"/>
    <w:uiPriority w:val="99"/>
    <w:semiHidden/>
    <w:rsid w:val="001F34DE"/>
    <w:rPr>
      <w:rFonts w:ascii="BIZ UDPゴシック" w:eastAsia="BIZ UDPゴシック"/>
      <w:sz w:val="22"/>
    </w:rPr>
  </w:style>
  <w:style w:type="character" w:styleId="af7">
    <w:name w:val="endnote reference"/>
    <w:basedOn w:val="a0"/>
    <w:uiPriority w:val="99"/>
    <w:semiHidden/>
    <w:unhideWhenUsed/>
    <w:rsid w:val="001F3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56">
      <w:bodyDiv w:val="1"/>
      <w:marLeft w:val="0"/>
      <w:marRight w:val="0"/>
      <w:marTop w:val="0"/>
      <w:marBottom w:val="0"/>
      <w:divBdr>
        <w:top w:val="none" w:sz="0" w:space="0" w:color="auto"/>
        <w:left w:val="none" w:sz="0" w:space="0" w:color="auto"/>
        <w:bottom w:val="none" w:sz="0" w:space="0" w:color="auto"/>
        <w:right w:val="none" w:sz="0" w:space="0" w:color="auto"/>
      </w:divBdr>
    </w:div>
    <w:div w:id="145705630">
      <w:bodyDiv w:val="1"/>
      <w:marLeft w:val="0"/>
      <w:marRight w:val="0"/>
      <w:marTop w:val="0"/>
      <w:marBottom w:val="0"/>
      <w:divBdr>
        <w:top w:val="none" w:sz="0" w:space="0" w:color="auto"/>
        <w:left w:val="none" w:sz="0" w:space="0" w:color="auto"/>
        <w:bottom w:val="none" w:sz="0" w:space="0" w:color="auto"/>
        <w:right w:val="none" w:sz="0" w:space="0" w:color="auto"/>
      </w:divBdr>
    </w:div>
    <w:div w:id="18424778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63">
          <w:marLeft w:val="446"/>
          <w:marRight w:val="0"/>
          <w:marTop w:val="0"/>
          <w:marBottom w:val="0"/>
          <w:divBdr>
            <w:top w:val="none" w:sz="0" w:space="0" w:color="auto"/>
            <w:left w:val="none" w:sz="0" w:space="0" w:color="auto"/>
            <w:bottom w:val="none" w:sz="0" w:space="0" w:color="auto"/>
            <w:right w:val="none" w:sz="0" w:space="0" w:color="auto"/>
          </w:divBdr>
        </w:div>
        <w:div w:id="340544036">
          <w:marLeft w:val="446"/>
          <w:marRight w:val="0"/>
          <w:marTop w:val="0"/>
          <w:marBottom w:val="0"/>
          <w:divBdr>
            <w:top w:val="none" w:sz="0" w:space="0" w:color="auto"/>
            <w:left w:val="none" w:sz="0" w:space="0" w:color="auto"/>
            <w:bottom w:val="none" w:sz="0" w:space="0" w:color="auto"/>
            <w:right w:val="none" w:sz="0" w:space="0" w:color="auto"/>
          </w:divBdr>
        </w:div>
        <w:div w:id="449713383">
          <w:marLeft w:val="446"/>
          <w:marRight w:val="0"/>
          <w:marTop w:val="0"/>
          <w:marBottom w:val="0"/>
          <w:divBdr>
            <w:top w:val="none" w:sz="0" w:space="0" w:color="auto"/>
            <w:left w:val="none" w:sz="0" w:space="0" w:color="auto"/>
            <w:bottom w:val="none" w:sz="0" w:space="0" w:color="auto"/>
            <w:right w:val="none" w:sz="0" w:space="0" w:color="auto"/>
          </w:divBdr>
        </w:div>
        <w:div w:id="2088919485">
          <w:marLeft w:val="446"/>
          <w:marRight w:val="0"/>
          <w:marTop w:val="0"/>
          <w:marBottom w:val="0"/>
          <w:divBdr>
            <w:top w:val="none" w:sz="0" w:space="0" w:color="auto"/>
            <w:left w:val="none" w:sz="0" w:space="0" w:color="auto"/>
            <w:bottom w:val="none" w:sz="0" w:space="0" w:color="auto"/>
            <w:right w:val="none" w:sz="0" w:space="0" w:color="auto"/>
          </w:divBdr>
        </w:div>
      </w:divsChild>
    </w:div>
    <w:div w:id="189730424">
      <w:bodyDiv w:val="1"/>
      <w:marLeft w:val="0"/>
      <w:marRight w:val="0"/>
      <w:marTop w:val="0"/>
      <w:marBottom w:val="0"/>
      <w:divBdr>
        <w:top w:val="none" w:sz="0" w:space="0" w:color="auto"/>
        <w:left w:val="none" w:sz="0" w:space="0" w:color="auto"/>
        <w:bottom w:val="none" w:sz="0" w:space="0" w:color="auto"/>
        <w:right w:val="none" w:sz="0" w:space="0" w:color="auto"/>
      </w:divBdr>
      <w:divsChild>
        <w:div w:id="1238589275">
          <w:marLeft w:val="446"/>
          <w:marRight w:val="0"/>
          <w:marTop w:val="0"/>
          <w:marBottom w:val="0"/>
          <w:divBdr>
            <w:top w:val="none" w:sz="0" w:space="0" w:color="auto"/>
            <w:left w:val="none" w:sz="0" w:space="0" w:color="auto"/>
            <w:bottom w:val="none" w:sz="0" w:space="0" w:color="auto"/>
            <w:right w:val="none" w:sz="0" w:space="0" w:color="auto"/>
          </w:divBdr>
        </w:div>
        <w:div w:id="1628732516">
          <w:marLeft w:val="446"/>
          <w:marRight w:val="0"/>
          <w:marTop w:val="0"/>
          <w:marBottom w:val="0"/>
          <w:divBdr>
            <w:top w:val="none" w:sz="0" w:space="0" w:color="auto"/>
            <w:left w:val="none" w:sz="0" w:space="0" w:color="auto"/>
            <w:bottom w:val="none" w:sz="0" w:space="0" w:color="auto"/>
            <w:right w:val="none" w:sz="0" w:space="0" w:color="auto"/>
          </w:divBdr>
        </w:div>
        <w:div w:id="64764164">
          <w:marLeft w:val="446"/>
          <w:marRight w:val="0"/>
          <w:marTop w:val="0"/>
          <w:marBottom w:val="0"/>
          <w:divBdr>
            <w:top w:val="none" w:sz="0" w:space="0" w:color="auto"/>
            <w:left w:val="none" w:sz="0" w:space="0" w:color="auto"/>
            <w:bottom w:val="none" w:sz="0" w:space="0" w:color="auto"/>
            <w:right w:val="none" w:sz="0" w:space="0" w:color="auto"/>
          </w:divBdr>
        </w:div>
        <w:div w:id="2049601160">
          <w:marLeft w:val="446"/>
          <w:marRight w:val="0"/>
          <w:marTop w:val="0"/>
          <w:marBottom w:val="0"/>
          <w:divBdr>
            <w:top w:val="none" w:sz="0" w:space="0" w:color="auto"/>
            <w:left w:val="none" w:sz="0" w:space="0" w:color="auto"/>
            <w:bottom w:val="none" w:sz="0" w:space="0" w:color="auto"/>
            <w:right w:val="none" w:sz="0" w:space="0" w:color="auto"/>
          </w:divBdr>
        </w:div>
      </w:divsChild>
    </w:div>
    <w:div w:id="365910284">
      <w:bodyDiv w:val="1"/>
      <w:marLeft w:val="0"/>
      <w:marRight w:val="0"/>
      <w:marTop w:val="0"/>
      <w:marBottom w:val="0"/>
      <w:divBdr>
        <w:top w:val="none" w:sz="0" w:space="0" w:color="auto"/>
        <w:left w:val="none" w:sz="0" w:space="0" w:color="auto"/>
        <w:bottom w:val="none" w:sz="0" w:space="0" w:color="auto"/>
        <w:right w:val="none" w:sz="0" w:space="0" w:color="auto"/>
      </w:divBdr>
      <w:divsChild>
        <w:div w:id="224920364">
          <w:marLeft w:val="446"/>
          <w:marRight w:val="0"/>
          <w:marTop w:val="0"/>
          <w:marBottom w:val="0"/>
          <w:divBdr>
            <w:top w:val="none" w:sz="0" w:space="0" w:color="auto"/>
            <w:left w:val="none" w:sz="0" w:space="0" w:color="auto"/>
            <w:bottom w:val="none" w:sz="0" w:space="0" w:color="auto"/>
            <w:right w:val="none" w:sz="0" w:space="0" w:color="auto"/>
          </w:divBdr>
        </w:div>
        <w:div w:id="1549486636">
          <w:marLeft w:val="446"/>
          <w:marRight w:val="0"/>
          <w:marTop w:val="0"/>
          <w:marBottom w:val="0"/>
          <w:divBdr>
            <w:top w:val="none" w:sz="0" w:space="0" w:color="auto"/>
            <w:left w:val="none" w:sz="0" w:space="0" w:color="auto"/>
            <w:bottom w:val="none" w:sz="0" w:space="0" w:color="auto"/>
            <w:right w:val="none" w:sz="0" w:space="0" w:color="auto"/>
          </w:divBdr>
        </w:div>
        <w:div w:id="1046640620">
          <w:marLeft w:val="446"/>
          <w:marRight w:val="0"/>
          <w:marTop w:val="0"/>
          <w:marBottom w:val="0"/>
          <w:divBdr>
            <w:top w:val="none" w:sz="0" w:space="0" w:color="auto"/>
            <w:left w:val="none" w:sz="0" w:space="0" w:color="auto"/>
            <w:bottom w:val="none" w:sz="0" w:space="0" w:color="auto"/>
            <w:right w:val="none" w:sz="0" w:space="0" w:color="auto"/>
          </w:divBdr>
        </w:div>
        <w:div w:id="1705594267">
          <w:marLeft w:val="446"/>
          <w:marRight w:val="0"/>
          <w:marTop w:val="0"/>
          <w:marBottom w:val="0"/>
          <w:divBdr>
            <w:top w:val="none" w:sz="0" w:space="0" w:color="auto"/>
            <w:left w:val="none" w:sz="0" w:space="0" w:color="auto"/>
            <w:bottom w:val="none" w:sz="0" w:space="0" w:color="auto"/>
            <w:right w:val="none" w:sz="0" w:space="0" w:color="auto"/>
          </w:divBdr>
        </w:div>
      </w:divsChild>
    </w:div>
    <w:div w:id="470757550">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1658148345">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0254508">
      <w:bodyDiv w:val="1"/>
      <w:marLeft w:val="0"/>
      <w:marRight w:val="0"/>
      <w:marTop w:val="0"/>
      <w:marBottom w:val="0"/>
      <w:divBdr>
        <w:top w:val="none" w:sz="0" w:space="0" w:color="auto"/>
        <w:left w:val="none" w:sz="0" w:space="0" w:color="auto"/>
        <w:bottom w:val="none" w:sz="0" w:space="0" w:color="auto"/>
        <w:right w:val="none" w:sz="0" w:space="0" w:color="auto"/>
      </w:divBdr>
      <w:divsChild>
        <w:div w:id="719206995">
          <w:marLeft w:val="446"/>
          <w:marRight w:val="0"/>
          <w:marTop w:val="0"/>
          <w:marBottom w:val="0"/>
          <w:divBdr>
            <w:top w:val="none" w:sz="0" w:space="0" w:color="auto"/>
            <w:left w:val="none" w:sz="0" w:space="0" w:color="auto"/>
            <w:bottom w:val="none" w:sz="0" w:space="0" w:color="auto"/>
            <w:right w:val="none" w:sz="0" w:space="0" w:color="auto"/>
          </w:divBdr>
        </w:div>
        <w:div w:id="1848905169">
          <w:marLeft w:val="446"/>
          <w:marRight w:val="0"/>
          <w:marTop w:val="0"/>
          <w:marBottom w:val="0"/>
          <w:divBdr>
            <w:top w:val="none" w:sz="0" w:space="0" w:color="auto"/>
            <w:left w:val="none" w:sz="0" w:space="0" w:color="auto"/>
            <w:bottom w:val="none" w:sz="0" w:space="0" w:color="auto"/>
            <w:right w:val="none" w:sz="0" w:space="0" w:color="auto"/>
          </w:divBdr>
        </w:div>
        <w:div w:id="1116632123">
          <w:marLeft w:val="446"/>
          <w:marRight w:val="0"/>
          <w:marTop w:val="0"/>
          <w:marBottom w:val="0"/>
          <w:divBdr>
            <w:top w:val="none" w:sz="0" w:space="0" w:color="auto"/>
            <w:left w:val="none" w:sz="0" w:space="0" w:color="auto"/>
            <w:bottom w:val="none" w:sz="0" w:space="0" w:color="auto"/>
            <w:right w:val="none" w:sz="0" w:space="0" w:color="auto"/>
          </w:divBdr>
        </w:div>
        <w:div w:id="1266573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68E-CD41-459B-8D0D-3AF8EC0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340</Words>
  <Characters>1904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惠美</dc:creator>
  <cp:keywords/>
  <dc:description/>
  <cp:lastModifiedBy>西山　惠美</cp:lastModifiedBy>
  <cp:revision>2</cp:revision>
  <cp:lastPrinted>2026-07-14T06:37:00Z</cp:lastPrinted>
  <dcterms:created xsi:type="dcterms:W3CDTF">2026-06-26T01:21:00Z</dcterms:created>
  <dcterms:modified xsi:type="dcterms:W3CDTF">2026-07-14T06:37:00Z</dcterms:modified>
</cp:coreProperties>
</file>